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90D3" w14:textId="368C889F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bookmarkStart w:id="0" w:name="_Hlk56769581"/>
      <w:bookmarkEnd w:id="0"/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4692C9" wp14:editId="3AF96C70">
                <wp:simplePos x="0" y="0"/>
                <wp:positionH relativeFrom="column">
                  <wp:posOffset>-6986</wp:posOffset>
                </wp:positionH>
                <wp:positionV relativeFrom="paragraph">
                  <wp:posOffset>50166</wp:posOffset>
                </wp:positionV>
                <wp:extent cx="6391275" cy="5554980"/>
                <wp:effectExtent l="0" t="0" r="28575" b="26670"/>
                <wp:wrapNone/>
                <wp:docPr id="31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1275" cy="5554980"/>
                          <a:chOff x="0" y="0"/>
                          <a:chExt cx="6478588" cy="5602288"/>
                        </a:xfrm>
                      </wpg:grpSpPr>
                      <wps:wsp>
                        <wps:cNvPr id="32" name="6 Redondear rectángulo de esquina diagonal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478588" cy="5602288"/>
                          </a:xfrm>
                          <a:custGeom>
                            <a:avLst/>
                            <a:gdLst>
                              <a:gd name="T0" fmla="*/ 0 w 2525734"/>
                              <a:gd name="T1" fmla="*/ 0 h 1743968"/>
                              <a:gd name="T2" fmla="*/ 5732885 w 2525734"/>
                              <a:gd name="T3" fmla="*/ 0 h 1743968"/>
                              <a:gd name="T4" fmla="*/ 6478588 w 2525734"/>
                              <a:gd name="T5" fmla="*/ 933900 h 1743968"/>
                              <a:gd name="T6" fmla="*/ 6478588 w 2525734"/>
                              <a:gd name="T7" fmla="*/ 5602288 h 1743968"/>
                              <a:gd name="T8" fmla="*/ 6478588 w 2525734"/>
                              <a:gd name="T9" fmla="*/ 5602288 h 1743968"/>
                              <a:gd name="T10" fmla="*/ 745703 w 2525734"/>
                              <a:gd name="T11" fmla="*/ 5602288 h 1743968"/>
                              <a:gd name="T12" fmla="*/ 0 w 2525734"/>
                              <a:gd name="T13" fmla="*/ 4668388 h 1743968"/>
                              <a:gd name="T14" fmla="*/ 0 w 2525734"/>
                              <a:gd name="T15" fmla="*/ 0 h 1743968"/>
                              <a:gd name="T16" fmla="*/ 0 w 2525734"/>
                              <a:gd name="T17" fmla="*/ 0 h 17439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525734"/>
                              <a:gd name="T28" fmla="*/ 0 h 1743968"/>
                              <a:gd name="T29" fmla="*/ 2525734 w 2525734"/>
                              <a:gd name="T30" fmla="*/ 1743968 h 1743968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525734" h="1743968">
                                <a:moveTo>
                                  <a:pt x="0" y="0"/>
                                </a:moveTo>
                                <a:lnTo>
                                  <a:pt x="2235015" y="0"/>
                                </a:lnTo>
                                <a:cubicBezTo>
                                  <a:pt x="2395575" y="0"/>
                                  <a:pt x="2525734" y="130159"/>
                                  <a:pt x="2525734" y="290719"/>
                                </a:cubicBezTo>
                                <a:lnTo>
                                  <a:pt x="2525734" y="1743968"/>
                                </a:lnTo>
                                <a:lnTo>
                                  <a:pt x="290719" y="1743968"/>
                                </a:lnTo>
                                <a:cubicBezTo>
                                  <a:pt x="130159" y="1743968"/>
                                  <a:pt x="0" y="1613809"/>
                                  <a:pt x="0" y="145324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6D7"/>
                          </a:solidFill>
                          <a:ln w="9525" algn="ctr">
                            <a:solidFill>
                              <a:srgbClr val="0096D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746930A" w14:textId="77777777" w:rsidR="00A053EB" w:rsidRDefault="00A053EB" w:rsidP="008616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8091" y="1593230"/>
                            <a:ext cx="2520280" cy="829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650" y="585118"/>
                            <a:ext cx="1257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692C9" id="Grupo 31" o:spid="_x0000_s1026" style="position:absolute;left:0;text-align:left;margin-left:-.55pt;margin-top:3.95pt;width:503.25pt;height:437.4pt;z-index:251662336" coordsize="64785,56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">
                <v:shape id="6 Redondear rectángulo de esquina diagonal" o:spid="_x0000_s1027" style="position:absolute;width:64785;height:56022;visibility:visible;mso-wrap-style:square;v-text-anchor:top" coordsize="2525734,1743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" adj="-11796480,,5400" path="m,l2235015,v160560,,290719,130159,290719,290719l2525734,1743968r-2235015,c130159,1743968,,1613809,,1453249l,xe" fillcolor="#0096d7" strokecolor="#0096d7">
                  <v:stroke joinstyle="round"/>
                  <v:formulas/>
                  <v:path arrowok="t" o:connecttype="custom" o:connectlocs="0,0;14705032,0;16617784,3000042;16617784,17996678;16617784,17996678;1912752,17996678;0,14996636;0,0;0,0" o:connectangles="0,0,0,0,0,0,0,0,0" textboxrect="0,0,2525734,1743968"/>
                  <v:textbox>
                    <w:txbxContent>
                      <w:p w14:paraId="6746930A" w14:textId="77777777" w:rsidR="00A053EB" w:rsidRDefault="00A053EB" w:rsidP="008616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5980;top:15932;width:25203;height: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">
                  <v:imagedata r:id="rId13" o:title=""/>
                </v:shape>
                <v:shape id="Picture 5" o:spid="_x0000_s1029" type="#_x0000_t75" style="position:absolute;left:46926;top:5851;width:12573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" fillcolor="#4f81bd">
                  <v:imagedata r:id="rId14" o:title=""/>
                </v:shape>
              </v:group>
            </w:pict>
          </mc:Fallback>
        </mc:AlternateContent>
      </w:r>
      <w:r w:rsidR="002933B4">
        <w:rPr>
          <w:rFonts w:ascii="Arial" w:hAnsi="Arial" w:cs="Arial"/>
          <w:color w:val="404040"/>
        </w:rPr>
        <w:t>.</w:t>
      </w:r>
    </w:p>
    <w:p w14:paraId="674690D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9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A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DE" w14:textId="77777777" w:rsidR="008616C4" w:rsidRPr="00072472" w:rsidRDefault="00BF24A8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692CB" wp14:editId="0DC1DAEF">
                <wp:simplePos x="0" y="0"/>
                <wp:positionH relativeFrom="column">
                  <wp:posOffset>583565</wp:posOffset>
                </wp:positionH>
                <wp:positionV relativeFrom="paragraph">
                  <wp:posOffset>15874</wp:posOffset>
                </wp:positionV>
                <wp:extent cx="5674880" cy="2847975"/>
                <wp:effectExtent l="0" t="0" r="0" b="952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88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6930B" w14:textId="77777777" w:rsidR="00A053EB" w:rsidRDefault="00A053EB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14:paraId="6746930C" w14:textId="77777777" w:rsidR="00A053EB" w:rsidRDefault="00A053EB" w:rsidP="008616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ocumento de Análisis y Diseño</w:t>
                            </w:r>
                          </w:p>
                          <w:p w14:paraId="6746930E" w14:textId="1C941154" w:rsidR="00A053EB" w:rsidRPr="00D02BD2" w:rsidRDefault="00DD11DA" w:rsidP="00DD11D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4"/>
                              </w:rPr>
                            </w:pPr>
                            <w:r w:rsidRPr="005C1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15052</w:t>
                            </w:r>
                            <w:r w:rsidR="006A1C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C1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Habilitador</w:t>
                            </w:r>
                            <w:r w:rsidR="006A1CB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5C1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Ho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t</w:t>
                            </w:r>
                            <w:r w:rsidRPr="005C1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C1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to</w:t>
                            </w:r>
                            <w:proofErr w:type="spellEnd"/>
                            <w:r w:rsidRPr="005C141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Web BX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692CB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30" type="#_x0000_t202" style="position:absolute;left:0;text-align:left;margin-left:45.95pt;margin-top:1.25pt;width:446.85pt;height:2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" filled="f" stroked="f">
                <v:textbox>
                  <w:txbxContent>
                    <w:p w14:paraId="6746930B" w14:textId="77777777" w:rsidR="00A053EB" w:rsidRDefault="00A053EB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</w:p>
                    <w:p w14:paraId="6746930C" w14:textId="77777777" w:rsidR="00A053EB" w:rsidRDefault="00A053EB" w:rsidP="008616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52"/>
                          <w:szCs w:val="52"/>
                        </w:rPr>
                        <w:t>Documento de Análisis y Diseño</w:t>
                      </w:r>
                    </w:p>
                    <w:p w14:paraId="6746930E" w14:textId="1C941154" w:rsidR="00A053EB" w:rsidRPr="00D02BD2" w:rsidRDefault="00DD11DA" w:rsidP="00DD11DA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4"/>
                        </w:rPr>
                      </w:pPr>
                      <w:r w:rsidRPr="005C14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15052</w:t>
                      </w:r>
                      <w:r w:rsidR="006A1CB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5C14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Habilitador</w:t>
                      </w:r>
                      <w:r w:rsidR="006A1CB5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5C14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Hos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t</w:t>
                      </w:r>
                      <w:r w:rsidRPr="005C14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proofErr w:type="spellStart"/>
                      <w:r w:rsidRPr="005C14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>to</w:t>
                      </w:r>
                      <w:proofErr w:type="spellEnd"/>
                      <w:r w:rsidRPr="005C141D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Web BXIE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D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2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8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9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A" w14:textId="77777777" w:rsidR="008616C4" w:rsidRPr="00072472" w:rsidRDefault="00750109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692CD" wp14:editId="60F8B8EC">
                <wp:simplePos x="0" y="0"/>
                <wp:positionH relativeFrom="column">
                  <wp:posOffset>200025</wp:posOffset>
                </wp:positionH>
                <wp:positionV relativeFrom="paragraph">
                  <wp:posOffset>134147</wp:posOffset>
                </wp:positionV>
                <wp:extent cx="3198495" cy="3469005"/>
                <wp:effectExtent l="0" t="1905" r="19050" b="19050"/>
                <wp:wrapNone/>
                <wp:docPr id="27" name="Forma libr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3198495" cy="346900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D82F"/>
                        </a:solidFill>
                        <a:ln w="9525" cap="flat" cmpd="sng" algn="ctr">
                          <a:solidFill>
                            <a:srgbClr val="C1D82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0F" w14:textId="0D1CF8BC" w:rsidR="00A053EB" w:rsidRPr="00087922" w:rsidRDefault="00A053EB" w:rsidP="00D02B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bookmarkStart w:id="1" w:name="_Hlk142896113"/>
                            <w:bookmarkStart w:id="2" w:name="_Hlk142896114"/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Objetivo:</w:t>
                            </w:r>
                            <w:r w:rsidR="00DD11DA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11DA" w:rsidRP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Incrementos en la transaccionalidad de pagos masivos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de Proveedores y Haberes - CTS</w:t>
                            </w:r>
                          </w:p>
                          <w:p w14:paraId="67469310" w14:textId="77777777" w:rsidR="00A053EB" w:rsidRPr="00087922" w:rsidRDefault="00A053EB" w:rsidP="000636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</w:pPr>
                          </w:p>
                          <w:p w14:paraId="67469312" w14:textId="09CA6522" w:rsidR="00A053EB" w:rsidRPr="00DD11DA" w:rsidRDefault="00A053EB" w:rsidP="000879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</w:pPr>
                            <w:r w:rsidRPr="00087922">
                              <w:rPr>
                                <w:rFonts w:ascii="Arial" w:hAnsi="Arial" w:cs="Arial"/>
                                <w:b/>
                                <w:color w:val="595959"/>
                                <w:sz w:val="24"/>
                                <w:szCs w:val="24"/>
                              </w:rPr>
                              <w:t>Alcance:</w:t>
                            </w:r>
                            <w:bookmarkEnd w:id="1"/>
                            <w:bookmarkEnd w:id="2"/>
                            <w:r w:rsid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DD11DA" w:rsidRP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mplementar una solución para 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cl</w:t>
                            </w:r>
                            <w:r w:rsidR="00DD11DA" w:rsidRP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 xml:space="preserve">ientes Empresas que necesitan una solución para sus pagos masivos, el cual 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permita la carga de archivos de pagos</w:t>
                            </w:r>
                            <w:r w:rsidR="00DD11DA" w:rsidRP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, de tal forma que la información a procesar sea recopilada de forma automática por nuestros servicios y sea visualizada en la BPI Empresas para su aprobación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92CD" id="Forma libre 27" o:spid="_x0000_s1031" style="position:absolute;left:0;text-align:left;margin-left:15.75pt;margin-top:10.55pt;width:251.85pt;height:27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" adj="-11796480,,5400" path="m,l2235015,v160560,,290719,130159,290719,290719l2525734,1743968r-2235015,c130159,1743968,,1613809,,1453249l,xe" fillcolor="#c1d82f" strokecolor="#c1d82f">
                <v:stroke joinstyle="round"/>
                <v:formulas/>
                <v:path arrowok="t" o:connecttype="custom" o:connectlocs="0,0;2830339,0;3198495,578282;3198495,3469005;3198495,3469005;368156,3469005;0,2890723;0,0;0,0" o:connectangles="0,0,0,0,0,0,0,0,0" textboxrect="0,0,2525734,1743968"/>
                <v:textbox inset=",5mm">
                  <w:txbxContent>
                    <w:p w14:paraId="6746930F" w14:textId="0D1CF8BC" w:rsidR="00A053EB" w:rsidRPr="00087922" w:rsidRDefault="00A053EB" w:rsidP="00D02B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bookmarkStart w:id="3" w:name="_Hlk142896113"/>
                      <w:bookmarkStart w:id="4" w:name="_Hlk142896114"/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Objetivo:</w:t>
                      </w:r>
                      <w:r w:rsidR="00DD11DA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 xml:space="preserve"> </w:t>
                      </w:r>
                      <w:r w:rsidR="00DD11DA" w:rsidRP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Incrementos en la transaccionalidad de pagos masivos</w:t>
                      </w:r>
                      <w:r w:rsid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de Proveedores y Haberes - CTS</w:t>
                      </w:r>
                    </w:p>
                    <w:p w14:paraId="67469310" w14:textId="77777777" w:rsidR="00A053EB" w:rsidRPr="00087922" w:rsidRDefault="00A053EB" w:rsidP="000636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</w:pPr>
                    </w:p>
                    <w:p w14:paraId="67469312" w14:textId="09CA6522" w:rsidR="00A053EB" w:rsidRPr="00DD11DA" w:rsidRDefault="00A053EB" w:rsidP="000879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</w:pPr>
                      <w:r w:rsidRPr="00087922">
                        <w:rPr>
                          <w:rFonts w:ascii="Arial" w:hAnsi="Arial" w:cs="Arial"/>
                          <w:b/>
                          <w:color w:val="595959"/>
                          <w:sz w:val="24"/>
                          <w:szCs w:val="24"/>
                        </w:rPr>
                        <w:t>Alcance:</w:t>
                      </w:r>
                      <w:bookmarkEnd w:id="3"/>
                      <w:bookmarkEnd w:id="4"/>
                      <w:r w:rsid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 I</w:t>
                      </w:r>
                      <w:r w:rsidR="00DD11DA" w:rsidRP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mplementar una solución para </w:t>
                      </w:r>
                      <w:r w:rsid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cl</w:t>
                      </w:r>
                      <w:r w:rsidR="00DD11DA" w:rsidRP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 xml:space="preserve">ientes Empresas que necesitan una solución para sus pagos masivos, el cual </w:t>
                      </w:r>
                      <w:r w:rsid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permita la carga de archivos de pagos</w:t>
                      </w:r>
                      <w:r w:rsidR="00DD11DA" w:rsidRP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, de tal forma que la información a procesar sea recopilada de forma automática por nuestros servicios y sea visualizada en la BPI Empresas para su aprobación</w:t>
                      </w:r>
                      <w:r w:rsidR="00DD11DA">
                        <w:rPr>
                          <w:rFonts w:ascii="Arial" w:hAnsi="Arial" w:cs="Arial"/>
                          <w:color w:val="59595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4690EB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692CF" wp14:editId="22EFAE74">
                <wp:simplePos x="0" y="0"/>
                <wp:positionH relativeFrom="column">
                  <wp:posOffset>3650615</wp:posOffset>
                </wp:positionH>
                <wp:positionV relativeFrom="paragraph">
                  <wp:posOffset>33655</wp:posOffset>
                </wp:positionV>
                <wp:extent cx="2733675" cy="3212465"/>
                <wp:effectExtent l="0" t="0" r="28575" b="26035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3675" cy="3212465"/>
                        </a:xfrm>
                        <a:custGeom>
                          <a:avLst/>
                          <a:gdLst>
                            <a:gd name="T0" fmla="*/ 0 w 2525734"/>
                            <a:gd name="T1" fmla="*/ 0 h 1743968"/>
                            <a:gd name="T2" fmla="*/ 2235015 w 2525734"/>
                            <a:gd name="T3" fmla="*/ 0 h 1743968"/>
                            <a:gd name="T4" fmla="*/ 2525734 w 2525734"/>
                            <a:gd name="T5" fmla="*/ 290719 h 1743968"/>
                            <a:gd name="T6" fmla="*/ 2525734 w 2525734"/>
                            <a:gd name="T7" fmla="*/ 1743968 h 1743968"/>
                            <a:gd name="T8" fmla="*/ 2525734 w 2525734"/>
                            <a:gd name="T9" fmla="*/ 1743968 h 1743968"/>
                            <a:gd name="T10" fmla="*/ 290719 w 2525734"/>
                            <a:gd name="T11" fmla="*/ 1743968 h 1743968"/>
                            <a:gd name="T12" fmla="*/ 0 w 2525734"/>
                            <a:gd name="T13" fmla="*/ 1453249 h 1743968"/>
                            <a:gd name="T14" fmla="*/ 0 w 2525734"/>
                            <a:gd name="T15" fmla="*/ 0 h 1743968"/>
                            <a:gd name="T16" fmla="*/ 0 w 2525734"/>
                            <a:gd name="T17" fmla="*/ 0 h 174396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2525734" h="1743968">
                              <a:moveTo>
                                <a:pt x="0" y="0"/>
                              </a:moveTo>
                              <a:lnTo>
                                <a:pt x="2235015" y="0"/>
                              </a:lnTo>
                              <a:cubicBezTo>
                                <a:pt x="2395575" y="0"/>
                                <a:pt x="2525734" y="130159"/>
                                <a:pt x="2525734" y="290719"/>
                              </a:cubicBezTo>
                              <a:lnTo>
                                <a:pt x="2525734" y="1743968"/>
                              </a:lnTo>
                              <a:lnTo>
                                <a:pt x="290719" y="1743968"/>
                              </a:lnTo>
                              <a:cubicBezTo>
                                <a:pt x="130159" y="1743968"/>
                                <a:pt x="0" y="1613809"/>
                                <a:pt x="0" y="145324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BE5F1"/>
                        </a:solidFill>
                        <a:ln w="9525" cap="flat" cmpd="sng" algn="ctr">
                          <a:solidFill>
                            <a:srgbClr val="8DB3E2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13" w14:textId="77777777" w:rsidR="00A053EB" w:rsidRPr="006C464D" w:rsidRDefault="00A053EB" w:rsidP="00862EC3">
                            <w:pPr>
                              <w:rPr>
                                <w:rFonts w:ascii="Trebuchet MS" w:hAnsi="Trebuchet MS"/>
                                <w:color w:val="595959"/>
                              </w:rPr>
                            </w:pPr>
                          </w:p>
                          <w:p w14:paraId="67469314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Área Responsable</w:t>
                            </w:r>
                            <w:r w:rsidRPr="00750109"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: </w:t>
                            </w:r>
                          </w:p>
                          <w:p w14:paraId="6F8006E1" w14:textId="77777777" w:rsidR="00D02BD2" w:rsidRPr="00D02BD2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bookmarkStart w:id="5" w:name="_Hlk146267993"/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División de Tecnología de la Información</w:t>
                            </w:r>
                          </w:p>
                          <w:p w14:paraId="1D94DEFA" w14:textId="77777777" w:rsidR="00D02BD2" w:rsidRPr="00D02BD2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Subgerencia Integración TI - Negocio</w:t>
                            </w:r>
                          </w:p>
                          <w:p w14:paraId="04986363" w14:textId="733ACC66" w:rsidR="00A053EB" w:rsidRDefault="00D02BD2" w:rsidP="00057B2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D02BD2">
                              <w:rPr>
                                <w:rFonts w:ascii="Arial" w:hAnsi="Arial" w:cs="Arial"/>
                                <w:color w:val="595959"/>
                              </w:rPr>
                              <w:t>Gestión de la Demanda</w:t>
                            </w:r>
                          </w:p>
                          <w:bookmarkEnd w:id="5"/>
                          <w:p w14:paraId="67469317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67469318" w14:textId="77777777" w:rsidR="00A053EB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</w:p>
                          <w:p w14:paraId="67469319" w14:textId="5061B720" w:rsidR="00A053EB" w:rsidRPr="00750109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emisión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</w:rPr>
                              <w:t>31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0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</w:rPr>
                              <w:t>1</w:t>
                            </w:r>
                            <w:r w:rsidR="00E47BE7">
                              <w:rPr>
                                <w:rFonts w:ascii="Arial" w:hAnsi="Arial" w:cs="Arial"/>
                                <w:color w:val="595959"/>
                              </w:rPr>
                              <w:t>.202</w:t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</w:rPr>
                              <w:t>4</w:t>
                            </w:r>
                          </w:p>
                          <w:p w14:paraId="6746931A" w14:textId="03D20698" w:rsidR="00A053EB" w:rsidRPr="00750109" w:rsidRDefault="00A053EB" w:rsidP="00862EC3">
                            <w:pPr>
                              <w:rPr>
                                <w:rFonts w:ascii="Arial" w:hAnsi="Arial" w:cs="Arial"/>
                                <w:color w:val="595959"/>
                              </w:rPr>
                            </w:pPr>
                            <w:r w:rsidRPr="00AD33CC">
                              <w:rPr>
                                <w:rFonts w:ascii="Arial" w:hAnsi="Arial" w:cs="Arial"/>
                                <w:b/>
                                <w:color w:val="595959"/>
                              </w:rPr>
                              <w:t>Fecha de actualización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595959"/>
                              </w:rPr>
                              <w:tab/>
                            </w:r>
                            <w:r w:rsidR="00DD11DA">
                              <w:rPr>
                                <w:rFonts w:ascii="Arial" w:hAnsi="Arial" w:cs="Arial"/>
                                <w:color w:val="595959"/>
                              </w:rPr>
                              <w:t>31.01.2024</w:t>
                            </w:r>
                          </w:p>
                          <w:p w14:paraId="6746931B" w14:textId="77777777" w:rsidR="00A053EB" w:rsidRDefault="00A053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92CF" id="Forma libre 29" o:spid="_x0000_s1032" style="position:absolute;left:0;text-align:left;margin-left:287.45pt;margin-top:2.65pt;width:215.25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25734,17439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" adj="-11796480,,5400" path="m,l2235015,v160560,,290719,130159,290719,290719l2525734,1743968r-2235015,c130159,1743968,,1613809,,1453249l,xe" fillcolor="#dbe5f1" strokecolor="#8db3e2">
                <v:stroke joinstyle="round"/>
                <v:formulas/>
                <v:path arrowok="t" o:connecttype="custom" o:connectlocs="0,0;2419021,0;2733675,535517;2733675,3212465;2733675,3212465;314654,3212465;0,2676948;0,0;0,0" o:connectangles="0,0,0,0,0,0,0,0,0" textboxrect="0,0,2525734,1743968"/>
                <v:textbox>
                  <w:txbxContent>
                    <w:p w14:paraId="67469313" w14:textId="77777777" w:rsidR="00A053EB" w:rsidRPr="006C464D" w:rsidRDefault="00A053EB" w:rsidP="00862EC3">
                      <w:pPr>
                        <w:rPr>
                          <w:rFonts w:ascii="Trebuchet MS" w:hAnsi="Trebuchet MS"/>
                          <w:color w:val="595959"/>
                        </w:rPr>
                      </w:pPr>
                    </w:p>
                    <w:p w14:paraId="67469314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750109">
                        <w:rPr>
                          <w:rFonts w:ascii="Arial" w:hAnsi="Arial" w:cs="Arial"/>
                          <w:b/>
                          <w:color w:val="595959"/>
                        </w:rPr>
                        <w:t>Área Responsable</w:t>
                      </w:r>
                      <w:r w:rsidRPr="00750109">
                        <w:rPr>
                          <w:rFonts w:ascii="Arial" w:hAnsi="Arial" w:cs="Arial"/>
                          <w:color w:val="595959"/>
                        </w:rPr>
                        <w:t xml:space="preserve">: </w:t>
                      </w:r>
                    </w:p>
                    <w:p w14:paraId="6F8006E1" w14:textId="77777777" w:rsidR="00D02BD2" w:rsidRPr="00D02BD2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bookmarkStart w:id="6" w:name="_Hlk146267993"/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División de Tecnología de la Información</w:t>
                      </w:r>
                    </w:p>
                    <w:p w14:paraId="1D94DEFA" w14:textId="77777777" w:rsidR="00D02BD2" w:rsidRPr="00D02BD2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Subgerencia Integración TI - Negocio</w:t>
                      </w:r>
                    </w:p>
                    <w:p w14:paraId="04986363" w14:textId="733ACC66" w:rsidR="00A053EB" w:rsidRDefault="00D02BD2" w:rsidP="00057B26">
                      <w:pPr>
                        <w:spacing w:line="240" w:lineRule="auto"/>
                        <w:rPr>
                          <w:rFonts w:ascii="Arial" w:hAnsi="Arial" w:cs="Arial"/>
                          <w:color w:val="595959"/>
                        </w:rPr>
                      </w:pPr>
                      <w:r w:rsidRPr="00D02BD2">
                        <w:rPr>
                          <w:rFonts w:ascii="Arial" w:hAnsi="Arial" w:cs="Arial"/>
                          <w:color w:val="595959"/>
                        </w:rPr>
                        <w:t>Gestión de la Demanda</w:t>
                      </w:r>
                    </w:p>
                    <w:bookmarkEnd w:id="6"/>
                    <w:p w14:paraId="67469317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67469318" w14:textId="77777777" w:rsidR="00A053EB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</w:p>
                    <w:p w14:paraId="67469319" w14:textId="5061B720" w:rsidR="00A053EB" w:rsidRPr="00750109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emisión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DD11DA">
                        <w:rPr>
                          <w:rFonts w:ascii="Arial" w:hAnsi="Arial" w:cs="Arial"/>
                          <w:color w:val="595959"/>
                        </w:rPr>
                        <w:t>31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0</w:t>
                      </w:r>
                      <w:r w:rsidR="00DD11DA">
                        <w:rPr>
                          <w:rFonts w:ascii="Arial" w:hAnsi="Arial" w:cs="Arial"/>
                          <w:color w:val="595959"/>
                        </w:rPr>
                        <w:t>1</w:t>
                      </w:r>
                      <w:r w:rsidR="00E47BE7">
                        <w:rPr>
                          <w:rFonts w:ascii="Arial" w:hAnsi="Arial" w:cs="Arial"/>
                          <w:color w:val="595959"/>
                        </w:rPr>
                        <w:t>.202</w:t>
                      </w:r>
                      <w:r w:rsidR="00DD11DA">
                        <w:rPr>
                          <w:rFonts w:ascii="Arial" w:hAnsi="Arial" w:cs="Arial"/>
                          <w:color w:val="595959"/>
                        </w:rPr>
                        <w:t>4</w:t>
                      </w:r>
                    </w:p>
                    <w:p w14:paraId="6746931A" w14:textId="03D20698" w:rsidR="00A053EB" w:rsidRPr="00750109" w:rsidRDefault="00A053EB" w:rsidP="00862EC3">
                      <w:pPr>
                        <w:rPr>
                          <w:rFonts w:ascii="Arial" w:hAnsi="Arial" w:cs="Arial"/>
                          <w:color w:val="595959"/>
                        </w:rPr>
                      </w:pPr>
                      <w:r w:rsidRPr="00AD33CC">
                        <w:rPr>
                          <w:rFonts w:ascii="Arial" w:hAnsi="Arial" w:cs="Arial"/>
                          <w:b/>
                          <w:color w:val="595959"/>
                        </w:rPr>
                        <w:t>Fecha de actualización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595959"/>
                        </w:rPr>
                        <w:tab/>
                      </w:r>
                      <w:r w:rsidR="00DD11DA">
                        <w:rPr>
                          <w:rFonts w:ascii="Arial" w:hAnsi="Arial" w:cs="Arial"/>
                          <w:color w:val="595959"/>
                        </w:rPr>
                        <w:t>31.01.2024</w:t>
                      </w:r>
                    </w:p>
                    <w:p w14:paraId="6746931B" w14:textId="77777777" w:rsidR="00A053EB" w:rsidRDefault="00A053EB"/>
                  </w:txbxContent>
                </v:textbox>
              </v:shape>
            </w:pict>
          </mc:Fallback>
        </mc:AlternateContent>
      </w:r>
    </w:p>
    <w:p w14:paraId="674690EC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D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E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EF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0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1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2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3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4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5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6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7" w14:textId="77777777" w:rsidR="008616C4" w:rsidRPr="00072472" w:rsidRDefault="008616C4" w:rsidP="007B2B4A">
      <w:pPr>
        <w:spacing w:after="120" w:line="240" w:lineRule="auto"/>
        <w:jc w:val="both"/>
        <w:rPr>
          <w:rFonts w:ascii="Arial" w:hAnsi="Arial" w:cs="Arial"/>
          <w:color w:val="404040"/>
        </w:rPr>
      </w:pPr>
    </w:p>
    <w:p w14:paraId="674690F8" w14:textId="77777777" w:rsidR="008616C4" w:rsidRPr="00072472" w:rsidRDefault="00B521D2" w:rsidP="007B2B4A">
      <w:pPr>
        <w:spacing w:after="120" w:line="240" w:lineRule="auto"/>
        <w:jc w:val="both"/>
        <w:rPr>
          <w:rFonts w:ascii="Arial" w:hAnsi="Arial" w:cs="Arial"/>
          <w:color w:val="404040"/>
        </w:rPr>
        <w:sectPr w:rsidR="008616C4" w:rsidRPr="00072472" w:rsidSect="00027573">
          <w:headerReference w:type="default" r:id="rId15"/>
          <w:footerReference w:type="default" r:id="rId16"/>
          <w:pgSz w:w="11907" w:h="16839" w:code="9"/>
          <w:pgMar w:top="1531" w:right="1134" w:bottom="1418" w:left="1418" w:header="567" w:footer="669" w:gutter="0"/>
          <w:cols w:space="708"/>
          <w:titlePg/>
          <w:docGrid w:linePitch="360"/>
        </w:sectPr>
      </w:pPr>
      <w:r w:rsidRPr="00072472">
        <w:rPr>
          <w:rFonts w:ascii="Arial" w:hAnsi="Arial" w:cs="Arial"/>
          <w:noProof/>
          <w:color w:val="4040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692D1" wp14:editId="2FC60281">
                <wp:simplePos x="0" y="0"/>
                <wp:positionH relativeFrom="column">
                  <wp:posOffset>64770</wp:posOffset>
                </wp:positionH>
                <wp:positionV relativeFrom="paragraph">
                  <wp:posOffset>270037</wp:posOffset>
                </wp:positionV>
                <wp:extent cx="6318885" cy="627380"/>
                <wp:effectExtent l="0" t="0" r="24765" b="20320"/>
                <wp:wrapNone/>
                <wp:docPr id="25" name="Rectángulo redonde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885" cy="627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46931C" w14:textId="77777777" w:rsidR="00A053EB" w:rsidRPr="00750109" w:rsidRDefault="00A053EB" w:rsidP="006C464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</w:pPr>
                            <w:r w:rsidRPr="00750109">
                              <w:rPr>
                                <w:rFonts w:ascii="Arial" w:hAnsi="Arial" w:cs="Arial"/>
                                <w:color w:val="595959"/>
                                <w:sz w:val="16"/>
                                <w:szCs w:val="16"/>
                              </w:rPr>
      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692D1" id="Rectángulo redondeado 25" o:spid="_x0000_s1033" style="position:absolute;left:0;text-align:left;margin-left:5.1pt;margin-top:21.25pt;width:497.55pt;height: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" fillcolor="#f2f2f2" strokecolor="#bfbfbf">
                <v:textbox>
                  <w:txbxContent>
                    <w:p w14:paraId="6746931C" w14:textId="77777777" w:rsidR="00A053EB" w:rsidRPr="00750109" w:rsidRDefault="00A053EB" w:rsidP="006C464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</w:pPr>
                      <w:r w:rsidRPr="00750109">
                        <w:rPr>
                          <w:rFonts w:ascii="Arial" w:hAnsi="Arial" w:cs="Arial"/>
                          <w:color w:val="595959"/>
                          <w:sz w:val="16"/>
                          <w:szCs w:val="16"/>
                        </w:rPr>
                        <w:t>Este documento es propiedad del Banco Interamericano de Finanzas, con carácter reservado para uso exclusivo dentro del Banco, no pudiéndose usar o proporcionar a terceros, constituyendo falta grave el uso no autorizado o la entrega a terceros de esta información, además de la responsabilidad penal subyacent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4690FA" w14:textId="607FC19A" w:rsidR="008B7CE6" w:rsidRPr="00691DEE" w:rsidRDefault="008B7CE6" w:rsidP="00691DEE">
      <w:pPr>
        <w:pStyle w:val="Ttulo1"/>
        <w:jc w:val="center"/>
        <w:rPr>
          <w:rFonts w:ascii="Arial" w:hAnsi="Arial" w:cs="Arial"/>
          <w:sz w:val="20"/>
          <w:szCs w:val="20"/>
        </w:rPr>
      </w:pPr>
      <w:bookmarkStart w:id="7" w:name="_INDICE"/>
      <w:bookmarkStart w:id="8" w:name="_Toc56685495"/>
      <w:bookmarkStart w:id="9" w:name="_Toc157614529"/>
      <w:bookmarkStart w:id="10" w:name="_Toc419393054"/>
      <w:bookmarkStart w:id="11" w:name="_Toc473537925"/>
      <w:bookmarkStart w:id="12" w:name="_Toc421117806"/>
      <w:bookmarkEnd w:id="7"/>
      <w:r>
        <w:rPr>
          <w:rFonts w:ascii="Arial" w:hAnsi="Arial" w:cs="Arial"/>
          <w:sz w:val="20"/>
          <w:szCs w:val="20"/>
        </w:rPr>
        <w:lastRenderedPageBreak/>
        <w:t>INDICE</w:t>
      </w:r>
      <w:bookmarkEnd w:id="8"/>
      <w:bookmarkEnd w:id="9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es-ES" w:eastAsia="en-US"/>
        </w:rPr>
        <w:id w:val="-1771691261"/>
        <w:docPartObj>
          <w:docPartGallery w:val="Table of Contents"/>
          <w:docPartUnique/>
        </w:docPartObj>
      </w:sdtPr>
      <w:sdtContent>
        <w:p w14:paraId="282B6285" w14:textId="73FF2FD6" w:rsidR="00D74523" w:rsidRPr="00AD34E3" w:rsidRDefault="00D74523" w:rsidP="000A1A8C">
          <w:pPr>
            <w:pStyle w:val="TtuloTDC"/>
            <w:rPr>
              <w:sz w:val="22"/>
              <w:szCs w:val="22"/>
            </w:rPr>
          </w:pPr>
        </w:p>
        <w:p w14:paraId="2F2F0B79" w14:textId="76964C09" w:rsidR="000E004D" w:rsidRDefault="00D7452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r w:rsidRPr="00AD34E3">
            <w:rPr>
              <w:sz w:val="18"/>
              <w:szCs w:val="18"/>
            </w:rPr>
            <w:fldChar w:fldCharType="begin"/>
          </w:r>
          <w:r w:rsidRPr="00AD34E3">
            <w:rPr>
              <w:sz w:val="18"/>
              <w:szCs w:val="18"/>
            </w:rPr>
            <w:instrText xml:space="preserve"> TOC \o "1-3" \h \z \u </w:instrText>
          </w:r>
          <w:r w:rsidRPr="00AD34E3">
            <w:rPr>
              <w:sz w:val="18"/>
              <w:szCs w:val="18"/>
            </w:rPr>
            <w:fldChar w:fldCharType="separate"/>
          </w:r>
          <w:hyperlink w:anchor="_Toc157614529" w:history="1">
            <w:r w:rsidR="000E004D" w:rsidRPr="00615B8A">
              <w:rPr>
                <w:rStyle w:val="Hipervnculo"/>
                <w:rFonts w:cs="Arial"/>
                <w:noProof/>
              </w:rPr>
              <w:t>INDICE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29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2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3AD7F3D4" w14:textId="2DD3333A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30" w:history="1">
            <w:r w:rsidR="000E004D" w:rsidRPr="00615B8A">
              <w:rPr>
                <w:rStyle w:val="Hipervnculo"/>
                <w:rFonts w:cs="Arial"/>
                <w:noProof/>
              </w:rPr>
              <w:t>Historial de Versiones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30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3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09B1E1D0" w14:textId="143711BA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31" w:history="1">
            <w:r w:rsidR="000E004D" w:rsidRPr="00615B8A">
              <w:rPr>
                <w:rStyle w:val="Hipervnculo"/>
                <w:rFonts w:cs="Arial"/>
                <w:noProof/>
              </w:rPr>
              <w:t>Aceptación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31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3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08309B38" w14:textId="2B264520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32" w:history="1">
            <w:r w:rsidR="000E004D" w:rsidRPr="00615B8A">
              <w:rPr>
                <w:rStyle w:val="Hipervnculo"/>
                <w:rFonts w:cs="Arial"/>
                <w:noProof/>
              </w:rPr>
              <w:t>Equipo TI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32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3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4BBF5EBA" w14:textId="4AC8BABE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33" w:history="1">
            <w:r w:rsidR="000E004D" w:rsidRPr="00615B8A">
              <w:rPr>
                <w:rStyle w:val="Hipervnculo"/>
                <w:rFonts w:cs="Arial"/>
                <w:noProof/>
              </w:rPr>
              <w:t>1.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Alcance de la Solución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33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4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07A1E5EF" w14:textId="6356AB5D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34" w:history="1">
            <w:r w:rsidR="000E004D" w:rsidRPr="00615B8A">
              <w:rPr>
                <w:rStyle w:val="Hipervnculo"/>
                <w:rFonts w:cs="Arial"/>
                <w:noProof/>
              </w:rPr>
              <w:t>2.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Diagrama de Arquitectura Conceptual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34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5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68FEA590" w14:textId="53E7369D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35" w:history="1">
            <w:r w:rsidR="000E004D" w:rsidRPr="00615B8A">
              <w:rPr>
                <w:rStyle w:val="Hipervnculo"/>
                <w:rFonts w:cs="Arial"/>
                <w:noProof/>
              </w:rPr>
              <w:t>2.1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Diagrama de arquitectura de la solución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35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6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0C2277CE" w14:textId="398C29E7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36" w:history="1">
            <w:r w:rsidR="000E004D" w:rsidRPr="00615B8A">
              <w:rPr>
                <w:rStyle w:val="Hipervnculo"/>
                <w:rFonts w:cs="Arial"/>
                <w:noProof/>
              </w:rPr>
              <w:t>2.2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Diagrama de despliegue de infraestructura física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36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7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215AE24B" w14:textId="774D7F04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37" w:history="1">
            <w:r w:rsidR="000E004D" w:rsidRPr="00615B8A">
              <w:rPr>
                <w:rStyle w:val="Hipervnculo"/>
                <w:rFonts w:cs="Arial"/>
                <w:noProof/>
              </w:rPr>
              <w:t>2.3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Diagrama de Casos de uso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37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8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36A82386" w14:textId="562A060B" w:rsidR="000E004D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38" w:history="1">
            <w:r w:rsidR="000E004D" w:rsidRPr="00615B8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1 CU001: Lectura periódica de los archivos de pago masivos cargados al SFTP por el cliente.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38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8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6B67A212" w14:textId="4988BBBB" w:rsidR="000E004D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39" w:history="1">
            <w:r w:rsidR="000E004D" w:rsidRPr="00615B8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2 CU002: Crear archivo de respuesta del proceso masivo en directorio Output de cliente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39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8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01C176F1" w14:textId="4D5FF3CF" w:rsidR="000E004D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40" w:history="1">
            <w:r w:rsidR="000E004D" w:rsidRPr="00615B8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3 CU003: Realizar registro automatizado en estado “Por Aprobar”, de pagos a Proveedores y Haberes – CTS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40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9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75FCAC53" w14:textId="3DF41C6A" w:rsidR="000E004D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41" w:history="1">
            <w:r w:rsidR="000E004D" w:rsidRPr="00615B8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4 CU004: Mejora en la consulta de aprobaciones masivas para incluir columna “Canal”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41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10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796BF5DF" w14:textId="034B6DC9" w:rsidR="000E004D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42" w:history="1">
            <w:r w:rsidR="000E004D" w:rsidRPr="00615B8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5 CU005: Notificación del proceso de registro masivo vía correo al cliente empresa solicitante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42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10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3DC45762" w14:textId="5596A371" w:rsidR="000E004D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43" w:history="1">
            <w:r w:rsidR="000E004D" w:rsidRPr="00615B8A">
              <w:rPr>
                <w:rStyle w:val="Hipervnculo"/>
                <w:rFonts w:eastAsia="Times New Roman" w:cs="Arial"/>
                <w:b/>
                <w:bCs/>
                <w:noProof/>
                <w:kern w:val="32"/>
              </w:rPr>
              <w:t>2.3.6 CU006: Mejora en las consultas y reportes de pagos de Proveedores y Haberes CTS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43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11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30592FAE" w14:textId="11CCDF2B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44" w:history="1">
            <w:r w:rsidR="000E004D" w:rsidRPr="00615B8A">
              <w:rPr>
                <w:rStyle w:val="Hipervnculo"/>
                <w:rFonts w:cs="Arial"/>
                <w:noProof/>
              </w:rPr>
              <w:t>2.4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Especificación Técnica de los Componentes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44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12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68870152" w14:textId="2D640038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45" w:history="1">
            <w:r w:rsidR="000E004D" w:rsidRPr="00615B8A">
              <w:rPr>
                <w:rStyle w:val="Hipervnculo"/>
                <w:rFonts w:cs="Arial"/>
                <w:noProof/>
              </w:rPr>
              <w:t>3.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Diseño de la Solución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45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13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1E4AA233" w14:textId="0E24A0C0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46" w:history="1">
            <w:r w:rsidR="000E004D" w:rsidRPr="00615B8A">
              <w:rPr>
                <w:rStyle w:val="Hipervnculo"/>
                <w:rFonts w:cs="Arial"/>
                <w:noProof/>
              </w:rPr>
              <w:t>3.1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Diagrama de Secuencia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46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13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303D3839" w14:textId="44A5A21A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47" w:history="1">
            <w:r w:rsidR="000E004D" w:rsidRPr="00615B8A">
              <w:rPr>
                <w:rStyle w:val="Hipervnculo"/>
                <w:rFonts w:cs="Arial"/>
                <w:noProof/>
              </w:rPr>
              <w:t>3.2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Diseño de pantallas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47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17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37A2B74D" w14:textId="36CE6DDD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48" w:history="1">
            <w:r w:rsidR="000E004D" w:rsidRPr="00615B8A">
              <w:rPr>
                <w:rStyle w:val="Hipervnculo"/>
                <w:rFonts w:cs="Arial"/>
                <w:noProof/>
              </w:rPr>
              <w:t>3.3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Modelo de Base de Datos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48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21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785EE195" w14:textId="59E04C4D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49" w:history="1">
            <w:r w:rsidR="000E004D" w:rsidRPr="00615B8A">
              <w:rPr>
                <w:rStyle w:val="Hipervnculo"/>
                <w:rFonts w:cs="Arial"/>
                <w:noProof/>
              </w:rPr>
              <w:t>3.4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Interfaces con otros Sistemas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49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21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6B00FE72" w14:textId="7616A819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50" w:history="1">
            <w:r w:rsidR="000E004D" w:rsidRPr="00615B8A">
              <w:rPr>
                <w:rStyle w:val="Hipervnculo"/>
                <w:rFonts w:cs="Arial"/>
                <w:noProof/>
              </w:rPr>
              <w:t>3.5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Consideraciones de Seguridad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50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21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202E5C38" w14:textId="3807D8F3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51" w:history="1">
            <w:r w:rsidR="000E004D" w:rsidRPr="00615B8A">
              <w:rPr>
                <w:rStyle w:val="Hipervnculo"/>
                <w:rFonts w:cs="Arial"/>
                <w:noProof/>
              </w:rPr>
              <w:t>3.6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Requisitos de Hardware y Software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51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21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2D948D1D" w14:textId="4CBFB84A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52" w:history="1">
            <w:r w:rsidR="000E004D" w:rsidRPr="00615B8A">
              <w:rPr>
                <w:rStyle w:val="Hipervnculo"/>
                <w:rFonts w:cs="Arial"/>
                <w:noProof/>
              </w:rPr>
              <w:t>3.7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Escenarios de Prueba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52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22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36F650ED" w14:textId="24079292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53" w:history="1">
            <w:r w:rsidR="000E004D" w:rsidRPr="00615B8A">
              <w:rPr>
                <w:rStyle w:val="Hipervnculo"/>
                <w:rFonts w:cs="Arial"/>
                <w:noProof/>
              </w:rPr>
              <w:t>4.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Supuestos y Exclusiones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53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22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228B6133" w14:textId="77BCB028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54" w:history="1">
            <w:r w:rsidR="000E004D" w:rsidRPr="00615B8A">
              <w:rPr>
                <w:rStyle w:val="Hipervnculo"/>
                <w:rFonts w:cs="Arial"/>
                <w:noProof/>
              </w:rPr>
              <w:t>5.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noProof/>
              </w:rPr>
              <w:t>Anexos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54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22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581CB7D8" w14:textId="5EE02BEB" w:rsidR="000E004D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57614555" w:history="1">
            <w:r w:rsidR="000E004D" w:rsidRPr="00615B8A">
              <w:rPr>
                <w:rStyle w:val="Hipervnculo"/>
                <w:rFonts w:cs="Arial"/>
                <w:noProof/>
                <w:lang w:val="es-ES"/>
              </w:rPr>
              <w:t>6.</w:t>
            </w:r>
            <w:r w:rsidR="000E004D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0E004D" w:rsidRPr="00615B8A">
              <w:rPr>
                <w:rStyle w:val="Hipervnculo"/>
                <w:rFonts w:cs="Arial"/>
                <w:iCs/>
                <w:noProof/>
                <w:lang w:val="es-ES"/>
              </w:rPr>
              <w:t>Cronograma de Desarrollo</w:t>
            </w:r>
            <w:r w:rsidR="000E004D">
              <w:rPr>
                <w:noProof/>
                <w:webHidden/>
              </w:rPr>
              <w:tab/>
            </w:r>
            <w:r w:rsidR="000E004D">
              <w:rPr>
                <w:noProof/>
                <w:webHidden/>
              </w:rPr>
              <w:fldChar w:fldCharType="begin"/>
            </w:r>
            <w:r w:rsidR="000E004D">
              <w:rPr>
                <w:noProof/>
                <w:webHidden/>
              </w:rPr>
              <w:instrText xml:space="preserve"> PAGEREF _Toc157614555 \h </w:instrText>
            </w:r>
            <w:r w:rsidR="000E004D">
              <w:rPr>
                <w:noProof/>
                <w:webHidden/>
              </w:rPr>
            </w:r>
            <w:r w:rsidR="000E004D">
              <w:rPr>
                <w:noProof/>
                <w:webHidden/>
              </w:rPr>
              <w:fldChar w:fldCharType="separate"/>
            </w:r>
            <w:r w:rsidR="00402200">
              <w:rPr>
                <w:noProof/>
                <w:webHidden/>
              </w:rPr>
              <w:t>22</w:t>
            </w:r>
            <w:r w:rsidR="000E004D">
              <w:rPr>
                <w:noProof/>
                <w:webHidden/>
              </w:rPr>
              <w:fldChar w:fldCharType="end"/>
            </w:r>
          </w:hyperlink>
        </w:p>
        <w:p w14:paraId="67469113" w14:textId="60C5BCE6" w:rsidR="00BC5AE2" w:rsidRDefault="00D74523" w:rsidP="00BC5AE2">
          <w:r w:rsidRPr="00AD34E3">
            <w:rPr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bookmarkStart w:id="13" w:name="P1P1"/>
    <w:bookmarkEnd w:id="10"/>
    <w:bookmarkEnd w:id="11"/>
    <w:p w14:paraId="67469121" w14:textId="77777777" w:rsidR="00E6528C" w:rsidRPr="00E6528C" w:rsidRDefault="00D876B5" w:rsidP="00E6528C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1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4" w:name="_Toc157614530"/>
      <w:r w:rsidR="00F834DD" w:rsidRPr="00D876B5">
        <w:rPr>
          <w:rStyle w:val="Hipervnculo"/>
          <w:rFonts w:ascii="Arial" w:hAnsi="Arial" w:cs="Arial"/>
          <w:sz w:val="24"/>
          <w:szCs w:val="24"/>
        </w:rPr>
        <w:t>Historial de Versiones</w:t>
      </w:r>
      <w:bookmarkEnd w:id="13"/>
      <w:bookmarkEnd w:id="14"/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W w:w="9812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06"/>
        <w:gridCol w:w="1276"/>
        <w:gridCol w:w="1984"/>
        <w:gridCol w:w="2835"/>
        <w:gridCol w:w="1418"/>
      </w:tblGrid>
      <w:tr w:rsidR="00E6528C" w:rsidRPr="003D35FC" w14:paraId="67469128" w14:textId="77777777" w:rsidTr="00A720C6">
        <w:trPr>
          <w:trHeight w:val="427"/>
        </w:trPr>
        <w:tc>
          <w:tcPr>
            <w:tcW w:w="993" w:type="dxa"/>
            <w:shd w:val="clear" w:color="auto" w:fill="365F91"/>
            <w:vAlign w:val="center"/>
          </w:tcPr>
          <w:p w14:paraId="67469122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VERSIÓN</w:t>
            </w:r>
          </w:p>
        </w:tc>
        <w:tc>
          <w:tcPr>
            <w:tcW w:w="1306" w:type="dxa"/>
            <w:shd w:val="clear" w:color="auto" w:fill="365F91"/>
            <w:vAlign w:val="center"/>
          </w:tcPr>
          <w:p w14:paraId="67469123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FECHA VERSIÓN</w:t>
            </w:r>
          </w:p>
        </w:tc>
        <w:tc>
          <w:tcPr>
            <w:tcW w:w="1276" w:type="dxa"/>
            <w:shd w:val="clear" w:color="auto" w:fill="365F91"/>
          </w:tcPr>
          <w:p w14:paraId="499A6928" w14:textId="77777777" w:rsidR="00C432B0" w:rsidRDefault="00C432B0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</w:p>
          <w:p w14:paraId="67469124" w14:textId="28225EC5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ELABORADO POR</w:t>
            </w:r>
          </w:p>
        </w:tc>
        <w:tc>
          <w:tcPr>
            <w:tcW w:w="1984" w:type="dxa"/>
            <w:shd w:val="clear" w:color="auto" w:fill="365F91"/>
            <w:vAlign w:val="center"/>
          </w:tcPr>
          <w:p w14:paraId="67469125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REVISADO POR</w:t>
            </w:r>
          </w:p>
        </w:tc>
        <w:tc>
          <w:tcPr>
            <w:tcW w:w="2835" w:type="dxa"/>
            <w:shd w:val="clear" w:color="auto" w:fill="365F91"/>
            <w:vAlign w:val="center"/>
          </w:tcPr>
          <w:p w14:paraId="67469126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DESCRIPCIÓN</w:t>
            </w:r>
          </w:p>
        </w:tc>
        <w:tc>
          <w:tcPr>
            <w:tcW w:w="1418" w:type="dxa"/>
            <w:shd w:val="clear" w:color="auto" w:fill="365F91"/>
            <w:vAlign w:val="center"/>
          </w:tcPr>
          <w:p w14:paraId="67469127" w14:textId="77777777" w:rsidR="00E6528C" w:rsidRPr="003D35FC" w:rsidRDefault="00E6528C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</w:pPr>
            <w:r w:rsidRPr="003D35FC">
              <w:rPr>
                <w:rFonts w:ascii="Arial" w:hAnsi="Arial" w:cs="Arial"/>
                <w:b/>
                <w:color w:val="FFFFFF"/>
                <w:sz w:val="16"/>
                <w:szCs w:val="18"/>
                <w:lang w:val="es-VE"/>
              </w:rPr>
              <w:t>NOMBRE DEL ARCHIVO</w:t>
            </w:r>
          </w:p>
        </w:tc>
      </w:tr>
      <w:tr w:rsidR="00E6528C" w:rsidRPr="003D35FC" w14:paraId="6746912F" w14:textId="77777777" w:rsidTr="00A720C6">
        <w:trPr>
          <w:trHeight w:val="249"/>
        </w:trPr>
        <w:tc>
          <w:tcPr>
            <w:tcW w:w="993" w:type="dxa"/>
            <w:vAlign w:val="center"/>
          </w:tcPr>
          <w:p w14:paraId="67469129" w14:textId="77777777" w:rsidR="00E6528C" w:rsidRPr="001A547F" w:rsidRDefault="00A475A2" w:rsidP="00C2748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1.0</w:t>
            </w:r>
          </w:p>
        </w:tc>
        <w:tc>
          <w:tcPr>
            <w:tcW w:w="1306" w:type="dxa"/>
            <w:vAlign w:val="center"/>
          </w:tcPr>
          <w:p w14:paraId="6746912A" w14:textId="4279208C" w:rsidR="00E6528C" w:rsidRPr="00710CDC" w:rsidRDefault="00000000" w:rsidP="00B62D7E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16"/>
                  <w:szCs w:val="16"/>
                </w:rPr>
                <w:id w:val="-2080357341"/>
                <w:placeholder>
                  <w:docPart w:val="C2A8FF4C72EA4897B963463E738A11C4"/>
                </w:placeholder>
                <w:date w:fullDate="2024-01-31T00:00:00Z">
                  <w:dateFormat w:val="dd/MM/yyyy"/>
                  <w:lid w:val="es-PE"/>
                  <w:storeMappedDataAs w:val="dateTime"/>
                  <w:calendar w:val="gregorian"/>
                </w:date>
              </w:sdtPr>
              <w:sdtContent>
                <w:r w:rsidR="00DD11DA">
                  <w:rPr>
                    <w:rFonts w:ascii="Arial" w:hAnsi="Arial" w:cs="Arial"/>
                    <w:color w:val="4F81BD" w:themeColor="accent1"/>
                    <w:sz w:val="16"/>
                    <w:szCs w:val="16"/>
                    <w:lang w:val="es-PE"/>
                  </w:rPr>
                  <w:t>31/01/2024</w:t>
                </w:r>
              </w:sdtContent>
            </w:sdt>
          </w:p>
        </w:tc>
        <w:tc>
          <w:tcPr>
            <w:tcW w:w="1276" w:type="dxa"/>
          </w:tcPr>
          <w:p w14:paraId="6746912B" w14:textId="0F386842" w:rsidR="00E6528C" w:rsidRPr="003D35FC" w:rsidRDefault="00000000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sdt>
              <w:sdtPr>
                <w:rPr>
                  <w:rFonts w:ascii="Arial" w:hAnsi="Arial" w:cs="Arial"/>
                  <w:color w:val="4F81BD"/>
                  <w:sz w:val="16"/>
                  <w:szCs w:val="16"/>
                </w:rPr>
                <w:id w:val="342356339"/>
                <w:dropDownList>
                  <w:listItem w:displayText="Seleccionar" w:value="Seleccionar"/>
                  <w:listItem w:displayText="Alfaro Miguel" w:value="Alfaro Miguel"/>
                  <w:listItem w:displayText="Alva Carlos" w:value="Alva Carlos"/>
                  <w:listItem w:displayText="Agama Percy" w:value="Agama Percy"/>
                  <w:listItem w:displayText="Arango Diego" w:value="Arango Diego"/>
                  <w:listItem w:displayText="Ascurra Eva" w:value="Ascurra Eva"/>
                  <w:listItem w:displayText="Astacio Walter" w:value="Astacio Walter"/>
                  <w:listItem w:displayText="Ayala Luis" w:value="Ayala Luis"/>
                  <w:listItem w:displayText="Ayme Oscar" w:value="Ayme Oscar"/>
                  <w:listItem w:displayText="Bayro Carlos" w:value="Bayro Carlos"/>
                  <w:listItem w:displayText="Boza Pedro" w:value="Boza Pedro"/>
                  <w:listItem w:displayText="Briones Roger" w:value="Briones Roger"/>
                  <w:listItem w:displayText="Callapiña Noel" w:value="Callapiña Noel"/>
                  <w:listItem w:displayText="Chávez Jheysson" w:value="Chávez Jheysson"/>
                  <w:listItem w:displayText="Chávez Mardonio" w:value="Chávez Mardonio"/>
                  <w:listItem w:displayText="Chumpitaz Eduardo" w:value="Chumpitaz Eduardo"/>
                  <w:listItem w:displayText="Díaz Carlos " w:value="Díaz Carlos "/>
                  <w:listItem w:displayText="Díaz Ovadi" w:value="Díaz Ovadi"/>
                  <w:listItem w:displayText="Díaz Rogel" w:value="Díaz Rogel"/>
                  <w:listItem w:displayText="Fernández Rolando" w:value="Fernández Rolando"/>
                  <w:listItem w:displayText="Flores Miryam" w:value="Flores Miryam"/>
                  <w:listItem w:displayText="Flores Selomit" w:value="Flores Selomit"/>
                  <w:listItem w:displayText="Higa Violeta" w:value="Higa Violeta"/>
                  <w:listItem w:displayText="Hurtado Roberto" w:value="Hurtado Roberto"/>
                  <w:listItem w:displayText="Jaimes Zaida" w:value="Jaimes Zaida"/>
                  <w:listItem w:displayText="Madrid Jaime" w:value="Madrid Jaime"/>
                  <w:listItem w:displayText="Mendoza Eduardo" w:value="Mendoza Eduardo"/>
                  <w:listItem w:displayText="Mendoza Isamar" w:value="Mendoza Isamar"/>
                  <w:listItem w:displayText="Meneses Ronald" w:value="Meneses Ronald"/>
                  <w:listItem w:displayText="Neira Jessica" w:value="Neira Jessica"/>
                  <w:listItem w:displayText="Padilla Humberto" w:value="Padilla Humberto"/>
                  <w:listItem w:displayText="Pantoja Anthony" w:value="Pantoja Anthony"/>
                  <w:listItem w:displayText="Pescoran Juan Pablo" w:value="Pescoran Juan Pablo"/>
                  <w:listItem w:displayText="Poempae Ana" w:value="Poempae Ana"/>
                  <w:listItem w:displayText="Quispe Luis" w:value="Quispe Luis"/>
                  <w:listItem w:displayText="Ramos Mario" w:value="Ramos Mario"/>
                  <w:listItem w:displayText="Rivera Christian" w:value="Rivera Christian"/>
                  <w:listItem w:displayText="Rodríguez César" w:value="Rodríguez César"/>
                  <w:listItem w:displayText="Rodríguez Denise" w:value="Rodríguez Denise"/>
                  <w:listItem w:displayText="Rojas Yael" w:value="Rojas Yael"/>
                  <w:listItem w:displayText="Ruíz Roger" w:value="Ruíz Roger"/>
                  <w:listItem w:displayText="Sánchez Jesús" w:value="Sánchez Jesús"/>
                  <w:listItem w:displayText="Santos Anghie" w:value="Santos Anghie"/>
                  <w:listItem w:displayText="Torres Marco" w:value="Torres Marco"/>
                  <w:listItem w:displayText="Valdez Javier " w:value="Valdez Javier "/>
                  <w:listItem w:displayText="Vásquez Alejandro" w:value="Vásquez Alejandro"/>
                  <w:listItem w:displayText="Ygnacio Violeta" w:value="Ygnacio Violeta"/>
                  <w:listItem w:displayText="Zavalaga Jhave " w:value="Zavalaga Jhave "/>
                  <w:listItem w:displayText="Proveedor " w:value="Proveedor "/>
                </w:dropDownList>
              </w:sdtPr>
              <w:sdtContent>
                <w:r w:rsidR="00C432B0">
                  <w:rPr>
                    <w:rFonts w:ascii="Arial" w:hAnsi="Arial" w:cs="Arial"/>
                    <w:color w:val="4F81BD"/>
                    <w:sz w:val="16"/>
                    <w:szCs w:val="16"/>
                  </w:rPr>
                  <w:t xml:space="preserve">Proveedor </w:t>
                </w:r>
              </w:sdtContent>
            </w:sdt>
          </w:p>
        </w:tc>
        <w:tc>
          <w:tcPr>
            <w:tcW w:w="1984" w:type="dxa"/>
            <w:vAlign w:val="center"/>
          </w:tcPr>
          <w:p w14:paraId="2B7E0CAA" w14:textId="3FBC2548" w:rsidR="00B62D7E" w:rsidRPr="003D35FC" w:rsidRDefault="00B62D7E" w:rsidP="00B62D7E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Juan Carlos Gala</w:t>
            </w:r>
          </w:p>
          <w:p w14:paraId="6746912C" w14:textId="0F8F3F9A" w:rsidR="00E6528C" w:rsidRPr="003D35FC" w:rsidRDefault="00E6528C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2835" w:type="dxa"/>
            <w:vAlign w:val="center"/>
          </w:tcPr>
          <w:p w14:paraId="6746912D" w14:textId="0099ACE1" w:rsidR="00E6528C" w:rsidRPr="003D35FC" w:rsidRDefault="00C432B0" w:rsidP="00A720C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Elaboración inicial del documento</w:t>
            </w:r>
          </w:p>
        </w:tc>
        <w:tc>
          <w:tcPr>
            <w:tcW w:w="1418" w:type="dxa"/>
            <w:vAlign w:val="center"/>
          </w:tcPr>
          <w:p w14:paraId="6746912E" w14:textId="568206CE" w:rsidR="00E6528C" w:rsidRPr="003D35FC" w:rsidRDefault="0014454B" w:rsidP="00820C33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  <w:r w:rsidRPr="0014454B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F06 - DOCUMENTO ANALISIS Y DISEÑO</w:t>
            </w:r>
            <w:r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.</w:t>
            </w:r>
            <w:r w:rsidR="00820C33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>doc</w:t>
            </w:r>
            <w:r w:rsidR="00C432B0"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  <w:t xml:space="preserve"> </w:t>
            </w:r>
          </w:p>
        </w:tc>
      </w:tr>
      <w:tr w:rsidR="009B6404" w:rsidRPr="003D35FC" w14:paraId="67469136" w14:textId="77777777" w:rsidTr="00A720C6">
        <w:trPr>
          <w:trHeight w:val="249"/>
        </w:trPr>
        <w:tc>
          <w:tcPr>
            <w:tcW w:w="993" w:type="dxa"/>
            <w:vAlign w:val="center"/>
          </w:tcPr>
          <w:p w14:paraId="67469130" w14:textId="575429D7" w:rsidR="009B6404" w:rsidRPr="001A547F" w:rsidRDefault="00A720C6" w:rsidP="0001231F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</w:pPr>
            <w:r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2</w:t>
            </w:r>
            <w:r w:rsidR="009B6404" w:rsidRPr="001A547F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.</w: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fldChar w:fldCharType="begin"/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instrText xml:space="preserve"> XE "</w:instrText>
            </w:r>
            <w:r w:rsidR="00BC5AE2">
              <w:instrText>Selecciona opción de menú"</w:instrTex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instrText xml:space="preserve"> </w:instrText>
            </w:r>
            <w:r w:rsidR="00BC5AE2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fldChar w:fldCharType="end"/>
            </w:r>
            <w:r w:rsidR="009B6404" w:rsidRPr="001A547F">
              <w:rPr>
                <w:rFonts w:ascii="Arial" w:hAnsi="Arial" w:cs="Arial"/>
                <w:color w:val="B2B2B2"/>
                <w:sz w:val="16"/>
                <w:szCs w:val="16"/>
                <w:lang w:val="es-VE"/>
              </w:rPr>
              <w:t>0</w:t>
            </w:r>
          </w:p>
        </w:tc>
        <w:tc>
          <w:tcPr>
            <w:tcW w:w="1306" w:type="dxa"/>
            <w:vAlign w:val="center"/>
          </w:tcPr>
          <w:p w14:paraId="67469131" w14:textId="188ED3A4" w:rsidR="009B6404" w:rsidRPr="00710CDC" w:rsidRDefault="009B6404" w:rsidP="0001231F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276" w:type="dxa"/>
          </w:tcPr>
          <w:p w14:paraId="67469132" w14:textId="53475A0C" w:rsidR="009B6404" w:rsidRPr="003D35FC" w:rsidRDefault="009B6404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984" w:type="dxa"/>
            <w:vAlign w:val="center"/>
          </w:tcPr>
          <w:p w14:paraId="67469133" w14:textId="64BA8027" w:rsidR="009B6404" w:rsidRPr="003D35FC" w:rsidRDefault="009B6404" w:rsidP="009B6404">
            <w:pPr>
              <w:pStyle w:val="Tabletext"/>
              <w:spacing w:before="60" w:after="60" w:line="240" w:lineRule="auto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2835" w:type="dxa"/>
            <w:vAlign w:val="center"/>
          </w:tcPr>
          <w:p w14:paraId="67469134" w14:textId="635F93EB" w:rsidR="009B6404" w:rsidRPr="003D35FC" w:rsidRDefault="009B6404" w:rsidP="00A720C6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  <w:tc>
          <w:tcPr>
            <w:tcW w:w="1418" w:type="dxa"/>
            <w:vAlign w:val="center"/>
          </w:tcPr>
          <w:p w14:paraId="67469135" w14:textId="77777777" w:rsidR="009B6404" w:rsidRPr="003D35FC" w:rsidRDefault="009B6404" w:rsidP="0001231F">
            <w:pPr>
              <w:pStyle w:val="Tabletext"/>
              <w:spacing w:before="60" w:after="60" w:line="240" w:lineRule="auto"/>
              <w:jc w:val="center"/>
              <w:rPr>
                <w:rFonts w:ascii="Arial" w:hAnsi="Arial" w:cs="Arial"/>
                <w:color w:val="0000FF"/>
                <w:sz w:val="16"/>
                <w:szCs w:val="16"/>
                <w:lang w:val="es-VE"/>
              </w:rPr>
            </w:pPr>
          </w:p>
        </w:tc>
      </w:tr>
    </w:tbl>
    <w:bookmarkStart w:id="15" w:name="P2P2"/>
    <w:p w14:paraId="67469146" w14:textId="77777777" w:rsidR="00E6528C" w:rsidRPr="00D876B5" w:rsidRDefault="00D876B5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 \l "P2"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16" w:name="_Toc157614531"/>
      <w:r w:rsidR="00F834DD" w:rsidRPr="00D876B5">
        <w:rPr>
          <w:rStyle w:val="Hipervnculo"/>
          <w:rFonts w:ascii="Arial" w:hAnsi="Arial" w:cs="Arial"/>
          <w:sz w:val="24"/>
          <w:szCs w:val="24"/>
        </w:rPr>
        <w:t>Aceptación</w:t>
      </w:r>
      <w:bookmarkEnd w:id="15"/>
      <w:bookmarkEnd w:id="16"/>
    </w:p>
    <w:p w14:paraId="67469147" w14:textId="77777777" w:rsidR="00E6528C" w:rsidRPr="00C54651" w:rsidRDefault="00D876B5" w:rsidP="00E6528C">
      <w:pPr>
        <w:pStyle w:val="HPBodyText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bCs/>
          <w:kern w:val="32"/>
          <w:sz w:val="24"/>
          <w:szCs w:val="24"/>
          <w:lang w:val="es-PE" w:eastAsia="en-US"/>
        </w:rPr>
        <w:fldChar w:fldCharType="end"/>
      </w:r>
      <w:r w:rsidR="00E6528C" w:rsidRPr="00C54651">
        <w:rPr>
          <w:rFonts w:ascii="Arial" w:hAnsi="Arial" w:cs="Arial"/>
          <w:sz w:val="18"/>
          <w:szCs w:val="18"/>
          <w:lang w:val="es-ES"/>
        </w:rPr>
        <w:t>A través del presente dejo constancia de haber revisado, leído y aprobado el contenido de la información mostrada en este documento, asimismo asumo la responsabilidad, normativas y regulaciones inherentes al área que represento.</w:t>
      </w:r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009"/>
        <w:gridCol w:w="3543"/>
        <w:gridCol w:w="2103"/>
        <w:gridCol w:w="1701"/>
      </w:tblGrid>
      <w:tr w:rsidR="00E6528C" w:rsidRPr="00026AF2" w14:paraId="6746914C" w14:textId="77777777" w:rsidTr="001F43F2">
        <w:trPr>
          <w:trHeight w:val="569"/>
        </w:trPr>
        <w:tc>
          <w:tcPr>
            <w:tcW w:w="2009" w:type="dxa"/>
            <w:shd w:val="clear" w:color="auto" w:fill="365F91"/>
            <w:vAlign w:val="center"/>
          </w:tcPr>
          <w:p w14:paraId="67469148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</w:t>
            </w:r>
          </w:p>
        </w:tc>
        <w:tc>
          <w:tcPr>
            <w:tcW w:w="3543" w:type="dxa"/>
            <w:shd w:val="clear" w:color="auto" w:fill="365F91"/>
            <w:vAlign w:val="center"/>
          </w:tcPr>
          <w:p w14:paraId="67469149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ÁREA</w:t>
            </w:r>
          </w:p>
        </w:tc>
        <w:tc>
          <w:tcPr>
            <w:tcW w:w="2103" w:type="dxa"/>
            <w:shd w:val="clear" w:color="auto" w:fill="365F91"/>
            <w:vAlign w:val="center"/>
          </w:tcPr>
          <w:p w14:paraId="6746914A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  <w:tc>
          <w:tcPr>
            <w:tcW w:w="1701" w:type="dxa"/>
            <w:shd w:val="clear" w:color="auto" w:fill="365F91"/>
            <w:vAlign w:val="center"/>
          </w:tcPr>
          <w:p w14:paraId="6746914B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FECHA y MAIL DE CONFORMIDAD</w:t>
            </w:r>
          </w:p>
        </w:tc>
      </w:tr>
      <w:tr w:rsidR="005D021B" w:rsidRPr="00026AF2" w14:paraId="6746915B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57" w14:textId="07659521" w:rsidR="005D021B" w:rsidRPr="00026AF2" w:rsidRDefault="00DD11DA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D11DA">
              <w:rPr>
                <w:rFonts w:ascii="Arial" w:hAnsi="Arial" w:cs="Arial"/>
                <w:color w:val="4F81BD" w:themeColor="accent1"/>
                <w:sz w:val="16"/>
                <w:szCs w:val="16"/>
              </w:rPr>
              <w:t>Manuel Ciez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469158" w14:textId="0A8F2AF7" w:rsidR="005D021B" w:rsidRPr="00026AF2" w:rsidRDefault="00DD11DA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D11DA">
              <w:rPr>
                <w:rFonts w:ascii="Arial" w:hAnsi="Arial" w:cs="Arial"/>
                <w:color w:val="4F81BD" w:themeColor="accent1"/>
                <w:sz w:val="16"/>
                <w:szCs w:val="16"/>
              </w:rPr>
              <w:t>Producto Pagos Pasivos y Carta Fianza</w:t>
            </w:r>
          </w:p>
        </w:tc>
        <w:tc>
          <w:tcPr>
            <w:tcW w:w="2103" w:type="dxa"/>
          </w:tcPr>
          <w:p w14:paraId="67469159" w14:textId="144F2849" w:rsidR="005D021B" w:rsidRPr="00026AF2" w:rsidRDefault="00DD11DA" w:rsidP="00385B8E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>Usuario Impacta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6915A" w14:textId="08ED1AAD" w:rsidR="005D021B" w:rsidRPr="00026AF2" w:rsidRDefault="005D021B" w:rsidP="005D0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67469165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61" w14:textId="0B53B3BD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D11DA">
              <w:rPr>
                <w:rFonts w:ascii="Arial" w:hAnsi="Arial" w:cs="Arial"/>
                <w:color w:val="4F81BD" w:themeColor="accent1"/>
                <w:sz w:val="16"/>
                <w:szCs w:val="16"/>
              </w:rPr>
              <w:t>Diego Asmat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469162" w14:textId="252312C2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D11DA">
              <w:rPr>
                <w:rFonts w:ascii="Arial" w:hAnsi="Arial" w:cs="Arial"/>
                <w:color w:val="4F81BD" w:themeColor="accent1"/>
                <w:sz w:val="16"/>
                <w:szCs w:val="16"/>
              </w:rPr>
              <w:t>Banca Digital Empresas</w:t>
            </w:r>
          </w:p>
        </w:tc>
        <w:tc>
          <w:tcPr>
            <w:tcW w:w="2103" w:type="dxa"/>
          </w:tcPr>
          <w:p w14:paraId="67469163" w14:textId="4D935FB0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>
              <w:rPr>
                <w:rFonts w:ascii="Arial" w:hAnsi="Arial" w:cs="Arial"/>
                <w:color w:val="4F81BD" w:themeColor="accent1"/>
                <w:sz w:val="16"/>
                <w:szCs w:val="16"/>
              </w:rPr>
              <w:t>Usuario Solicita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69164" w14:textId="301D9825" w:rsidR="00DD11DA" w:rsidRPr="00026AF2" w:rsidRDefault="00DD11DA" w:rsidP="00DD11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6746916A" w14:textId="77777777" w:rsidTr="001F43F2">
        <w:trPr>
          <w:trHeight w:val="113"/>
        </w:trPr>
        <w:tc>
          <w:tcPr>
            <w:tcW w:w="2009" w:type="dxa"/>
            <w:shd w:val="clear" w:color="auto" w:fill="auto"/>
            <w:vAlign w:val="center"/>
          </w:tcPr>
          <w:p w14:paraId="67469166" w14:textId="7D979D1E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67469167" w14:textId="65620CF2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2103" w:type="dxa"/>
          </w:tcPr>
          <w:p w14:paraId="67469168" w14:textId="2A930636" w:rsidR="00DD11DA" w:rsidRPr="00026AF2" w:rsidRDefault="00DD11DA" w:rsidP="00DD11DA">
            <w:pPr>
              <w:jc w:val="center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469169" w14:textId="08AB7A07" w:rsidR="00DD11DA" w:rsidRPr="00026AF2" w:rsidRDefault="00DD11DA" w:rsidP="00DD11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1BF4A6A" w14:textId="77777777" w:rsidR="00656A8C" w:rsidRPr="00026AF2" w:rsidRDefault="00656A8C" w:rsidP="00C24925">
      <w:pPr>
        <w:rPr>
          <w:rStyle w:val="Hipervnculo"/>
          <w:rFonts w:ascii="Arial" w:hAnsi="Arial" w:cs="Arial"/>
          <w:sz w:val="24"/>
          <w:szCs w:val="24"/>
        </w:rPr>
      </w:pPr>
      <w:bookmarkStart w:id="17" w:name="_Toc473537927"/>
      <w:bookmarkStart w:id="18" w:name="P3P3"/>
    </w:p>
    <w:p w14:paraId="6746916C" w14:textId="410CC3C6" w:rsidR="00E6528C" w:rsidRPr="00026AF2" w:rsidRDefault="00000000" w:rsidP="00E6528C">
      <w:pPr>
        <w:pStyle w:val="Ttulo1"/>
        <w:rPr>
          <w:rStyle w:val="Hipervnculo"/>
          <w:rFonts w:ascii="Arial" w:hAnsi="Arial" w:cs="Arial"/>
          <w:sz w:val="24"/>
          <w:szCs w:val="24"/>
        </w:rPr>
      </w:pPr>
      <w:hyperlink w:anchor="P3" w:history="1"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begin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instrText xml:space="preserve"> XE "6" </w:instrText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end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begin"/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instrText xml:space="preserve"> XE "3" </w:instrText>
        </w:r>
        <w:r w:rsidR="00BC5AE2" w:rsidRPr="00026AF2">
          <w:rPr>
            <w:rStyle w:val="Hipervnculo"/>
            <w:rFonts w:ascii="Arial" w:hAnsi="Arial" w:cs="Arial"/>
            <w:sz w:val="24"/>
            <w:szCs w:val="24"/>
          </w:rPr>
          <w:fldChar w:fldCharType="end"/>
        </w:r>
        <w:bookmarkStart w:id="19" w:name="_Toc157614532"/>
        <w:r w:rsidR="00F834DD" w:rsidRPr="00026AF2">
          <w:rPr>
            <w:rStyle w:val="Hipervnculo"/>
            <w:rFonts w:ascii="Arial" w:hAnsi="Arial" w:cs="Arial"/>
            <w:sz w:val="24"/>
            <w:szCs w:val="24"/>
          </w:rPr>
          <w:t xml:space="preserve">Equipo </w:t>
        </w:r>
        <w:r w:rsidR="00E6528C" w:rsidRPr="00026AF2">
          <w:rPr>
            <w:rStyle w:val="Hipervnculo"/>
            <w:rFonts w:ascii="Arial" w:hAnsi="Arial" w:cs="Arial"/>
            <w:sz w:val="24"/>
            <w:szCs w:val="24"/>
          </w:rPr>
          <w:t>TI</w:t>
        </w:r>
        <w:bookmarkEnd w:id="17"/>
        <w:bookmarkEnd w:id="18"/>
        <w:bookmarkEnd w:id="19"/>
      </w:hyperlink>
    </w:p>
    <w:tbl>
      <w:tblPr>
        <w:tblW w:w="9356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dotted" w:sz="2" w:space="0" w:color="auto"/>
          <w:insideV w:val="single" w:sz="8" w:space="0" w:color="999999"/>
        </w:tblBorders>
        <w:tblLook w:val="01E0" w:firstRow="1" w:lastRow="1" w:firstColumn="1" w:lastColumn="1" w:noHBand="0" w:noVBand="0"/>
      </w:tblPr>
      <w:tblGrid>
        <w:gridCol w:w="2552"/>
        <w:gridCol w:w="3685"/>
        <w:gridCol w:w="3119"/>
      </w:tblGrid>
      <w:tr w:rsidR="00E6528C" w:rsidRPr="00026AF2" w14:paraId="6746916F" w14:textId="77777777" w:rsidTr="007D62C8">
        <w:trPr>
          <w:trHeight w:val="373"/>
        </w:trPr>
        <w:tc>
          <w:tcPr>
            <w:tcW w:w="6237" w:type="dxa"/>
            <w:gridSpan w:val="2"/>
            <w:shd w:val="clear" w:color="auto" w:fill="365F91"/>
            <w:vAlign w:val="center"/>
          </w:tcPr>
          <w:p w14:paraId="6746916D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SUBGERENCIA DE DESARROLLO TI RESPONSABLE</w:t>
            </w:r>
          </w:p>
        </w:tc>
        <w:tc>
          <w:tcPr>
            <w:tcW w:w="3119" w:type="dxa"/>
            <w:shd w:val="clear" w:color="auto" w:fill="365F91"/>
            <w:vAlign w:val="center"/>
          </w:tcPr>
          <w:p w14:paraId="6746916E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 DE SUBGERENTE</w:t>
            </w:r>
          </w:p>
        </w:tc>
      </w:tr>
      <w:tr w:rsidR="003E3D30" w:rsidRPr="00026AF2" w14:paraId="67469172" w14:textId="77777777" w:rsidTr="007D62C8">
        <w:trPr>
          <w:trHeight w:val="692"/>
        </w:trPr>
        <w:tc>
          <w:tcPr>
            <w:tcW w:w="6237" w:type="dxa"/>
            <w:gridSpan w:val="2"/>
            <w:shd w:val="clear" w:color="auto" w:fill="auto"/>
            <w:vAlign w:val="center"/>
          </w:tcPr>
          <w:p w14:paraId="67469170" w14:textId="21D9541A" w:rsidR="003E3D30" w:rsidRPr="00026AF2" w:rsidRDefault="003E3D30" w:rsidP="003E3D30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/>
                <w:sz w:val="16"/>
                <w:szCs w:val="16"/>
              </w:rPr>
              <w:t>Subgerencia Canales y CRM</w:t>
            </w:r>
          </w:p>
        </w:tc>
        <w:tc>
          <w:tcPr>
            <w:tcW w:w="3119" w:type="dxa"/>
            <w:vAlign w:val="center"/>
          </w:tcPr>
          <w:p w14:paraId="67469171" w14:textId="206F0725" w:rsidR="003E3D30" w:rsidRPr="00026AF2" w:rsidRDefault="003E3D30" w:rsidP="003E3D30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/>
                <w:sz w:val="16"/>
                <w:szCs w:val="16"/>
              </w:rPr>
              <w:t>Gino Canales</w:t>
            </w:r>
          </w:p>
        </w:tc>
      </w:tr>
      <w:tr w:rsidR="00E6528C" w:rsidRPr="00026AF2" w14:paraId="67469176" w14:textId="77777777" w:rsidTr="00385B8E">
        <w:trPr>
          <w:trHeight w:val="391"/>
        </w:trPr>
        <w:tc>
          <w:tcPr>
            <w:tcW w:w="2552" w:type="dxa"/>
            <w:shd w:val="clear" w:color="auto" w:fill="336699"/>
            <w:vAlign w:val="center"/>
          </w:tcPr>
          <w:p w14:paraId="67469173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NOMBRES Y APELLIDOS</w:t>
            </w:r>
          </w:p>
        </w:tc>
        <w:tc>
          <w:tcPr>
            <w:tcW w:w="3685" w:type="dxa"/>
            <w:shd w:val="clear" w:color="auto" w:fill="336699"/>
            <w:vAlign w:val="center"/>
          </w:tcPr>
          <w:p w14:paraId="67469174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SUBGERENCIA TI</w:t>
            </w:r>
          </w:p>
        </w:tc>
        <w:tc>
          <w:tcPr>
            <w:tcW w:w="3119" w:type="dxa"/>
            <w:shd w:val="clear" w:color="auto" w:fill="336699"/>
            <w:vAlign w:val="center"/>
          </w:tcPr>
          <w:p w14:paraId="67469175" w14:textId="77777777" w:rsidR="00E6528C" w:rsidRPr="00026AF2" w:rsidRDefault="00E6528C" w:rsidP="00C27488">
            <w:pPr>
              <w:spacing w:line="360" w:lineRule="auto"/>
              <w:jc w:val="center"/>
              <w:rPr>
                <w:rFonts w:ascii="Arial" w:hAnsi="Arial" w:cs="Arial"/>
                <w:b/>
                <w:color w:val="FFFFFF"/>
                <w:sz w:val="16"/>
              </w:rPr>
            </w:pPr>
            <w:r w:rsidRPr="00026AF2">
              <w:rPr>
                <w:rFonts w:ascii="Arial" w:hAnsi="Arial" w:cs="Arial"/>
                <w:b/>
                <w:color w:val="FFFFFF"/>
                <w:sz w:val="16"/>
              </w:rPr>
              <w:t>ROL</w:t>
            </w:r>
          </w:p>
        </w:tc>
      </w:tr>
      <w:tr w:rsidR="00DD11DA" w:rsidRPr="00026AF2" w14:paraId="6746917A" w14:textId="77777777" w:rsidTr="00385B8E">
        <w:trPr>
          <w:trHeight w:val="845"/>
        </w:trPr>
        <w:tc>
          <w:tcPr>
            <w:tcW w:w="2552" w:type="dxa"/>
            <w:shd w:val="clear" w:color="auto" w:fill="auto"/>
            <w:vAlign w:val="center"/>
          </w:tcPr>
          <w:p w14:paraId="67469177" w14:textId="50FD5C18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uan Gal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78" w14:textId="22C2DA24" w:rsidR="00DD11DA" w:rsidRPr="00026AF2" w:rsidRDefault="00DD11DA" w:rsidP="00DD11DA">
            <w:pPr>
              <w:jc w:val="center"/>
              <w:rPr>
                <w:rFonts w:ascii="Arial" w:hAnsi="Arial" w:cs="Arial"/>
                <w:b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Sub. Ingeniería TI – Canales y CRM</w:t>
            </w:r>
          </w:p>
        </w:tc>
        <w:tc>
          <w:tcPr>
            <w:tcW w:w="3119" w:type="dxa"/>
          </w:tcPr>
          <w:p w14:paraId="67469179" w14:textId="28374D41" w:rsidR="00DD11DA" w:rsidRPr="00026AF2" w:rsidRDefault="00DD11DA" w:rsidP="00DD11DA">
            <w:pPr>
              <w:jc w:val="center"/>
              <w:rPr>
                <w:rFonts w:ascii="Arial" w:hAnsi="Arial" w:cs="Arial"/>
                <w:color w:val="7F7F7F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Líder TI – Desarrollo</w:t>
            </w:r>
          </w:p>
        </w:tc>
      </w:tr>
      <w:tr w:rsidR="00DD11DA" w:rsidRPr="00026AF2" w14:paraId="67469182" w14:textId="77777777" w:rsidTr="00385B8E">
        <w:trPr>
          <w:trHeight w:val="417"/>
        </w:trPr>
        <w:tc>
          <w:tcPr>
            <w:tcW w:w="2552" w:type="dxa"/>
            <w:shd w:val="clear" w:color="auto" w:fill="auto"/>
            <w:vAlign w:val="center"/>
          </w:tcPr>
          <w:p w14:paraId="6746917F" w14:textId="6C9B769A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Jaime Madrid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469180" w14:textId="2321D06F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Dpto. Desarrollo TI Canales No Presenciales</w:t>
            </w:r>
          </w:p>
        </w:tc>
        <w:tc>
          <w:tcPr>
            <w:tcW w:w="3119" w:type="dxa"/>
          </w:tcPr>
          <w:p w14:paraId="67469181" w14:textId="6345E7BF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Jefe Ingeniería TI – Canales No Presenciales y </w:t>
            </w:r>
            <w:proofErr w:type="spellStart"/>
            <w:r w:rsidRPr="00026AF2">
              <w:rPr>
                <w:rFonts w:ascii="Arial" w:hAnsi="Arial" w:cs="Arial"/>
                <w:color w:val="4F81BD" w:themeColor="accent1"/>
                <w:sz w:val="16"/>
                <w:szCs w:val="16"/>
              </w:rPr>
              <w:t>Cyberlego</w:t>
            </w:r>
            <w:proofErr w:type="spellEnd"/>
          </w:p>
        </w:tc>
      </w:tr>
      <w:tr w:rsidR="00DD11DA" w:rsidRPr="00026AF2" w14:paraId="67469186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67469183" w14:textId="38A2750A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7469184" w14:textId="28B4BC24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7469185" w14:textId="7365EFFD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68892541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662EE9C5" w14:textId="22343A3A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0CB103F" w14:textId="0DF59A7C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793B0704" w14:textId="4F65C2F9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026AF2" w14:paraId="33CADE79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45453224" w14:textId="3C7CC3B3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AA159C9" w14:textId="6661440E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AFE2B2A" w14:textId="5E971DDB" w:rsidR="00DD11DA" w:rsidRPr="00026AF2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11DA" w:rsidRPr="003D35FC" w14:paraId="2CC39155" w14:textId="77777777" w:rsidTr="00385B8E">
        <w:trPr>
          <w:trHeight w:val="438"/>
        </w:trPr>
        <w:tc>
          <w:tcPr>
            <w:tcW w:w="2552" w:type="dxa"/>
            <w:shd w:val="clear" w:color="auto" w:fill="auto"/>
            <w:vAlign w:val="center"/>
          </w:tcPr>
          <w:p w14:paraId="5742DEC8" w14:textId="0AD4F418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B698EC0" w14:textId="70626BF8" w:rsidR="00DD11DA" w:rsidRPr="00026AF2" w:rsidRDefault="00DD11DA" w:rsidP="00DD11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B9636DD" w14:textId="196C721C" w:rsidR="00DD11DA" w:rsidRPr="00710CDC" w:rsidRDefault="00DD11DA" w:rsidP="00DD11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76EEB" w14:textId="77777777" w:rsidR="00385B8E" w:rsidRDefault="00385B8E" w:rsidP="00C24925">
      <w:bookmarkStart w:id="20" w:name="P4P4"/>
      <w:bookmarkStart w:id="21" w:name="_Toc473537928"/>
    </w:p>
    <w:p w14:paraId="03C1471A" w14:textId="77777777" w:rsidR="005032CD" w:rsidRDefault="005032CD" w:rsidP="00C24925"/>
    <w:p w14:paraId="06770971" w14:textId="77777777" w:rsidR="005032CD" w:rsidRDefault="005032CD" w:rsidP="00C24925"/>
    <w:p w14:paraId="7539ACE3" w14:textId="77777777" w:rsidR="005032CD" w:rsidRDefault="005032CD" w:rsidP="00C24925"/>
    <w:p w14:paraId="685ECE8F" w14:textId="77777777" w:rsidR="005032CD" w:rsidRPr="00C24925" w:rsidRDefault="005032CD" w:rsidP="00C24925"/>
    <w:p w14:paraId="0BD754DC" w14:textId="77777777" w:rsidR="005032CD" w:rsidRDefault="005032CD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  <w:sectPr w:rsidR="005032CD" w:rsidSect="00027573">
          <w:headerReference w:type="default" r:id="rId17"/>
          <w:footerReference w:type="default" r:id="rId18"/>
          <w:pgSz w:w="11907" w:h="16839" w:code="9"/>
          <w:pgMar w:top="1531" w:right="1134" w:bottom="1418" w:left="1418" w:header="567" w:footer="357" w:gutter="0"/>
          <w:cols w:space="708"/>
          <w:docGrid w:linePitch="360"/>
        </w:sectPr>
      </w:pPr>
    </w:p>
    <w:p w14:paraId="67469187" w14:textId="5CC2B94A" w:rsidR="00BC5AE2" w:rsidRPr="00D876B5" w:rsidRDefault="00D876B5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 w:rsidR="00D74523">
        <w:rPr>
          <w:rFonts w:ascii="Arial" w:hAnsi="Arial" w:cs="Arial"/>
          <w:sz w:val="24"/>
          <w:szCs w:val="24"/>
        </w:rPr>
        <w:instrText>HYPERLINK  \l "_INDICE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2" w:name="_Toc157614533"/>
      <w:r w:rsidR="00BC5AE2" w:rsidRPr="00D876B5">
        <w:rPr>
          <w:rStyle w:val="Hipervnculo"/>
          <w:rFonts w:ascii="Arial" w:hAnsi="Arial" w:cs="Arial"/>
          <w:sz w:val="24"/>
          <w:szCs w:val="24"/>
        </w:rPr>
        <w:t>Alcance de la Solución</w:t>
      </w:r>
      <w:bookmarkEnd w:id="20"/>
      <w:bookmarkEnd w:id="22"/>
    </w:p>
    <w:p w14:paraId="17E929BC" w14:textId="20800CB1" w:rsidR="00463140" w:rsidRDefault="00D876B5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  <w:r w:rsidR="005D021B">
        <w:rPr>
          <w:rFonts w:ascii="Arial" w:eastAsia="Times New Roman" w:hAnsi="Arial" w:cs="Arial"/>
          <w:kern w:val="32"/>
          <w:sz w:val="24"/>
          <w:szCs w:val="24"/>
        </w:rPr>
        <w:t xml:space="preserve">El alcance es el </w:t>
      </w:r>
      <w:r w:rsidR="00463140">
        <w:rPr>
          <w:rFonts w:ascii="Arial" w:eastAsia="Times New Roman" w:hAnsi="Arial" w:cs="Arial"/>
          <w:kern w:val="32"/>
          <w:sz w:val="24"/>
          <w:szCs w:val="24"/>
        </w:rPr>
        <w:t>siguiente</w:t>
      </w:r>
      <w:r w:rsidR="007041DE">
        <w:rPr>
          <w:rFonts w:ascii="Arial" w:eastAsia="Times New Roman" w:hAnsi="Arial" w:cs="Arial"/>
          <w:kern w:val="32"/>
          <w:sz w:val="24"/>
          <w:szCs w:val="24"/>
        </w:rPr>
        <w:t>:</w:t>
      </w:r>
    </w:p>
    <w:tbl>
      <w:tblPr>
        <w:tblStyle w:val="Tablaconcuadrcula4-nfasis1"/>
        <w:tblW w:w="13745" w:type="dxa"/>
        <w:tblLook w:val="06A0" w:firstRow="1" w:lastRow="0" w:firstColumn="1" w:lastColumn="0" w:noHBand="1" w:noVBand="1"/>
      </w:tblPr>
      <w:tblGrid>
        <w:gridCol w:w="1313"/>
        <w:gridCol w:w="10022"/>
        <w:gridCol w:w="2410"/>
      </w:tblGrid>
      <w:tr w:rsidR="005D021B" w:rsidRPr="005D021B" w14:paraId="72B292D5" w14:textId="77777777" w:rsidTr="006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vAlign w:val="center"/>
            <w:hideMark/>
          </w:tcPr>
          <w:p w14:paraId="5C132F27" w14:textId="77777777" w:rsidR="005D021B" w:rsidRPr="005D021B" w:rsidRDefault="005D021B" w:rsidP="00E73EC4">
            <w:pPr>
              <w:spacing w:line="312" w:lineRule="auto"/>
              <w:jc w:val="center"/>
              <w:rPr>
                <w:rFonts w:ascii="Arial" w:hAnsi="Arial" w:cs="Arial"/>
                <w:b w:val="0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 xml:space="preserve">Cod. </w:t>
            </w:r>
            <w:proofErr w:type="spellStart"/>
            <w:r w:rsidRPr="005D021B">
              <w:rPr>
                <w:rFonts w:ascii="Arial" w:hAnsi="Arial" w:cs="Arial"/>
                <w:sz w:val="18"/>
              </w:rPr>
              <w:t>Req</w:t>
            </w:r>
            <w:proofErr w:type="spellEnd"/>
            <w:r w:rsidRPr="005D021B">
              <w:rPr>
                <w:rFonts w:ascii="Arial" w:hAnsi="Arial" w:cs="Arial"/>
                <w:sz w:val="18"/>
              </w:rPr>
              <w:t>. / HU</w:t>
            </w:r>
          </w:p>
        </w:tc>
        <w:tc>
          <w:tcPr>
            <w:tcW w:w="10022" w:type="dxa"/>
            <w:vAlign w:val="center"/>
            <w:hideMark/>
          </w:tcPr>
          <w:p w14:paraId="3DCFE659" w14:textId="77777777" w:rsidR="005D021B" w:rsidRPr="005D021B" w:rsidRDefault="005D021B" w:rsidP="00E73EC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Nombre Requerimiento Funcional y/o Historia de Usuario</w:t>
            </w:r>
          </w:p>
        </w:tc>
        <w:tc>
          <w:tcPr>
            <w:tcW w:w="2410" w:type="dxa"/>
            <w:vAlign w:val="center"/>
          </w:tcPr>
          <w:p w14:paraId="6BC4A9CA" w14:textId="77777777" w:rsidR="005D021B" w:rsidRPr="005D021B" w:rsidRDefault="005D021B" w:rsidP="00E73EC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5D021B">
              <w:rPr>
                <w:rFonts w:ascii="Arial" w:hAnsi="Arial" w:cs="Arial"/>
                <w:sz w:val="18"/>
              </w:rPr>
              <w:t>Aplicación / Módulo</w:t>
            </w:r>
          </w:p>
        </w:tc>
      </w:tr>
      <w:tr w:rsidR="003E1DD0" w:rsidRPr="005D021B" w14:paraId="33F0EF37" w14:textId="77777777" w:rsidTr="00240F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47B7D74F" w14:textId="4C7B998F" w:rsidR="003E1DD0" w:rsidRPr="00385B8E" w:rsidRDefault="00631FE7" w:rsidP="003E1DD0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1</w:t>
            </w:r>
          </w:p>
        </w:tc>
        <w:tc>
          <w:tcPr>
            <w:tcW w:w="10022" w:type="dxa"/>
          </w:tcPr>
          <w:p w14:paraId="11A223E8" w14:textId="038B1630" w:rsidR="003E1DD0" w:rsidRPr="00385B8E" w:rsidRDefault="001B0BE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Lectura periódica de los archivos de pago masivos cargados al SFTP por el cliente, para su envío a la BXIE.</w:t>
            </w:r>
          </w:p>
        </w:tc>
        <w:tc>
          <w:tcPr>
            <w:tcW w:w="2410" w:type="dxa"/>
          </w:tcPr>
          <w:p w14:paraId="144847A3" w14:textId="55FEDC80" w:rsidR="003E1DD0" w:rsidRPr="00385B8E" w:rsidRDefault="001B0BE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GoAnyWhere</w:t>
            </w:r>
          </w:p>
        </w:tc>
      </w:tr>
      <w:tr w:rsidR="003E1DD0" w:rsidRPr="005D021B" w14:paraId="4E906C78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3D15D0E5" w14:textId="21134127" w:rsidR="003E1DD0" w:rsidRPr="00385B8E" w:rsidRDefault="001B0BEE" w:rsidP="003E1DD0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 w:rsidRPr="00631FE7">
              <w:rPr>
                <w:b w:val="0"/>
                <w:bCs w:val="0"/>
                <w:iCs/>
                <w:szCs w:val="20"/>
              </w:rPr>
              <w:t>REQ00</w:t>
            </w:r>
            <w:r>
              <w:rPr>
                <w:b w:val="0"/>
                <w:bCs w:val="0"/>
                <w:iCs/>
                <w:szCs w:val="20"/>
              </w:rPr>
              <w:t>2</w:t>
            </w:r>
          </w:p>
        </w:tc>
        <w:tc>
          <w:tcPr>
            <w:tcW w:w="10022" w:type="dxa"/>
          </w:tcPr>
          <w:p w14:paraId="3BE9D796" w14:textId="41A22B22" w:rsidR="003E1DD0" w:rsidRPr="00385B8E" w:rsidRDefault="001B0BE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Crear archivo de respuesta del proceso masivo en directorio Output de cliente según respuesta de la BXIE</w:t>
            </w:r>
          </w:p>
        </w:tc>
        <w:tc>
          <w:tcPr>
            <w:tcW w:w="2410" w:type="dxa"/>
          </w:tcPr>
          <w:p w14:paraId="15007B8C" w14:textId="341D313C" w:rsidR="003E1DD0" w:rsidRPr="00385B8E" w:rsidRDefault="001B0BEE" w:rsidP="003E1DD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GoAnyWhere</w:t>
            </w:r>
          </w:p>
        </w:tc>
      </w:tr>
      <w:tr w:rsidR="001B0BEE" w:rsidRPr="005D021B" w14:paraId="29F0D39B" w14:textId="77777777" w:rsidTr="004D54A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0B94241D" w14:textId="7106AC6D" w:rsidR="001B0BEE" w:rsidRPr="00385B8E" w:rsidRDefault="001B0BEE" w:rsidP="001B0BE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>
              <w:rPr>
                <w:b w:val="0"/>
                <w:bCs w:val="0"/>
                <w:iCs/>
                <w:szCs w:val="20"/>
              </w:rPr>
              <w:t>REQ003</w:t>
            </w:r>
          </w:p>
        </w:tc>
        <w:tc>
          <w:tcPr>
            <w:tcW w:w="10022" w:type="dxa"/>
          </w:tcPr>
          <w:p w14:paraId="4D3A21CF" w14:textId="0AC66BF1" w:rsidR="001B0BEE" w:rsidRPr="00385B8E" w:rsidRDefault="001B0BEE" w:rsidP="001B0B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Realizar registro automatizado en estado “Por Aprobar”, de pagos a Proveedores y Haberes – CTS mediante el procesamiento de archivos masivos cargados por el cliente en el SFTP.</w:t>
            </w:r>
          </w:p>
        </w:tc>
        <w:tc>
          <w:tcPr>
            <w:tcW w:w="2410" w:type="dxa"/>
          </w:tcPr>
          <w:p w14:paraId="4A2FE1A8" w14:textId="7927A562" w:rsidR="001B0BEE" w:rsidRPr="00385B8E" w:rsidRDefault="001B0BEE" w:rsidP="001B0B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 w:rsidRPr="00631FE7">
              <w:rPr>
                <w:iCs/>
                <w:szCs w:val="20"/>
              </w:rPr>
              <w:t>BXIE</w:t>
            </w:r>
          </w:p>
        </w:tc>
      </w:tr>
      <w:tr w:rsidR="001B0BEE" w:rsidRPr="005D021B" w14:paraId="253EA567" w14:textId="77777777" w:rsidTr="004D54A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2C99C4E0" w14:textId="02848325" w:rsidR="001B0BEE" w:rsidRPr="00385B8E" w:rsidRDefault="00B0729A" w:rsidP="001B0BEE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>
              <w:rPr>
                <w:b w:val="0"/>
                <w:bCs w:val="0"/>
                <w:iCs/>
                <w:szCs w:val="20"/>
              </w:rPr>
              <w:t>REQ004</w:t>
            </w:r>
          </w:p>
        </w:tc>
        <w:tc>
          <w:tcPr>
            <w:tcW w:w="10022" w:type="dxa"/>
            <w:vAlign w:val="center"/>
          </w:tcPr>
          <w:p w14:paraId="22229FAA" w14:textId="4175B92E" w:rsidR="001B0BEE" w:rsidRPr="00385B8E" w:rsidRDefault="00B0729A" w:rsidP="001B0B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Mejora </w:t>
            </w:r>
            <w:r w:rsidR="00643AA2">
              <w:rPr>
                <w:iCs/>
                <w:szCs w:val="20"/>
              </w:rPr>
              <w:t>e</w:t>
            </w:r>
            <w:r>
              <w:rPr>
                <w:iCs/>
                <w:szCs w:val="20"/>
              </w:rPr>
              <w:t xml:space="preserve">n la consulta de aprobaciones </w:t>
            </w:r>
            <w:r w:rsidR="00E85B17">
              <w:rPr>
                <w:iCs/>
                <w:szCs w:val="20"/>
              </w:rPr>
              <w:t>masivas</w:t>
            </w:r>
            <w:r>
              <w:rPr>
                <w:iCs/>
                <w:szCs w:val="20"/>
              </w:rPr>
              <w:t xml:space="preserve"> para incluir columna “Canal” en el reglón de pagos de Proveedores y Haberes – CTS</w:t>
            </w:r>
          </w:p>
        </w:tc>
        <w:tc>
          <w:tcPr>
            <w:tcW w:w="2410" w:type="dxa"/>
          </w:tcPr>
          <w:p w14:paraId="255411E1" w14:textId="7F08632B" w:rsidR="001B0BEE" w:rsidRPr="00385B8E" w:rsidRDefault="00B0729A" w:rsidP="001B0B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BXIE</w:t>
            </w:r>
          </w:p>
        </w:tc>
      </w:tr>
      <w:tr w:rsidR="00B0729A" w:rsidRPr="005D021B" w14:paraId="44F35CE7" w14:textId="77777777" w:rsidTr="00FA615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10A3A56B" w14:textId="57051E04" w:rsidR="00B0729A" w:rsidRPr="00385B8E" w:rsidRDefault="00B0729A" w:rsidP="00B0729A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>
              <w:rPr>
                <w:b w:val="0"/>
                <w:bCs w:val="0"/>
                <w:iCs/>
                <w:szCs w:val="20"/>
              </w:rPr>
              <w:t>REQ005</w:t>
            </w:r>
          </w:p>
        </w:tc>
        <w:tc>
          <w:tcPr>
            <w:tcW w:w="10022" w:type="dxa"/>
            <w:vAlign w:val="center"/>
          </w:tcPr>
          <w:p w14:paraId="710DAD58" w14:textId="0F8EE275" w:rsidR="00B0729A" w:rsidRPr="00385B8E" w:rsidRDefault="00B0729A" w:rsidP="00B072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Notificación del proceso de registro masivo vía correo al cliente empresa solicitante.</w:t>
            </w:r>
          </w:p>
        </w:tc>
        <w:tc>
          <w:tcPr>
            <w:tcW w:w="2410" w:type="dxa"/>
          </w:tcPr>
          <w:p w14:paraId="34C00101" w14:textId="77925DB2" w:rsidR="00B0729A" w:rsidRPr="00385B8E" w:rsidRDefault="00B0729A" w:rsidP="00B072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BXIE</w:t>
            </w:r>
          </w:p>
        </w:tc>
      </w:tr>
      <w:tr w:rsidR="00B0729A" w:rsidRPr="005D021B" w14:paraId="5D6B2AFA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5B7FF4AC" w14:textId="6BF7CFBE" w:rsidR="00B0729A" w:rsidRPr="00385B8E" w:rsidRDefault="00B0729A" w:rsidP="00B0729A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  <w:r>
              <w:rPr>
                <w:b w:val="0"/>
                <w:bCs w:val="0"/>
                <w:iCs/>
                <w:szCs w:val="20"/>
              </w:rPr>
              <w:t>REQ006</w:t>
            </w:r>
          </w:p>
        </w:tc>
        <w:tc>
          <w:tcPr>
            <w:tcW w:w="10022" w:type="dxa"/>
          </w:tcPr>
          <w:p w14:paraId="56DA6285" w14:textId="2CCDF8C3" w:rsidR="00B0729A" w:rsidRPr="00385B8E" w:rsidRDefault="00B0729A" w:rsidP="00B072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r>
              <w:rPr>
                <w:iCs/>
                <w:szCs w:val="20"/>
              </w:rPr>
              <w:t>Mejora en las consultas y reportes de pagos de Proveedores y Haberes – CTS</w:t>
            </w:r>
          </w:p>
        </w:tc>
        <w:tc>
          <w:tcPr>
            <w:tcW w:w="2410" w:type="dxa"/>
          </w:tcPr>
          <w:p w14:paraId="130261B5" w14:textId="74CD2641" w:rsidR="00B0729A" w:rsidRPr="00385B8E" w:rsidRDefault="00B0729A" w:rsidP="00B072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  <w:proofErr w:type="spellStart"/>
            <w:r>
              <w:rPr>
                <w:iCs/>
                <w:szCs w:val="20"/>
              </w:rPr>
              <w:t>AdminBPI</w:t>
            </w:r>
            <w:proofErr w:type="spellEnd"/>
          </w:p>
        </w:tc>
      </w:tr>
      <w:tr w:rsidR="00B0729A" w:rsidRPr="005D021B" w14:paraId="58588B88" w14:textId="77777777" w:rsidTr="00691DEE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</w:tcPr>
          <w:p w14:paraId="63766256" w14:textId="7B3A35F2" w:rsidR="00B0729A" w:rsidRPr="00385B8E" w:rsidRDefault="00B0729A" w:rsidP="00B0729A">
            <w:pPr>
              <w:spacing w:line="312" w:lineRule="auto"/>
              <w:jc w:val="center"/>
              <w:rPr>
                <w:b w:val="0"/>
                <w:bCs w:val="0"/>
                <w:iCs/>
                <w:szCs w:val="20"/>
              </w:rPr>
            </w:pPr>
          </w:p>
        </w:tc>
        <w:tc>
          <w:tcPr>
            <w:tcW w:w="10022" w:type="dxa"/>
          </w:tcPr>
          <w:p w14:paraId="4FA77101" w14:textId="6154547D" w:rsidR="00B0729A" w:rsidRPr="00385B8E" w:rsidRDefault="00B0729A" w:rsidP="00B072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  <w:tc>
          <w:tcPr>
            <w:tcW w:w="2410" w:type="dxa"/>
          </w:tcPr>
          <w:p w14:paraId="65A7258D" w14:textId="29CABA28" w:rsidR="00B0729A" w:rsidRPr="00385B8E" w:rsidRDefault="00B0729A" w:rsidP="00B0729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Cs w:val="20"/>
              </w:rPr>
            </w:pPr>
          </w:p>
        </w:tc>
      </w:tr>
    </w:tbl>
    <w:p w14:paraId="6B73AB0E" w14:textId="77777777" w:rsidR="005D021B" w:rsidRDefault="005D021B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2583150E" w14:textId="77777777" w:rsidR="005032CD" w:rsidRDefault="005032CD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6D5D53A6" w14:textId="77777777" w:rsidR="005032CD" w:rsidRDefault="005032CD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p w14:paraId="43486F2F" w14:textId="77777777" w:rsidR="005032CD" w:rsidRDefault="005032CD" w:rsidP="00BC5AE2">
      <w:pPr>
        <w:ind w:left="360"/>
        <w:jc w:val="both"/>
        <w:rPr>
          <w:rFonts w:ascii="Arial" w:eastAsia="Times New Roman" w:hAnsi="Arial" w:cs="Arial"/>
          <w:kern w:val="32"/>
          <w:sz w:val="24"/>
          <w:szCs w:val="24"/>
        </w:rPr>
      </w:pPr>
    </w:p>
    <w:bookmarkEnd w:id="21"/>
    <w:p w14:paraId="6746918A" w14:textId="6F0F8F08" w:rsidR="008C4FE8" w:rsidRPr="00D876B5" w:rsidRDefault="00D876B5" w:rsidP="00D03166">
      <w:pPr>
        <w:pStyle w:val="Ttulo1"/>
        <w:numPr>
          <w:ilvl w:val="0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begin"/>
      </w:r>
      <w:r w:rsidR="00D74523">
        <w:rPr>
          <w:rFonts w:ascii="Arial" w:hAnsi="Arial" w:cs="Arial"/>
          <w:sz w:val="24"/>
          <w:szCs w:val="24"/>
        </w:rPr>
        <w:instrText>HYPERLINK  \l "_INDICE"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bookmarkStart w:id="23" w:name="_Toc157614534"/>
      <w:r w:rsidR="008A30D9" w:rsidRPr="00D876B5">
        <w:rPr>
          <w:rStyle w:val="Hipervnculo"/>
          <w:rFonts w:ascii="Arial" w:hAnsi="Arial" w:cs="Arial"/>
          <w:sz w:val="24"/>
          <w:szCs w:val="24"/>
        </w:rPr>
        <w:t>Diagrama de Arquitectura Conceptual</w:t>
      </w:r>
      <w:bookmarkEnd w:id="23"/>
    </w:p>
    <w:p w14:paraId="6C13CF67" w14:textId="77777777" w:rsidR="00E4300F" w:rsidRDefault="00D876B5" w:rsidP="008A30D9">
      <w:pPr>
        <w:ind w:left="360"/>
        <w:jc w:val="both"/>
        <w:rPr>
          <w:rFonts w:ascii="Arial" w:eastAsia="Times New Roman" w:hAnsi="Arial" w:cs="Arial"/>
          <w:b/>
          <w:bCs/>
          <w:kern w:val="32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24"/>
        </w:rPr>
        <w:fldChar w:fldCharType="end"/>
      </w:r>
    </w:p>
    <w:p w14:paraId="7057C374" w14:textId="08C476B2" w:rsidR="001A249E" w:rsidRDefault="001A249E" w:rsidP="00E4300F">
      <w:pPr>
        <w:ind w:left="36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A249E">
        <w:rPr>
          <w:rFonts w:ascii="Arial" w:hAnsi="Arial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40A52D1" wp14:editId="4E0691E0">
            <wp:extent cx="8398991" cy="5040000"/>
            <wp:effectExtent l="0" t="0" r="2540" b="825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00F4832-E756-72E8-0CA5-03D47B6509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00F4832-E756-72E8-0CA5-03D47B6509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98991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P7P7"/>
    <w:bookmarkStart w:id="25" w:name="_Toc473537931"/>
    <w:p w14:paraId="4CF82800" w14:textId="208D8DF3" w:rsidR="00F9470C" w:rsidRPr="00F9470C" w:rsidRDefault="00B62D7E" w:rsidP="00F9470C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lastRenderedPageBreak/>
        <w:fldChar w:fldCharType="begin"/>
      </w:r>
      <w:r>
        <w:instrText xml:space="preserve"> HYPERLINK \l "P7" </w:instrText>
      </w:r>
      <w:r>
        <w:fldChar w:fldCharType="separate"/>
      </w:r>
      <w:bookmarkStart w:id="26" w:name="_Toc157614535"/>
      <w:r w:rsidR="008A30D9" w:rsidRPr="00BE776D">
        <w:rPr>
          <w:rStyle w:val="Hipervnculo"/>
          <w:rFonts w:ascii="Arial" w:hAnsi="Arial" w:cs="Arial"/>
          <w:sz w:val="20"/>
        </w:rPr>
        <w:t>Diagrama de arquitectura de la solución</w:t>
      </w:r>
      <w:bookmarkEnd w:id="26"/>
      <w:r>
        <w:rPr>
          <w:rStyle w:val="Hipervnculo"/>
          <w:rFonts w:ascii="Arial" w:hAnsi="Arial" w:cs="Arial"/>
          <w:sz w:val="20"/>
        </w:rPr>
        <w:fldChar w:fldCharType="end"/>
      </w:r>
      <w:bookmarkEnd w:id="24"/>
    </w:p>
    <w:p w14:paraId="2144B4E4" w14:textId="54AB6815" w:rsidR="00BE776D" w:rsidRDefault="00BE776D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504C6694" w14:textId="332DB56D" w:rsidR="001A249E" w:rsidRDefault="001A249E" w:rsidP="00643AA2">
      <w:pPr>
        <w:ind w:left="792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A249E">
        <w:rPr>
          <w:rFonts w:ascii="Arial" w:hAnsi="Arial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B95E964" wp14:editId="56243F07">
            <wp:extent cx="5528287" cy="522000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7B40AD6-0218-60CE-9819-8A8373260B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7B40AD6-0218-60CE-9819-8A8373260B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8287" cy="52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B533" w14:textId="7FBCBAB3" w:rsidR="00B95C65" w:rsidRDefault="00B95C65" w:rsidP="008A30D9">
      <w:pPr>
        <w:ind w:left="792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</w:p>
    <w:bookmarkStart w:id="27" w:name="P8P8"/>
    <w:p w14:paraId="67469194" w14:textId="718B703A" w:rsidR="008A30D9" w:rsidRDefault="002A3DA4" w:rsidP="00D03166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20"/>
        </w:rPr>
      </w:pPr>
      <w:r>
        <w:fldChar w:fldCharType="begin"/>
      </w:r>
      <w:r>
        <w:instrText xml:space="preserve"> HYPERLINK \l "P8" </w:instrText>
      </w:r>
      <w:r>
        <w:fldChar w:fldCharType="separate"/>
      </w:r>
      <w:bookmarkStart w:id="28" w:name="_Toc157614536"/>
      <w:r w:rsidR="008A30D9" w:rsidRPr="00D876B5">
        <w:rPr>
          <w:rStyle w:val="Hipervnculo"/>
          <w:rFonts w:ascii="Arial" w:hAnsi="Arial" w:cs="Arial"/>
          <w:sz w:val="20"/>
        </w:rPr>
        <w:t>Diagrama de despliegue de infraestructura física</w:t>
      </w:r>
      <w:bookmarkEnd w:id="28"/>
      <w:r>
        <w:rPr>
          <w:rStyle w:val="Hipervnculo"/>
          <w:rFonts w:ascii="Arial" w:hAnsi="Arial" w:cs="Arial"/>
          <w:sz w:val="20"/>
        </w:rPr>
        <w:fldChar w:fldCharType="end"/>
      </w:r>
      <w:r w:rsidR="008A30D9">
        <w:rPr>
          <w:rFonts w:ascii="Arial" w:hAnsi="Arial" w:cs="Arial"/>
          <w:sz w:val="20"/>
        </w:rPr>
        <w:t xml:space="preserve"> </w:t>
      </w:r>
    </w:p>
    <w:p w14:paraId="184DB703" w14:textId="77777777" w:rsidR="00643AA2" w:rsidRDefault="00643AA2" w:rsidP="00643AA2">
      <w:pPr>
        <w:ind w:left="709" w:hanging="709"/>
        <w:jc w:val="center"/>
        <w:rPr>
          <w:lang w:val="es-MX"/>
        </w:rPr>
      </w:pPr>
      <w:bookmarkStart w:id="29" w:name="P9P9"/>
      <w:bookmarkEnd w:id="27"/>
    </w:p>
    <w:p w14:paraId="37419814" w14:textId="005D5FB5" w:rsidR="001A249E" w:rsidRPr="00B95C65" w:rsidRDefault="001A249E" w:rsidP="00643AA2">
      <w:pPr>
        <w:ind w:left="360"/>
        <w:jc w:val="center"/>
        <w:rPr>
          <w:lang w:val="es-MX"/>
        </w:rPr>
        <w:sectPr w:rsidR="001A249E" w:rsidRPr="00B95C65" w:rsidSect="00027573">
          <w:pgSz w:w="16839" w:h="11907" w:orient="landscape" w:code="9"/>
          <w:pgMar w:top="1418" w:right="1531" w:bottom="1134" w:left="1418" w:header="567" w:footer="357" w:gutter="0"/>
          <w:cols w:space="708"/>
          <w:docGrid w:linePitch="360"/>
        </w:sectPr>
      </w:pPr>
      <w:r w:rsidRPr="001A249E">
        <w:rPr>
          <w:noProof/>
        </w:rPr>
        <w:drawing>
          <wp:inline distT="0" distB="0" distL="0" distR="0" wp14:anchorId="0300E14B" wp14:editId="278117B9">
            <wp:extent cx="8820150" cy="4116705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42DF997-26F1-FAAF-CD06-58EEF328C9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B42DF997-26F1-FAAF-CD06-58EEF328C9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Toc473537932"/>
    <w:bookmarkStart w:id="31" w:name="P10P10"/>
    <w:bookmarkEnd w:id="25"/>
    <w:bookmarkEnd w:id="29"/>
    <w:p w14:paraId="58D2B805" w14:textId="77777777" w:rsidR="000F351E" w:rsidRPr="00D876B5" w:rsidRDefault="000F351E" w:rsidP="000F351E">
      <w:pPr>
        <w:pStyle w:val="Ttulo1"/>
        <w:numPr>
          <w:ilvl w:val="1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fldChar w:fldCharType="begin"/>
      </w:r>
      <w:r>
        <w:rPr>
          <w:rFonts w:ascii="Arial" w:hAnsi="Arial" w:cs="Arial"/>
          <w:sz w:val="20"/>
        </w:rPr>
        <w:instrText xml:space="preserve"> HYPERLINK  \l "P9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32" w:name="_Toc69673488"/>
      <w:bookmarkStart w:id="33" w:name="_Toc68652515"/>
      <w:bookmarkStart w:id="34" w:name="_Toc157614537"/>
      <w:r w:rsidRPr="00D876B5">
        <w:rPr>
          <w:rStyle w:val="Hipervnculo"/>
          <w:rFonts w:ascii="Arial" w:hAnsi="Arial" w:cs="Arial"/>
          <w:sz w:val="20"/>
        </w:rPr>
        <w:t>Diagrama de Casos de uso</w:t>
      </w:r>
      <w:bookmarkEnd w:id="32"/>
      <w:bookmarkEnd w:id="33"/>
      <w:bookmarkEnd w:id="34"/>
    </w:p>
    <w:p w14:paraId="639350E9" w14:textId="77777777" w:rsidR="00CE008E" w:rsidRDefault="000F351E" w:rsidP="000F351E">
      <w:pPr>
        <w:pStyle w:val="Prrafodelista"/>
        <w:ind w:left="792"/>
        <w:jc w:val="both"/>
        <w:outlineLvl w:val="1"/>
        <w:rPr>
          <w:rFonts w:ascii="Arial" w:eastAsia="Times New Roman" w:hAnsi="Arial" w:cs="Arial"/>
          <w:b/>
          <w:bCs/>
          <w:kern w:val="32"/>
          <w:sz w:val="20"/>
          <w:szCs w:val="32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p w14:paraId="26EA7F72" w14:textId="65ACA40C" w:rsidR="000F351E" w:rsidRDefault="00000000" w:rsidP="000F351E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bookmarkStart w:id="35" w:name="_Toc157614538"/>
        <w:r w:rsidR="00194C82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2.3.1 CU001: </w:t>
        </w:r>
      </w:hyperlink>
      <w:r w:rsidR="00643AA2" w:rsidRPr="00643AA2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Lectura periódica de los archivos de pago masivos cargados al SFTP por el cliente</w:t>
      </w:r>
      <w:r w:rsidR="005951C0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.</w:t>
      </w:r>
      <w:bookmarkEnd w:id="35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0F351E" w:rsidRPr="004204CF" w14:paraId="2DDE5931" w14:textId="77777777" w:rsidTr="00C872B2">
        <w:trPr>
          <w:trHeight w:val="282"/>
        </w:trPr>
        <w:tc>
          <w:tcPr>
            <w:tcW w:w="1798" w:type="dxa"/>
            <w:gridSpan w:val="2"/>
          </w:tcPr>
          <w:p w14:paraId="0D27F3E9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0C4EDA9" w14:textId="7A1932F8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1: </w:t>
            </w:r>
            <w:r w:rsidR="00686B4C" w:rsidRPr="00686B4C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Lectura periódica de los archivos de pago masivos cargados al SFTP por el cliente</w:t>
            </w:r>
            <w:r w:rsidR="00686B4C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.</w:t>
            </w:r>
          </w:p>
        </w:tc>
      </w:tr>
      <w:tr w:rsidR="000F351E" w:rsidRPr="004204CF" w14:paraId="5842BE12" w14:textId="77777777" w:rsidTr="00C872B2">
        <w:tc>
          <w:tcPr>
            <w:tcW w:w="1798" w:type="dxa"/>
            <w:gridSpan w:val="2"/>
          </w:tcPr>
          <w:p w14:paraId="46107CC0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018EA453" w14:textId="0C648F63" w:rsidR="000F351E" w:rsidRPr="004204CF" w:rsidRDefault="00686B4C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686B4C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Lectura periódica de los archivos de pago masivos</w:t>
            </w:r>
          </w:p>
        </w:tc>
      </w:tr>
      <w:tr w:rsidR="000F351E" w:rsidRPr="004204CF" w14:paraId="31FE5766" w14:textId="77777777" w:rsidTr="00C872B2">
        <w:tc>
          <w:tcPr>
            <w:tcW w:w="1798" w:type="dxa"/>
            <w:gridSpan w:val="2"/>
          </w:tcPr>
          <w:p w14:paraId="1382A20B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158F3559" w14:textId="6A790664" w:rsidR="000F351E" w:rsidRPr="004204CF" w:rsidRDefault="00686B4C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GoAnyWhere</w:t>
            </w:r>
          </w:p>
        </w:tc>
      </w:tr>
      <w:tr w:rsidR="000F351E" w:rsidRPr="004204CF" w14:paraId="43F600AF" w14:textId="77777777" w:rsidTr="00C872B2">
        <w:tc>
          <w:tcPr>
            <w:tcW w:w="8851" w:type="dxa"/>
            <w:gridSpan w:val="5"/>
          </w:tcPr>
          <w:p w14:paraId="056BA326" w14:textId="77777777" w:rsidR="000F351E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7B1A1316" w14:textId="307C710F" w:rsidR="0070568F" w:rsidRDefault="001467C6" w:rsidP="00DB6B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310A14FB" wp14:editId="6AD3B46D">
                  <wp:extent cx="4371975" cy="1943100"/>
                  <wp:effectExtent l="0" t="0" r="9525" b="0"/>
                  <wp:docPr id="15419064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90643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80BB6" w14:textId="77777777" w:rsidR="000F351E" w:rsidRPr="004204CF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F351E" w:rsidRPr="004204CF" w14:paraId="4199ABE0" w14:textId="77777777" w:rsidTr="00C872B2">
        <w:tc>
          <w:tcPr>
            <w:tcW w:w="8851" w:type="dxa"/>
            <w:gridSpan w:val="5"/>
          </w:tcPr>
          <w:p w14:paraId="4F8522ED" w14:textId="77777777" w:rsidR="000F351E" w:rsidRPr="004204CF" w:rsidRDefault="000F351E" w:rsidP="00C872B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0F351E" w:rsidRPr="00726897" w14:paraId="7DB2E2A4" w14:textId="77777777" w:rsidTr="00C872B2">
        <w:tc>
          <w:tcPr>
            <w:tcW w:w="4329" w:type="dxa"/>
            <w:gridSpan w:val="3"/>
          </w:tcPr>
          <w:p w14:paraId="3F6378AE" w14:textId="77777777" w:rsidR="000F351E" w:rsidRPr="00726897" w:rsidRDefault="000F351E" w:rsidP="00C872B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66198FEA" w14:textId="77777777" w:rsidR="000F351E" w:rsidRPr="00726897" w:rsidRDefault="000F351E" w:rsidP="00C872B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0F351E" w:rsidRPr="00726897" w14:paraId="19860D52" w14:textId="77777777" w:rsidTr="00C872B2">
        <w:tc>
          <w:tcPr>
            <w:tcW w:w="522" w:type="dxa"/>
          </w:tcPr>
          <w:p w14:paraId="52AD973A" w14:textId="77777777" w:rsidR="000F351E" w:rsidRPr="001467C6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t>1</w:t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1467C6">
              <w:rPr>
                <w:bCs/>
              </w:rPr>
              <w:instrText>Selecciona opción Consultar"</w:instrText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1467C6">
              <w:rPr>
                <w:bCs/>
              </w:rPr>
              <w:instrText>Selecciona opción Eliminar"</w:instrText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1467C6">
              <w:rPr>
                <w:bCs/>
              </w:rPr>
              <w:instrText>Selecciona opción Modificar"</w:instrText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1467C6">
              <w:rPr>
                <w:bCs/>
              </w:rPr>
              <w:instrText>Selecciona opción Adicionar o crear"</w:instrText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1467C6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688F6A67" w14:textId="7782A728" w:rsidR="000F351E" w:rsidRPr="001467C6" w:rsidRDefault="000350B2" w:rsidP="00DB6BDA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1467C6">
              <w:rPr>
                <w:rFonts w:asciiTheme="minorHAnsi" w:eastAsiaTheme="minorEastAsia" w:hAnsiTheme="minorHAnsi" w:cstheme="minorBidi"/>
                <w:bCs/>
              </w:rPr>
              <w:t xml:space="preserve">El servicio de GoAnyWhere </w:t>
            </w:r>
            <w:r w:rsidR="001467C6" w:rsidRPr="001467C6">
              <w:rPr>
                <w:rFonts w:asciiTheme="minorHAnsi" w:eastAsiaTheme="minorEastAsia" w:hAnsiTheme="minorHAnsi" w:cstheme="minorBidi"/>
                <w:bCs/>
              </w:rPr>
              <w:t>detecta un nuevo archivo en SFTP</w:t>
            </w:r>
          </w:p>
        </w:tc>
        <w:tc>
          <w:tcPr>
            <w:tcW w:w="567" w:type="dxa"/>
          </w:tcPr>
          <w:p w14:paraId="60F1E58E" w14:textId="77777777" w:rsidR="000F351E" w:rsidRPr="00726897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3B006741" w14:textId="77777777" w:rsidR="000F351E" w:rsidRPr="00726897" w:rsidRDefault="000F351E" w:rsidP="00C872B2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AA2643" w:rsidRPr="00726897" w14:paraId="08FD4FD5" w14:textId="77777777" w:rsidTr="00C872B2">
        <w:tc>
          <w:tcPr>
            <w:tcW w:w="522" w:type="dxa"/>
          </w:tcPr>
          <w:p w14:paraId="46B9BB0F" w14:textId="77777777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E4A1819" w14:textId="77777777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B8B5544" w14:textId="6EBD42BD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0B52F7E9" w14:textId="4C5A0D72" w:rsidR="00AA2643" w:rsidRPr="00726897" w:rsidRDefault="001467C6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ervicio GoAnyWhere obtiene desde el SFTP los archivos subidos y genera un ciclo</w:t>
            </w:r>
          </w:p>
        </w:tc>
      </w:tr>
      <w:tr w:rsidR="00AA2643" w:rsidRPr="00726897" w14:paraId="0C2A3C33" w14:textId="77777777" w:rsidTr="00C872B2">
        <w:tc>
          <w:tcPr>
            <w:tcW w:w="522" w:type="dxa"/>
          </w:tcPr>
          <w:p w14:paraId="78EC5BF8" w14:textId="104C2359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4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tas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error de fecha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por registro de datos inválido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Se muestra mensaje de error  por selección de opción inválida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XE "</w:instrText>
            </w:r>
            <w:r>
              <w:instrText>Completa campos obligatorios"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1E911EC6" w14:textId="755AFF47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0565823" w14:textId="4C73C4A7" w:rsidR="00AA2643" w:rsidRPr="00726897" w:rsidRDefault="001467C6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955" w:type="dxa"/>
          </w:tcPr>
          <w:p w14:paraId="4B80181F" w14:textId="068AF25D" w:rsidR="00AA2643" w:rsidRPr="00726897" w:rsidRDefault="001467C6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GoAnyWhere mueve el archivo al directorio 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es-PE"/>
              </w:rPr>
              <w:t>upload</w:t>
            </w:r>
            <w:proofErr w:type="spellEnd"/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de la BXIE</w:t>
            </w:r>
          </w:p>
        </w:tc>
      </w:tr>
      <w:tr w:rsidR="00AA2643" w:rsidRPr="00726897" w14:paraId="5FC0E5F4" w14:textId="77777777" w:rsidTr="00C872B2">
        <w:tc>
          <w:tcPr>
            <w:tcW w:w="522" w:type="dxa"/>
          </w:tcPr>
          <w:p w14:paraId="27099730" w14:textId="77777777" w:rsidR="00AA2643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5F9CFB9" w14:textId="77777777" w:rsidR="00AA2643" w:rsidRPr="00AA2643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BA2CA64" w14:textId="1B80926F" w:rsidR="00AA2643" w:rsidRPr="00726897" w:rsidRDefault="001467C6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3F3B4488" w14:textId="231CB8CC" w:rsidR="00AA2643" w:rsidRPr="00726897" w:rsidRDefault="001467C6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GoAnyWhere prepara y envía 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es-PE"/>
              </w:rPr>
              <w:t>request</w:t>
            </w:r>
            <w:proofErr w:type="spellEnd"/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a la BXIE por cada archivo</w:t>
            </w:r>
          </w:p>
        </w:tc>
      </w:tr>
      <w:tr w:rsidR="00AA2643" w:rsidRPr="004204CF" w14:paraId="4580487E" w14:textId="77777777" w:rsidTr="00C872B2">
        <w:tc>
          <w:tcPr>
            <w:tcW w:w="8851" w:type="dxa"/>
            <w:gridSpan w:val="5"/>
          </w:tcPr>
          <w:p w14:paraId="2006F20B" w14:textId="77777777" w:rsidR="00AA2643" w:rsidRPr="004204CF" w:rsidRDefault="00AA2643" w:rsidP="00AA264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AA2643" w:rsidRPr="00726897" w14:paraId="0C19128D" w14:textId="77777777" w:rsidTr="00C872B2">
        <w:tc>
          <w:tcPr>
            <w:tcW w:w="522" w:type="dxa"/>
          </w:tcPr>
          <w:p w14:paraId="6569E1F6" w14:textId="510F6296" w:rsidR="00AA2643" w:rsidRPr="00726897" w:rsidRDefault="00AA2643" w:rsidP="00AA264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2A0E928E" w14:textId="4ECAB1AF" w:rsidR="00AA2643" w:rsidRDefault="00AA2643" w:rsidP="00AA2643">
            <w:pPr>
              <w:spacing w:after="0" w:line="240" w:lineRule="auto"/>
            </w:pPr>
          </w:p>
        </w:tc>
      </w:tr>
    </w:tbl>
    <w:p w14:paraId="39D09377" w14:textId="4A9CA410" w:rsidR="0078327D" w:rsidRDefault="0078327D" w:rsidP="0062424C"/>
    <w:p w14:paraId="09AF1CCE" w14:textId="7E4606E4" w:rsidR="00AA2643" w:rsidRDefault="00000000" w:rsidP="00AA2643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bookmarkStart w:id="36" w:name="_Toc157614539"/>
        <w:r w:rsidR="0070568F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2.3.2 CU002: </w:t>
        </w:r>
      </w:hyperlink>
      <w:r w:rsidR="00791956" w:rsidRPr="00791956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Crear archivo de respuesta del proceso masivo en directorio Output de cliente</w:t>
      </w:r>
      <w:bookmarkEnd w:id="36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837"/>
        <w:gridCol w:w="1479"/>
        <w:gridCol w:w="2037"/>
        <w:gridCol w:w="719"/>
        <w:gridCol w:w="4054"/>
      </w:tblGrid>
      <w:tr w:rsidR="00AA2643" w:rsidRPr="004204CF" w14:paraId="048AC3E1" w14:textId="77777777" w:rsidTr="00CE4065">
        <w:trPr>
          <w:trHeight w:val="282"/>
        </w:trPr>
        <w:tc>
          <w:tcPr>
            <w:tcW w:w="1798" w:type="dxa"/>
            <w:gridSpan w:val="2"/>
          </w:tcPr>
          <w:p w14:paraId="1DF0BCD1" w14:textId="77777777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37885752" w14:textId="5CD9CC3B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000</w:t>
            </w:r>
            <w:r w:rsidR="003C2123">
              <w:rPr>
                <w:rFonts w:asciiTheme="minorHAnsi" w:eastAsiaTheme="minorEastAsia" w:hAnsiTheme="minorHAnsi" w:cstheme="minorBidi"/>
                <w:b/>
                <w:lang w:eastAsia="es-PE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: </w:t>
            </w:r>
            <w:r w:rsidR="0063721F" w:rsidRPr="0063721F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Crear archivo de respuesta del proceso masivo en directorio Output de cliente según respuesta de la BXIE</w:t>
            </w:r>
          </w:p>
        </w:tc>
      </w:tr>
      <w:tr w:rsidR="00AA2643" w:rsidRPr="004204CF" w14:paraId="6361AAF0" w14:textId="77777777" w:rsidTr="00CE4065">
        <w:tc>
          <w:tcPr>
            <w:tcW w:w="1798" w:type="dxa"/>
            <w:gridSpan w:val="2"/>
          </w:tcPr>
          <w:p w14:paraId="5A892F1B" w14:textId="77777777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BE10AA1" w14:textId="62F819BA" w:rsidR="00AA2643" w:rsidRPr="004204CF" w:rsidRDefault="0063721F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63721F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Crear archivo de respuesta</w:t>
            </w:r>
          </w:p>
        </w:tc>
      </w:tr>
      <w:tr w:rsidR="00AA2643" w:rsidRPr="004204CF" w14:paraId="559400C7" w14:textId="77777777" w:rsidTr="00CE4065">
        <w:tc>
          <w:tcPr>
            <w:tcW w:w="1798" w:type="dxa"/>
            <w:gridSpan w:val="2"/>
          </w:tcPr>
          <w:p w14:paraId="34E79AF8" w14:textId="77777777" w:rsidR="00AA2643" w:rsidRPr="004204CF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3430F782" w14:textId="033E736F" w:rsidR="00AA2643" w:rsidRPr="004204CF" w:rsidRDefault="0063721F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GoAnyWhere</w:t>
            </w:r>
          </w:p>
        </w:tc>
      </w:tr>
      <w:tr w:rsidR="00AA2643" w:rsidRPr="004204CF" w14:paraId="6B20A44D" w14:textId="77777777" w:rsidTr="00CE4065">
        <w:tc>
          <w:tcPr>
            <w:tcW w:w="8851" w:type="dxa"/>
            <w:gridSpan w:val="5"/>
          </w:tcPr>
          <w:p w14:paraId="35456703" w14:textId="51CCCAA8" w:rsidR="00AA2643" w:rsidRDefault="0050470E" w:rsidP="0050470E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876B32" wp14:editId="1314D8AE">
                  <wp:extent cx="5654085" cy="1764000"/>
                  <wp:effectExtent l="0" t="0" r="3810" b="8255"/>
                  <wp:docPr id="5248442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8442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85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1EA92" w14:textId="0DDF18E8" w:rsidR="003B3090" w:rsidRPr="004204CF" w:rsidRDefault="003B3090" w:rsidP="003B3090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AA2643" w:rsidRPr="004204CF" w14:paraId="24A24A8C" w14:textId="77777777" w:rsidTr="00CE4065">
        <w:tc>
          <w:tcPr>
            <w:tcW w:w="8851" w:type="dxa"/>
            <w:gridSpan w:val="5"/>
          </w:tcPr>
          <w:p w14:paraId="5E4BFFD4" w14:textId="77777777" w:rsidR="00AA2643" w:rsidRPr="004204CF" w:rsidRDefault="00AA264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AA2643" w:rsidRPr="00726897" w14:paraId="5AE0F466" w14:textId="77777777" w:rsidTr="00CE4065">
        <w:tc>
          <w:tcPr>
            <w:tcW w:w="4329" w:type="dxa"/>
            <w:gridSpan w:val="3"/>
          </w:tcPr>
          <w:p w14:paraId="0112B13C" w14:textId="77777777" w:rsidR="00AA2643" w:rsidRPr="00726897" w:rsidRDefault="00AA264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4525EC24" w14:textId="77777777" w:rsidR="00AA2643" w:rsidRPr="00726897" w:rsidRDefault="00AA264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AA2643" w:rsidRPr="00726897" w14:paraId="4D754775" w14:textId="77777777" w:rsidTr="00CE4065">
        <w:tc>
          <w:tcPr>
            <w:tcW w:w="522" w:type="dxa"/>
          </w:tcPr>
          <w:p w14:paraId="030CD1C3" w14:textId="77777777" w:rsidR="00AA2643" w:rsidRPr="003F1F58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t>1</w: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Consult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Elimin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Modific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Adicionar o cre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1DD7DE1D" w14:textId="7B125B47" w:rsidR="00AA2643" w:rsidRPr="00726897" w:rsidRDefault="00051D16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1467C6">
              <w:rPr>
                <w:rFonts w:asciiTheme="minorHAnsi" w:eastAsiaTheme="minorEastAsia" w:hAnsiTheme="minorHAnsi" w:cstheme="minorBidi"/>
                <w:bCs/>
              </w:rPr>
              <w:t>El servicio de GoAnyWhere</w:t>
            </w:r>
            <w:r>
              <w:rPr>
                <w:rFonts w:asciiTheme="minorHAnsi" w:eastAsiaTheme="minorEastAsia" w:hAnsiTheme="minorHAnsi" w:cstheme="minorBidi"/>
                <w:bCs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recibe respuesta del proceso de la BXIE</w:t>
            </w:r>
          </w:p>
        </w:tc>
        <w:tc>
          <w:tcPr>
            <w:tcW w:w="567" w:type="dxa"/>
          </w:tcPr>
          <w:p w14:paraId="7D70C1D2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69C88A7A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AA2643" w:rsidRPr="00726897" w14:paraId="5F6BAAD8" w14:textId="77777777" w:rsidTr="00CE4065">
        <w:tc>
          <w:tcPr>
            <w:tcW w:w="522" w:type="dxa"/>
          </w:tcPr>
          <w:p w14:paraId="274324E1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5EA8941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1A06153" w14:textId="77777777" w:rsidR="00AA2643" w:rsidRPr="00726897" w:rsidRDefault="00AA264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20C27769" w14:textId="5769202B" w:rsidR="00AA2643" w:rsidRPr="00726897" w:rsidRDefault="00051D16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Procesa la respuesta</w:t>
            </w:r>
          </w:p>
        </w:tc>
      </w:tr>
      <w:tr w:rsidR="003C2123" w:rsidRPr="00726897" w14:paraId="759D56DE" w14:textId="77777777" w:rsidTr="00CE4065">
        <w:tc>
          <w:tcPr>
            <w:tcW w:w="522" w:type="dxa"/>
          </w:tcPr>
          <w:p w14:paraId="4086070C" w14:textId="2320F6B9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0C92462" w14:textId="70B9CE01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F85B950" w14:textId="77040828" w:rsidR="003C2123" w:rsidRPr="00726897" w:rsidRDefault="00051D16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955" w:type="dxa"/>
          </w:tcPr>
          <w:p w14:paraId="782319AF" w14:textId="1923582B" w:rsidR="003C2123" w:rsidRPr="00726897" w:rsidRDefault="00051D16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Conecta con el directorio Output del cliente en el SFTP</w:t>
            </w:r>
          </w:p>
        </w:tc>
      </w:tr>
      <w:tr w:rsidR="0070568F" w:rsidRPr="00726897" w14:paraId="3B8C054D" w14:textId="77777777" w:rsidTr="00CE4065">
        <w:tc>
          <w:tcPr>
            <w:tcW w:w="522" w:type="dxa"/>
          </w:tcPr>
          <w:p w14:paraId="5177439E" w14:textId="77777777" w:rsidR="0070568F" w:rsidRDefault="0070568F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769D64B" w14:textId="77777777" w:rsidR="0070568F" w:rsidRPr="00E84FA6" w:rsidRDefault="0070568F" w:rsidP="003C2123">
            <w:pPr>
              <w:spacing w:after="0" w:line="240" w:lineRule="auto"/>
            </w:pPr>
          </w:p>
        </w:tc>
        <w:tc>
          <w:tcPr>
            <w:tcW w:w="567" w:type="dxa"/>
          </w:tcPr>
          <w:p w14:paraId="624EE98A" w14:textId="05B41C64" w:rsidR="0070568F" w:rsidRPr="00726897" w:rsidRDefault="0070568F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08623B5D" w14:textId="4416AB99" w:rsidR="0070568F" w:rsidRPr="00726897" w:rsidRDefault="00051D16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Genera</w:t>
            </w:r>
            <w:r w:rsidR="0050470E">
              <w:rPr>
                <w:rFonts w:asciiTheme="minorHAnsi" w:eastAsiaTheme="minorEastAsia" w:hAnsiTheme="minorHAnsi" w:cstheme="minorBidi"/>
                <w:lang w:eastAsia="es-PE"/>
              </w:rPr>
              <w:t>r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archivo de respue</w:t>
            </w:r>
            <w:r w:rsidR="004712FD">
              <w:rPr>
                <w:rFonts w:asciiTheme="minorHAnsi" w:eastAsiaTheme="minorEastAsia" w:hAnsiTheme="minorHAnsi" w:cstheme="minorBidi"/>
                <w:lang w:eastAsia="es-PE"/>
              </w:rPr>
              <w:t>s</w:t>
            </w:r>
            <w:r>
              <w:rPr>
                <w:rFonts w:asciiTheme="minorHAnsi" w:eastAsiaTheme="minorEastAsia" w:hAnsiTheme="minorHAnsi" w:cstheme="minorBidi"/>
                <w:lang w:eastAsia="es-PE"/>
              </w:rPr>
              <w:t>ta</w:t>
            </w:r>
          </w:p>
        </w:tc>
      </w:tr>
      <w:tr w:rsidR="003C2123" w:rsidRPr="004204CF" w14:paraId="3B0212CE" w14:textId="77777777" w:rsidTr="00CE4065">
        <w:tc>
          <w:tcPr>
            <w:tcW w:w="8851" w:type="dxa"/>
            <w:gridSpan w:val="5"/>
          </w:tcPr>
          <w:p w14:paraId="7ACA3938" w14:textId="77777777" w:rsidR="003C2123" w:rsidRPr="004204CF" w:rsidRDefault="003C2123" w:rsidP="003C212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3C2123" w:rsidRPr="00726897" w14:paraId="050352FB" w14:textId="77777777" w:rsidTr="00CE4065">
        <w:tc>
          <w:tcPr>
            <w:tcW w:w="522" w:type="dxa"/>
          </w:tcPr>
          <w:p w14:paraId="59982D3F" w14:textId="77777777" w:rsidR="003C2123" w:rsidRPr="00726897" w:rsidRDefault="003C2123" w:rsidP="003C2123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3E0C9D82" w14:textId="77777777" w:rsidR="003C2123" w:rsidRDefault="003C2123" w:rsidP="003C2123">
            <w:pPr>
              <w:spacing w:after="0" w:line="240" w:lineRule="auto"/>
            </w:pPr>
          </w:p>
        </w:tc>
      </w:tr>
    </w:tbl>
    <w:p w14:paraId="764EDA51" w14:textId="0A205D1B" w:rsidR="0078327D" w:rsidRDefault="0078327D" w:rsidP="0062424C"/>
    <w:p w14:paraId="5F6EC9E2" w14:textId="1CA7405C" w:rsidR="003C2123" w:rsidRDefault="00000000" w:rsidP="003C2123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bookmarkStart w:id="37" w:name="_Toc157614540"/>
        <w:r w:rsidR="00CF3C69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2.3.3 CU003: </w:t>
        </w:r>
      </w:hyperlink>
      <w:r w:rsidR="0050470E" w:rsidRPr="0050470E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Realizar registro automatizado en estado “Por Aprobar”, de pagos a Proveedores y Haberes – CTS</w:t>
      </w:r>
      <w:bookmarkEnd w:id="37"/>
    </w:p>
    <w:tbl>
      <w:tblPr>
        <w:tblStyle w:val="Tablaconcuadrcula"/>
        <w:tblW w:w="881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96"/>
        <w:gridCol w:w="1689"/>
        <w:gridCol w:w="1859"/>
        <w:gridCol w:w="562"/>
        <w:gridCol w:w="4111"/>
      </w:tblGrid>
      <w:tr w:rsidR="003C2123" w:rsidRPr="004204CF" w14:paraId="19E9A7F1" w14:textId="77777777" w:rsidTr="00026AF2">
        <w:trPr>
          <w:trHeight w:val="284"/>
        </w:trPr>
        <w:tc>
          <w:tcPr>
            <w:tcW w:w="2285" w:type="dxa"/>
            <w:gridSpan w:val="2"/>
          </w:tcPr>
          <w:p w14:paraId="3843DBE3" w14:textId="77777777" w:rsidR="003C212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532" w:type="dxa"/>
            <w:gridSpan w:val="3"/>
          </w:tcPr>
          <w:p w14:paraId="1E5765D0" w14:textId="5F5D0133" w:rsidR="003C212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3: </w:t>
            </w:r>
            <w:r w:rsidR="0050470E" w:rsidRPr="0050470E">
              <w:rPr>
                <w:rFonts w:asciiTheme="minorHAnsi" w:eastAsiaTheme="minorEastAsia" w:hAnsiTheme="minorHAnsi" w:cstheme="minorBidi"/>
                <w:b/>
                <w:lang w:eastAsia="es-PE"/>
              </w:rPr>
              <w:t>Realizar registro automatizado en estado “Por Aprobar”, de pagos a Proveedores y Haberes – CTS mediante el procesamiento de archivos masivos cargados por el cliente en el SFTP.</w:t>
            </w:r>
          </w:p>
        </w:tc>
      </w:tr>
      <w:tr w:rsidR="003C2123" w:rsidRPr="004204CF" w14:paraId="1C9ACC7B" w14:textId="77777777" w:rsidTr="00026AF2">
        <w:trPr>
          <w:trHeight w:val="272"/>
        </w:trPr>
        <w:tc>
          <w:tcPr>
            <w:tcW w:w="2285" w:type="dxa"/>
            <w:gridSpan w:val="2"/>
          </w:tcPr>
          <w:p w14:paraId="33DC980D" w14:textId="77777777" w:rsidR="003C212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6532" w:type="dxa"/>
            <w:gridSpan w:val="3"/>
          </w:tcPr>
          <w:p w14:paraId="30C1F9D9" w14:textId="1D3802B8" w:rsidR="003C2123" w:rsidRPr="004204CF" w:rsidRDefault="0050470E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50470E">
              <w:rPr>
                <w:rFonts w:asciiTheme="minorHAnsi" w:eastAsiaTheme="minorEastAsia" w:hAnsiTheme="minorHAnsi" w:cstheme="minorBidi"/>
                <w:b/>
                <w:lang w:eastAsia="es-PE"/>
              </w:rPr>
              <w:t>Realizar registro automatizado en estado “Por Aprobar”, de pagos a Proveedores y Haberes – CTS</w:t>
            </w:r>
          </w:p>
        </w:tc>
      </w:tr>
      <w:tr w:rsidR="003C2123" w:rsidRPr="004204CF" w14:paraId="24B7AA92" w14:textId="77777777" w:rsidTr="00026AF2">
        <w:trPr>
          <w:trHeight w:val="272"/>
        </w:trPr>
        <w:tc>
          <w:tcPr>
            <w:tcW w:w="2285" w:type="dxa"/>
            <w:gridSpan w:val="2"/>
          </w:tcPr>
          <w:p w14:paraId="79A34B91" w14:textId="77777777" w:rsidR="003C212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6532" w:type="dxa"/>
            <w:gridSpan w:val="3"/>
          </w:tcPr>
          <w:p w14:paraId="0897056C" w14:textId="1EEEF02A" w:rsidR="003C2123" w:rsidRPr="004204CF" w:rsidRDefault="0050470E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BXIE</w:t>
            </w:r>
          </w:p>
        </w:tc>
      </w:tr>
      <w:tr w:rsidR="003C2123" w:rsidRPr="004204CF" w14:paraId="3CB59D44" w14:textId="77777777" w:rsidTr="00026AF2">
        <w:trPr>
          <w:trHeight w:val="257"/>
        </w:trPr>
        <w:tc>
          <w:tcPr>
            <w:tcW w:w="8817" w:type="dxa"/>
            <w:gridSpan w:val="5"/>
          </w:tcPr>
          <w:p w14:paraId="35176E91" w14:textId="77777777" w:rsidR="003C2123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5080F2DA" w14:textId="30C3E58F" w:rsidR="00A8431C" w:rsidRDefault="00E30AC0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664A7A36" wp14:editId="523F4C99">
                  <wp:extent cx="5114925" cy="2581275"/>
                  <wp:effectExtent l="0" t="0" r="9525" b="9525"/>
                  <wp:docPr id="10679134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91342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DB56B" w14:textId="77777777" w:rsidR="003C2123" w:rsidRPr="004204CF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3C2123" w:rsidRPr="004204CF" w14:paraId="4171E22D" w14:textId="77777777" w:rsidTr="00026AF2">
        <w:trPr>
          <w:trHeight w:val="145"/>
        </w:trPr>
        <w:tc>
          <w:tcPr>
            <w:tcW w:w="8817" w:type="dxa"/>
            <w:gridSpan w:val="5"/>
          </w:tcPr>
          <w:p w14:paraId="1E5F19EA" w14:textId="77777777" w:rsidR="003C2123" w:rsidRPr="004204CF" w:rsidRDefault="003C212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3C2123" w:rsidRPr="00726897" w14:paraId="1F17B28C" w14:textId="77777777" w:rsidTr="00026AF2">
        <w:trPr>
          <w:trHeight w:val="145"/>
        </w:trPr>
        <w:tc>
          <w:tcPr>
            <w:tcW w:w="4144" w:type="dxa"/>
            <w:gridSpan w:val="3"/>
          </w:tcPr>
          <w:p w14:paraId="48FEACB7" w14:textId="77777777" w:rsidR="003C2123" w:rsidRPr="00726897" w:rsidRDefault="003C212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673" w:type="dxa"/>
            <w:gridSpan w:val="2"/>
          </w:tcPr>
          <w:p w14:paraId="6D34D68C" w14:textId="77777777" w:rsidR="003C2123" w:rsidRPr="00726897" w:rsidRDefault="003C212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3C2123" w:rsidRPr="00726897" w14:paraId="2CE61FBD" w14:textId="77777777" w:rsidTr="00026AF2">
        <w:trPr>
          <w:trHeight w:val="145"/>
        </w:trPr>
        <w:tc>
          <w:tcPr>
            <w:tcW w:w="596" w:type="dxa"/>
          </w:tcPr>
          <w:p w14:paraId="6B2957BC" w14:textId="77777777" w:rsidR="003C2123" w:rsidRPr="003F1F58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t>1</w: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Consult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Elimin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Modific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Adicionar o cre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</w:p>
        </w:tc>
        <w:tc>
          <w:tcPr>
            <w:tcW w:w="3548" w:type="dxa"/>
            <w:gridSpan w:val="2"/>
          </w:tcPr>
          <w:p w14:paraId="2C17ADF3" w14:textId="4FDC77C0" w:rsidR="003C2123" w:rsidRPr="00726897" w:rsidRDefault="00B52A36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a BXIE r</w:t>
            </w:r>
            <w:r w:rsidR="0050470E">
              <w:t>ecibe la petición enviada por el GoAnyWhere</w:t>
            </w:r>
          </w:p>
        </w:tc>
        <w:tc>
          <w:tcPr>
            <w:tcW w:w="562" w:type="dxa"/>
          </w:tcPr>
          <w:p w14:paraId="2379176D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4111" w:type="dxa"/>
          </w:tcPr>
          <w:p w14:paraId="77846365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3C2123" w:rsidRPr="00726897" w14:paraId="3DD5543B" w14:textId="77777777" w:rsidTr="00026AF2">
        <w:trPr>
          <w:trHeight w:val="145"/>
        </w:trPr>
        <w:tc>
          <w:tcPr>
            <w:tcW w:w="596" w:type="dxa"/>
          </w:tcPr>
          <w:p w14:paraId="135C6DDB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548" w:type="dxa"/>
            <w:gridSpan w:val="2"/>
          </w:tcPr>
          <w:p w14:paraId="5BEF1604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2" w:type="dxa"/>
          </w:tcPr>
          <w:p w14:paraId="7E2C7EC7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4111" w:type="dxa"/>
          </w:tcPr>
          <w:p w14:paraId="0C0884A5" w14:textId="2C033B05" w:rsidR="003C2123" w:rsidRPr="00726897" w:rsidRDefault="0050470E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Valida el 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es-PE"/>
              </w:rPr>
              <w:t>request</w:t>
            </w:r>
            <w:proofErr w:type="spellEnd"/>
          </w:p>
        </w:tc>
      </w:tr>
      <w:tr w:rsidR="003F1F58" w:rsidRPr="00726897" w14:paraId="6ADDB987" w14:textId="77777777" w:rsidTr="00026AF2">
        <w:trPr>
          <w:trHeight w:val="145"/>
        </w:trPr>
        <w:tc>
          <w:tcPr>
            <w:tcW w:w="596" w:type="dxa"/>
          </w:tcPr>
          <w:p w14:paraId="3C0D2E4E" w14:textId="47820854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548" w:type="dxa"/>
            <w:gridSpan w:val="2"/>
          </w:tcPr>
          <w:p w14:paraId="60B63C21" w14:textId="28DD2931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2" w:type="dxa"/>
          </w:tcPr>
          <w:p w14:paraId="4A2D9701" w14:textId="06557B45" w:rsidR="003F1F58" w:rsidRPr="00726897" w:rsidRDefault="0050470E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4111" w:type="dxa"/>
          </w:tcPr>
          <w:p w14:paraId="5206D31C" w14:textId="53178CD7" w:rsidR="003F1F58" w:rsidRPr="00726897" w:rsidRDefault="0050470E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Obtiene el archivo a procesar</w:t>
            </w:r>
            <w:r w:rsidR="009E4A3D">
              <w:rPr>
                <w:rFonts w:asciiTheme="minorHAnsi" w:eastAsiaTheme="minorEastAsia" w:hAnsiTheme="minorHAnsi" w:cstheme="minorBidi"/>
                <w:lang w:eastAsia="es-PE"/>
              </w:rPr>
              <w:t xml:space="preserve"> desde directorio </w:t>
            </w:r>
            <w:proofErr w:type="spellStart"/>
            <w:r w:rsidR="009E4A3D">
              <w:rPr>
                <w:rFonts w:asciiTheme="minorHAnsi" w:eastAsiaTheme="minorEastAsia" w:hAnsiTheme="minorHAnsi" w:cstheme="minorBidi"/>
                <w:lang w:eastAsia="es-PE"/>
              </w:rPr>
              <w:t>upload</w:t>
            </w:r>
            <w:proofErr w:type="spellEnd"/>
          </w:p>
        </w:tc>
      </w:tr>
      <w:tr w:rsidR="003F1F58" w:rsidRPr="00726897" w14:paraId="292806DA" w14:textId="77777777" w:rsidTr="00026AF2">
        <w:trPr>
          <w:trHeight w:val="145"/>
        </w:trPr>
        <w:tc>
          <w:tcPr>
            <w:tcW w:w="596" w:type="dxa"/>
          </w:tcPr>
          <w:p w14:paraId="57236082" w14:textId="62865BF3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548" w:type="dxa"/>
            <w:gridSpan w:val="2"/>
          </w:tcPr>
          <w:p w14:paraId="033A4DCC" w14:textId="35877696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2" w:type="dxa"/>
          </w:tcPr>
          <w:p w14:paraId="6EC7342B" w14:textId="1866A9A9" w:rsidR="003F1F58" w:rsidRPr="00726897" w:rsidRDefault="0050470E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4111" w:type="dxa"/>
          </w:tcPr>
          <w:p w14:paraId="6B294424" w14:textId="6DA3AC9A" w:rsidR="003F1F58" w:rsidRPr="00726897" w:rsidRDefault="0050470E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Procesa el archivo según lógica de importación de pago a Proveedores y/o Haberes CTS</w:t>
            </w:r>
          </w:p>
        </w:tc>
      </w:tr>
      <w:tr w:rsidR="003F1F58" w:rsidRPr="00726897" w14:paraId="5558C932" w14:textId="77777777" w:rsidTr="00026AF2">
        <w:trPr>
          <w:trHeight w:val="145"/>
        </w:trPr>
        <w:tc>
          <w:tcPr>
            <w:tcW w:w="596" w:type="dxa"/>
          </w:tcPr>
          <w:p w14:paraId="7F9B90B7" w14:textId="1830D5F5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548" w:type="dxa"/>
            <w:gridSpan w:val="2"/>
          </w:tcPr>
          <w:p w14:paraId="0E0BAD2D" w14:textId="248CC51D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2" w:type="dxa"/>
          </w:tcPr>
          <w:p w14:paraId="70FF5204" w14:textId="1C80E729" w:rsidR="003F1F58" w:rsidRPr="00726897" w:rsidRDefault="00007112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4111" w:type="dxa"/>
          </w:tcPr>
          <w:p w14:paraId="0DFA45EA" w14:textId="36BF8EC7" w:rsidR="003F1F58" w:rsidRPr="00726897" w:rsidRDefault="0050470E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Registra el pago en estado “Por Aprobar”</w:t>
            </w:r>
            <w:r w:rsidR="00007112">
              <w:rPr>
                <w:rFonts w:asciiTheme="minorHAnsi" w:eastAsiaTheme="minorEastAsia" w:hAnsiTheme="minorHAnsi" w:cstheme="minorBidi"/>
                <w:lang w:eastAsia="es-PE"/>
              </w:rPr>
              <w:t xml:space="preserve"> </w:t>
            </w:r>
            <w:r w:rsidR="00B52A36">
              <w:rPr>
                <w:rFonts w:asciiTheme="minorHAnsi" w:eastAsiaTheme="minorEastAsia" w:hAnsiTheme="minorHAnsi" w:cstheme="minorBidi"/>
                <w:lang w:eastAsia="es-PE"/>
              </w:rPr>
              <w:t>y con canal “H2W”</w:t>
            </w:r>
          </w:p>
        </w:tc>
      </w:tr>
      <w:tr w:rsidR="003C2123" w:rsidRPr="004204CF" w14:paraId="1BB5AF5F" w14:textId="77777777" w:rsidTr="00026AF2">
        <w:trPr>
          <w:trHeight w:val="145"/>
        </w:trPr>
        <w:tc>
          <w:tcPr>
            <w:tcW w:w="8817" w:type="dxa"/>
            <w:gridSpan w:val="5"/>
          </w:tcPr>
          <w:p w14:paraId="7C531E13" w14:textId="77777777" w:rsidR="003C2123" w:rsidRPr="004204CF" w:rsidRDefault="003C2123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3C2123" w:rsidRPr="00726897" w14:paraId="5EF4AE70" w14:textId="77777777" w:rsidTr="00026AF2">
        <w:trPr>
          <w:trHeight w:val="257"/>
        </w:trPr>
        <w:tc>
          <w:tcPr>
            <w:tcW w:w="596" w:type="dxa"/>
          </w:tcPr>
          <w:p w14:paraId="24159BB7" w14:textId="77777777" w:rsidR="003C2123" w:rsidRPr="00726897" w:rsidRDefault="003C212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221" w:type="dxa"/>
            <w:gridSpan w:val="4"/>
          </w:tcPr>
          <w:p w14:paraId="6C038AE7" w14:textId="77777777" w:rsidR="003C2123" w:rsidRDefault="003C2123" w:rsidP="00CE4065">
            <w:pPr>
              <w:spacing w:after="0" w:line="240" w:lineRule="auto"/>
            </w:pPr>
          </w:p>
        </w:tc>
      </w:tr>
    </w:tbl>
    <w:p w14:paraId="03F4D899" w14:textId="77777777" w:rsidR="003C2123" w:rsidRDefault="003C2123" w:rsidP="0062424C"/>
    <w:p w14:paraId="28DDD011" w14:textId="78E60528" w:rsidR="00026AF2" w:rsidRDefault="00000000" w:rsidP="00026AF2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bookmarkStart w:id="38" w:name="_Toc157614541"/>
        <w:r w:rsidR="00C44131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2.3.4 CU004: </w:t>
        </w:r>
      </w:hyperlink>
      <w:r w:rsidR="001F5797" w:rsidRPr="001F5797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 xml:space="preserve">Mejora en la consulta de aprobaciones </w:t>
      </w:r>
      <w:r w:rsidR="00614A1E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 xml:space="preserve">masivas </w:t>
      </w:r>
      <w:r w:rsidR="001F5797" w:rsidRPr="001F5797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para incluir columna “Canal”</w:t>
      </w:r>
      <w:bookmarkEnd w:id="38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026AF2" w:rsidRPr="004204CF" w14:paraId="07D8B803" w14:textId="77777777" w:rsidTr="007322E2">
        <w:trPr>
          <w:trHeight w:val="282"/>
        </w:trPr>
        <w:tc>
          <w:tcPr>
            <w:tcW w:w="1798" w:type="dxa"/>
            <w:gridSpan w:val="2"/>
          </w:tcPr>
          <w:p w14:paraId="6083EC6C" w14:textId="77777777" w:rsidR="00026AF2" w:rsidRPr="004204CF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4011D9AE" w14:textId="623767ED" w:rsidR="00026AF2" w:rsidRPr="004204CF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4: </w:t>
            </w:r>
            <w:r w:rsidR="001F5797" w:rsidRPr="00C11C8C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Mejora en la consulta de aprobaciones </w:t>
            </w:r>
            <w:r w:rsidR="00614A1E" w:rsidRPr="00C11C8C">
              <w:rPr>
                <w:rFonts w:asciiTheme="minorHAnsi" w:eastAsiaTheme="minorEastAsia" w:hAnsiTheme="minorHAnsi" w:cstheme="minorBidi"/>
                <w:b/>
                <w:lang w:eastAsia="es-PE"/>
              </w:rPr>
              <w:t>masivas</w:t>
            </w:r>
            <w:r w:rsidR="001F5797" w:rsidRPr="00C11C8C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 para incluir columna “Canal” en los renglones de pagos de Proveedores y Haberes CTS</w:t>
            </w:r>
          </w:p>
        </w:tc>
      </w:tr>
      <w:tr w:rsidR="00026AF2" w:rsidRPr="004204CF" w14:paraId="27C832AF" w14:textId="77777777" w:rsidTr="007322E2">
        <w:tc>
          <w:tcPr>
            <w:tcW w:w="1798" w:type="dxa"/>
            <w:gridSpan w:val="2"/>
          </w:tcPr>
          <w:p w14:paraId="20180FBA" w14:textId="77777777" w:rsidR="00026AF2" w:rsidRPr="004204CF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62014BB" w14:textId="366DE02E" w:rsidR="00026AF2" w:rsidRPr="004204CF" w:rsidRDefault="001F5797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1F5797">
              <w:rPr>
                <w:rFonts w:asciiTheme="minorHAnsi" w:hAnsiTheme="minorHAnsi" w:cstheme="minorHAnsi"/>
                <w:b/>
                <w:color w:val="000000"/>
                <w:shd w:val="clear" w:color="auto" w:fill="FBFBFB"/>
              </w:rPr>
              <w:t>Mejora en la consulta de aprobaciones pendientes</w:t>
            </w:r>
          </w:p>
        </w:tc>
      </w:tr>
      <w:tr w:rsidR="00026AF2" w:rsidRPr="004204CF" w14:paraId="4D8CF6D1" w14:textId="77777777" w:rsidTr="007322E2">
        <w:tc>
          <w:tcPr>
            <w:tcW w:w="1798" w:type="dxa"/>
            <w:gridSpan w:val="2"/>
          </w:tcPr>
          <w:p w14:paraId="464D3ADE" w14:textId="77777777" w:rsidR="00026AF2" w:rsidRPr="004204CF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1BD82194" w14:textId="29DDD306" w:rsidR="00026AF2" w:rsidRPr="004204CF" w:rsidRDefault="008474F5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Firmante y Ambos</w:t>
            </w:r>
          </w:p>
        </w:tc>
      </w:tr>
      <w:tr w:rsidR="00026AF2" w:rsidRPr="004204CF" w14:paraId="5294A258" w14:textId="77777777" w:rsidTr="007322E2">
        <w:tc>
          <w:tcPr>
            <w:tcW w:w="8851" w:type="dxa"/>
            <w:gridSpan w:val="5"/>
          </w:tcPr>
          <w:p w14:paraId="6F761DFD" w14:textId="77777777" w:rsidR="00C44131" w:rsidRDefault="00C44131" w:rsidP="00C44131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26A52CAB" w14:textId="1DD9FF81" w:rsidR="007322E2" w:rsidRDefault="00190C30" w:rsidP="00C44131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4F2BC2CA" wp14:editId="241669B3">
                  <wp:extent cx="4682835" cy="1440000"/>
                  <wp:effectExtent l="0" t="0" r="3810" b="8255"/>
                  <wp:docPr id="11275110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5110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83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EC552" w14:textId="77777777" w:rsidR="00026AF2" w:rsidRPr="004204CF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26AF2" w:rsidRPr="004204CF" w14:paraId="43F34EF6" w14:textId="77777777" w:rsidTr="007322E2">
        <w:tc>
          <w:tcPr>
            <w:tcW w:w="8851" w:type="dxa"/>
            <w:gridSpan w:val="5"/>
          </w:tcPr>
          <w:p w14:paraId="2B24F5B8" w14:textId="77777777" w:rsidR="00026AF2" w:rsidRPr="004204CF" w:rsidRDefault="00026AF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026AF2" w:rsidRPr="00726897" w14:paraId="2AA3A4E3" w14:textId="77777777" w:rsidTr="007322E2">
        <w:tc>
          <w:tcPr>
            <w:tcW w:w="4329" w:type="dxa"/>
            <w:gridSpan w:val="3"/>
          </w:tcPr>
          <w:p w14:paraId="68291944" w14:textId="77777777" w:rsidR="00026AF2" w:rsidRPr="00726897" w:rsidRDefault="00026AF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0BBB471C" w14:textId="77777777" w:rsidR="00026AF2" w:rsidRPr="00726897" w:rsidRDefault="00026AF2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026AF2" w:rsidRPr="00726897" w14:paraId="5CBD5E5F" w14:textId="77777777" w:rsidTr="007322E2">
        <w:tc>
          <w:tcPr>
            <w:tcW w:w="522" w:type="dxa"/>
          </w:tcPr>
          <w:p w14:paraId="62F95647" w14:textId="77777777" w:rsidR="00026AF2" w:rsidRPr="003F1F58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Cs/>
                <w:lang w:eastAsia="es-PE"/>
              </w:rPr>
            </w:pP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t>1</w: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Consult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Elimin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Modific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begin"/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XE "</w:instrText>
            </w:r>
            <w:r w:rsidRPr="003F1F58">
              <w:rPr>
                <w:bCs/>
              </w:rPr>
              <w:instrText>Selecciona opción Adicionar o crear"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instrText xml:space="preserve"> </w:instrText>
            </w:r>
            <w:r w:rsidRPr="003F1F58">
              <w:rPr>
                <w:rFonts w:asciiTheme="minorHAnsi" w:eastAsiaTheme="minorEastAsia" w:hAnsiTheme="minorHAnsi" w:cstheme="minorBidi"/>
                <w:bCs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126FDC61" w14:textId="77C8FFE0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os usuarios acceden al sistema BXIE ingresando: entidad, usuario y clave</w:t>
            </w:r>
          </w:p>
        </w:tc>
        <w:tc>
          <w:tcPr>
            <w:tcW w:w="567" w:type="dxa"/>
          </w:tcPr>
          <w:p w14:paraId="68662F01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33263B4A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026AF2" w:rsidRPr="00726897" w14:paraId="3C86BB09" w14:textId="77777777" w:rsidTr="007322E2">
        <w:tc>
          <w:tcPr>
            <w:tcW w:w="522" w:type="dxa"/>
          </w:tcPr>
          <w:p w14:paraId="67DA5034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3D43D819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EC5FE90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3CC3BF17" w14:textId="77777777" w:rsidR="00026AF2" w:rsidRPr="00726897" w:rsidRDefault="00026AF2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3F1F58" w:rsidRPr="00726897" w14:paraId="43CE2983" w14:textId="77777777" w:rsidTr="007322E2">
        <w:tc>
          <w:tcPr>
            <w:tcW w:w="522" w:type="dxa"/>
          </w:tcPr>
          <w:p w14:paraId="17C20E68" w14:textId="13CDF999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0AAF5FDC" w14:textId="442A8C23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 w:rsidRPr="00DF7DF7">
              <w:t xml:space="preserve">Ingresar a la opción </w:t>
            </w:r>
            <w:r w:rsidR="001F5797">
              <w:t>de “Aprobaciones Masivas”</w:t>
            </w:r>
          </w:p>
        </w:tc>
        <w:tc>
          <w:tcPr>
            <w:tcW w:w="567" w:type="dxa"/>
          </w:tcPr>
          <w:p w14:paraId="04FD379E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14B60D3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762A7A56" w14:textId="77777777" w:rsidTr="007322E2">
        <w:tc>
          <w:tcPr>
            <w:tcW w:w="522" w:type="dxa"/>
          </w:tcPr>
          <w:p w14:paraId="571B5C88" w14:textId="3AF6B613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4FB9BFD2" w14:textId="2F4F00B2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2400C324" w14:textId="64917307" w:rsidR="003F1F58" w:rsidRPr="00726897" w:rsidRDefault="001F5797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955" w:type="dxa"/>
          </w:tcPr>
          <w:p w14:paraId="4C4B0C7A" w14:textId="2DADB12E" w:rsidR="003F1F58" w:rsidRPr="00726897" w:rsidRDefault="001F5797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El sistema muestra la consulta de aprobaciones masiva, la cual incluye la columna “Canal” en los renglones </w:t>
            </w:r>
            <w:r w:rsidRPr="001F5797">
              <w:rPr>
                <w:rFonts w:asciiTheme="minorHAnsi" w:eastAsiaTheme="minorEastAsia" w:hAnsiTheme="minorHAnsi" w:cstheme="minorBidi"/>
                <w:lang w:eastAsia="es-PE"/>
              </w:rPr>
              <w:t>de pagos de Proveedores y Haberes – CTS</w:t>
            </w:r>
          </w:p>
        </w:tc>
      </w:tr>
      <w:tr w:rsidR="00340B5A" w:rsidRPr="00726897" w14:paraId="3F3D66F3" w14:textId="77777777" w:rsidTr="007322E2">
        <w:trPr>
          <w:trHeight w:val="446"/>
        </w:trPr>
        <w:tc>
          <w:tcPr>
            <w:tcW w:w="522" w:type="dxa"/>
          </w:tcPr>
          <w:p w14:paraId="18AB0AC8" w14:textId="04E6F7B7" w:rsidR="00340B5A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4C96788" w14:textId="47CC5508" w:rsidR="00340B5A" w:rsidRPr="00AA2643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D95B42E" w14:textId="6F31CCFA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232E3895" w14:textId="1DCD7C99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40B5A" w:rsidRPr="004204CF" w14:paraId="5F3395DB" w14:textId="77777777" w:rsidTr="007322E2">
        <w:tc>
          <w:tcPr>
            <w:tcW w:w="8851" w:type="dxa"/>
            <w:gridSpan w:val="5"/>
          </w:tcPr>
          <w:p w14:paraId="31A3424F" w14:textId="77777777" w:rsidR="00340B5A" w:rsidRPr="004204CF" w:rsidRDefault="00340B5A" w:rsidP="00340B5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340B5A" w:rsidRPr="00726897" w14:paraId="08E2E856" w14:textId="77777777" w:rsidTr="007322E2">
        <w:tc>
          <w:tcPr>
            <w:tcW w:w="522" w:type="dxa"/>
          </w:tcPr>
          <w:p w14:paraId="5908E57F" w14:textId="77777777" w:rsidR="00340B5A" w:rsidRPr="00726897" w:rsidRDefault="00340B5A" w:rsidP="00340B5A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45592B67" w14:textId="77777777" w:rsidR="00340B5A" w:rsidRDefault="00340B5A" w:rsidP="00340B5A">
            <w:pPr>
              <w:spacing w:after="0" w:line="240" w:lineRule="auto"/>
            </w:pPr>
          </w:p>
        </w:tc>
      </w:tr>
    </w:tbl>
    <w:p w14:paraId="18FF0F60" w14:textId="1EBC13C0" w:rsidR="00202AA8" w:rsidRDefault="00202AA8" w:rsidP="00202AA8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r>
        <w:br/>
      </w:r>
      <w:hyperlink w:anchor="_INDICE" w:history="1">
        <w:bookmarkStart w:id="39" w:name="_Toc157614542"/>
        <w:r w:rsidR="000E2D0D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 xml:space="preserve">2.3.5 CU005: </w:t>
        </w:r>
      </w:hyperlink>
      <w:r w:rsidR="00381247" w:rsidRPr="00381247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Notificación del proceso de registro masivo vía correo al cliente empresa solicitante</w:t>
      </w:r>
      <w:bookmarkEnd w:id="39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202AA8" w:rsidRPr="004204CF" w14:paraId="497CA918" w14:textId="77777777" w:rsidTr="00CE4065">
        <w:trPr>
          <w:trHeight w:val="282"/>
        </w:trPr>
        <w:tc>
          <w:tcPr>
            <w:tcW w:w="1798" w:type="dxa"/>
            <w:gridSpan w:val="2"/>
          </w:tcPr>
          <w:p w14:paraId="0BFD9C29" w14:textId="7777777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1B5C92E9" w14:textId="2ABD2F09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5: </w:t>
            </w:r>
            <w:r w:rsidR="00381247" w:rsidRPr="00381247">
              <w:rPr>
                <w:rFonts w:asciiTheme="minorHAnsi" w:eastAsiaTheme="minorEastAsia" w:hAnsiTheme="minorHAnsi" w:cstheme="minorBidi"/>
                <w:b/>
                <w:lang w:eastAsia="es-PE"/>
              </w:rPr>
              <w:t>Notificación del proceso de registro masivo vía correo al cliente empresa solicitante</w:t>
            </w:r>
          </w:p>
        </w:tc>
      </w:tr>
      <w:tr w:rsidR="00202AA8" w:rsidRPr="004204CF" w14:paraId="5961CED7" w14:textId="77777777" w:rsidTr="00CE4065">
        <w:tc>
          <w:tcPr>
            <w:tcW w:w="1798" w:type="dxa"/>
            <w:gridSpan w:val="2"/>
          </w:tcPr>
          <w:p w14:paraId="4E6FDD40" w14:textId="77777777" w:rsidR="00202AA8" w:rsidRPr="004204CF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3487D0CB" w14:textId="02E65738" w:rsidR="00202AA8" w:rsidRPr="004204CF" w:rsidRDefault="00381247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381247">
              <w:rPr>
                <w:rFonts w:asciiTheme="minorHAnsi" w:eastAsiaTheme="minorEastAsia" w:hAnsiTheme="minorHAnsi" w:cstheme="minorBidi"/>
                <w:b/>
                <w:lang w:eastAsia="es-PE"/>
              </w:rPr>
              <w:t>Notificación del proceso de registro masivo</w:t>
            </w:r>
          </w:p>
        </w:tc>
      </w:tr>
      <w:tr w:rsidR="00202AA8" w:rsidRPr="004204CF" w14:paraId="6DC16547" w14:textId="77777777" w:rsidTr="00CE4065">
        <w:tc>
          <w:tcPr>
            <w:tcW w:w="1798" w:type="dxa"/>
            <w:gridSpan w:val="2"/>
          </w:tcPr>
          <w:p w14:paraId="1848F8CE" w14:textId="77777777" w:rsidR="00202AA8" w:rsidRPr="004204CF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427DC37D" w14:textId="65C32C86" w:rsidR="00202AA8" w:rsidRPr="004204CF" w:rsidRDefault="00381247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BXIE</w:t>
            </w:r>
          </w:p>
        </w:tc>
      </w:tr>
      <w:tr w:rsidR="00202AA8" w:rsidRPr="004204CF" w14:paraId="3BA39B86" w14:textId="77777777" w:rsidTr="00CE4065">
        <w:tc>
          <w:tcPr>
            <w:tcW w:w="8851" w:type="dxa"/>
            <w:gridSpan w:val="5"/>
          </w:tcPr>
          <w:p w14:paraId="6FEFAD22" w14:textId="77777777" w:rsidR="00155915" w:rsidRDefault="00155915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  <w:p w14:paraId="4D405DC3" w14:textId="77777777" w:rsidR="00155915" w:rsidRDefault="00155915" w:rsidP="001559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89F4D39" wp14:editId="729D1C70">
                  <wp:extent cx="5169233" cy="1440000"/>
                  <wp:effectExtent l="0" t="0" r="0" b="8255"/>
                  <wp:docPr id="7482751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27519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233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015DE" w14:textId="067604B5" w:rsidR="00155915" w:rsidRPr="004204CF" w:rsidRDefault="00155915" w:rsidP="0015591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202AA8" w:rsidRPr="004204CF" w14:paraId="1901A381" w14:textId="77777777" w:rsidTr="00CE4065">
        <w:tc>
          <w:tcPr>
            <w:tcW w:w="8851" w:type="dxa"/>
            <w:gridSpan w:val="5"/>
          </w:tcPr>
          <w:p w14:paraId="0E922E29" w14:textId="0343B5BD" w:rsidR="00202AA8" w:rsidRPr="004204CF" w:rsidRDefault="00202AA8" w:rsidP="00202AA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202AA8" w:rsidRPr="00726897" w14:paraId="78CC94B5" w14:textId="77777777" w:rsidTr="00CE4065">
        <w:tc>
          <w:tcPr>
            <w:tcW w:w="4329" w:type="dxa"/>
            <w:gridSpan w:val="3"/>
          </w:tcPr>
          <w:p w14:paraId="6EEA3FB6" w14:textId="77777777" w:rsidR="00202AA8" w:rsidRPr="00726897" w:rsidRDefault="00202AA8" w:rsidP="00202AA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2B9B1DA2" w14:textId="2D945725" w:rsidR="00202AA8" w:rsidRPr="00726897" w:rsidRDefault="00202AA8" w:rsidP="00202AA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202AA8" w:rsidRPr="00726897" w14:paraId="1D807C79" w14:textId="77777777" w:rsidTr="00CE4065">
        <w:tc>
          <w:tcPr>
            <w:tcW w:w="522" w:type="dxa"/>
          </w:tcPr>
          <w:p w14:paraId="5B71E12F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3AD8A49C" w14:textId="10033360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>L</w:t>
            </w:r>
            <w:r w:rsidR="00381247">
              <w:t xml:space="preserve">a BXIE finaliza el proceso de registro de pagos Host </w:t>
            </w:r>
            <w:proofErr w:type="spellStart"/>
            <w:r w:rsidR="00381247">
              <w:t>To</w:t>
            </w:r>
            <w:proofErr w:type="spellEnd"/>
            <w:r w:rsidR="00381247">
              <w:t xml:space="preserve"> Web</w:t>
            </w:r>
          </w:p>
        </w:tc>
        <w:tc>
          <w:tcPr>
            <w:tcW w:w="567" w:type="dxa"/>
          </w:tcPr>
          <w:p w14:paraId="242FDB07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5AF253AA" w14:textId="2E35B2A6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202AA8" w:rsidRPr="00726897" w14:paraId="4650594F" w14:textId="77777777" w:rsidTr="00CE4065">
        <w:tc>
          <w:tcPr>
            <w:tcW w:w="522" w:type="dxa"/>
          </w:tcPr>
          <w:p w14:paraId="6533EE05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143F1B46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5405FDA8" w14:textId="7777777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04E0FCD6" w14:textId="7F1B8247" w:rsidR="00202AA8" w:rsidRPr="00726897" w:rsidRDefault="00202AA8" w:rsidP="00202AA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El sistema </w:t>
            </w:r>
            <w:r w:rsidR="00381247">
              <w:rPr>
                <w:rFonts w:asciiTheme="minorHAnsi" w:eastAsiaTheme="minorEastAsia" w:hAnsiTheme="minorHAnsi" w:cstheme="minorBidi"/>
                <w:lang w:eastAsia="es-PE"/>
              </w:rPr>
              <w:t>prepara el correo de notificación</w:t>
            </w:r>
          </w:p>
        </w:tc>
      </w:tr>
      <w:tr w:rsidR="003F1F58" w:rsidRPr="00726897" w14:paraId="68907FBE" w14:textId="77777777" w:rsidTr="00CE4065">
        <w:tc>
          <w:tcPr>
            <w:tcW w:w="522" w:type="dxa"/>
          </w:tcPr>
          <w:p w14:paraId="137F150D" w14:textId="7884332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0D57560A" w14:textId="65D6B254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A8C6797" w14:textId="5D61C963" w:rsidR="003F1F58" w:rsidRPr="00726897" w:rsidRDefault="00381247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955" w:type="dxa"/>
          </w:tcPr>
          <w:p w14:paraId="276F0145" w14:textId="7CAAE547" w:rsidR="003F1F58" w:rsidRPr="00726897" w:rsidRDefault="00381247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Consume el API de envío de correo de 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es-PE"/>
              </w:rPr>
              <w:t>Cyberlego</w:t>
            </w:r>
            <w:proofErr w:type="spellEnd"/>
          </w:p>
        </w:tc>
      </w:tr>
      <w:tr w:rsidR="000E2D0D" w:rsidRPr="00726897" w14:paraId="02893E98" w14:textId="77777777" w:rsidTr="00CE4065">
        <w:trPr>
          <w:trHeight w:val="446"/>
        </w:trPr>
        <w:tc>
          <w:tcPr>
            <w:tcW w:w="522" w:type="dxa"/>
          </w:tcPr>
          <w:p w14:paraId="5505F464" w14:textId="77777777" w:rsidR="000E2D0D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607D8900" w14:textId="77777777" w:rsidR="000E2D0D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4AFDBBB0" w14:textId="359DCAA4" w:rsidR="000E2D0D" w:rsidRPr="00726897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3161DFE" w14:textId="1285E48E" w:rsidR="000E2D0D" w:rsidRPr="00726897" w:rsidRDefault="000E2D0D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4204CF" w14:paraId="08FFFE72" w14:textId="77777777" w:rsidTr="00CE4065">
        <w:tc>
          <w:tcPr>
            <w:tcW w:w="8851" w:type="dxa"/>
            <w:gridSpan w:val="5"/>
          </w:tcPr>
          <w:p w14:paraId="381B43AC" w14:textId="77777777" w:rsidR="003F1F58" w:rsidRPr="004204CF" w:rsidRDefault="003F1F58" w:rsidP="003F1F5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3F1F58" w:rsidRPr="00726897" w14:paraId="7320AB7B" w14:textId="77777777" w:rsidTr="00CE4065">
        <w:tc>
          <w:tcPr>
            <w:tcW w:w="522" w:type="dxa"/>
          </w:tcPr>
          <w:p w14:paraId="5FD11089" w14:textId="7777777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72744FA7" w14:textId="77777777" w:rsidR="003F1F58" w:rsidRDefault="003F1F58" w:rsidP="003F1F58">
            <w:pPr>
              <w:spacing w:after="0" w:line="240" w:lineRule="auto"/>
            </w:pPr>
          </w:p>
        </w:tc>
      </w:tr>
    </w:tbl>
    <w:p w14:paraId="4537E1AB" w14:textId="375494E7" w:rsidR="003C2123" w:rsidRDefault="003C2123" w:rsidP="0062424C"/>
    <w:p w14:paraId="7F1C520B" w14:textId="6104E95D" w:rsidR="00202AA8" w:rsidRDefault="00000000" w:rsidP="00202AA8">
      <w:pPr>
        <w:pStyle w:val="Prrafodelista"/>
        <w:ind w:left="792"/>
        <w:jc w:val="both"/>
        <w:outlineLvl w:val="1"/>
        <w:rPr>
          <w:rFonts w:ascii="Arial" w:hAnsi="Arial" w:cs="Arial"/>
          <w:color w:val="808080" w:themeColor="background1" w:themeShade="80"/>
          <w:sz w:val="20"/>
          <w:szCs w:val="20"/>
        </w:rPr>
      </w:pPr>
      <w:hyperlink w:anchor="_INDICE" w:history="1">
        <w:bookmarkStart w:id="40" w:name="_Toc157614543"/>
        <w:r w:rsidR="006E0474">
          <w:rPr>
            <w:rStyle w:val="Hipervnculo"/>
            <w:rFonts w:ascii="Arial" w:eastAsia="Times New Roman" w:hAnsi="Arial" w:cs="Arial"/>
            <w:b/>
            <w:bCs/>
            <w:kern w:val="32"/>
            <w:sz w:val="20"/>
            <w:szCs w:val="32"/>
          </w:rPr>
          <w:t>2.3.6 CU006: Mejora</w:t>
        </w:r>
      </w:hyperlink>
      <w:r w:rsidR="007C7280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 xml:space="preserve"> </w:t>
      </w:r>
      <w:r w:rsidR="007C7280" w:rsidRPr="007C7280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>en las consultas y reportes de pagos de Proveedores y Haberes</w:t>
      </w:r>
      <w:r w:rsidR="007C7280">
        <w:rPr>
          <w:rStyle w:val="Hipervnculo"/>
          <w:rFonts w:ascii="Arial" w:eastAsia="Times New Roman" w:hAnsi="Arial" w:cs="Arial"/>
          <w:b/>
          <w:bCs/>
          <w:kern w:val="32"/>
          <w:sz w:val="20"/>
          <w:szCs w:val="32"/>
        </w:rPr>
        <w:t xml:space="preserve"> CTS</w:t>
      </w:r>
      <w:bookmarkEnd w:id="40"/>
    </w:p>
    <w:tbl>
      <w:tblPr>
        <w:tblStyle w:val="Tablaconcuadrcula"/>
        <w:tblW w:w="8851" w:type="dxa"/>
        <w:tblInd w:w="959" w:type="dxa"/>
        <w:tblLook w:val="04A0" w:firstRow="1" w:lastRow="0" w:firstColumn="1" w:lastColumn="0" w:noHBand="0" w:noVBand="1"/>
      </w:tblPr>
      <w:tblGrid>
        <w:gridCol w:w="522"/>
        <w:gridCol w:w="1276"/>
        <w:gridCol w:w="2531"/>
        <w:gridCol w:w="567"/>
        <w:gridCol w:w="3955"/>
      </w:tblGrid>
      <w:tr w:rsidR="00202AA8" w:rsidRPr="004204CF" w14:paraId="7A1CCA1C" w14:textId="77777777" w:rsidTr="00CE4065">
        <w:trPr>
          <w:trHeight w:val="282"/>
        </w:trPr>
        <w:tc>
          <w:tcPr>
            <w:tcW w:w="1798" w:type="dxa"/>
            <w:gridSpan w:val="2"/>
          </w:tcPr>
          <w:p w14:paraId="7C847165" w14:textId="7777777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aso de us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631D5C">
              <w:rPr>
                <w:b/>
              </w:rPr>
              <w:instrText>ADMINISTRAR PROCES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7FFF2434" w14:textId="5CC6790D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CU0006: </w:t>
            </w:r>
            <w:r w:rsidR="007C7280" w:rsidRPr="007C7280"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Mejora en las consultas y reportes de pagos de Proveedores y Haberes </w:t>
            </w:r>
            <w:r w:rsidR="007C7280">
              <w:rPr>
                <w:rFonts w:asciiTheme="minorHAnsi" w:eastAsiaTheme="minorEastAsia" w:hAnsiTheme="minorHAnsi" w:cstheme="minorBidi"/>
                <w:b/>
                <w:lang w:eastAsia="es-PE"/>
              </w:rPr>
              <w:t>CTS</w:t>
            </w:r>
          </w:p>
        </w:tc>
      </w:tr>
      <w:tr w:rsidR="00202AA8" w:rsidRPr="004204CF" w14:paraId="1AA1E80F" w14:textId="77777777" w:rsidTr="00CE4065">
        <w:tc>
          <w:tcPr>
            <w:tcW w:w="1798" w:type="dxa"/>
            <w:gridSpan w:val="2"/>
          </w:tcPr>
          <w:p w14:paraId="3D8291AD" w14:textId="7777777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cenario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Consult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Elimi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Modific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Adicionar cuentas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7053" w:type="dxa"/>
            <w:gridSpan w:val="3"/>
          </w:tcPr>
          <w:p w14:paraId="551B7D47" w14:textId="0BB2112D" w:rsidR="00202AA8" w:rsidRPr="004204CF" w:rsidRDefault="005D4BC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 w:rsidRPr="007C7280">
              <w:rPr>
                <w:rFonts w:asciiTheme="minorHAnsi" w:eastAsiaTheme="minorEastAsia" w:hAnsiTheme="minorHAnsi" w:cstheme="minorBidi"/>
                <w:b/>
                <w:lang w:eastAsia="es-PE"/>
              </w:rPr>
              <w:t>Mejora en las consultas y reportes de pagos</w:t>
            </w:r>
          </w:p>
        </w:tc>
      </w:tr>
      <w:tr w:rsidR="00202AA8" w:rsidRPr="004204CF" w14:paraId="45B5409E" w14:textId="77777777" w:rsidTr="00CE4065">
        <w:tc>
          <w:tcPr>
            <w:tcW w:w="1798" w:type="dxa"/>
            <w:gridSpan w:val="2"/>
          </w:tcPr>
          <w:p w14:paraId="50504411" w14:textId="7777777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tor(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Back Office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es)</w:t>
            </w:r>
          </w:p>
        </w:tc>
        <w:tc>
          <w:tcPr>
            <w:tcW w:w="7053" w:type="dxa"/>
            <w:gridSpan w:val="3"/>
          </w:tcPr>
          <w:p w14:paraId="325017FE" w14:textId="451ED591" w:rsidR="00202AA8" w:rsidRPr="004204CF" w:rsidRDefault="005D4BC3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 xml:space="preserve">Usuarios </w:t>
            </w:r>
            <w:proofErr w:type="spellStart"/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dminBPI</w:t>
            </w:r>
            <w:proofErr w:type="spellEnd"/>
          </w:p>
        </w:tc>
      </w:tr>
      <w:tr w:rsidR="00202AA8" w:rsidRPr="004204CF" w14:paraId="548DEC3C" w14:textId="77777777" w:rsidTr="00CE4065">
        <w:tc>
          <w:tcPr>
            <w:tcW w:w="8851" w:type="dxa"/>
            <w:gridSpan w:val="5"/>
          </w:tcPr>
          <w:p w14:paraId="557CC2F7" w14:textId="45AEBD34" w:rsidR="00202AA8" w:rsidRDefault="00202AA8" w:rsidP="006E0474">
            <w:pPr>
              <w:spacing w:after="0" w:line="240" w:lineRule="auto"/>
              <w:jc w:val="center"/>
              <w:rPr>
                <w:noProof/>
              </w:rPr>
            </w:pPr>
          </w:p>
          <w:p w14:paraId="3EE3B7C6" w14:textId="2DAE64ED" w:rsidR="00FA7709" w:rsidRDefault="00FA7709" w:rsidP="006E0474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16629B16" wp14:editId="360285D5">
                  <wp:extent cx="4402679" cy="2160000"/>
                  <wp:effectExtent l="0" t="0" r="0" b="0"/>
                  <wp:docPr id="1883193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1935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67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BA7100" w14:textId="77777777" w:rsidR="00202AA8" w:rsidRPr="004204CF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202AA8" w:rsidRPr="004204CF" w14:paraId="6DE24ECF" w14:textId="77777777" w:rsidTr="00CE4065">
        <w:tc>
          <w:tcPr>
            <w:tcW w:w="8851" w:type="dxa"/>
            <w:gridSpan w:val="5"/>
          </w:tcPr>
          <w:p w14:paraId="63AC8E77" w14:textId="77777777" w:rsidR="00202AA8" w:rsidRPr="004204CF" w:rsidRDefault="00202AA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NORMAL DE LOS EVENTOS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D71F1C">
              <w:rPr>
                <w:b/>
              </w:rPr>
              <w:instrText>CURSO NORMAL DE LOS EVENTOS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</w:tr>
      <w:tr w:rsidR="00202AA8" w:rsidRPr="00726897" w14:paraId="34255F50" w14:textId="77777777" w:rsidTr="00CE4065">
        <w:tc>
          <w:tcPr>
            <w:tcW w:w="4329" w:type="dxa"/>
            <w:gridSpan w:val="3"/>
          </w:tcPr>
          <w:p w14:paraId="1DF64467" w14:textId="77777777" w:rsidR="00202AA8" w:rsidRPr="00726897" w:rsidRDefault="00202AA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Acción del autor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 w:rsidRPr="00C9691C">
              <w:rPr>
                <w:b/>
              </w:rPr>
              <w:instrText>Respuesta del sistema</w:instrText>
            </w:r>
            <w:r>
              <w:rPr>
                <w:b/>
              </w:rPr>
              <w:instrText>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4522" w:type="dxa"/>
            <w:gridSpan w:val="2"/>
          </w:tcPr>
          <w:p w14:paraId="0BAAD7CC" w14:textId="77777777" w:rsidR="00202AA8" w:rsidRPr="00726897" w:rsidRDefault="00202AA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Respuesta del sistema</w:t>
            </w:r>
          </w:p>
        </w:tc>
      </w:tr>
      <w:tr w:rsidR="00202AA8" w:rsidRPr="00726897" w14:paraId="040E169E" w14:textId="77777777" w:rsidTr="00CE4065">
        <w:tc>
          <w:tcPr>
            <w:tcW w:w="522" w:type="dxa"/>
          </w:tcPr>
          <w:p w14:paraId="18C64E5E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lastRenderedPageBreak/>
              <w:t>1</w: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Consult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Elimin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Modific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XE "</w:instrText>
            </w:r>
            <w:r>
              <w:instrText>Selecciona opción Adicionar o crear"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instrText xml:space="preserve"> </w:instrText>
            </w: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fldChar w:fldCharType="end"/>
            </w:r>
          </w:p>
        </w:tc>
        <w:tc>
          <w:tcPr>
            <w:tcW w:w="3807" w:type="dxa"/>
            <w:gridSpan w:val="2"/>
          </w:tcPr>
          <w:p w14:paraId="0AB91882" w14:textId="19FC58E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t xml:space="preserve">Los usuarios acceden al sistema </w:t>
            </w:r>
            <w:proofErr w:type="spellStart"/>
            <w:r w:rsidR="005D4BC3">
              <w:t>AdminBPI</w:t>
            </w:r>
            <w:proofErr w:type="spellEnd"/>
            <w:r w:rsidR="005D4BC3">
              <w:t xml:space="preserve"> ingresando </w:t>
            </w:r>
            <w:r>
              <w:t>usuario y clave</w:t>
            </w:r>
          </w:p>
        </w:tc>
        <w:tc>
          <w:tcPr>
            <w:tcW w:w="567" w:type="dxa"/>
          </w:tcPr>
          <w:p w14:paraId="79EDFB14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  <w:tc>
          <w:tcPr>
            <w:tcW w:w="3955" w:type="dxa"/>
          </w:tcPr>
          <w:p w14:paraId="39C635E3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</w:p>
        </w:tc>
      </w:tr>
      <w:tr w:rsidR="00202AA8" w:rsidRPr="00726897" w14:paraId="4419E712" w14:textId="77777777" w:rsidTr="00CE4065">
        <w:tc>
          <w:tcPr>
            <w:tcW w:w="522" w:type="dxa"/>
          </w:tcPr>
          <w:p w14:paraId="2B865403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5B51BBCC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699E709A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2</w:t>
            </w:r>
          </w:p>
        </w:tc>
        <w:tc>
          <w:tcPr>
            <w:tcW w:w="3955" w:type="dxa"/>
          </w:tcPr>
          <w:p w14:paraId="7E52A892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sistema valida los datos de acceso ingresados y procede el ingreso al sistema</w:t>
            </w:r>
          </w:p>
        </w:tc>
      </w:tr>
      <w:tr w:rsidR="002663B5" w:rsidRPr="00726897" w14:paraId="087193C1" w14:textId="77777777" w:rsidTr="00CE4065">
        <w:tc>
          <w:tcPr>
            <w:tcW w:w="522" w:type="dxa"/>
          </w:tcPr>
          <w:p w14:paraId="5CB7D84E" w14:textId="4D8B1C1D" w:rsidR="002663B5" w:rsidRPr="00726897" w:rsidRDefault="005D4BC3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3</w:t>
            </w:r>
          </w:p>
        </w:tc>
        <w:tc>
          <w:tcPr>
            <w:tcW w:w="3807" w:type="dxa"/>
            <w:gridSpan w:val="2"/>
          </w:tcPr>
          <w:p w14:paraId="13F20420" w14:textId="6E349DA0" w:rsidR="002663B5" w:rsidRPr="00726897" w:rsidRDefault="005D4BC3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El usuario ingresa a la opción </w:t>
            </w:r>
            <w:r w:rsidR="00B52A36">
              <w:rPr>
                <w:rFonts w:asciiTheme="minorHAnsi" w:eastAsiaTheme="minorEastAsia" w:hAnsiTheme="minorHAnsi" w:cstheme="minorBidi"/>
                <w:lang w:eastAsia="es-PE"/>
              </w:rPr>
              <w:t>Banca Corporativa y accede a</w:t>
            </w:r>
            <w:r w:rsidR="00FA7709">
              <w:rPr>
                <w:rFonts w:asciiTheme="minorHAnsi" w:eastAsiaTheme="minorEastAsia" w:hAnsiTheme="minorHAnsi" w:cstheme="minorBidi"/>
                <w:lang w:eastAsia="es-PE"/>
              </w:rPr>
              <w:t xml:space="preserve"> Pago a Proveedores o</w:t>
            </w:r>
            <w:r w:rsidR="00B52A36">
              <w:rPr>
                <w:rFonts w:asciiTheme="minorHAnsi" w:eastAsiaTheme="minorEastAsia" w:hAnsiTheme="minorHAnsi" w:cstheme="minorBidi"/>
                <w:lang w:eastAsia="es-PE"/>
              </w:rPr>
              <w:t xml:space="preserve"> Pago de</w:t>
            </w:r>
            <w:r w:rsidR="00FA7709">
              <w:rPr>
                <w:rFonts w:asciiTheme="minorHAnsi" w:eastAsiaTheme="minorEastAsia" w:hAnsiTheme="minorHAnsi" w:cstheme="minorBidi"/>
                <w:lang w:eastAsia="es-PE"/>
              </w:rPr>
              <w:t xml:space="preserve"> Haberes CTS</w:t>
            </w:r>
          </w:p>
        </w:tc>
        <w:tc>
          <w:tcPr>
            <w:tcW w:w="567" w:type="dxa"/>
          </w:tcPr>
          <w:p w14:paraId="469506A8" w14:textId="5DC1B57B" w:rsidR="002663B5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5E2D3C5D" w14:textId="00EB4BA5" w:rsidR="002663B5" w:rsidRDefault="002663B5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107285DC" w14:textId="77777777" w:rsidTr="00CE4065">
        <w:tc>
          <w:tcPr>
            <w:tcW w:w="522" w:type="dxa"/>
          </w:tcPr>
          <w:p w14:paraId="30C26519" w14:textId="100A6D36" w:rsidR="003F1F58" w:rsidRPr="00726897" w:rsidRDefault="00FA7709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4</w:t>
            </w:r>
          </w:p>
        </w:tc>
        <w:tc>
          <w:tcPr>
            <w:tcW w:w="3807" w:type="dxa"/>
            <w:gridSpan w:val="2"/>
          </w:tcPr>
          <w:p w14:paraId="2CAD3578" w14:textId="5A453D2E" w:rsidR="003F1F58" w:rsidRPr="00726897" w:rsidRDefault="00FA7709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El usuario ingresa los filtros de búsqueda y da clic a “Buscar”</w:t>
            </w:r>
          </w:p>
        </w:tc>
        <w:tc>
          <w:tcPr>
            <w:tcW w:w="567" w:type="dxa"/>
          </w:tcPr>
          <w:p w14:paraId="0BE8F7B7" w14:textId="293172CF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955" w:type="dxa"/>
          </w:tcPr>
          <w:p w14:paraId="0373E706" w14:textId="7B0C7D57" w:rsidR="003F1F58" w:rsidRPr="00726897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</w:tr>
      <w:tr w:rsidR="003F1F58" w:rsidRPr="00726897" w14:paraId="0960530B" w14:textId="77777777" w:rsidTr="00CE4065">
        <w:tc>
          <w:tcPr>
            <w:tcW w:w="522" w:type="dxa"/>
          </w:tcPr>
          <w:p w14:paraId="1485F0A3" w14:textId="5F3920A8" w:rsidR="003F1F58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3807" w:type="dxa"/>
            <w:gridSpan w:val="2"/>
          </w:tcPr>
          <w:p w14:paraId="716D5B07" w14:textId="6CCF13D7" w:rsidR="003F1F58" w:rsidRPr="00AA2643" w:rsidRDefault="003F1F58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567" w:type="dxa"/>
          </w:tcPr>
          <w:p w14:paraId="0B4A1621" w14:textId="2D48FB68" w:rsidR="003F1F58" w:rsidRPr="00726897" w:rsidRDefault="00FA7709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>5</w:t>
            </w:r>
          </w:p>
        </w:tc>
        <w:tc>
          <w:tcPr>
            <w:tcW w:w="3955" w:type="dxa"/>
          </w:tcPr>
          <w:p w14:paraId="343FA9C2" w14:textId="65DFDF65" w:rsidR="003F1F58" w:rsidRPr="00726897" w:rsidRDefault="00FA7709" w:rsidP="003F1F58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El </w:t>
            </w:r>
            <w:proofErr w:type="spellStart"/>
            <w:r>
              <w:rPr>
                <w:rFonts w:asciiTheme="minorHAnsi" w:eastAsiaTheme="minorEastAsia" w:hAnsiTheme="minorHAnsi" w:cstheme="minorBidi"/>
                <w:lang w:eastAsia="es-PE"/>
              </w:rPr>
              <w:t>AdminBPI</w:t>
            </w:r>
            <w:proofErr w:type="spellEnd"/>
            <w:r>
              <w:rPr>
                <w:rFonts w:asciiTheme="minorHAnsi" w:eastAsiaTheme="minorEastAsia" w:hAnsiTheme="minorHAnsi" w:cstheme="minorBidi"/>
                <w:lang w:eastAsia="es-PE"/>
              </w:rPr>
              <w:t xml:space="preserve"> muestra la consulta incluyendo el canal “H2W” en las operaciones correspondientes</w:t>
            </w:r>
          </w:p>
        </w:tc>
      </w:tr>
      <w:tr w:rsidR="00202AA8" w:rsidRPr="004204CF" w14:paraId="7B99667A" w14:textId="77777777" w:rsidTr="00CE4065">
        <w:tc>
          <w:tcPr>
            <w:tcW w:w="8851" w:type="dxa"/>
            <w:gridSpan w:val="5"/>
          </w:tcPr>
          <w:p w14:paraId="6D76A4B3" w14:textId="77777777" w:rsidR="00202AA8" w:rsidRPr="004204CF" w:rsidRDefault="00202AA8" w:rsidP="00CE406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lang w:eastAsia="es-PE"/>
              </w:rPr>
            </w:pPr>
            <w:r>
              <w:rPr>
                <w:rFonts w:asciiTheme="minorHAnsi" w:eastAsiaTheme="minorEastAsia" w:hAnsiTheme="minorHAnsi" w:cstheme="minorBidi"/>
                <w:b/>
                <w:lang w:eastAsia="es-PE"/>
              </w:rPr>
              <w:t>CURSO ALTERNATIVO DE LOS EVENTOS</w:t>
            </w:r>
          </w:p>
        </w:tc>
      </w:tr>
      <w:tr w:rsidR="00202AA8" w:rsidRPr="00726897" w14:paraId="3FC17F7D" w14:textId="77777777" w:rsidTr="00CE4065">
        <w:tc>
          <w:tcPr>
            <w:tcW w:w="522" w:type="dxa"/>
          </w:tcPr>
          <w:p w14:paraId="46FD5579" w14:textId="77777777" w:rsidR="00202AA8" w:rsidRPr="00726897" w:rsidRDefault="00202AA8" w:rsidP="00CE4065">
            <w:pPr>
              <w:spacing w:after="0" w:line="240" w:lineRule="auto"/>
              <w:rPr>
                <w:rFonts w:asciiTheme="minorHAnsi" w:eastAsiaTheme="minorEastAsia" w:hAnsiTheme="minorHAnsi" w:cstheme="minorBidi"/>
                <w:lang w:eastAsia="es-PE"/>
              </w:rPr>
            </w:pPr>
          </w:p>
        </w:tc>
        <w:tc>
          <w:tcPr>
            <w:tcW w:w="8329" w:type="dxa"/>
            <w:gridSpan w:val="4"/>
          </w:tcPr>
          <w:p w14:paraId="7FC4E63C" w14:textId="77777777" w:rsidR="00202AA8" w:rsidRDefault="00202AA8" w:rsidP="00CE4065">
            <w:pPr>
              <w:spacing w:after="0" w:line="240" w:lineRule="auto"/>
            </w:pPr>
          </w:p>
        </w:tc>
      </w:tr>
    </w:tbl>
    <w:p w14:paraId="265DB5B5" w14:textId="77777777" w:rsidR="003C2123" w:rsidRDefault="003C2123" w:rsidP="0062424C"/>
    <w:p w14:paraId="60AE32BE" w14:textId="77777777" w:rsidR="00BF22D9" w:rsidRPr="00AF3FAC" w:rsidRDefault="00BF22D9" w:rsidP="0062424C"/>
    <w:p w14:paraId="674691DD" w14:textId="52D1B559" w:rsidR="008C4FE8" w:rsidRPr="009E3270" w:rsidRDefault="00D876B5" w:rsidP="00D03166">
      <w:pPr>
        <w:pStyle w:val="Ttulo1"/>
        <w:numPr>
          <w:ilvl w:val="1"/>
          <w:numId w:val="6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Pr="009E3270">
        <w:rPr>
          <w:rFonts w:ascii="Arial" w:hAnsi="Arial" w:cs="Arial"/>
          <w:sz w:val="20"/>
          <w:szCs w:val="20"/>
        </w:rPr>
        <w:instrText xml:space="preserve"> HYPERLINK  \l "P10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41" w:name="_Toc157614544"/>
      <w:r w:rsidR="008C4FE8" w:rsidRPr="009E3270">
        <w:rPr>
          <w:rStyle w:val="Hipervnculo"/>
          <w:rFonts w:ascii="Arial" w:hAnsi="Arial" w:cs="Arial"/>
          <w:sz w:val="20"/>
          <w:szCs w:val="20"/>
        </w:rPr>
        <w:t>Especificación Técnica de los Componentes</w:t>
      </w:r>
      <w:bookmarkEnd w:id="30"/>
      <w:bookmarkEnd w:id="41"/>
    </w:p>
    <w:bookmarkEnd w:id="31"/>
    <w:p w14:paraId="166880A6" w14:textId="6428D93E" w:rsidR="00B64211" w:rsidRDefault="00D876B5" w:rsidP="00B64211">
      <w:pPr>
        <w:ind w:left="360"/>
      </w:pPr>
      <w:r>
        <w:fldChar w:fldCharType="end"/>
      </w:r>
    </w:p>
    <w:p w14:paraId="6394352B" w14:textId="2DDD719C" w:rsidR="00FB34E1" w:rsidRDefault="005032CD" w:rsidP="00B64211">
      <w:pPr>
        <w:ind w:left="360"/>
      </w:pPr>
      <w:r>
        <w:rPr>
          <w:noProof/>
        </w:rPr>
        <w:drawing>
          <wp:inline distT="0" distB="0" distL="0" distR="0" wp14:anchorId="4A15D527" wp14:editId="04A1B016">
            <wp:extent cx="5713046" cy="3420000"/>
            <wp:effectExtent l="0" t="0" r="2540" b="9525"/>
            <wp:docPr id="1721648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46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A48A" w14:textId="4F57C2BC" w:rsidR="008A5E3C" w:rsidRDefault="008A5E3C" w:rsidP="00691DEE">
      <w:pPr>
        <w:rPr>
          <w:rFonts w:ascii="Arial" w:hAnsi="Arial" w:cs="Arial"/>
        </w:rPr>
      </w:pPr>
      <w:bookmarkStart w:id="42" w:name="_Toc344454094"/>
    </w:p>
    <w:p w14:paraId="352FCF14" w14:textId="77777777" w:rsidR="00811CD9" w:rsidRDefault="00811CD9" w:rsidP="00691DEE">
      <w:pPr>
        <w:rPr>
          <w:rFonts w:ascii="Arial" w:hAnsi="Arial" w:cs="Arial"/>
        </w:rPr>
      </w:pPr>
    </w:p>
    <w:p w14:paraId="4A622E19" w14:textId="77777777" w:rsidR="00811CD9" w:rsidRDefault="00811CD9" w:rsidP="00691DEE">
      <w:pPr>
        <w:rPr>
          <w:rFonts w:ascii="Arial" w:hAnsi="Arial" w:cs="Arial"/>
        </w:rPr>
      </w:pPr>
    </w:p>
    <w:p w14:paraId="6CBB3479" w14:textId="77777777" w:rsidR="00811CD9" w:rsidRPr="00691DEE" w:rsidRDefault="00811CD9" w:rsidP="00691DEE">
      <w:pPr>
        <w:rPr>
          <w:rFonts w:ascii="Arial" w:hAnsi="Arial" w:cs="Arial"/>
        </w:rPr>
      </w:pPr>
    </w:p>
    <w:bookmarkStart w:id="43" w:name="_Toc473537933"/>
    <w:bookmarkStart w:id="44" w:name="P11P11"/>
    <w:p w14:paraId="03488DF0" w14:textId="77777777" w:rsidR="000F351E" w:rsidRPr="00D876B5" w:rsidRDefault="000F351E" w:rsidP="000F351E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4"/>
          <w:szCs w:val="24"/>
        </w:rPr>
      </w:pPr>
      <w:r w:rsidRPr="00445D10">
        <w:rPr>
          <w:rFonts w:ascii="Arial" w:hAnsi="Arial" w:cs="Arial"/>
          <w:sz w:val="24"/>
          <w:szCs w:val="24"/>
        </w:rPr>
        <w:lastRenderedPageBreak/>
        <w:fldChar w:fldCharType="begin"/>
      </w:r>
      <w:r>
        <w:rPr>
          <w:rFonts w:ascii="Arial" w:hAnsi="Arial" w:cs="Arial"/>
          <w:sz w:val="24"/>
          <w:szCs w:val="24"/>
        </w:rPr>
        <w:instrText>HYPERLINK  \l "_INDICE"</w:instrText>
      </w:r>
      <w:r w:rsidRPr="00445D10">
        <w:rPr>
          <w:rFonts w:ascii="Arial" w:hAnsi="Arial" w:cs="Arial"/>
          <w:sz w:val="24"/>
          <w:szCs w:val="24"/>
        </w:rPr>
      </w:r>
      <w:r w:rsidRPr="00445D10">
        <w:rPr>
          <w:rFonts w:ascii="Arial" w:hAnsi="Arial" w:cs="Arial"/>
          <w:sz w:val="24"/>
          <w:szCs w:val="24"/>
        </w:rPr>
        <w:fldChar w:fldCharType="separate"/>
      </w:r>
      <w:bookmarkStart w:id="45" w:name="_Toc69673500"/>
      <w:bookmarkStart w:id="46" w:name="_Toc157614545"/>
      <w:r w:rsidRPr="00D876B5">
        <w:rPr>
          <w:rStyle w:val="Hipervnculo"/>
          <w:rFonts w:ascii="Arial" w:hAnsi="Arial" w:cs="Arial"/>
          <w:sz w:val="24"/>
          <w:szCs w:val="24"/>
        </w:rPr>
        <w:t>Diseño de la Solución</w:t>
      </w:r>
      <w:bookmarkEnd w:id="43"/>
      <w:bookmarkEnd w:id="45"/>
      <w:bookmarkEnd w:id="46"/>
    </w:p>
    <w:bookmarkStart w:id="47" w:name="_Diagrama_de_Secuencia"/>
    <w:bookmarkStart w:id="48" w:name="_Toc473537934"/>
    <w:bookmarkStart w:id="49" w:name="P12P12"/>
    <w:bookmarkEnd w:id="44"/>
    <w:bookmarkEnd w:id="47"/>
    <w:p w14:paraId="1179E098" w14:textId="77777777" w:rsidR="000F351E" w:rsidRPr="00D876B5" w:rsidRDefault="000F351E" w:rsidP="000F351E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 w:rsidRPr="00445D10">
        <w:rPr>
          <w:rFonts w:ascii="Arial" w:hAnsi="Arial" w:cs="Arial"/>
          <w:sz w:val="24"/>
          <w:szCs w:val="24"/>
        </w:rPr>
        <w:fldChar w:fldCharType="end"/>
      </w:r>
      <w:bookmarkEnd w:id="48"/>
      <w:bookmarkEnd w:id="49"/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HYPERLINK  \l "_INDICE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0" w:name="_Toc69673501"/>
      <w:bookmarkStart w:id="51" w:name="_Toc68652523"/>
      <w:bookmarkStart w:id="52" w:name="_Toc157614546"/>
      <w:r w:rsidRPr="00D876B5">
        <w:rPr>
          <w:rStyle w:val="Hipervnculo"/>
          <w:rFonts w:ascii="Arial" w:hAnsi="Arial" w:cs="Arial"/>
          <w:sz w:val="20"/>
          <w:szCs w:val="20"/>
        </w:rPr>
        <w:t>Diagrama de Secuencia</w:t>
      </w:r>
      <w:bookmarkEnd w:id="50"/>
      <w:bookmarkEnd w:id="51"/>
      <w:bookmarkEnd w:id="52"/>
    </w:p>
    <w:p w14:paraId="140D23CD" w14:textId="58F8494B" w:rsidR="00A053EB" w:rsidRDefault="000F351E" w:rsidP="005E343E">
      <w:r>
        <w:fldChar w:fldCharType="end"/>
      </w:r>
    </w:p>
    <w:p w14:paraId="5BF7B8D1" w14:textId="7E06A20E" w:rsidR="00C11C8C" w:rsidRDefault="00C11C8C" w:rsidP="00041010">
      <w:pPr>
        <w:ind w:firstLine="709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C11C8C">
        <w:rPr>
          <w:rFonts w:ascii="Arial" w:eastAsia="Times New Roman" w:hAnsi="Arial" w:cs="Arial"/>
          <w:b/>
          <w:bCs/>
          <w:kern w:val="32"/>
          <w:sz w:val="20"/>
          <w:szCs w:val="20"/>
        </w:rPr>
        <w:t>CU0001: Lectura periódica de los archivos de pago masivos cargados al SFTP por el cliente.</w:t>
      </w:r>
    </w:p>
    <w:p w14:paraId="0F4BC86C" w14:textId="04D9EB7A" w:rsidR="005E343E" w:rsidRDefault="00041010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72B618A" wp14:editId="578E39C6">
            <wp:extent cx="5124634" cy="4464000"/>
            <wp:effectExtent l="0" t="0" r="0" b="0"/>
            <wp:docPr id="1782394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945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634" cy="44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09E3" w14:textId="77777777" w:rsidR="00041010" w:rsidRDefault="00041010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20074E29" w14:textId="749EE809" w:rsidR="00261413" w:rsidRDefault="00261413" w:rsidP="00261413">
      <w:pPr>
        <w:ind w:left="709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261413">
        <w:rPr>
          <w:rFonts w:ascii="Arial" w:eastAsia="Times New Roman" w:hAnsi="Arial" w:cs="Arial"/>
          <w:b/>
          <w:bCs/>
          <w:kern w:val="32"/>
          <w:sz w:val="20"/>
          <w:szCs w:val="20"/>
        </w:rPr>
        <w:t>CU0002: Crear archivo de respuesta del proceso masivo en directorio Output de cliente según respuesta de la BXIE</w:t>
      </w:r>
    </w:p>
    <w:p w14:paraId="1120234D" w14:textId="77777777" w:rsidR="00261413" w:rsidRDefault="00261413" w:rsidP="00261413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3607CB" wp14:editId="44929A8F">
            <wp:extent cx="5611451" cy="3456000"/>
            <wp:effectExtent l="0" t="0" r="8890" b="0"/>
            <wp:docPr id="1354475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75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1451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65C1" w14:textId="77777777" w:rsidR="00261413" w:rsidRDefault="00261413" w:rsidP="00261413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123497E9" w14:textId="18F6E8B0" w:rsidR="00261413" w:rsidRDefault="00261413" w:rsidP="00261413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261413">
        <w:rPr>
          <w:rFonts w:ascii="Arial" w:eastAsia="Times New Roman" w:hAnsi="Arial" w:cs="Arial"/>
          <w:b/>
          <w:bCs/>
          <w:kern w:val="32"/>
          <w:sz w:val="20"/>
          <w:szCs w:val="20"/>
        </w:rPr>
        <w:t>CU0003: Realizar registro automatizado en estado “Por Aprobar”, de pagos a Proveedores y Haberes – CTS</w:t>
      </w:r>
    </w:p>
    <w:p w14:paraId="65450D42" w14:textId="42F130A2" w:rsidR="00E367FC" w:rsidRDefault="005438B1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39E38AEC" wp14:editId="52D93F21">
            <wp:extent cx="5825455" cy="4320000"/>
            <wp:effectExtent l="0" t="0" r="4445" b="4445"/>
            <wp:docPr id="572372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724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545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97EA" w14:textId="77777777" w:rsidR="005438B1" w:rsidRDefault="005438B1" w:rsidP="00401BB2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6B04EEDA" w14:textId="77777777" w:rsidR="00261413" w:rsidRPr="00261413" w:rsidRDefault="00261413" w:rsidP="00261413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261413">
        <w:rPr>
          <w:rFonts w:ascii="Arial" w:eastAsia="Times New Roman" w:hAnsi="Arial" w:cs="Arial"/>
          <w:b/>
          <w:bCs/>
          <w:kern w:val="32"/>
          <w:sz w:val="20"/>
          <w:szCs w:val="20"/>
        </w:rPr>
        <w:t>CU0004: Mejora en la consulta de aprobaciones masivas para incluir columna “Canal” en los renglones de pagos de Proveedores y Haberes CTS</w:t>
      </w:r>
    </w:p>
    <w:p w14:paraId="5F0E816C" w14:textId="738B991F" w:rsidR="00261413" w:rsidRDefault="00107EE3" w:rsidP="00261413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4D7E1F0A" wp14:editId="224EBD0B">
            <wp:extent cx="4750000" cy="4500000"/>
            <wp:effectExtent l="0" t="0" r="0" b="0"/>
            <wp:docPr id="1657206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067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CED1" w14:textId="77777777" w:rsidR="00107EE3" w:rsidRDefault="00107EE3" w:rsidP="00261413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374C0B85" w14:textId="160F2BC2" w:rsidR="00261413" w:rsidRDefault="00261413" w:rsidP="00261413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261413">
        <w:rPr>
          <w:rFonts w:ascii="Arial" w:eastAsia="Times New Roman" w:hAnsi="Arial" w:cs="Arial"/>
          <w:b/>
          <w:bCs/>
          <w:kern w:val="32"/>
          <w:sz w:val="20"/>
          <w:szCs w:val="20"/>
        </w:rPr>
        <w:t>CU0005: Notificación del proceso de registro masivo vía correo al cliente empresa solicitante</w:t>
      </w:r>
    </w:p>
    <w:p w14:paraId="0258693D" w14:textId="208046C5" w:rsidR="00250234" w:rsidRPr="00261413" w:rsidRDefault="00250234" w:rsidP="00261413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27B92C" wp14:editId="7D63D2CA">
            <wp:extent cx="5645260" cy="3780000"/>
            <wp:effectExtent l="0" t="0" r="0" b="0"/>
            <wp:docPr id="439916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63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526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22E7" w14:textId="77777777" w:rsidR="00261413" w:rsidRDefault="00261413" w:rsidP="00261413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4FAD7967" w14:textId="1049168E" w:rsidR="00562176" w:rsidRDefault="00261413" w:rsidP="008724B7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261413">
        <w:rPr>
          <w:rFonts w:ascii="Arial" w:eastAsia="Times New Roman" w:hAnsi="Arial" w:cs="Arial"/>
          <w:b/>
          <w:bCs/>
          <w:kern w:val="32"/>
          <w:sz w:val="20"/>
          <w:szCs w:val="20"/>
        </w:rPr>
        <w:t>CU0006: Mejora en las consultas y reportes de pagos de Proveedores y Haberes CTS</w:t>
      </w:r>
      <w:r w:rsidR="00577EEB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 en </w:t>
      </w:r>
      <w:proofErr w:type="spellStart"/>
      <w:r w:rsidR="00577EEB">
        <w:rPr>
          <w:rFonts w:ascii="Arial" w:eastAsia="Times New Roman" w:hAnsi="Arial" w:cs="Arial"/>
          <w:b/>
          <w:bCs/>
          <w:kern w:val="32"/>
          <w:sz w:val="20"/>
          <w:szCs w:val="20"/>
        </w:rPr>
        <w:t>AdminBPI</w:t>
      </w:r>
      <w:proofErr w:type="spellEnd"/>
    </w:p>
    <w:p w14:paraId="75E6A1DC" w14:textId="4AADE7F3" w:rsidR="00194508" w:rsidRDefault="008724B7" w:rsidP="008724B7">
      <w:pPr>
        <w:ind w:left="851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2C57DF6" wp14:editId="43CA616D">
            <wp:extent cx="4771344" cy="4320000"/>
            <wp:effectExtent l="0" t="0" r="0" b="4445"/>
            <wp:docPr id="110568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9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134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3" w:name="_Toc473537935"/>
      <w:bookmarkStart w:id="54" w:name="P13P13"/>
    </w:p>
    <w:p w14:paraId="0928B209" w14:textId="77777777" w:rsidR="00261413" w:rsidRDefault="00261413" w:rsidP="00261413">
      <w:pPr>
        <w:jc w:val="both"/>
      </w:pPr>
    </w:p>
    <w:p w14:paraId="40DCDD19" w14:textId="77777777" w:rsidR="00194508" w:rsidRPr="00194508" w:rsidRDefault="00194508" w:rsidP="00194508"/>
    <w:p w14:paraId="498A4A54" w14:textId="0FB6E236" w:rsidR="000F351E" w:rsidRPr="00D876B5" w:rsidRDefault="000F351E" w:rsidP="000F351E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3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5" w:name="_Toc69673502"/>
      <w:bookmarkStart w:id="56" w:name="_Toc157614547"/>
      <w:r w:rsidRPr="00D876B5">
        <w:rPr>
          <w:rStyle w:val="Hipervnculo"/>
          <w:rFonts w:ascii="Arial" w:hAnsi="Arial" w:cs="Arial"/>
          <w:sz w:val="20"/>
          <w:szCs w:val="20"/>
        </w:rPr>
        <w:t>Diseño de pantallas</w:t>
      </w:r>
      <w:bookmarkEnd w:id="53"/>
      <w:bookmarkEnd w:id="55"/>
      <w:bookmarkEnd w:id="56"/>
    </w:p>
    <w:bookmarkEnd w:id="54"/>
    <w:p w14:paraId="04B93885" w14:textId="007584C0" w:rsidR="00ED254C" w:rsidRDefault="000F351E" w:rsidP="00C553EF">
      <w:pPr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4C8A3060" w14:textId="77777777" w:rsidR="00ED254C" w:rsidRDefault="00ED254C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D254C">
        <w:rPr>
          <w:rFonts w:ascii="Arial" w:eastAsia="Times New Roman" w:hAnsi="Arial" w:cs="Arial"/>
          <w:b/>
          <w:bCs/>
          <w:kern w:val="32"/>
          <w:sz w:val="20"/>
          <w:szCs w:val="20"/>
        </w:rPr>
        <w:t>CU0001: Lectura periódica de los archivos de pago masivos cargados al SFTP por el cliente.</w:t>
      </w:r>
    </w:p>
    <w:p w14:paraId="431CD93F" w14:textId="11000996" w:rsidR="00ED254C" w:rsidRPr="00ED254C" w:rsidRDefault="00ED254C" w:rsidP="00ED254C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color w:val="FF0000"/>
          <w:kern w:val="32"/>
          <w:sz w:val="20"/>
          <w:szCs w:val="20"/>
        </w:rPr>
      </w:pPr>
      <w:r w:rsidRPr="00ED254C">
        <w:rPr>
          <w:rFonts w:ascii="Arial" w:eastAsia="Times New Roman" w:hAnsi="Arial" w:cs="Arial"/>
          <w:b/>
          <w:bCs/>
          <w:color w:val="FF0000"/>
          <w:kern w:val="32"/>
          <w:sz w:val="20"/>
          <w:szCs w:val="20"/>
        </w:rPr>
        <w:t>N/A</w:t>
      </w:r>
    </w:p>
    <w:p w14:paraId="13DE0257" w14:textId="77777777" w:rsidR="00ED254C" w:rsidRDefault="00ED254C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6C6EBF72" w14:textId="32662674" w:rsidR="00ED254C" w:rsidRDefault="00ED254C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D254C">
        <w:rPr>
          <w:rFonts w:ascii="Arial" w:eastAsia="Times New Roman" w:hAnsi="Arial" w:cs="Arial"/>
          <w:b/>
          <w:bCs/>
          <w:kern w:val="32"/>
          <w:sz w:val="20"/>
          <w:szCs w:val="20"/>
        </w:rPr>
        <w:t>CU0002: Crear archivo de respuesta del proceso masivo en directorio Output de cliente según respuesta de la BXIE</w:t>
      </w:r>
    </w:p>
    <w:p w14:paraId="4F3E30C6" w14:textId="6CF840D1" w:rsidR="00ED254C" w:rsidRPr="00ED254C" w:rsidRDefault="00ED254C" w:rsidP="00ED254C">
      <w:pPr>
        <w:pStyle w:val="Prrafodelista"/>
        <w:numPr>
          <w:ilvl w:val="0"/>
          <w:numId w:val="17"/>
        </w:numPr>
        <w:jc w:val="both"/>
        <w:rPr>
          <w:rFonts w:ascii="Arial" w:eastAsia="Times New Roman" w:hAnsi="Arial" w:cs="Arial"/>
          <w:b/>
          <w:bCs/>
          <w:color w:val="FF0000"/>
          <w:kern w:val="32"/>
          <w:sz w:val="20"/>
          <w:szCs w:val="20"/>
        </w:rPr>
      </w:pPr>
      <w:r w:rsidRPr="00ED254C">
        <w:rPr>
          <w:rFonts w:ascii="Arial" w:eastAsia="Times New Roman" w:hAnsi="Arial" w:cs="Arial"/>
          <w:b/>
          <w:bCs/>
          <w:color w:val="FF0000"/>
          <w:kern w:val="32"/>
          <w:sz w:val="20"/>
          <w:szCs w:val="20"/>
        </w:rPr>
        <w:t>N/A</w:t>
      </w:r>
    </w:p>
    <w:p w14:paraId="7F9280DA" w14:textId="77777777" w:rsidR="00ED254C" w:rsidRDefault="00ED254C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1FA8059B" w14:textId="72D83DF5" w:rsidR="00ED254C" w:rsidRDefault="00ED254C" w:rsidP="00577EE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D254C">
        <w:rPr>
          <w:rFonts w:ascii="Arial" w:eastAsia="Times New Roman" w:hAnsi="Arial" w:cs="Arial"/>
          <w:b/>
          <w:bCs/>
          <w:kern w:val="32"/>
          <w:sz w:val="20"/>
          <w:szCs w:val="20"/>
        </w:rPr>
        <w:t>CU0003: Realizar registro automatizado en estado “Por Aprobar”, de pagos a Proveedores y Haberes – CTS</w:t>
      </w:r>
      <w:r w:rsidR="00577EEB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 en BXIE</w:t>
      </w:r>
    </w:p>
    <w:p w14:paraId="683A3E3C" w14:textId="44756B03" w:rsidR="00577EEB" w:rsidRPr="00577EEB" w:rsidRDefault="00577EEB" w:rsidP="00577EE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972063" wp14:editId="7AAE47FF">
            <wp:extent cx="5940425" cy="2734945"/>
            <wp:effectExtent l="0" t="0" r="3175" b="8255"/>
            <wp:docPr id="822470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705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6558" w14:textId="77777777" w:rsidR="00ED254C" w:rsidRDefault="00ED254C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175BE42A" w14:textId="0DC9369A" w:rsidR="00ED254C" w:rsidRDefault="00ED254C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D254C">
        <w:rPr>
          <w:rFonts w:ascii="Arial" w:eastAsia="Times New Roman" w:hAnsi="Arial" w:cs="Arial"/>
          <w:b/>
          <w:bCs/>
          <w:kern w:val="32"/>
          <w:sz w:val="20"/>
          <w:szCs w:val="20"/>
        </w:rPr>
        <w:t>CU0004: Mejora en la consulta de aprobaciones masivas para incluir columna “Canal” en los renglones de pagos de Proveedores y Haberes CTS</w:t>
      </w:r>
    </w:p>
    <w:p w14:paraId="75175F15" w14:textId="3A796394" w:rsidR="00ED254C" w:rsidRPr="00ED254C" w:rsidRDefault="00ED254C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5DEDE74D" wp14:editId="2C8BE47C">
            <wp:extent cx="5940425" cy="2749550"/>
            <wp:effectExtent l="0" t="0" r="3175" b="0"/>
            <wp:docPr id="1607815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158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A57" w14:textId="77777777" w:rsidR="00433DEC" w:rsidRDefault="00433DEC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3B4CE431" w14:textId="79790BD2" w:rsidR="00ED254C" w:rsidRDefault="00ED254C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D254C">
        <w:rPr>
          <w:rFonts w:ascii="Arial" w:eastAsia="Times New Roman" w:hAnsi="Arial" w:cs="Arial"/>
          <w:b/>
          <w:bCs/>
          <w:kern w:val="32"/>
          <w:sz w:val="20"/>
          <w:szCs w:val="20"/>
        </w:rPr>
        <w:t>CU0005: Notificación del proceso de registro masivo vía correo al cliente empresa solicitante</w:t>
      </w:r>
    </w:p>
    <w:p w14:paraId="023A4DFD" w14:textId="19DDEEFF" w:rsidR="00577EEB" w:rsidRDefault="00433DEC" w:rsidP="00452F75">
      <w:pPr>
        <w:ind w:left="360"/>
        <w:jc w:val="center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t xml:space="preserve">Correo por carga </w:t>
      </w:r>
      <w:r w:rsidRPr="00433DEC">
        <w:rPr>
          <w:b/>
          <w:bCs/>
          <w:i/>
          <w:iCs/>
          <w:noProof/>
        </w:rPr>
        <w:t>Host To Web</w:t>
      </w:r>
      <w:r>
        <w:rPr>
          <w:b/>
          <w:bCs/>
          <w:i/>
          <w:iCs/>
          <w:noProof/>
        </w:rPr>
        <w:t xml:space="preserve"> </w:t>
      </w:r>
      <w:r w:rsidRPr="00433DEC">
        <w:rPr>
          <w:b/>
          <w:bCs/>
          <w:i/>
          <w:iCs/>
          <w:noProof/>
        </w:rPr>
        <w:t>Exitosa</w:t>
      </w:r>
    </w:p>
    <w:p w14:paraId="3089DA98" w14:textId="69947FB1" w:rsidR="00433DEC" w:rsidRDefault="00433DEC" w:rsidP="00452F75">
      <w:pPr>
        <w:ind w:left="360"/>
        <w:jc w:val="center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F395CD" wp14:editId="629F642D">
            <wp:extent cx="4320000" cy="4320000"/>
            <wp:effectExtent l="0" t="0" r="4445" b="4445"/>
            <wp:docPr id="1394457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578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50DC" w14:textId="77777777" w:rsidR="00433DEC" w:rsidRDefault="00433DEC" w:rsidP="00452F75">
      <w:pPr>
        <w:ind w:left="360"/>
        <w:jc w:val="center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49E96E8D" w14:textId="760EA968" w:rsidR="00433DEC" w:rsidRDefault="00433DEC" w:rsidP="00452F75">
      <w:pPr>
        <w:ind w:left="360"/>
        <w:jc w:val="center"/>
        <w:rPr>
          <w:noProof/>
        </w:rPr>
      </w:pPr>
      <w:r>
        <w:rPr>
          <w:noProof/>
        </w:rPr>
        <w:t xml:space="preserve">Correo por carga </w:t>
      </w:r>
      <w:r w:rsidRPr="00433DEC">
        <w:rPr>
          <w:b/>
          <w:bCs/>
          <w:i/>
          <w:iCs/>
          <w:noProof/>
        </w:rPr>
        <w:t>Host To Web No Exitosa</w:t>
      </w:r>
    </w:p>
    <w:p w14:paraId="1F3652DE" w14:textId="45959DD3" w:rsidR="00433DEC" w:rsidRDefault="00433DEC" w:rsidP="00452F75">
      <w:pPr>
        <w:ind w:left="360"/>
        <w:jc w:val="center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D4883D" wp14:editId="39F91E89">
            <wp:extent cx="4320000" cy="4156703"/>
            <wp:effectExtent l="0" t="0" r="4445" b="0"/>
            <wp:docPr id="178314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44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1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E838" w14:textId="77777777" w:rsidR="00452F75" w:rsidRPr="00ED254C" w:rsidRDefault="00452F75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p w14:paraId="2B3AD134" w14:textId="38009E2D" w:rsidR="00ED254C" w:rsidRDefault="00ED254C" w:rsidP="00ED254C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 w:rsidRPr="00ED254C">
        <w:rPr>
          <w:rFonts w:ascii="Arial" w:eastAsia="Times New Roman" w:hAnsi="Arial" w:cs="Arial"/>
          <w:b/>
          <w:bCs/>
          <w:kern w:val="32"/>
          <w:sz w:val="20"/>
          <w:szCs w:val="20"/>
        </w:rPr>
        <w:t>CU0006: Mejora en las consultas y reportes de pagos de Proveedores y Haberes CTS</w:t>
      </w:r>
      <w:r w:rsidR="00577EEB">
        <w:rPr>
          <w:rFonts w:ascii="Arial" w:eastAsia="Times New Roman" w:hAnsi="Arial" w:cs="Arial"/>
          <w:b/>
          <w:bCs/>
          <w:kern w:val="32"/>
          <w:sz w:val="20"/>
          <w:szCs w:val="20"/>
        </w:rPr>
        <w:t xml:space="preserve"> en </w:t>
      </w:r>
      <w:proofErr w:type="spellStart"/>
      <w:r w:rsidR="00577EEB">
        <w:rPr>
          <w:rFonts w:ascii="Arial" w:eastAsia="Times New Roman" w:hAnsi="Arial" w:cs="Arial"/>
          <w:b/>
          <w:bCs/>
          <w:kern w:val="32"/>
          <w:sz w:val="20"/>
          <w:szCs w:val="20"/>
        </w:rPr>
        <w:t>AdminBPI</w:t>
      </w:r>
      <w:proofErr w:type="spellEnd"/>
    </w:p>
    <w:p w14:paraId="4EB7E1E4" w14:textId="0F0530C0" w:rsidR="00ED254C" w:rsidRPr="00CC5E2E" w:rsidRDefault="00CC5E2E" w:rsidP="00CC5E2E">
      <w:pPr>
        <w:pStyle w:val="Prrafodelista"/>
        <w:numPr>
          <w:ilvl w:val="0"/>
          <w:numId w:val="17"/>
        </w:numPr>
        <w:jc w:val="both"/>
        <w:rPr>
          <w:b/>
          <w:bCs/>
          <w:noProof/>
        </w:rPr>
      </w:pPr>
      <w:r w:rsidRPr="00CC5E2E">
        <w:rPr>
          <w:b/>
          <w:bCs/>
          <w:noProof/>
        </w:rPr>
        <w:t>Consulta Pago Haberes:</w:t>
      </w:r>
    </w:p>
    <w:p w14:paraId="122EB5C5" w14:textId="51189104" w:rsidR="00CC5E2E" w:rsidRDefault="00CC5E2E" w:rsidP="00CC5E2E">
      <w:pPr>
        <w:pStyle w:val="Prrafodelista"/>
        <w:ind w:left="108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EE8E189" wp14:editId="7DF8E93C">
            <wp:extent cx="4954905" cy="2445385"/>
            <wp:effectExtent l="0" t="0" r="0" b="0"/>
            <wp:docPr id="20886397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B623" w14:textId="0E52B102" w:rsidR="00CC5E2E" w:rsidRDefault="00CC5E2E" w:rsidP="00CC5E2E">
      <w:pPr>
        <w:pStyle w:val="Prrafodelista"/>
        <w:numPr>
          <w:ilvl w:val="0"/>
          <w:numId w:val="17"/>
        </w:numPr>
        <w:jc w:val="both"/>
        <w:rPr>
          <w:b/>
          <w:bCs/>
          <w:noProof/>
        </w:rPr>
      </w:pPr>
      <w:r w:rsidRPr="00CC5E2E">
        <w:rPr>
          <w:b/>
          <w:bCs/>
          <w:noProof/>
        </w:rPr>
        <w:t>Consulta Pago Proveedores</w:t>
      </w:r>
    </w:p>
    <w:p w14:paraId="337442F2" w14:textId="0C6B0732" w:rsidR="00CC5E2E" w:rsidRPr="00CC5E2E" w:rsidRDefault="00573703" w:rsidP="00CC5E2E">
      <w:pPr>
        <w:pStyle w:val="Prrafodelista"/>
        <w:ind w:left="1080"/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075D6A8B" wp14:editId="674991CB">
            <wp:extent cx="5050155" cy="2487930"/>
            <wp:effectExtent l="0" t="0" r="0" b="7620"/>
            <wp:docPr id="10039859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811A" w14:textId="77777777" w:rsidR="00ED254C" w:rsidRDefault="00ED254C" w:rsidP="00EA2EFB">
      <w:pPr>
        <w:ind w:left="360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</w:p>
    <w:bookmarkStart w:id="57" w:name="_Toc473537936"/>
    <w:bookmarkStart w:id="58" w:name="P14P14"/>
    <w:p w14:paraId="67469242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4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59" w:name="_Toc157614548"/>
      <w:r w:rsidR="008C4FE8" w:rsidRPr="00D876B5">
        <w:rPr>
          <w:rStyle w:val="Hipervnculo"/>
          <w:rFonts w:ascii="Arial" w:hAnsi="Arial" w:cs="Arial"/>
          <w:sz w:val="20"/>
          <w:szCs w:val="20"/>
        </w:rPr>
        <w:t>Modelo de Base de Datos</w:t>
      </w:r>
      <w:bookmarkEnd w:id="57"/>
      <w:bookmarkEnd w:id="59"/>
    </w:p>
    <w:bookmarkEnd w:id="58"/>
    <w:p w14:paraId="086FA1AA" w14:textId="39F3D03C" w:rsidR="00147279" w:rsidRDefault="00D876B5" w:rsidP="00B81EEB">
      <w:pPr>
        <w:pStyle w:val="Prrafodelista"/>
        <w:ind w:left="792"/>
        <w:jc w:val="both"/>
        <w:rPr>
          <w:rFonts w:ascii="Arial" w:eastAsia="Times New Roman" w:hAnsi="Arial" w:cs="Arial"/>
          <w:b/>
          <w:bCs/>
          <w:kern w:val="32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</w:p>
    <w:p w14:paraId="5988641D" w14:textId="2BC83363" w:rsidR="00B81EEB" w:rsidRDefault="00A053EB" w:rsidP="002C6169">
      <w:pPr>
        <w:pStyle w:val="Prrafodelista"/>
        <w:numPr>
          <w:ilvl w:val="0"/>
          <w:numId w:val="10"/>
        </w:numPr>
        <w:jc w:val="both"/>
      </w:pPr>
      <w:r>
        <w:t>No aplica</w:t>
      </w:r>
    </w:p>
    <w:p w14:paraId="4E2C6BB4" w14:textId="77777777" w:rsidR="001E5B10" w:rsidRDefault="001E5B10" w:rsidP="001E5B10">
      <w:pPr>
        <w:pStyle w:val="Prrafodelista"/>
        <w:ind w:left="720"/>
        <w:jc w:val="both"/>
      </w:pPr>
    </w:p>
    <w:bookmarkStart w:id="60" w:name="_Toc473537937"/>
    <w:bookmarkStart w:id="61" w:name="P15P15"/>
    <w:p w14:paraId="6746928A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 \l "P15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62" w:name="_Toc157614549"/>
      <w:r w:rsidR="008C4FE8" w:rsidRPr="00D876B5">
        <w:rPr>
          <w:rStyle w:val="Hipervnculo"/>
          <w:rFonts w:ascii="Arial" w:hAnsi="Arial" w:cs="Arial"/>
          <w:sz w:val="20"/>
          <w:szCs w:val="20"/>
        </w:rPr>
        <w:t>Interfaces con otros Sistemas</w:t>
      </w:r>
      <w:bookmarkEnd w:id="60"/>
      <w:bookmarkEnd w:id="62"/>
    </w:p>
    <w:bookmarkEnd w:id="61"/>
    <w:p w14:paraId="2271FECC" w14:textId="046C3249" w:rsidR="00E35B0A" w:rsidRDefault="00D876B5" w:rsidP="00DE1D40">
      <w:pPr>
        <w:ind w:left="792"/>
      </w:pPr>
      <w:r>
        <w:rPr>
          <w:rFonts w:eastAsia="Times New Roman"/>
          <w:b/>
          <w:bCs/>
          <w:szCs w:val="20"/>
        </w:rPr>
        <w:fldChar w:fldCharType="end"/>
      </w:r>
    </w:p>
    <w:p w14:paraId="49E3E2DB" w14:textId="36BA923C" w:rsidR="00EE3039" w:rsidRPr="00695C5D" w:rsidRDefault="00695C5D" w:rsidP="00EE303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t>API Envío correo (</w:t>
      </w:r>
      <w:proofErr w:type="spellStart"/>
      <w:r>
        <w:t>CyberLego</w:t>
      </w:r>
      <w:proofErr w:type="spellEnd"/>
      <w:r>
        <w:t>)</w:t>
      </w:r>
    </w:p>
    <w:p w14:paraId="5156BDA4" w14:textId="77777777" w:rsidR="00695C5D" w:rsidRDefault="00695C5D" w:rsidP="00695C5D">
      <w:pPr>
        <w:pStyle w:val="Prrafodelista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Start w:id="63" w:name="_Toc473537938"/>
    <w:bookmarkStart w:id="64" w:name="P16P16"/>
    <w:p w14:paraId="67469295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6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5" w:name="_Toc157614550"/>
      <w:r w:rsidR="008C4FE8" w:rsidRPr="00D876B5">
        <w:rPr>
          <w:rStyle w:val="Hipervnculo"/>
          <w:rFonts w:ascii="Arial" w:hAnsi="Arial" w:cs="Arial"/>
          <w:sz w:val="20"/>
        </w:rPr>
        <w:t>Consideraciones de Seguridad</w:t>
      </w:r>
      <w:bookmarkEnd w:id="63"/>
      <w:bookmarkEnd w:id="65"/>
    </w:p>
    <w:bookmarkEnd w:id="64"/>
    <w:p w14:paraId="1CD02A47" w14:textId="54731B90" w:rsidR="001E5B10" w:rsidRPr="001E5B10" w:rsidRDefault="00D876B5" w:rsidP="001E5B10">
      <w:pPr>
        <w:pStyle w:val="Prrafodelista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fldChar w:fldCharType="end"/>
      </w:r>
    </w:p>
    <w:p w14:paraId="61D33590" w14:textId="02E408E2" w:rsidR="00811CD9" w:rsidRDefault="00811CD9" w:rsidP="001E5B1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s clientes acceden a su directorio SFTP mediante un canal cifrado y protegido.</w:t>
      </w:r>
    </w:p>
    <w:p w14:paraId="7E45FFBE" w14:textId="019C3CC0" w:rsidR="00811CD9" w:rsidRPr="00811CD9" w:rsidRDefault="00811CD9" w:rsidP="001E5B1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Los componentes GoAnyWhere, BXIE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CyberLego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AdmiBPI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se encuentran protegidos dentro de la arquitectura interna d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BanBif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5FDECC1" w14:textId="3B64A004" w:rsidR="00EB2B19" w:rsidRPr="008E7566" w:rsidRDefault="008E7566" w:rsidP="001E5B10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t xml:space="preserve">Se aplicará validación de </w:t>
      </w:r>
      <w:proofErr w:type="spellStart"/>
      <w:r>
        <w:t>chec</w:t>
      </w:r>
      <w:r w:rsidR="00452F75">
        <w:t>k</w:t>
      </w:r>
      <w:r>
        <w:t>sum</w:t>
      </w:r>
      <w:proofErr w:type="spellEnd"/>
      <w:r>
        <w:t xml:space="preserve"> a los archivos a procesar</w:t>
      </w:r>
      <w:r w:rsidR="00811CD9">
        <w:t xml:space="preserve"> para garantizar su integridad.</w:t>
      </w:r>
    </w:p>
    <w:p w14:paraId="31FC8560" w14:textId="77777777" w:rsidR="008E7566" w:rsidRDefault="008E7566" w:rsidP="00452F75">
      <w:pPr>
        <w:pStyle w:val="Prrafodelista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7B9924" w14:textId="77777777" w:rsidR="001E5B10" w:rsidRPr="00EB2B19" w:rsidRDefault="001E5B10" w:rsidP="001E5B10">
      <w:pPr>
        <w:pStyle w:val="Prrafodelista"/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Start w:id="66" w:name="_Toc473537939"/>
    <w:bookmarkStart w:id="67" w:name="P17P17"/>
    <w:p w14:paraId="6746929F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7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68" w:name="_Toc157614551"/>
      <w:r w:rsidR="008C4FE8" w:rsidRPr="00D876B5">
        <w:rPr>
          <w:rStyle w:val="Hipervnculo"/>
          <w:rFonts w:ascii="Arial" w:hAnsi="Arial" w:cs="Arial"/>
          <w:sz w:val="20"/>
        </w:rPr>
        <w:t>Requisitos de Hardware y Software</w:t>
      </w:r>
      <w:bookmarkEnd w:id="66"/>
      <w:bookmarkEnd w:id="68"/>
    </w:p>
    <w:bookmarkEnd w:id="67"/>
    <w:p w14:paraId="674692A0" w14:textId="5193ACE2" w:rsidR="008C4FE8" w:rsidRDefault="00D876B5" w:rsidP="001D26E9">
      <w:pPr>
        <w:pStyle w:val="Prrafodelista"/>
        <w:ind w:left="792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</w:p>
    <w:tbl>
      <w:tblPr>
        <w:tblStyle w:val="Tablaconcuadrcula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3969"/>
      </w:tblGrid>
      <w:tr w:rsidR="008C4FE8" w:rsidRPr="008B4CCA" w14:paraId="674692A4" w14:textId="77777777" w:rsidTr="001D26E9">
        <w:trPr>
          <w:trHeight w:val="300"/>
        </w:trPr>
        <w:tc>
          <w:tcPr>
            <w:tcW w:w="1701" w:type="dxa"/>
            <w:shd w:val="clear" w:color="auto" w:fill="BFBFBF" w:themeFill="background1" w:themeFillShade="BF"/>
            <w:noWrap/>
            <w:vAlign w:val="center"/>
            <w:hideMark/>
          </w:tcPr>
          <w:p w14:paraId="674692A1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Servidor</w:t>
            </w:r>
          </w:p>
        </w:tc>
        <w:tc>
          <w:tcPr>
            <w:tcW w:w="2977" w:type="dxa"/>
            <w:shd w:val="clear" w:color="auto" w:fill="BFBFBF" w:themeFill="background1" w:themeFillShade="BF"/>
            <w:noWrap/>
            <w:vAlign w:val="center"/>
            <w:hideMark/>
          </w:tcPr>
          <w:p w14:paraId="674692A2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Software base</w:t>
            </w:r>
          </w:p>
        </w:tc>
        <w:tc>
          <w:tcPr>
            <w:tcW w:w="3969" w:type="dxa"/>
            <w:shd w:val="clear" w:color="auto" w:fill="BFBFBF" w:themeFill="background1" w:themeFillShade="BF"/>
            <w:noWrap/>
            <w:vAlign w:val="center"/>
            <w:hideMark/>
          </w:tcPr>
          <w:p w14:paraId="674692A3" w14:textId="77777777" w:rsidR="008C4FE8" w:rsidRPr="00E25A46" w:rsidRDefault="008C4FE8" w:rsidP="00C2748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Requerimientos</w:t>
            </w:r>
          </w:p>
        </w:tc>
      </w:tr>
      <w:tr w:rsidR="00F201B6" w:rsidRPr="00663E1C" w14:paraId="674692BB" w14:textId="77777777" w:rsidTr="001D26E9">
        <w:trPr>
          <w:trHeight w:val="345"/>
        </w:trPr>
        <w:tc>
          <w:tcPr>
            <w:tcW w:w="1701" w:type="dxa"/>
            <w:noWrap/>
            <w:vAlign w:val="center"/>
            <w:hideMark/>
          </w:tcPr>
          <w:p w14:paraId="674692B8" w14:textId="1EC03AC9" w:rsidR="00F201B6" w:rsidRPr="00E25A46" w:rsidRDefault="001748CE" w:rsidP="00F201B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Boss</w:t>
            </w:r>
            <w:proofErr w:type="spellEnd"/>
          </w:p>
        </w:tc>
        <w:tc>
          <w:tcPr>
            <w:tcW w:w="2977" w:type="dxa"/>
            <w:noWrap/>
            <w:vAlign w:val="center"/>
            <w:hideMark/>
          </w:tcPr>
          <w:p w14:paraId="674692B9" w14:textId="3210F046" w:rsidR="00F201B6" w:rsidRPr="000C1FA0" w:rsidRDefault="00F201B6" w:rsidP="00F201B6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a 8</w:t>
            </w:r>
          </w:p>
        </w:tc>
        <w:tc>
          <w:tcPr>
            <w:tcW w:w="3969" w:type="dxa"/>
            <w:noWrap/>
            <w:vAlign w:val="center"/>
            <w:hideMark/>
          </w:tcPr>
          <w:p w14:paraId="4A9C0C5E" w14:textId="77777777" w:rsidR="00F201B6" w:rsidRDefault="00F201B6" w:rsidP="00F201B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f.:</w:t>
            </w:r>
          </w:p>
          <w:p w14:paraId="5F9346D1" w14:textId="77777777" w:rsidR="00F201B6" w:rsidRDefault="00000000" w:rsidP="00F201B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  <w:lang w:eastAsia="es-PE"/>
              </w:rPr>
            </w:pPr>
            <w:hyperlink r:id="rId41" w:history="1">
              <w:r w:rsidR="00F201B6" w:rsidRPr="00517743">
                <w:rPr>
                  <w:rStyle w:val="Hipervnculo"/>
                  <w:rFonts w:ascii="Segoe UI" w:hAnsi="Segoe UI" w:cs="Segoe UI"/>
                  <w:sz w:val="21"/>
                  <w:szCs w:val="21"/>
                </w:rPr>
                <w:t>https://www.oracle.com/java/technologies/javase/products-doc-jdk8-jre8-certconfig.html</w:t>
              </w:r>
            </w:hyperlink>
          </w:p>
          <w:p w14:paraId="674692BA" w14:textId="4EDE8B8A" w:rsidR="00F201B6" w:rsidRPr="003C4995" w:rsidRDefault="00F201B6" w:rsidP="00F201B6">
            <w:pPr>
              <w:rPr>
                <w:rFonts w:ascii="Arial" w:hAnsi="Arial" w:cs="Arial"/>
                <w:color w:val="000000"/>
              </w:rPr>
            </w:pPr>
          </w:p>
        </w:tc>
      </w:tr>
      <w:tr w:rsidR="00C553EF" w:rsidRPr="00663E1C" w14:paraId="22CB0965" w14:textId="77777777" w:rsidTr="001D26E9">
        <w:trPr>
          <w:trHeight w:val="345"/>
        </w:trPr>
        <w:tc>
          <w:tcPr>
            <w:tcW w:w="1701" w:type="dxa"/>
            <w:noWrap/>
            <w:vAlign w:val="center"/>
          </w:tcPr>
          <w:p w14:paraId="54311246" w14:textId="50D46D64" w:rsidR="00C553EF" w:rsidRDefault="00C553EF" w:rsidP="00F201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indows Server 2019</w:t>
            </w:r>
          </w:p>
        </w:tc>
        <w:tc>
          <w:tcPr>
            <w:tcW w:w="2977" w:type="dxa"/>
            <w:noWrap/>
            <w:vAlign w:val="center"/>
          </w:tcPr>
          <w:p w14:paraId="7996E95C" w14:textId="3BD883A1" w:rsidR="00C553EF" w:rsidRDefault="00C553EF" w:rsidP="00F201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AnyWhere</w:t>
            </w:r>
          </w:p>
        </w:tc>
        <w:tc>
          <w:tcPr>
            <w:tcW w:w="3969" w:type="dxa"/>
            <w:noWrap/>
            <w:vAlign w:val="center"/>
          </w:tcPr>
          <w:p w14:paraId="03A50D02" w14:textId="77777777" w:rsidR="00C553EF" w:rsidRDefault="00C553EF" w:rsidP="00F201B6">
            <w:pPr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f.:</w:t>
            </w:r>
          </w:p>
          <w:p w14:paraId="2D8357C6" w14:textId="3B33CFC5" w:rsidR="00C553EF" w:rsidRPr="00C553EF" w:rsidRDefault="00000000" w:rsidP="00F201B6">
            <w:pPr>
              <w:spacing w:after="0" w:line="240" w:lineRule="auto"/>
            </w:pPr>
            <w:hyperlink r:id="rId42" w:history="1">
              <w:proofErr w:type="spellStart"/>
              <w:r w:rsidR="00C553EF">
                <w:rPr>
                  <w:rStyle w:val="Hipervnculo"/>
                </w:rPr>
                <w:t>GoAnywhere</w:t>
              </w:r>
              <w:proofErr w:type="spellEnd"/>
              <w:r w:rsidR="00C553EF">
                <w:rPr>
                  <w:rStyle w:val="Hipervnculo"/>
                </w:rPr>
                <w:t xml:space="preserve"> </w:t>
              </w:r>
              <w:proofErr w:type="spellStart"/>
              <w:r w:rsidR="00C553EF">
                <w:rPr>
                  <w:rStyle w:val="Hipervnculo"/>
                </w:rPr>
                <w:t>Managed</w:t>
              </w:r>
              <w:proofErr w:type="spellEnd"/>
              <w:r w:rsidR="00C553EF">
                <w:rPr>
                  <w:rStyle w:val="Hipervnculo"/>
                </w:rPr>
                <w:t xml:space="preserve"> File Transfer | MFT Tool</w:t>
              </w:r>
            </w:hyperlink>
          </w:p>
        </w:tc>
      </w:tr>
    </w:tbl>
    <w:p w14:paraId="674692C0" w14:textId="77777777" w:rsidR="008C4FE8" w:rsidRPr="003C4995" w:rsidRDefault="008C4FE8" w:rsidP="008C4FE8">
      <w:pPr>
        <w:pStyle w:val="Prrafodelista"/>
        <w:rPr>
          <w:rFonts w:ascii="Arial" w:hAnsi="Arial" w:cs="Arial"/>
          <w:color w:val="808080" w:themeColor="background1" w:themeShade="80"/>
          <w:szCs w:val="20"/>
        </w:rPr>
      </w:pPr>
    </w:p>
    <w:bookmarkStart w:id="69" w:name="_Toc473537940"/>
    <w:bookmarkStart w:id="70" w:name="P18P18"/>
    <w:p w14:paraId="674692C1" w14:textId="77777777" w:rsidR="008C4FE8" w:rsidRPr="00D876B5" w:rsidRDefault="00D876B5" w:rsidP="00D03166">
      <w:pPr>
        <w:pStyle w:val="Ttulo1"/>
        <w:numPr>
          <w:ilvl w:val="1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HYPERLINK  \l "P18"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1" w:name="_Toc157614552"/>
      <w:r w:rsidR="008C4FE8" w:rsidRPr="00D876B5">
        <w:rPr>
          <w:rStyle w:val="Hipervnculo"/>
          <w:rFonts w:ascii="Arial" w:hAnsi="Arial" w:cs="Arial"/>
          <w:sz w:val="20"/>
        </w:rPr>
        <w:t>Escenarios de Prueba</w:t>
      </w:r>
      <w:bookmarkEnd w:id="69"/>
      <w:bookmarkEnd w:id="71"/>
    </w:p>
    <w:bookmarkEnd w:id="70"/>
    <w:p w14:paraId="587CF432" w14:textId="20DEA96F" w:rsidR="00AB065D" w:rsidRDefault="00D876B5" w:rsidP="00E23C26">
      <w:pPr>
        <w:pStyle w:val="Prrafodelista"/>
        <w:ind w:left="792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r w:rsidR="00AB065D" w:rsidRPr="00AB065D">
        <w:rPr>
          <w:rFonts w:ascii="Arial" w:hAnsi="Arial" w:cs="Arial"/>
          <w:color w:val="000000" w:themeColor="text1"/>
          <w:sz w:val="20"/>
          <w:szCs w:val="20"/>
        </w:rPr>
        <w:t>Los casos de pruebas son descritos en el documento de pruebas unitarias e integrales.</w:t>
      </w:r>
    </w:p>
    <w:p w14:paraId="1EB0DD9E" w14:textId="77777777" w:rsidR="007B7776" w:rsidRPr="00AB065D" w:rsidRDefault="007B7776" w:rsidP="00E23C26">
      <w:pPr>
        <w:pStyle w:val="Prrafodelista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bookmarkStart w:id="72" w:name="_Toc473537941"/>
    <w:bookmarkStart w:id="73" w:name="P19P19"/>
    <w:p w14:paraId="674692C3" w14:textId="2714230E" w:rsidR="008C4FE8" w:rsidRPr="00D876B5" w:rsidRDefault="00D876B5" w:rsidP="00D03166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E83445">
        <w:rPr>
          <w:rFonts w:ascii="Arial" w:hAnsi="Arial" w:cs="Arial"/>
          <w:sz w:val="20"/>
        </w:rPr>
        <w:instrText>HYPERLINK  \l "_INDICE"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bookmarkStart w:id="74" w:name="_Toc157614553"/>
      <w:r w:rsidR="008C4FE8" w:rsidRPr="00D876B5">
        <w:rPr>
          <w:rStyle w:val="Hipervnculo"/>
          <w:rFonts w:ascii="Arial" w:hAnsi="Arial" w:cs="Arial"/>
          <w:sz w:val="20"/>
        </w:rPr>
        <w:t>Supuestos y Exclusiones</w:t>
      </w:r>
      <w:bookmarkEnd w:id="72"/>
      <w:bookmarkEnd w:id="74"/>
    </w:p>
    <w:bookmarkEnd w:id="73"/>
    <w:p w14:paraId="674692C4" w14:textId="24B2CEA3" w:rsidR="008C4FE8" w:rsidRDefault="00D876B5" w:rsidP="00487C17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32"/>
        </w:rPr>
        <w:fldChar w:fldCharType="end"/>
      </w:r>
      <w:r w:rsidR="005644C3" w:rsidRPr="005644C3">
        <w:rPr>
          <w:rFonts w:ascii="Arial" w:hAnsi="Arial" w:cs="Arial"/>
          <w:b/>
          <w:bCs/>
          <w:color w:val="000000" w:themeColor="text1"/>
          <w:sz w:val="20"/>
          <w:szCs w:val="20"/>
        </w:rPr>
        <w:t>No aplica</w:t>
      </w:r>
    </w:p>
    <w:p w14:paraId="7AAE1482" w14:textId="77777777" w:rsidR="002C6169" w:rsidRPr="005644C3" w:rsidRDefault="002C6169" w:rsidP="00487C17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bookmarkStart w:id="75" w:name="_Toc473537942"/>
    <w:bookmarkStart w:id="76" w:name="P20P20"/>
    <w:p w14:paraId="674692C5" w14:textId="6C3176CA" w:rsidR="008C4FE8" w:rsidRPr="00D876B5" w:rsidRDefault="00D876B5" w:rsidP="00D03166">
      <w:pPr>
        <w:pStyle w:val="Ttulo1"/>
        <w:numPr>
          <w:ilvl w:val="0"/>
          <w:numId w:val="7"/>
        </w:numPr>
        <w:spacing w:before="120" w:after="0" w:line="240" w:lineRule="auto"/>
        <w:jc w:val="both"/>
        <w:rPr>
          <w:rStyle w:val="Hipervnculo"/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 w:rsidR="00E83445">
        <w:rPr>
          <w:rFonts w:ascii="Arial" w:hAnsi="Arial" w:cs="Arial"/>
          <w:sz w:val="20"/>
          <w:szCs w:val="20"/>
        </w:rPr>
        <w:instrText>HYPERLINK  \l "_INDICE"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77" w:name="_Toc157614554"/>
      <w:r w:rsidR="008C4FE8" w:rsidRPr="00D876B5">
        <w:rPr>
          <w:rStyle w:val="Hipervnculo"/>
          <w:rFonts w:ascii="Arial" w:hAnsi="Arial" w:cs="Arial"/>
          <w:sz w:val="20"/>
          <w:szCs w:val="20"/>
        </w:rPr>
        <w:t>Anexos</w:t>
      </w:r>
      <w:bookmarkEnd w:id="75"/>
      <w:bookmarkEnd w:id="77"/>
    </w:p>
    <w:bookmarkEnd w:id="76"/>
    <w:p w14:paraId="5119BBCE" w14:textId="73A7D346" w:rsidR="00E83445" w:rsidRPr="002C6169" w:rsidRDefault="00D876B5" w:rsidP="002C6169">
      <w:pPr>
        <w:pStyle w:val="Prrafodelista"/>
        <w:ind w:left="36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kern w:val="32"/>
          <w:sz w:val="20"/>
          <w:szCs w:val="20"/>
        </w:rPr>
        <w:fldChar w:fldCharType="end"/>
      </w:r>
      <w:bookmarkStart w:id="78" w:name="P5P5"/>
      <w:r w:rsidR="00454E8A" w:rsidRPr="00454E8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2C6169">
        <w:rPr>
          <w:rFonts w:ascii="Arial" w:hAnsi="Arial" w:cs="Arial"/>
          <w:b/>
          <w:bCs/>
          <w:color w:val="000000" w:themeColor="text1"/>
          <w:sz w:val="20"/>
          <w:szCs w:val="20"/>
        </w:rPr>
        <w:t>No aplica</w:t>
      </w:r>
    </w:p>
    <w:bookmarkStart w:id="79" w:name="_Toc421030003"/>
    <w:bookmarkStart w:id="80" w:name="P21P21"/>
    <w:bookmarkEnd w:id="12"/>
    <w:bookmarkEnd w:id="42"/>
    <w:bookmarkEnd w:id="78"/>
    <w:p w14:paraId="674692C7" w14:textId="372A4176" w:rsidR="00291EBA" w:rsidRPr="00D876B5" w:rsidRDefault="00D876B5" w:rsidP="00D03166">
      <w:pPr>
        <w:pStyle w:val="Ttulo1"/>
        <w:numPr>
          <w:ilvl w:val="0"/>
          <w:numId w:val="5"/>
        </w:numPr>
        <w:spacing w:before="120" w:after="0" w:line="240" w:lineRule="auto"/>
        <w:jc w:val="both"/>
        <w:rPr>
          <w:rStyle w:val="Hipervnculo"/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iCs/>
          <w:sz w:val="20"/>
          <w:szCs w:val="20"/>
          <w:lang w:val="es-ES"/>
        </w:rPr>
        <w:fldChar w:fldCharType="begin"/>
      </w:r>
      <w:r w:rsidR="00955379">
        <w:rPr>
          <w:rFonts w:ascii="Arial" w:hAnsi="Arial" w:cs="Arial"/>
          <w:iCs/>
          <w:sz w:val="20"/>
          <w:szCs w:val="20"/>
          <w:lang w:val="es-ES"/>
        </w:rPr>
        <w:instrText>HYPERLINK  \l "_INDICE"</w:instrText>
      </w:r>
      <w:r>
        <w:rPr>
          <w:rFonts w:ascii="Arial" w:hAnsi="Arial" w:cs="Arial"/>
          <w:iCs/>
          <w:sz w:val="20"/>
          <w:szCs w:val="20"/>
          <w:lang w:val="es-ES"/>
        </w:rPr>
      </w:r>
      <w:r>
        <w:rPr>
          <w:rFonts w:ascii="Arial" w:hAnsi="Arial" w:cs="Arial"/>
          <w:iCs/>
          <w:sz w:val="20"/>
          <w:szCs w:val="20"/>
          <w:lang w:val="es-ES"/>
        </w:rPr>
        <w:fldChar w:fldCharType="separate"/>
      </w:r>
      <w:bookmarkStart w:id="81" w:name="_Toc157614555"/>
      <w:r w:rsidR="00291EBA" w:rsidRPr="00D876B5">
        <w:rPr>
          <w:rStyle w:val="Hipervnculo"/>
          <w:rFonts w:ascii="Arial" w:hAnsi="Arial" w:cs="Arial"/>
          <w:iCs/>
          <w:sz w:val="20"/>
          <w:szCs w:val="20"/>
          <w:lang w:val="es-ES"/>
        </w:rPr>
        <w:t>Cronograma de Desarrollo</w:t>
      </w:r>
      <w:bookmarkEnd w:id="79"/>
      <w:bookmarkEnd w:id="81"/>
    </w:p>
    <w:bookmarkEnd w:id="80"/>
    <w:p w14:paraId="674692C8" w14:textId="2E367EC9" w:rsidR="00291EBA" w:rsidRDefault="00D876B5" w:rsidP="008F79E4">
      <w:pPr>
        <w:pStyle w:val="Prrafodelista"/>
        <w:ind w:left="709"/>
        <w:rPr>
          <w:rFonts w:ascii="Arial" w:eastAsia="Times New Roman" w:hAnsi="Arial" w:cs="Arial"/>
          <w:b/>
          <w:bCs/>
          <w:iCs/>
          <w:kern w:val="32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iCs/>
          <w:kern w:val="32"/>
          <w:sz w:val="20"/>
          <w:szCs w:val="20"/>
          <w:lang w:val="es-ES"/>
        </w:rPr>
        <w:fldChar w:fldCharType="end"/>
      </w:r>
    </w:p>
    <w:p w14:paraId="082894D0" w14:textId="3C3A8652" w:rsidR="00367990" w:rsidRDefault="00367990" w:rsidP="008F79E4">
      <w:pPr>
        <w:pStyle w:val="Prrafodelista"/>
        <w:ind w:left="709"/>
        <w:rPr>
          <w:rFonts w:ascii="Arial" w:hAnsi="Arial" w:cs="Arial"/>
          <w:color w:val="808080"/>
          <w:sz w:val="20"/>
          <w:szCs w:val="20"/>
        </w:rPr>
      </w:pPr>
      <w:r>
        <w:rPr>
          <w:noProof/>
        </w:rPr>
        <w:drawing>
          <wp:inline distT="0" distB="0" distL="0" distR="0" wp14:anchorId="2C3FD826" wp14:editId="2853F3E9">
            <wp:extent cx="4905375" cy="1876425"/>
            <wp:effectExtent l="0" t="0" r="9525" b="9525"/>
            <wp:docPr id="1650517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170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990" w:rsidSect="00027573">
      <w:pgSz w:w="11907" w:h="16839" w:code="9"/>
      <w:pgMar w:top="1531" w:right="1134" w:bottom="1418" w:left="1418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EB0C" w14:textId="77777777" w:rsidR="00027573" w:rsidRDefault="00027573" w:rsidP="0041185E">
      <w:pPr>
        <w:spacing w:after="0" w:line="240" w:lineRule="auto"/>
      </w:pPr>
      <w:r>
        <w:separator/>
      </w:r>
    </w:p>
  </w:endnote>
  <w:endnote w:type="continuationSeparator" w:id="0">
    <w:p w14:paraId="5C4A519A" w14:textId="77777777" w:rsidR="00027573" w:rsidRDefault="00027573" w:rsidP="0041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4593"/>
      <w:gridCol w:w="2221"/>
      <w:gridCol w:w="2826"/>
      <w:gridCol w:w="1134"/>
    </w:tblGrid>
    <w:tr w:rsidR="00A053EB" w:rsidRPr="0041185E" w14:paraId="674692EF" w14:textId="77777777" w:rsidTr="00F1350C">
      <w:trPr>
        <w:trHeight w:val="285"/>
      </w:trPr>
      <w:tc>
        <w:tcPr>
          <w:tcW w:w="4593" w:type="dxa"/>
          <w:vAlign w:val="bottom"/>
        </w:tcPr>
        <w:p w14:paraId="674692E8" w14:textId="77777777" w:rsidR="00A053EB" w:rsidRPr="0001020F" w:rsidRDefault="00A053EB" w:rsidP="008616C4">
          <w:pPr>
            <w:pStyle w:val="Piedepgina"/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</w:pPr>
          <w:r w:rsidRPr="0001020F">
            <w:rPr>
              <w:rFonts w:ascii="Trebuchet MS" w:hAnsi="Trebuchet MS" w:cs="Arial"/>
              <w:color w:val="0397D7"/>
              <w:sz w:val="18"/>
              <w:szCs w:val="18"/>
              <w:lang w:val="es-MX"/>
            </w:rPr>
            <w:br/>
            <w:t>Subgerencia General de Contraloría</w:t>
          </w:r>
        </w:p>
      </w:tc>
      <w:tc>
        <w:tcPr>
          <w:tcW w:w="2221" w:type="dxa"/>
          <w:vAlign w:val="bottom"/>
        </w:tcPr>
        <w:p w14:paraId="674692E9" w14:textId="77777777" w:rsidR="00A053EB" w:rsidRPr="006173A1" w:rsidRDefault="00A053EB" w:rsidP="005A64F9">
          <w:pPr>
            <w:spacing w:after="0" w:line="240" w:lineRule="auto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Emisión: </w:t>
          </w:r>
        </w:p>
        <w:p w14:paraId="674692EA" w14:textId="77777777" w:rsidR="00A053EB" w:rsidRPr="006173A1" w:rsidRDefault="00A053EB" w:rsidP="008616C4">
          <w:pPr>
            <w:spacing w:after="0" w:line="240" w:lineRule="auto"/>
            <w:jc w:val="both"/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b/>
              <w:color w:val="595959"/>
              <w:sz w:val="16"/>
              <w:szCs w:val="16"/>
              <w:lang w:val="es-MX"/>
            </w:rPr>
            <w:t>06.10.2014</w:t>
          </w:r>
        </w:p>
      </w:tc>
      <w:tc>
        <w:tcPr>
          <w:tcW w:w="2826" w:type="dxa"/>
          <w:vAlign w:val="bottom"/>
        </w:tcPr>
        <w:p w14:paraId="674692EB" w14:textId="77777777" w:rsidR="00A053EB" w:rsidRPr="006173A1" w:rsidRDefault="00A053EB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 xml:space="preserve">Fecha de Actualización: </w:t>
          </w:r>
        </w:p>
        <w:p w14:paraId="674692EC" w14:textId="77777777" w:rsidR="00A053EB" w:rsidRPr="006173A1" w:rsidRDefault="00A053EB" w:rsidP="005A64F9">
          <w:pPr>
            <w:pStyle w:val="Piedepgina"/>
            <w:jc w:val="both"/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</w:pPr>
          <w:r w:rsidRPr="006173A1">
            <w:rPr>
              <w:rFonts w:ascii="Trebuchet MS" w:hAnsi="Trebuchet MS" w:cs="Arial"/>
              <w:color w:val="595959"/>
              <w:sz w:val="16"/>
              <w:szCs w:val="16"/>
              <w:lang w:val="es-MX"/>
            </w:rPr>
            <w:t>01.12.2014</w:t>
          </w:r>
        </w:p>
      </w:tc>
      <w:tc>
        <w:tcPr>
          <w:tcW w:w="1134" w:type="dxa"/>
          <w:vAlign w:val="bottom"/>
        </w:tcPr>
        <w:p w14:paraId="674692ED" w14:textId="77777777" w:rsidR="00A053EB" w:rsidRPr="00F1350C" w:rsidRDefault="00A053EB" w:rsidP="005A64F9">
          <w:pPr>
            <w:pStyle w:val="Piedepgina"/>
            <w:jc w:val="both"/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color w:val="808080"/>
              <w:sz w:val="16"/>
              <w:szCs w:val="16"/>
              <w:lang w:val="es-MX"/>
            </w:rPr>
            <w:t>Página</w:t>
          </w:r>
        </w:p>
        <w:p w14:paraId="674692EE" w14:textId="77777777" w:rsidR="00A053EB" w:rsidRPr="00F1350C" w:rsidRDefault="00A053EB" w:rsidP="005A64F9">
          <w:pPr>
            <w:pStyle w:val="Piedepgina"/>
            <w:jc w:val="both"/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</w:pP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begin"/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instrText xml:space="preserve"> PAGE   \* MERGEFORMAT </w:instrTex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separate"/>
          </w:r>
          <w:r>
            <w:rPr>
              <w:rFonts w:ascii="Trebuchet MS" w:hAnsi="Trebuchet MS" w:cs="Arial"/>
              <w:b/>
              <w:noProof/>
              <w:color w:val="808080"/>
              <w:sz w:val="16"/>
              <w:szCs w:val="16"/>
              <w:lang w:val="es-MX"/>
            </w:rPr>
            <w:t>2</w:t>
          </w:r>
          <w:r w:rsidRPr="00F1350C">
            <w:rPr>
              <w:rFonts w:ascii="Trebuchet MS" w:hAnsi="Trebuchet MS" w:cs="Arial"/>
              <w:b/>
              <w:color w:val="808080"/>
              <w:sz w:val="16"/>
              <w:szCs w:val="16"/>
              <w:lang w:val="es-MX"/>
            </w:rPr>
            <w:fldChar w:fldCharType="end"/>
          </w:r>
        </w:p>
      </w:tc>
    </w:tr>
  </w:tbl>
  <w:p w14:paraId="674692F0" w14:textId="77777777" w:rsidR="00A053EB" w:rsidRDefault="00A053EB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68992" behindDoc="1" locked="0" layoutInCell="1" allowOverlap="1" wp14:anchorId="67469306" wp14:editId="67469307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8" name="Imagen 18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5" w:type="dxa"/>
      <w:tblInd w:w="-601" w:type="dxa"/>
      <w:tblBorders>
        <w:top w:val="single" w:sz="12" w:space="0" w:color="808080"/>
      </w:tblBorders>
      <w:tblLook w:val="04A0" w:firstRow="1" w:lastRow="0" w:firstColumn="1" w:lastColumn="0" w:noHBand="0" w:noVBand="1"/>
    </w:tblPr>
    <w:tblGrid>
      <w:gridCol w:w="3686"/>
      <w:gridCol w:w="142"/>
      <w:gridCol w:w="2835"/>
      <w:gridCol w:w="142"/>
      <w:gridCol w:w="2684"/>
      <w:gridCol w:w="142"/>
      <w:gridCol w:w="992"/>
      <w:gridCol w:w="142"/>
    </w:tblGrid>
    <w:tr w:rsidR="00A053EB" w:rsidRPr="00FB2A95" w14:paraId="674692FB" w14:textId="77777777" w:rsidTr="00C24053">
      <w:trPr>
        <w:trHeight w:val="285"/>
      </w:trPr>
      <w:tc>
        <w:tcPr>
          <w:tcW w:w="3828" w:type="dxa"/>
          <w:gridSpan w:val="2"/>
          <w:vAlign w:val="bottom"/>
        </w:tcPr>
        <w:p w14:paraId="674692F3" w14:textId="77777777" w:rsidR="00A053EB" w:rsidRPr="00FB2A95" w:rsidRDefault="00A053EB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</w:p>
        <w:p w14:paraId="674692F4" w14:textId="77777777" w:rsidR="00A053EB" w:rsidRPr="00FB2A95" w:rsidRDefault="00A053EB" w:rsidP="00537FB8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ASEGURAMIENTO DE LA CALIDAD</w:t>
          </w:r>
        </w:p>
      </w:tc>
      <w:tc>
        <w:tcPr>
          <w:tcW w:w="2977" w:type="dxa"/>
          <w:gridSpan w:val="2"/>
          <w:vAlign w:val="bottom"/>
        </w:tcPr>
        <w:p w14:paraId="674692F5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Emisión:</w:t>
          </w:r>
        </w:p>
        <w:p w14:paraId="674692F6" w14:textId="0DE1E62E" w:rsidR="00A053EB" w:rsidRPr="00FB2A95" w:rsidRDefault="002C6169" w:rsidP="002C6169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5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</w:t>
          </w:r>
          <w:r w:rsidR="00A053EB">
            <w:rPr>
              <w:rFonts w:ascii="Arial" w:hAnsi="Arial" w:cs="Arial"/>
              <w:b/>
              <w:color w:val="3399FF"/>
              <w:sz w:val="16"/>
              <w:szCs w:val="16"/>
            </w:rPr>
            <w:t>.2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3</w:t>
          </w:r>
        </w:p>
      </w:tc>
      <w:tc>
        <w:tcPr>
          <w:tcW w:w="2826" w:type="dxa"/>
          <w:gridSpan w:val="2"/>
          <w:vAlign w:val="bottom"/>
        </w:tcPr>
        <w:p w14:paraId="674692F7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Fecha de Actualización:</w:t>
          </w:r>
        </w:p>
        <w:p w14:paraId="674692F8" w14:textId="441F5F8B" w:rsidR="00A053EB" w:rsidRPr="00FB2A95" w:rsidRDefault="002C6169" w:rsidP="002C6169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>
            <w:rPr>
              <w:rFonts w:ascii="Arial" w:hAnsi="Arial" w:cs="Arial"/>
              <w:b/>
              <w:color w:val="3399FF"/>
              <w:sz w:val="16"/>
              <w:szCs w:val="16"/>
            </w:rPr>
            <w:t>05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6</w:t>
          </w:r>
          <w:r w:rsidR="00A053EB"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.</w:t>
          </w:r>
          <w:r w:rsidR="00A053EB">
            <w:rPr>
              <w:rFonts w:ascii="Arial" w:hAnsi="Arial" w:cs="Arial"/>
              <w:b/>
              <w:color w:val="3399FF"/>
              <w:sz w:val="16"/>
              <w:szCs w:val="16"/>
            </w:rPr>
            <w:t>20</w:t>
          </w:r>
          <w:r>
            <w:rPr>
              <w:rFonts w:ascii="Arial" w:hAnsi="Arial" w:cs="Arial"/>
              <w:b/>
              <w:color w:val="3399FF"/>
              <w:sz w:val="16"/>
              <w:szCs w:val="16"/>
            </w:rPr>
            <w:t>23</w:t>
          </w:r>
        </w:p>
      </w:tc>
      <w:tc>
        <w:tcPr>
          <w:tcW w:w="1134" w:type="dxa"/>
          <w:gridSpan w:val="2"/>
          <w:vAlign w:val="bottom"/>
        </w:tcPr>
        <w:p w14:paraId="674692F9" w14:textId="77777777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t>Página</w:t>
          </w:r>
        </w:p>
        <w:p w14:paraId="674692FA" w14:textId="0B02BB68" w:rsidR="00A053EB" w:rsidRPr="00FB2A95" w:rsidRDefault="00A053EB" w:rsidP="00FB2A95">
          <w:pPr>
            <w:pStyle w:val="Encabezado"/>
            <w:rPr>
              <w:rFonts w:ascii="Arial" w:hAnsi="Arial" w:cs="Arial"/>
              <w:b/>
              <w:color w:val="3399FF"/>
              <w:sz w:val="16"/>
              <w:szCs w:val="16"/>
            </w:rPr>
          </w:pP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begin"/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instrText xml:space="preserve"> PAGE   \* MERGEFORMAT </w:instrTex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separate"/>
          </w:r>
          <w:r w:rsidR="00BF577F">
            <w:rPr>
              <w:rFonts w:ascii="Arial" w:hAnsi="Arial" w:cs="Arial"/>
              <w:b/>
              <w:noProof/>
              <w:color w:val="3399FF"/>
              <w:sz w:val="16"/>
              <w:szCs w:val="16"/>
            </w:rPr>
            <w:t>35</w:t>
          </w:r>
          <w:r w:rsidRPr="00FB2A95">
            <w:rPr>
              <w:rFonts w:ascii="Arial" w:hAnsi="Arial" w:cs="Arial"/>
              <w:b/>
              <w:color w:val="3399FF"/>
              <w:sz w:val="16"/>
              <w:szCs w:val="16"/>
            </w:rPr>
            <w:fldChar w:fldCharType="end"/>
          </w:r>
        </w:p>
      </w:tc>
    </w:tr>
    <w:tr w:rsidR="00A053EB" w:rsidRPr="00F44EFB" w14:paraId="67469300" w14:textId="77777777" w:rsidTr="00C24053">
      <w:trPr>
        <w:gridAfter w:val="1"/>
        <w:wAfter w:w="142" w:type="dxa"/>
        <w:trHeight w:val="285"/>
      </w:trPr>
      <w:tc>
        <w:tcPr>
          <w:tcW w:w="3686" w:type="dxa"/>
          <w:vAlign w:val="bottom"/>
        </w:tcPr>
        <w:p w14:paraId="674692FC" w14:textId="77777777" w:rsidR="00A053EB" w:rsidRPr="00F44EFB" w:rsidRDefault="00A053EB" w:rsidP="00F44EFB">
          <w:pPr>
            <w:pStyle w:val="Encabezado"/>
            <w:rPr>
              <w:rFonts w:ascii="Trebuchet MS" w:hAnsi="Trebuchet MS" w:cs="Arial"/>
              <w:color w:val="0397D7"/>
              <w:sz w:val="20"/>
              <w:szCs w:val="16"/>
              <w:lang w:val="es-MX"/>
            </w:rPr>
          </w:pPr>
        </w:p>
      </w:tc>
      <w:tc>
        <w:tcPr>
          <w:tcW w:w="2977" w:type="dxa"/>
          <w:gridSpan w:val="2"/>
          <w:vAlign w:val="bottom"/>
        </w:tcPr>
        <w:p w14:paraId="674692FD" w14:textId="77777777" w:rsidR="00A053EB" w:rsidRPr="00F44EFB" w:rsidRDefault="00A053EB" w:rsidP="00F44EFB">
          <w:pPr>
            <w:spacing w:after="0" w:line="240" w:lineRule="auto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2826" w:type="dxa"/>
          <w:gridSpan w:val="2"/>
          <w:vAlign w:val="bottom"/>
        </w:tcPr>
        <w:p w14:paraId="674692FE" w14:textId="77777777" w:rsidR="00A053EB" w:rsidRPr="00F44EFB" w:rsidRDefault="00A053EB" w:rsidP="00F44EFB">
          <w:pPr>
            <w:pStyle w:val="Piedepgina"/>
            <w:rPr>
              <w:rFonts w:ascii="Arial" w:hAnsi="Arial" w:cs="Arial"/>
              <w:color w:val="595959"/>
              <w:sz w:val="20"/>
              <w:szCs w:val="16"/>
              <w:lang w:val="es-MX"/>
            </w:rPr>
          </w:pPr>
        </w:p>
      </w:tc>
      <w:tc>
        <w:tcPr>
          <w:tcW w:w="1134" w:type="dxa"/>
          <w:gridSpan w:val="2"/>
          <w:vAlign w:val="bottom"/>
        </w:tcPr>
        <w:p w14:paraId="674692FF" w14:textId="77777777" w:rsidR="00A053EB" w:rsidRPr="00F44EFB" w:rsidRDefault="00A053EB" w:rsidP="00F44EFB">
          <w:pPr>
            <w:pStyle w:val="Piedepgina"/>
            <w:jc w:val="center"/>
            <w:rPr>
              <w:rFonts w:ascii="Arial" w:hAnsi="Arial" w:cs="Arial"/>
              <w:b/>
              <w:color w:val="595959"/>
              <w:sz w:val="20"/>
              <w:szCs w:val="16"/>
              <w:lang w:val="es-MX"/>
            </w:rPr>
          </w:pPr>
        </w:p>
      </w:tc>
    </w:tr>
  </w:tbl>
  <w:p w14:paraId="67469301" w14:textId="77777777" w:rsidR="00A053EB" w:rsidRDefault="00A053EB" w:rsidP="005A64F9">
    <w:pPr>
      <w:pStyle w:val="Piedepgina"/>
    </w:pPr>
    <w:r>
      <w:rPr>
        <w:noProof/>
        <w:lang w:val="en-US"/>
      </w:rPr>
      <w:drawing>
        <wp:anchor distT="0" distB="0" distL="114300" distR="114300" simplePos="0" relativeHeight="251673088" behindDoc="1" locked="0" layoutInCell="1" allowOverlap="1" wp14:anchorId="67469308" wp14:editId="67469309">
          <wp:simplePos x="0" y="0"/>
          <wp:positionH relativeFrom="column">
            <wp:posOffset>-620395</wp:posOffset>
          </wp:positionH>
          <wp:positionV relativeFrom="paragraph">
            <wp:posOffset>5081905</wp:posOffset>
          </wp:positionV>
          <wp:extent cx="7234555" cy="946150"/>
          <wp:effectExtent l="0" t="0" r="4445" b="6350"/>
          <wp:wrapNone/>
          <wp:docPr id="1588086357" name="Imagen 1588086357" descr="contenid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ontenid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455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E0AD" w14:textId="77777777" w:rsidR="00027573" w:rsidRDefault="00027573" w:rsidP="0041185E">
      <w:pPr>
        <w:spacing w:after="0" w:line="240" w:lineRule="auto"/>
      </w:pPr>
      <w:r>
        <w:separator/>
      </w:r>
    </w:p>
  </w:footnote>
  <w:footnote w:type="continuationSeparator" w:id="0">
    <w:p w14:paraId="02BE5CBA" w14:textId="77777777" w:rsidR="00027573" w:rsidRDefault="00027573" w:rsidP="00411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2E4" w14:textId="77777777" w:rsidR="00A053EB" w:rsidRDefault="00A053EB" w:rsidP="0041185E">
    <w:pPr>
      <w:pStyle w:val="Encabezado"/>
      <w:rPr>
        <w:rFonts w:ascii="Arial" w:hAnsi="Arial" w:cs="Arial"/>
        <w:b/>
        <w:color w:val="000000"/>
      </w:rPr>
    </w:pP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67469302" wp14:editId="67469303">
          <wp:simplePos x="0" y="0"/>
          <wp:positionH relativeFrom="column">
            <wp:posOffset>-674370</wp:posOffset>
          </wp:positionH>
          <wp:positionV relativeFrom="paragraph">
            <wp:posOffset>-66040</wp:posOffset>
          </wp:positionV>
          <wp:extent cx="7149465" cy="793115"/>
          <wp:effectExtent l="0" t="0" r="0" b="6985"/>
          <wp:wrapNone/>
          <wp:docPr id="17" name="Imagen 17" descr="contenid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tenid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7469304" wp14:editId="67469305">
              <wp:simplePos x="0" y="0"/>
              <wp:positionH relativeFrom="column">
                <wp:posOffset>-551815</wp:posOffset>
              </wp:positionH>
              <wp:positionV relativeFrom="paragraph">
                <wp:posOffset>40005</wp:posOffset>
              </wp:positionV>
              <wp:extent cx="4805045" cy="436245"/>
              <wp:effectExtent l="0" t="0" r="0" b="1905"/>
              <wp:wrapNone/>
              <wp:docPr id="36" name="Cuadro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6931D" w14:textId="77777777" w:rsidR="00A053EB" w:rsidRPr="00DE2210" w:rsidRDefault="00A053EB" w:rsidP="00DE2210">
                          <w:pPr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0397D7"/>
                              <w:sz w:val="20"/>
                              <w:szCs w:val="20"/>
                            </w:rPr>
                            <w:t>ATENCIÓN DE RECLAMOS - TRANSACCIÓN PAGO RÁPIDO VISA</w:t>
                          </w:r>
                          <w:r w:rsidRPr="00DE2210">
                            <w:rPr>
                              <w:rFonts w:ascii="Trebuchet MS" w:hAnsi="Trebuchet MS" w:cs="Arial"/>
                              <w:b/>
                              <w:color w:val="0397D7"/>
                              <w:sz w:val="24"/>
                            </w:rPr>
                            <w:br/>
                          </w:r>
                          <w:r w:rsidRPr="00E87C37">
                            <w:rPr>
                              <w:rFonts w:ascii="Trebuchet MS" w:hAnsi="Trebuchet MS" w:cs="Arial"/>
                              <w:color w:val="595959"/>
                              <w:sz w:val="18"/>
                              <w:szCs w:val="18"/>
                            </w:rPr>
                            <w:t>DIVISIÓN DE TARJETAS DE CRÉDITO Y DÉBITO</w:t>
                          </w:r>
                          <w:r w:rsidRPr="00DE2210">
                            <w:rPr>
                              <w:rFonts w:ascii="Trebuchet MS" w:hAnsi="Trebuchet MS" w:cs="Arial"/>
                              <w:color w:val="0397D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69304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4" type="#_x0000_t202" style="position:absolute;margin-left:-43.45pt;margin-top:3.15pt;width:378.35pt;height:3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" filled="f" stroked="f">
              <v:textbox>
                <w:txbxContent>
                  <w:p w14:paraId="6746931D" w14:textId="77777777" w:rsidR="00A053EB" w:rsidRPr="00DE2210" w:rsidRDefault="00A053EB" w:rsidP="00DE2210">
                    <w:pPr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0397D7"/>
                        <w:sz w:val="20"/>
                        <w:szCs w:val="20"/>
                      </w:rPr>
                      <w:t>ATENCIÓN DE RECLAMOS - TRANSACCIÓN PAGO RÁPIDO VISA</w:t>
                    </w:r>
                    <w:r w:rsidRPr="00DE2210">
                      <w:rPr>
                        <w:rFonts w:ascii="Trebuchet MS" w:hAnsi="Trebuchet MS" w:cs="Arial"/>
                        <w:b/>
                        <w:color w:val="0397D7"/>
                        <w:sz w:val="24"/>
                      </w:rPr>
                      <w:br/>
                    </w:r>
                    <w:r w:rsidRPr="00E87C37">
                      <w:rPr>
                        <w:rFonts w:ascii="Trebuchet MS" w:hAnsi="Trebuchet MS" w:cs="Arial"/>
                        <w:color w:val="595959"/>
                        <w:sz w:val="18"/>
                        <w:szCs w:val="18"/>
                      </w:rPr>
                      <w:t>DIVISIÓN DE TARJETAS DE CRÉDITO Y DÉBITO</w:t>
                    </w:r>
                    <w:r w:rsidRPr="00DE2210">
                      <w:rPr>
                        <w:rFonts w:ascii="Trebuchet MS" w:hAnsi="Trebuchet MS" w:cs="Arial"/>
                        <w:color w:val="0397D7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674692E5" w14:textId="77777777" w:rsidR="00A053EB" w:rsidRDefault="00A053EB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674692E6" w14:textId="77777777" w:rsidR="00A053EB" w:rsidRDefault="00A053EB" w:rsidP="0041185E">
    <w:pPr>
      <w:pStyle w:val="Encabezado"/>
      <w:rPr>
        <w:rFonts w:ascii="Arial" w:hAnsi="Arial" w:cs="Arial"/>
        <w:b/>
        <w:color w:val="000000"/>
        <w:sz w:val="18"/>
        <w:szCs w:val="18"/>
      </w:rPr>
    </w:pPr>
  </w:p>
  <w:p w14:paraId="674692E7" w14:textId="77777777" w:rsidR="00A053EB" w:rsidRDefault="00A053EB" w:rsidP="00DE2210">
    <w:pPr>
      <w:pStyle w:val="Encabezado"/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2F1" w14:textId="77777777" w:rsidR="00A053EB" w:rsidRPr="001339E0" w:rsidRDefault="00A053EB" w:rsidP="001339E0">
    <w:pPr>
      <w:pStyle w:val="Encabezado"/>
      <w:pBdr>
        <w:bottom w:val="single" w:sz="4" w:space="1" w:color="auto"/>
      </w:pBdr>
      <w:rPr>
        <w:rFonts w:ascii="Arial" w:hAnsi="Arial" w:cs="Arial"/>
        <w:b/>
        <w:color w:val="4F81BD" w:themeColor="accent1"/>
        <w:sz w:val="20"/>
        <w:szCs w:val="20"/>
      </w:rPr>
    </w:pPr>
    <w:r w:rsidRPr="001339E0">
      <w:rPr>
        <w:rFonts w:ascii="Arial" w:hAnsi="Arial" w:cs="Arial"/>
        <w:b/>
        <w:color w:val="4F81BD" w:themeColor="accent1"/>
        <w:sz w:val="20"/>
        <w:szCs w:val="20"/>
      </w:rPr>
      <w:t>DOCUMENTO DE ANALISIS Y DISEÑO</w:t>
    </w:r>
  </w:p>
  <w:p w14:paraId="674692F2" w14:textId="77777777" w:rsidR="00A053EB" w:rsidRDefault="00A053EB" w:rsidP="00005D1F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3940"/>
      </w:tabs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946832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29ABEE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A969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48484A"/>
    <w:multiLevelType w:val="hybridMultilevel"/>
    <w:tmpl w:val="E65045C0"/>
    <w:lvl w:ilvl="0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3A2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54340"/>
    <w:multiLevelType w:val="multilevel"/>
    <w:tmpl w:val="A1CEEB36"/>
    <w:lvl w:ilvl="0">
      <w:start w:val="1"/>
      <w:numFmt w:val="decimal"/>
      <w:pStyle w:val="Ttulo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D0C29B2"/>
    <w:multiLevelType w:val="hybridMultilevel"/>
    <w:tmpl w:val="001A4BD4"/>
    <w:lvl w:ilvl="0" w:tplc="8610B2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2738"/>
    <w:multiLevelType w:val="hybridMultilevel"/>
    <w:tmpl w:val="6D60791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6BC0"/>
    <w:multiLevelType w:val="hybridMultilevel"/>
    <w:tmpl w:val="0DCCC0D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E165C1"/>
    <w:multiLevelType w:val="multilevel"/>
    <w:tmpl w:val="EE90A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9" w15:restartNumberingAfterBreak="0">
    <w:nsid w:val="2BE53151"/>
    <w:multiLevelType w:val="hybridMultilevel"/>
    <w:tmpl w:val="38D00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794"/>
    <w:multiLevelType w:val="hybridMultilevel"/>
    <w:tmpl w:val="C54A5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76D2E"/>
    <w:multiLevelType w:val="hybridMultilevel"/>
    <w:tmpl w:val="4ADC6848"/>
    <w:lvl w:ilvl="0" w:tplc="B7888BF2">
      <w:start w:val="5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1C73E38"/>
    <w:multiLevelType w:val="hybridMultilevel"/>
    <w:tmpl w:val="24D0A454"/>
    <w:lvl w:ilvl="0" w:tplc="0B5C44D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1C2B"/>
    <w:multiLevelType w:val="multilevel"/>
    <w:tmpl w:val="F9921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3B7D75"/>
    <w:multiLevelType w:val="hybridMultilevel"/>
    <w:tmpl w:val="47A63708"/>
    <w:lvl w:ilvl="0" w:tplc="FD123784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5152726">
    <w:abstractNumId w:val="2"/>
  </w:num>
  <w:num w:numId="2" w16cid:durableId="78216172">
    <w:abstractNumId w:val="0"/>
  </w:num>
  <w:num w:numId="3" w16cid:durableId="1373842525">
    <w:abstractNumId w:val="1"/>
  </w:num>
  <w:num w:numId="4" w16cid:durableId="1787120691">
    <w:abstractNumId w:val="3"/>
  </w:num>
  <w:num w:numId="5" w16cid:durableId="728919381">
    <w:abstractNumId w:val="13"/>
  </w:num>
  <w:num w:numId="6" w16cid:durableId="194852464">
    <w:abstractNumId w:val="13"/>
  </w:num>
  <w:num w:numId="7" w16cid:durableId="1748645955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520000472">
    <w:abstractNumId w:val="12"/>
  </w:num>
  <w:num w:numId="9" w16cid:durableId="1028992614">
    <w:abstractNumId w:val="9"/>
  </w:num>
  <w:num w:numId="10" w16cid:durableId="211817906">
    <w:abstractNumId w:val="6"/>
  </w:num>
  <w:num w:numId="11" w16cid:durableId="1491680364">
    <w:abstractNumId w:val="14"/>
  </w:num>
  <w:num w:numId="12" w16cid:durableId="1002199679">
    <w:abstractNumId w:val="11"/>
  </w:num>
  <w:num w:numId="13" w16cid:durableId="2010794801">
    <w:abstractNumId w:val="10"/>
  </w:num>
  <w:num w:numId="14" w16cid:durableId="107555924">
    <w:abstractNumId w:val="8"/>
  </w:num>
  <w:num w:numId="15" w16cid:durableId="424887938">
    <w:abstractNumId w:val="4"/>
  </w:num>
  <w:num w:numId="16" w16cid:durableId="683288249">
    <w:abstractNumId w:val="5"/>
  </w:num>
  <w:num w:numId="17" w16cid:durableId="81973401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85E"/>
    <w:rsid w:val="0000006D"/>
    <w:rsid w:val="00000E22"/>
    <w:rsid w:val="000024B8"/>
    <w:rsid w:val="00002E7A"/>
    <w:rsid w:val="00004E60"/>
    <w:rsid w:val="00005162"/>
    <w:rsid w:val="0000525F"/>
    <w:rsid w:val="00005D1F"/>
    <w:rsid w:val="00005E99"/>
    <w:rsid w:val="00006546"/>
    <w:rsid w:val="00006B99"/>
    <w:rsid w:val="00007112"/>
    <w:rsid w:val="000075D4"/>
    <w:rsid w:val="00010837"/>
    <w:rsid w:val="00011644"/>
    <w:rsid w:val="0001231F"/>
    <w:rsid w:val="00012DE6"/>
    <w:rsid w:val="00013514"/>
    <w:rsid w:val="00014C58"/>
    <w:rsid w:val="00014F4D"/>
    <w:rsid w:val="00015551"/>
    <w:rsid w:val="00015BF3"/>
    <w:rsid w:val="00016BD9"/>
    <w:rsid w:val="00016E0D"/>
    <w:rsid w:val="00016EDE"/>
    <w:rsid w:val="00017C37"/>
    <w:rsid w:val="00020A2C"/>
    <w:rsid w:val="0002158B"/>
    <w:rsid w:val="00022228"/>
    <w:rsid w:val="00023AD6"/>
    <w:rsid w:val="00025D10"/>
    <w:rsid w:val="00026AF2"/>
    <w:rsid w:val="00027573"/>
    <w:rsid w:val="00030D37"/>
    <w:rsid w:val="00031C6C"/>
    <w:rsid w:val="00031E2B"/>
    <w:rsid w:val="00032011"/>
    <w:rsid w:val="00032653"/>
    <w:rsid w:val="00033963"/>
    <w:rsid w:val="000350B2"/>
    <w:rsid w:val="00035D9A"/>
    <w:rsid w:val="00036EAF"/>
    <w:rsid w:val="000401DC"/>
    <w:rsid w:val="00041010"/>
    <w:rsid w:val="000416E3"/>
    <w:rsid w:val="00042BE7"/>
    <w:rsid w:val="0004302A"/>
    <w:rsid w:val="0004373D"/>
    <w:rsid w:val="00043C4D"/>
    <w:rsid w:val="00043D46"/>
    <w:rsid w:val="00043FFD"/>
    <w:rsid w:val="00044926"/>
    <w:rsid w:val="0004722F"/>
    <w:rsid w:val="0005009F"/>
    <w:rsid w:val="00051AAC"/>
    <w:rsid w:val="00051D16"/>
    <w:rsid w:val="00055268"/>
    <w:rsid w:val="00055310"/>
    <w:rsid w:val="00055DCB"/>
    <w:rsid w:val="00056352"/>
    <w:rsid w:val="00056B60"/>
    <w:rsid w:val="00056E16"/>
    <w:rsid w:val="00056FAE"/>
    <w:rsid w:val="00057A0A"/>
    <w:rsid w:val="00057B26"/>
    <w:rsid w:val="00057B58"/>
    <w:rsid w:val="0006028F"/>
    <w:rsid w:val="00061F3A"/>
    <w:rsid w:val="000620CD"/>
    <w:rsid w:val="0006210E"/>
    <w:rsid w:val="00063614"/>
    <w:rsid w:val="00063ADD"/>
    <w:rsid w:val="000650FF"/>
    <w:rsid w:val="0006565C"/>
    <w:rsid w:val="00067346"/>
    <w:rsid w:val="000675F5"/>
    <w:rsid w:val="00067849"/>
    <w:rsid w:val="00067BD8"/>
    <w:rsid w:val="00070CDE"/>
    <w:rsid w:val="00072472"/>
    <w:rsid w:val="00073A17"/>
    <w:rsid w:val="000742D3"/>
    <w:rsid w:val="00074872"/>
    <w:rsid w:val="00074FF4"/>
    <w:rsid w:val="0007522B"/>
    <w:rsid w:val="000760D5"/>
    <w:rsid w:val="00076328"/>
    <w:rsid w:val="00076D7A"/>
    <w:rsid w:val="00077EDE"/>
    <w:rsid w:val="00080178"/>
    <w:rsid w:val="00080379"/>
    <w:rsid w:val="00080D03"/>
    <w:rsid w:val="00080EA8"/>
    <w:rsid w:val="00082689"/>
    <w:rsid w:val="00082EAE"/>
    <w:rsid w:val="00083A11"/>
    <w:rsid w:val="00085D06"/>
    <w:rsid w:val="000861CE"/>
    <w:rsid w:val="00086680"/>
    <w:rsid w:val="00086B15"/>
    <w:rsid w:val="00086CC5"/>
    <w:rsid w:val="00086DE8"/>
    <w:rsid w:val="0008729F"/>
    <w:rsid w:val="00087922"/>
    <w:rsid w:val="00090E02"/>
    <w:rsid w:val="000918A2"/>
    <w:rsid w:val="00092DE8"/>
    <w:rsid w:val="000937D2"/>
    <w:rsid w:val="00093AD6"/>
    <w:rsid w:val="000956EA"/>
    <w:rsid w:val="000957F3"/>
    <w:rsid w:val="00096349"/>
    <w:rsid w:val="000967E5"/>
    <w:rsid w:val="000979AD"/>
    <w:rsid w:val="000A0381"/>
    <w:rsid w:val="000A0749"/>
    <w:rsid w:val="000A07BC"/>
    <w:rsid w:val="000A110C"/>
    <w:rsid w:val="000A1276"/>
    <w:rsid w:val="000A1A8C"/>
    <w:rsid w:val="000A2811"/>
    <w:rsid w:val="000A4499"/>
    <w:rsid w:val="000A49F1"/>
    <w:rsid w:val="000A4F0B"/>
    <w:rsid w:val="000A4FD9"/>
    <w:rsid w:val="000A55EC"/>
    <w:rsid w:val="000A6AC4"/>
    <w:rsid w:val="000A7205"/>
    <w:rsid w:val="000A72D1"/>
    <w:rsid w:val="000B0178"/>
    <w:rsid w:val="000B0650"/>
    <w:rsid w:val="000B1055"/>
    <w:rsid w:val="000B1EF9"/>
    <w:rsid w:val="000B2512"/>
    <w:rsid w:val="000B25F4"/>
    <w:rsid w:val="000B4929"/>
    <w:rsid w:val="000B4F82"/>
    <w:rsid w:val="000B6CCD"/>
    <w:rsid w:val="000B75E1"/>
    <w:rsid w:val="000B78C6"/>
    <w:rsid w:val="000C031D"/>
    <w:rsid w:val="000C07D7"/>
    <w:rsid w:val="000C1B24"/>
    <w:rsid w:val="000C1FA0"/>
    <w:rsid w:val="000C2699"/>
    <w:rsid w:val="000C2751"/>
    <w:rsid w:val="000C2D28"/>
    <w:rsid w:val="000C3671"/>
    <w:rsid w:val="000C3AC9"/>
    <w:rsid w:val="000C40B1"/>
    <w:rsid w:val="000C4CAC"/>
    <w:rsid w:val="000C50AC"/>
    <w:rsid w:val="000C5A2B"/>
    <w:rsid w:val="000C6001"/>
    <w:rsid w:val="000C6D48"/>
    <w:rsid w:val="000C76D7"/>
    <w:rsid w:val="000D06EF"/>
    <w:rsid w:val="000D0A23"/>
    <w:rsid w:val="000D0F74"/>
    <w:rsid w:val="000D1123"/>
    <w:rsid w:val="000D1E8E"/>
    <w:rsid w:val="000D1EA3"/>
    <w:rsid w:val="000D2842"/>
    <w:rsid w:val="000D3404"/>
    <w:rsid w:val="000D3911"/>
    <w:rsid w:val="000D47B5"/>
    <w:rsid w:val="000D4DF7"/>
    <w:rsid w:val="000D5F8B"/>
    <w:rsid w:val="000D60DA"/>
    <w:rsid w:val="000D67C0"/>
    <w:rsid w:val="000D7928"/>
    <w:rsid w:val="000E0011"/>
    <w:rsid w:val="000E004D"/>
    <w:rsid w:val="000E020B"/>
    <w:rsid w:val="000E06D1"/>
    <w:rsid w:val="000E17F2"/>
    <w:rsid w:val="000E2D0D"/>
    <w:rsid w:val="000E2F60"/>
    <w:rsid w:val="000E37CF"/>
    <w:rsid w:val="000E384C"/>
    <w:rsid w:val="000E4B0F"/>
    <w:rsid w:val="000E5071"/>
    <w:rsid w:val="000E54AB"/>
    <w:rsid w:val="000E6370"/>
    <w:rsid w:val="000F051A"/>
    <w:rsid w:val="000F351E"/>
    <w:rsid w:val="000F3F3D"/>
    <w:rsid w:val="000F4523"/>
    <w:rsid w:val="000F4524"/>
    <w:rsid w:val="000F50AF"/>
    <w:rsid w:val="000F5DE8"/>
    <w:rsid w:val="001008ED"/>
    <w:rsid w:val="00101811"/>
    <w:rsid w:val="00101A31"/>
    <w:rsid w:val="001059DB"/>
    <w:rsid w:val="0010650D"/>
    <w:rsid w:val="00107060"/>
    <w:rsid w:val="00107EE3"/>
    <w:rsid w:val="001103D8"/>
    <w:rsid w:val="00111C79"/>
    <w:rsid w:val="001133D6"/>
    <w:rsid w:val="00113700"/>
    <w:rsid w:val="00114C5B"/>
    <w:rsid w:val="00115D49"/>
    <w:rsid w:val="00117B37"/>
    <w:rsid w:val="00120BEB"/>
    <w:rsid w:val="00121F0B"/>
    <w:rsid w:val="0012274A"/>
    <w:rsid w:val="0012283C"/>
    <w:rsid w:val="00122B1D"/>
    <w:rsid w:val="00124ED5"/>
    <w:rsid w:val="001257F3"/>
    <w:rsid w:val="00126FB7"/>
    <w:rsid w:val="00127DEA"/>
    <w:rsid w:val="00130751"/>
    <w:rsid w:val="001308AD"/>
    <w:rsid w:val="00130938"/>
    <w:rsid w:val="00130EBA"/>
    <w:rsid w:val="00131BDC"/>
    <w:rsid w:val="001339E0"/>
    <w:rsid w:val="00134199"/>
    <w:rsid w:val="0013441B"/>
    <w:rsid w:val="0013584B"/>
    <w:rsid w:val="00135943"/>
    <w:rsid w:val="0013627C"/>
    <w:rsid w:val="001364F4"/>
    <w:rsid w:val="001405A9"/>
    <w:rsid w:val="00142711"/>
    <w:rsid w:val="001428B0"/>
    <w:rsid w:val="001437E2"/>
    <w:rsid w:val="00143C14"/>
    <w:rsid w:val="0014454B"/>
    <w:rsid w:val="0014475D"/>
    <w:rsid w:val="0014544D"/>
    <w:rsid w:val="001467C6"/>
    <w:rsid w:val="00146A63"/>
    <w:rsid w:val="00147279"/>
    <w:rsid w:val="00147D8B"/>
    <w:rsid w:val="00150278"/>
    <w:rsid w:val="0015057A"/>
    <w:rsid w:val="00150635"/>
    <w:rsid w:val="00152D87"/>
    <w:rsid w:val="00152EF7"/>
    <w:rsid w:val="0015363B"/>
    <w:rsid w:val="00153790"/>
    <w:rsid w:val="001538AF"/>
    <w:rsid w:val="001538EC"/>
    <w:rsid w:val="00153EB0"/>
    <w:rsid w:val="00154170"/>
    <w:rsid w:val="00154F30"/>
    <w:rsid w:val="00154F51"/>
    <w:rsid w:val="00154F6B"/>
    <w:rsid w:val="001550B7"/>
    <w:rsid w:val="00155915"/>
    <w:rsid w:val="00156CF5"/>
    <w:rsid w:val="00163A5C"/>
    <w:rsid w:val="00163BDD"/>
    <w:rsid w:val="001648E2"/>
    <w:rsid w:val="0016490B"/>
    <w:rsid w:val="00165339"/>
    <w:rsid w:val="00165672"/>
    <w:rsid w:val="0016676A"/>
    <w:rsid w:val="001671FB"/>
    <w:rsid w:val="00167E75"/>
    <w:rsid w:val="00170237"/>
    <w:rsid w:val="001712B2"/>
    <w:rsid w:val="00171BE6"/>
    <w:rsid w:val="001721EC"/>
    <w:rsid w:val="0017449C"/>
    <w:rsid w:val="001748CE"/>
    <w:rsid w:val="00174E7A"/>
    <w:rsid w:val="001773A1"/>
    <w:rsid w:val="0017783D"/>
    <w:rsid w:val="00180CF9"/>
    <w:rsid w:val="00181AC3"/>
    <w:rsid w:val="00181E8F"/>
    <w:rsid w:val="00182132"/>
    <w:rsid w:val="00183BEB"/>
    <w:rsid w:val="00185ADA"/>
    <w:rsid w:val="00185B86"/>
    <w:rsid w:val="00187255"/>
    <w:rsid w:val="00190C30"/>
    <w:rsid w:val="00192193"/>
    <w:rsid w:val="001929C2"/>
    <w:rsid w:val="0019326A"/>
    <w:rsid w:val="00193ED9"/>
    <w:rsid w:val="00194508"/>
    <w:rsid w:val="00194C82"/>
    <w:rsid w:val="00197038"/>
    <w:rsid w:val="001A0E4A"/>
    <w:rsid w:val="001A249E"/>
    <w:rsid w:val="001A37CC"/>
    <w:rsid w:val="001A3D70"/>
    <w:rsid w:val="001A475F"/>
    <w:rsid w:val="001A588B"/>
    <w:rsid w:val="001A5FDB"/>
    <w:rsid w:val="001B030A"/>
    <w:rsid w:val="001B0BEE"/>
    <w:rsid w:val="001B14E2"/>
    <w:rsid w:val="001B1AF3"/>
    <w:rsid w:val="001B221F"/>
    <w:rsid w:val="001B27DC"/>
    <w:rsid w:val="001B294C"/>
    <w:rsid w:val="001B2C4B"/>
    <w:rsid w:val="001B2D4D"/>
    <w:rsid w:val="001B3742"/>
    <w:rsid w:val="001B62B9"/>
    <w:rsid w:val="001B6C7D"/>
    <w:rsid w:val="001B6C7F"/>
    <w:rsid w:val="001C19FE"/>
    <w:rsid w:val="001C2449"/>
    <w:rsid w:val="001C2C78"/>
    <w:rsid w:val="001C38A2"/>
    <w:rsid w:val="001C3FC1"/>
    <w:rsid w:val="001C431F"/>
    <w:rsid w:val="001C5DB3"/>
    <w:rsid w:val="001D0332"/>
    <w:rsid w:val="001D0874"/>
    <w:rsid w:val="001D21C1"/>
    <w:rsid w:val="001D26E9"/>
    <w:rsid w:val="001D2DA0"/>
    <w:rsid w:val="001D3363"/>
    <w:rsid w:val="001D3549"/>
    <w:rsid w:val="001D464D"/>
    <w:rsid w:val="001D47B1"/>
    <w:rsid w:val="001D4F81"/>
    <w:rsid w:val="001D5024"/>
    <w:rsid w:val="001D5221"/>
    <w:rsid w:val="001D5422"/>
    <w:rsid w:val="001D70DB"/>
    <w:rsid w:val="001D7BF9"/>
    <w:rsid w:val="001E10AC"/>
    <w:rsid w:val="001E136C"/>
    <w:rsid w:val="001E32BB"/>
    <w:rsid w:val="001E3410"/>
    <w:rsid w:val="001E4C14"/>
    <w:rsid w:val="001E5ADB"/>
    <w:rsid w:val="001E5B10"/>
    <w:rsid w:val="001E5B3B"/>
    <w:rsid w:val="001F04CF"/>
    <w:rsid w:val="001F0B76"/>
    <w:rsid w:val="001F0EDD"/>
    <w:rsid w:val="001F1189"/>
    <w:rsid w:val="001F1E41"/>
    <w:rsid w:val="001F43F2"/>
    <w:rsid w:val="001F5797"/>
    <w:rsid w:val="001F58AB"/>
    <w:rsid w:val="001F5A2A"/>
    <w:rsid w:val="001F6515"/>
    <w:rsid w:val="001F6A36"/>
    <w:rsid w:val="001F71BB"/>
    <w:rsid w:val="001F7493"/>
    <w:rsid w:val="001F7AE6"/>
    <w:rsid w:val="0020047D"/>
    <w:rsid w:val="00201B66"/>
    <w:rsid w:val="00201C16"/>
    <w:rsid w:val="002024B7"/>
    <w:rsid w:val="00202AA8"/>
    <w:rsid w:val="00202F12"/>
    <w:rsid w:val="0020308D"/>
    <w:rsid w:val="002043DB"/>
    <w:rsid w:val="002063AF"/>
    <w:rsid w:val="00206961"/>
    <w:rsid w:val="0020703E"/>
    <w:rsid w:val="00207A21"/>
    <w:rsid w:val="00207F9D"/>
    <w:rsid w:val="002101D0"/>
    <w:rsid w:val="0021079D"/>
    <w:rsid w:val="00211A5A"/>
    <w:rsid w:val="00211B11"/>
    <w:rsid w:val="0021232B"/>
    <w:rsid w:val="002135BA"/>
    <w:rsid w:val="002136A5"/>
    <w:rsid w:val="00214D13"/>
    <w:rsid w:val="002155DA"/>
    <w:rsid w:val="00215D34"/>
    <w:rsid w:val="002163B3"/>
    <w:rsid w:val="00216548"/>
    <w:rsid w:val="002165A9"/>
    <w:rsid w:val="00217DA8"/>
    <w:rsid w:val="00217EC2"/>
    <w:rsid w:val="0022020E"/>
    <w:rsid w:val="00220260"/>
    <w:rsid w:val="00220524"/>
    <w:rsid w:val="0022057A"/>
    <w:rsid w:val="00221168"/>
    <w:rsid w:val="00222669"/>
    <w:rsid w:val="002226D8"/>
    <w:rsid w:val="0022351E"/>
    <w:rsid w:val="00223FA0"/>
    <w:rsid w:val="002320D4"/>
    <w:rsid w:val="00233539"/>
    <w:rsid w:val="00235125"/>
    <w:rsid w:val="0023539C"/>
    <w:rsid w:val="00235556"/>
    <w:rsid w:val="00235558"/>
    <w:rsid w:val="002366FF"/>
    <w:rsid w:val="002369B7"/>
    <w:rsid w:val="0023752C"/>
    <w:rsid w:val="00240289"/>
    <w:rsid w:val="00240FCE"/>
    <w:rsid w:val="00242DA2"/>
    <w:rsid w:val="002434BC"/>
    <w:rsid w:val="002441F3"/>
    <w:rsid w:val="00244500"/>
    <w:rsid w:val="002446B3"/>
    <w:rsid w:val="00244788"/>
    <w:rsid w:val="00245228"/>
    <w:rsid w:val="00246653"/>
    <w:rsid w:val="002469DA"/>
    <w:rsid w:val="00247834"/>
    <w:rsid w:val="00247B98"/>
    <w:rsid w:val="00247F22"/>
    <w:rsid w:val="002501AD"/>
    <w:rsid w:val="00250234"/>
    <w:rsid w:val="002504A9"/>
    <w:rsid w:val="00251020"/>
    <w:rsid w:val="00251C09"/>
    <w:rsid w:val="002546A5"/>
    <w:rsid w:val="00255365"/>
    <w:rsid w:val="00256859"/>
    <w:rsid w:val="0025685C"/>
    <w:rsid w:val="002574D4"/>
    <w:rsid w:val="00261413"/>
    <w:rsid w:val="00261849"/>
    <w:rsid w:val="00264038"/>
    <w:rsid w:val="002641FE"/>
    <w:rsid w:val="002648F7"/>
    <w:rsid w:val="00265961"/>
    <w:rsid w:val="00265EDB"/>
    <w:rsid w:val="00266160"/>
    <w:rsid w:val="002663B5"/>
    <w:rsid w:val="002675D9"/>
    <w:rsid w:val="00267BFA"/>
    <w:rsid w:val="002701BF"/>
    <w:rsid w:val="00270C3F"/>
    <w:rsid w:val="00270D46"/>
    <w:rsid w:val="00271B3E"/>
    <w:rsid w:val="002726FA"/>
    <w:rsid w:val="00273797"/>
    <w:rsid w:val="002739A4"/>
    <w:rsid w:val="00274E4A"/>
    <w:rsid w:val="00274EE4"/>
    <w:rsid w:val="0027580A"/>
    <w:rsid w:val="00275ABD"/>
    <w:rsid w:val="0028022E"/>
    <w:rsid w:val="002816BB"/>
    <w:rsid w:val="0028465B"/>
    <w:rsid w:val="00285835"/>
    <w:rsid w:val="00285EBA"/>
    <w:rsid w:val="00286641"/>
    <w:rsid w:val="0028740A"/>
    <w:rsid w:val="00287920"/>
    <w:rsid w:val="00287D51"/>
    <w:rsid w:val="00290EF1"/>
    <w:rsid w:val="002914BF"/>
    <w:rsid w:val="00291AC1"/>
    <w:rsid w:val="00291EBA"/>
    <w:rsid w:val="00292768"/>
    <w:rsid w:val="002933B4"/>
    <w:rsid w:val="00293CD5"/>
    <w:rsid w:val="00294D60"/>
    <w:rsid w:val="002952D5"/>
    <w:rsid w:val="00296924"/>
    <w:rsid w:val="0029779D"/>
    <w:rsid w:val="002A0160"/>
    <w:rsid w:val="002A0579"/>
    <w:rsid w:val="002A1B99"/>
    <w:rsid w:val="002A1E6C"/>
    <w:rsid w:val="002A2198"/>
    <w:rsid w:val="002A257E"/>
    <w:rsid w:val="002A3101"/>
    <w:rsid w:val="002A3D6D"/>
    <w:rsid w:val="002A3D6E"/>
    <w:rsid w:val="002A3DA4"/>
    <w:rsid w:val="002A4657"/>
    <w:rsid w:val="002A4722"/>
    <w:rsid w:val="002A5A18"/>
    <w:rsid w:val="002A5A4C"/>
    <w:rsid w:val="002B127E"/>
    <w:rsid w:val="002B1371"/>
    <w:rsid w:val="002B13AF"/>
    <w:rsid w:val="002B34BB"/>
    <w:rsid w:val="002B4000"/>
    <w:rsid w:val="002B4AA1"/>
    <w:rsid w:val="002B4F96"/>
    <w:rsid w:val="002B522E"/>
    <w:rsid w:val="002B59E3"/>
    <w:rsid w:val="002B72CF"/>
    <w:rsid w:val="002C0E1F"/>
    <w:rsid w:val="002C1712"/>
    <w:rsid w:val="002C182A"/>
    <w:rsid w:val="002C34D9"/>
    <w:rsid w:val="002C37B9"/>
    <w:rsid w:val="002C3D88"/>
    <w:rsid w:val="002C6169"/>
    <w:rsid w:val="002C624A"/>
    <w:rsid w:val="002C7DA5"/>
    <w:rsid w:val="002D0735"/>
    <w:rsid w:val="002D075B"/>
    <w:rsid w:val="002D0A8A"/>
    <w:rsid w:val="002D2531"/>
    <w:rsid w:val="002D27D3"/>
    <w:rsid w:val="002D2E0F"/>
    <w:rsid w:val="002D32EC"/>
    <w:rsid w:val="002D3407"/>
    <w:rsid w:val="002D3513"/>
    <w:rsid w:val="002D37A6"/>
    <w:rsid w:val="002D3A6F"/>
    <w:rsid w:val="002D50A6"/>
    <w:rsid w:val="002D52A5"/>
    <w:rsid w:val="002D6202"/>
    <w:rsid w:val="002E05B0"/>
    <w:rsid w:val="002E2A22"/>
    <w:rsid w:val="002E2CC4"/>
    <w:rsid w:val="002E3166"/>
    <w:rsid w:val="002E42FD"/>
    <w:rsid w:val="002E52CC"/>
    <w:rsid w:val="002E530F"/>
    <w:rsid w:val="002E5D42"/>
    <w:rsid w:val="002E694D"/>
    <w:rsid w:val="002E6E77"/>
    <w:rsid w:val="002E6FAC"/>
    <w:rsid w:val="002E6FFD"/>
    <w:rsid w:val="002F09C7"/>
    <w:rsid w:val="002F1807"/>
    <w:rsid w:val="002F1BEB"/>
    <w:rsid w:val="002F1E30"/>
    <w:rsid w:val="002F44B4"/>
    <w:rsid w:val="002F4969"/>
    <w:rsid w:val="002F4974"/>
    <w:rsid w:val="002F4D17"/>
    <w:rsid w:val="002F5BC8"/>
    <w:rsid w:val="002F5D4A"/>
    <w:rsid w:val="002F69D8"/>
    <w:rsid w:val="002F794D"/>
    <w:rsid w:val="00300A7C"/>
    <w:rsid w:val="003010E0"/>
    <w:rsid w:val="0030139A"/>
    <w:rsid w:val="003034A3"/>
    <w:rsid w:val="003036CF"/>
    <w:rsid w:val="00303F10"/>
    <w:rsid w:val="00303F3A"/>
    <w:rsid w:val="00306021"/>
    <w:rsid w:val="00306BF2"/>
    <w:rsid w:val="003075D3"/>
    <w:rsid w:val="00307D86"/>
    <w:rsid w:val="00310947"/>
    <w:rsid w:val="00310C5E"/>
    <w:rsid w:val="00313911"/>
    <w:rsid w:val="00314C81"/>
    <w:rsid w:val="00314F04"/>
    <w:rsid w:val="0031699D"/>
    <w:rsid w:val="00317447"/>
    <w:rsid w:val="00321BF0"/>
    <w:rsid w:val="00325FC2"/>
    <w:rsid w:val="00326277"/>
    <w:rsid w:val="00326E6E"/>
    <w:rsid w:val="003277CE"/>
    <w:rsid w:val="00330CE0"/>
    <w:rsid w:val="00331B01"/>
    <w:rsid w:val="003325A7"/>
    <w:rsid w:val="003344B8"/>
    <w:rsid w:val="00334EE1"/>
    <w:rsid w:val="00334FE1"/>
    <w:rsid w:val="00336587"/>
    <w:rsid w:val="003368C7"/>
    <w:rsid w:val="00336DEF"/>
    <w:rsid w:val="0034028C"/>
    <w:rsid w:val="003409EE"/>
    <w:rsid w:val="00340B5A"/>
    <w:rsid w:val="00343C03"/>
    <w:rsid w:val="00343E15"/>
    <w:rsid w:val="00343F62"/>
    <w:rsid w:val="00345D06"/>
    <w:rsid w:val="00345D21"/>
    <w:rsid w:val="00346402"/>
    <w:rsid w:val="00346433"/>
    <w:rsid w:val="003469D0"/>
    <w:rsid w:val="00346EF5"/>
    <w:rsid w:val="0034755C"/>
    <w:rsid w:val="0034759D"/>
    <w:rsid w:val="0035037C"/>
    <w:rsid w:val="00350ACA"/>
    <w:rsid w:val="0035113E"/>
    <w:rsid w:val="00353FE9"/>
    <w:rsid w:val="003554DA"/>
    <w:rsid w:val="00355520"/>
    <w:rsid w:val="00356523"/>
    <w:rsid w:val="00356C5A"/>
    <w:rsid w:val="00357DE1"/>
    <w:rsid w:val="00357EDE"/>
    <w:rsid w:val="003609B7"/>
    <w:rsid w:val="0036463A"/>
    <w:rsid w:val="00365417"/>
    <w:rsid w:val="003665C4"/>
    <w:rsid w:val="0036691B"/>
    <w:rsid w:val="00367990"/>
    <w:rsid w:val="00370A94"/>
    <w:rsid w:val="00372089"/>
    <w:rsid w:val="00374D1A"/>
    <w:rsid w:val="00374E55"/>
    <w:rsid w:val="0037518A"/>
    <w:rsid w:val="0037527B"/>
    <w:rsid w:val="00375355"/>
    <w:rsid w:val="00375894"/>
    <w:rsid w:val="00376CAF"/>
    <w:rsid w:val="00377BC4"/>
    <w:rsid w:val="00380C41"/>
    <w:rsid w:val="00381247"/>
    <w:rsid w:val="003813CC"/>
    <w:rsid w:val="0038144F"/>
    <w:rsid w:val="00381B28"/>
    <w:rsid w:val="00381D0D"/>
    <w:rsid w:val="00381E1F"/>
    <w:rsid w:val="00384265"/>
    <w:rsid w:val="003857F3"/>
    <w:rsid w:val="00385B8E"/>
    <w:rsid w:val="00386F6E"/>
    <w:rsid w:val="00387AD0"/>
    <w:rsid w:val="00387BDC"/>
    <w:rsid w:val="003908CA"/>
    <w:rsid w:val="00391485"/>
    <w:rsid w:val="00392B39"/>
    <w:rsid w:val="003934CE"/>
    <w:rsid w:val="00394998"/>
    <w:rsid w:val="00395984"/>
    <w:rsid w:val="00396122"/>
    <w:rsid w:val="00396426"/>
    <w:rsid w:val="003972CE"/>
    <w:rsid w:val="003975E0"/>
    <w:rsid w:val="003A0408"/>
    <w:rsid w:val="003A0494"/>
    <w:rsid w:val="003A160E"/>
    <w:rsid w:val="003A2010"/>
    <w:rsid w:val="003A23F3"/>
    <w:rsid w:val="003A292A"/>
    <w:rsid w:val="003A3541"/>
    <w:rsid w:val="003A3F3F"/>
    <w:rsid w:val="003A400B"/>
    <w:rsid w:val="003A4395"/>
    <w:rsid w:val="003A4476"/>
    <w:rsid w:val="003A6267"/>
    <w:rsid w:val="003A6587"/>
    <w:rsid w:val="003B07C8"/>
    <w:rsid w:val="003B0C31"/>
    <w:rsid w:val="003B0E8C"/>
    <w:rsid w:val="003B0FA2"/>
    <w:rsid w:val="003B101B"/>
    <w:rsid w:val="003B1592"/>
    <w:rsid w:val="003B3090"/>
    <w:rsid w:val="003B64B1"/>
    <w:rsid w:val="003B7282"/>
    <w:rsid w:val="003B7D27"/>
    <w:rsid w:val="003C14B9"/>
    <w:rsid w:val="003C1A2A"/>
    <w:rsid w:val="003C2123"/>
    <w:rsid w:val="003C230A"/>
    <w:rsid w:val="003C298B"/>
    <w:rsid w:val="003C3A98"/>
    <w:rsid w:val="003C3F08"/>
    <w:rsid w:val="003C4501"/>
    <w:rsid w:val="003C4995"/>
    <w:rsid w:val="003C49E9"/>
    <w:rsid w:val="003C4FF1"/>
    <w:rsid w:val="003C5876"/>
    <w:rsid w:val="003C5C89"/>
    <w:rsid w:val="003C611D"/>
    <w:rsid w:val="003C6229"/>
    <w:rsid w:val="003C677B"/>
    <w:rsid w:val="003C7590"/>
    <w:rsid w:val="003D0581"/>
    <w:rsid w:val="003D1158"/>
    <w:rsid w:val="003D1455"/>
    <w:rsid w:val="003D1F43"/>
    <w:rsid w:val="003D21C8"/>
    <w:rsid w:val="003D3709"/>
    <w:rsid w:val="003D384B"/>
    <w:rsid w:val="003D5332"/>
    <w:rsid w:val="003D5368"/>
    <w:rsid w:val="003D54C5"/>
    <w:rsid w:val="003D5760"/>
    <w:rsid w:val="003D61A5"/>
    <w:rsid w:val="003D6841"/>
    <w:rsid w:val="003D71D9"/>
    <w:rsid w:val="003D7BCE"/>
    <w:rsid w:val="003E0C74"/>
    <w:rsid w:val="003E0FD1"/>
    <w:rsid w:val="003E102C"/>
    <w:rsid w:val="003E1DD0"/>
    <w:rsid w:val="003E3196"/>
    <w:rsid w:val="003E3D30"/>
    <w:rsid w:val="003E3D3B"/>
    <w:rsid w:val="003E3EB5"/>
    <w:rsid w:val="003E3F16"/>
    <w:rsid w:val="003E484C"/>
    <w:rsid w:val="003E4C48"/>
    <w:rsid w:val="003E5720"/>
    <w:rsid w:val="003E5BFB"/>
    <w:rsid w:val="003E6C9E"/>
    <w:rsid w:val="003E6F51"/>
    <w:rsid w:val="003E7D87"/>
    <w:rsid w:val="003F1768"/>
    <w:rsid w:val="003F1B91"/>
    <w:rsid w:val="003F1F58"/>
    <w:rsid w:val="003F28E4"/>
    <w:rsid w:val="003F3538"/>
    <w:rsid w:val="003F4F96"/>
    <w:rsid w:val="003F5542"/>
    <w:rsid w:val="003F55B0"/>
    <w:rsid w:val="003F5D3C"/>
    <w:rsid w:val="003F6564"/>
    <w:rsid w:val="003F7226"/>
    <w:rsid w:val="004002C8"/>
    <w:rsid w:val="004016B9"/>
    <w:rsid w:val="004018D4"/>
    <w:rsid w:val="00401BB2"/>
    <w:rsid w:val="00402200"/>
    <w:rsid w:val="00402B12"/>
    <w:rsid w:val="004038C7"/>
    <w:rsid w:val="004039BD"/>
    <w:rsid w:val="00403F68"/>
    <w:rsid w:val="00404546"/>
    <w:rsid w:val="004047AB"/>
    <w:rsid w:val="0040498D"/>
    <w:rsid w:val="00405C88"/>
    <w:rsid w:val="00406B3C"/>
    <w:rsid w:val="00407B0D"/>
    <w:rsid w:val="004106C3"/>
    <w:rsid w:val="00411206"/>
    <w:rsid w:val="004112A4"/>
    <w:rsid w:val="0041185E"/>
    <w:rsid w:val="00411C47"/>
    <w:rsid w:val="00412794"/>
    <w:rsid w:val="004129F6"/>
    <w:rsid w:val="00412B13"/>
    <w:rsid w:val="0041382D"/>
    <w:rsid w:val="00413B06"/>
    <w:rsid w:val="00415317"/>
    <w:rsid w:val="004166A1"/>
    <w:rsid w:val="00417EC3"/>
    <w:rsid w:val="004204CF"/>
    <w:rsid w:val="00420C6A"/>
    <w:rsid w:val="004211DC"/>
    <w:rsid w:val="0042180E"/>
    <w:rsid w:val="004219BC"/>
    <w:rsid w:val="00423AB1"/>
    <w:rsid w:val="00423CDF"/>
    <w:rsid w:val="00424D2A"/>
    <w:rsid w:val="004258E6"/>
    <w:rsid w:val="00425B6E"/>
    <w:rsid w:val="00425C2C"/>
    <w:rsid w:val="00427654"/>
    <w:rsid w:val="0042788A"/>
    <w:rsid w:val="004300C5"/>
    <w:rsid w:val="00431D2C"/>
    <w:rsid w:val="00431DC4"/>
    <w:rsid w:val="00433B48"/>
    <w:rsid w:val="00433DEC"/>
    <w:rsid w:val="004346B2"/>
    <w:rsid w:val="0043646E"/>
    <w:rsid w:val="00436D13"/>
    <w:rsid w:val="00437865"/>
    <w:rsid w:val="004427D1"/>
    <w:rsid w:val="004434F2"/>
    <w:rsid w:val="00443C84"/>
    <w:rsid w:val="004442C0"/>
    <w:rsid w:val="004455E8"/>
    <w:rsid w:val="00445D10"/>
    <w:rsid w:val="0044621A"/>
    <w:rsid w:val="004462BD"/>
    <w:rsid w:val="00446F5B"/>
    <w:rsid w:val="00447C26"/>
    <w:rsid w:val="00447F44"/>
    <w:rsid w:val="00450138"/>
    <w:rsid w:val="004509AA"/>
    <w:rsid w:val="00450AA6"/>
    <w:rsid w:val="00450B06"/>
    <w:rsid w:val="0045165E"/>
    <w:rsid w:val="004521C7"/>
    <w:rsid w:val="004522E8"/>
    <w:rsid w:val="00452F75"/>
    <w:rsid w:val="00454E8A"/>
    <w:rsid w:val="00456FC1"/>
    <w:rsid w:val="00457173"/>
    <w:rsid w:val="004579A6"/>
    <w:rsid w:val="00460DA1"/>
    <w:rsid w:val="004614A7"/>
    <w:rsid w:val="004620FB"/>
    <w:rsid w:val="00462DF1"/>
    <w:rsid w:val="00463140"/>
    <w:rsid w:val="0046512F"/>
    <w:rsid w:val="004672C0"/>
    <w:rsid w:val="00467E4F"/>
    <w:rsid w:val="0047009A"/>
    <w:rsid w:val="004712FD"/>
    <w:rsid w:val="00471DBC"/>
    <w:rsid w:val="00472BAE"/>
    <w:rsid w:val="0047302F"/>
    <w:rsid w:val="00476134"/>
    <w:rsid w:val="00476CB1"/>
    <w:rsid w:val="004800D3"/>
    <w:rsid w:val="0048054D"/>
    <w:rsid w:val="00481C56"/>
    <w:rsid w:val="004824AF"/>
    <w:rsid w:val="00482869"/>
    <w:rsid w:val="00482B8B"/>
    <w:rsid w:val="004836CC"/>
    <w:rsid w:val="00483CAB"/>
    <w:rsid w:val="00484B79"/>
    <w:rsid w:val="00485980"/>
    <w:rsid w:val="00487C17"/>
    <w:rsid w:val="00490E05"/>
    <w:rsid w:val="004912F4"/>
    <w:rsid w:val="00492F2B"/>
    <w:rsid w:val="004931F1"/>
    <w:rsid w:val="004939A6"/>
    <w:rsid w:val="00494244"/>
    <w:rsid w:val="0049475F"/>
    <w:rsid w:val="00495128"/>
    <w:rsid w:val="0049526D"/>
    <w:rsid w:val="004953B1"/>
    <w:rsid w:val="00496E35"/>
    <w:rsid w:val="00497556"/>
    <w:rsid w:val="00497A97"/>
    <w:rsid w:val="004A009A"/>
    <w:rsid w:val="004A175F"/>
    <w:rsid w:val="004A1FD2"/>
    <w:rsid w:val="004A25A1"/>
    <w:rsid w:val="004A4F14"/>
    <w:rsid w:val="004A51D5"/>
    <w:rsid w:val="004A53CB"/>
    <w:rsid w:val="004A6F83"/>
    <w:rsid w:val="004A7874"/>
    <w:rsid w:val="004A7A64"/>
    <w:rsid w:val="004B00FE"/>
    <w:rsid w:val="004B091C"/>
    <w:rsid w:val="004B0C7C"/>
    <w:rsid w:val="004B1C34"/>
    <w:rsid w:val="004B318D"/>
    <w:rsid w:val="004B37C6"/>
    <w:rsid w:val="004B3CE4"/>
    <w:rsid w:val="004B43E3"/>
    <w:rsid w:val="004B49BE"/>
    <w:rsid w:val="004B5997"/>
    <w:rsid w:val="004B5FA1"/>
    <w:rsid w:val="004B6A84"/>
    <w:rsid w:val="004B6CF3"/>
    <w:rsid w:val="004B7BB7"/>
    <w:rsid w:val="004B7CEB"/>
    <w:rsid w:val="004C2322"/>
    <w:rsid w:val="004C555C"/>
    <w:rsid w:val="004C5743"/>
    <w:rsid w:val="004C583A"/>
    <w:rsid w:val="004C62BB"/>
    <w:rsid w:val="004C6F4F"/>
    <w:rsid w:val="004C74C0"/>
    <w:rsid w:val="004C7BFE"/>
    <w:rsid w:val="004D0114"/>
    <w:rsid w:val="004D08AB"/>
    <w:rsid w:val="004D0FED"/>
    <w:rsid w:val="004D2071"/>
    <w:rsid w:val="004D2A68"/>
    <w:rsid w:val="004D35E2"/>
    <w:rsid w:val="004D48E9"/>
    <w:rsid w:val="004D4F1B"/>
    <w:rsid w:val="004D6DDF"/>
    <w:rsid w:val="004D7601"/>
    <w:rsid w:val="004E0893"/>
    <w:rsid w:val="004E1348"/>
    <w:rsid w:val="004E19BD"/>
    <w:rsid w:val="004E2CEF"/>
    <w:rsid w:val="004E306C"/>
    <w:rsid w:val="004E31C0"/>
    <w:rsid w:val="004E60E4"/>
    <w:rsid w:val="004E643C"/>
    <w:rsid w:val="004E73B4"/>
    <w:rsid w:val="004F4369"/>
    <w:rsid w:val="004F446F"/>
    <w:rsid w:val="004F4813"/>
    <w:rsid w:val="004F4DCC"/>
    <w:rsid w:val="004F791A"/>
    <w:rsid w:val="00500CEF"/>
    <w:rsid w:val="00500FC1"/>
    <w:rsid w:val="005025DA"/>
    <w:rsid w:val="005032CD"/>
    <w:rsid w:val="0050367E"/>
    <w:rsid w:val="005042A3"/>
    <w:rsid w:val="0050470E"/>
    <w:rsid w:val="0050544F"/>
    <w:rsid w:val="00505914"/>
    <w:rsid w:val="00505D63"/>
    <w:rsid w:val="0050638F"/>
    <w:rsid w:val="005064FF"/>
    <w:rsid w:val="0050693F"/>
    <w:rsid w:val="00507041"/>
    <w:rsid w:val="00507F0D"/>
    <w:rsid w:val="00510932"/>
    <w:rsid w:val="00510C16"/>
    <w:rsid w:val="00512118"/>
    <w:rsid w:val="0051340A"/>
    <w:rsid w:val="0051365F"/>
    <w:rsid w:val="005144D6"/>
    <w:rsid w:val="005150FB"/>
    <w:rsid w:val="0051533E"/>
    <w:rsid w:val="005177C4"/>
    <w:rsid w:val="0052164C"/>
    <w:rsid w:val="005218A4"/>
    <w:rsid w:val="005226BB"/>
    <w:rsid w:val="00523496"/>
    <w:rsid w:val="00524F9C"/>
    <w:rsid w:val="005256E2"/>
    <w:rsid w:val="00525A23"/>
    <w:rsid w:val="005273A0"/>
    <w:rsid w:val="00531335"/>
    <w:rsid w:val="0053187A"/>
    <w:rsid w:val="00532A2A"/>
    <w:rsid w:val="00532A2B"/>
    <w:rsid w:val="00535015"/>
    <w:rsid w:val="00535027"/>
    <w:rsid w:val="00535DC0"/>
    <w:rsid w:val="0053681B"/>
    <w:rsid w:val="00536CEF"/>
    <w:rsid w:val="005375F7"/>
    <w:rsid w:val="00537FB8"/>
    <w:rsid w:val="005405DC"/>
    <w:rsid w:val="00540CF3"/>
    <w:rsid w:val="00541109"/>
    <w:rsid w:val="00541DDD"/>
    <w:rsid w:val="005429EF"/>
    <w:rsid w:val="005438B1"/>
    <w:rsid w:val="005451FB"/>
    <w:rsid w:val="00545D5F"/>
    <w:rsid w:val="005462F4"/>
    <w:rsid w:val="005462F8"/>
    <w:rsid w:val="00547291"/>
    <w:rsid w:val="0055021F"/>
    <w:rsid w:val="00550BB7"/>
    <w:rsid w:val="00550E76"/>
    <w:rsid w:val="005513E8"/>
    <w:rsid w:val="005532D2"/>
    <w:rsid w:val="00553BAC"/>
    <w:rsid w:val="00553C16"/>
    <w:rsid w:val="00553C2B"/>
    <w:rsid w:val="005546EA"/>
    <w:rsid w:val="00554784"/>
    <w:rsid w:val="00557223"/>
    <w:rsid w:val="00557A12"/>
    <w:rsid w:val="005606CB"/>
    <w:rsid w:val="005610D3"/>
    <w:rsid w:val="00562176"/>
    <w:rsid w:val="00562439"/>
    <w:rsid w:val="005630F2"/>
    <w:rsid w:val="0056333C"/>
    <w:rsid w:val="005644C3"/>
    <w:rsid w:val="005645FC"/>
    <w:rsid w:val="00564C3F"/>
    <w:rsid w:val="00566BC4"/>
    <w:rsid w:val="00566D4D"/>
    <w:rsid w:val="005670EC"/>
    <w:rsid w:val="00567A97"/>
    <w:rsid w:val="005704E0"/>
    <w:rsid w:val="00573703"/>
    <w:rsid w:val="00573F4D"/>
    <w:rsid w:val="0057400A"/>
    <w:rsid w:val="0057552E"/>
    <w:rsid w:val="00575A5B"/>
    <w:rsid w:val="0057634A"/>
    <w:rsid w:val="00576F89"/>
    <w:rsid w:val="00577EEB"/>
    <w:rsid w:val="00580149"/>
    <w:rsid w:val="0058051F"/>
    <w:rsid w:val="00580BD5"/>
    <w:rsid w:val="005824BB"/>
    <w:rsid w:val="005829D6"/>
    <w:rsid w:val="00582AB4"/>
    <w:rsid w:val="00582BE8"/>
    <w:rsid w:val="00582D70"/>
    <w:rsid w:val="00583402"/>
    <w:rsid w:val="00583D18"/>
    <w:rsid w:val="0058461A"/>
    <w:rsid w:val="00585D34"/>
    <w:rsid w:val="0058675A"/>
    <w:rsid w:val="00586AA0"/>
    <w:rsid w:val="00586F97"/>
    <w:rsid w:val="005876AC"/>
    <w:rsid w:val="00587D51"/>
    <w:rsid w:val="0059046C"/>
    <w:rsid w:val="0059237F"/>
    <w:rsid w:val="005935AF"/>
    <w:rsid w:val="00593B68"/>
    <w:rsid w:val="00593FC2"/>
    <w:rsid w:val="00595083"/>
    <w:rsid w:val="005951C0"/>
    <w:rsid w:val="00595595"/>
    <w:rsid w:val="00595765"/>
    <w:rsid w:val="0059598F"/>
    <w:rsid w:val="00595C08"/>
    <w:rsid w:val="00596225"/>
    <w:rsid w:val="00596A02"/>
    <w:rsid w:val="005972F5"/>
    <w:rsid w:val="005A05E5"/>
    <w:rsid w:val="005A3576"/>
    <w:rsid w:val="005A4280"/>
    <w:rsid w:val="005A4A38"/>
    <w:rsid w:val="005A4FB6"/>
    <w:rsid w:val="005A5A69"/>
    <w:rsid w:val="005A64F9"/>
    <w:rsid w:val="005B12C1"/>
    <w:rsid w:val="005B12D6"/>
    <w:rsid w:val="005B210A"/>
    <w:rsid w:val="005B22F5"/>
    <w:rsid w:val="005B3A49"/>
    <w:rsid w:val="005B3FB7"/>
    <w:rsid w:val="005B40EF"/>
    <w:rsid w:val="005B587F"/>
    <w:rsid w:val="005B594B"/>
    <w:rsid w:val="005B6BD7"/>
    <w:rsid w:val="005B6CC8"/>
    <w:rsid w:val="005B77C9"/>
    <w:rsid w:val="005B7B9B"/>
    <w:rsid w:val="005C03B2"/>
    <w:rsid w:val="005C0F27"/>
    <w:rsid w:val="005C1CF7"/>
    <w:rsid w:val="005C1EF8"/>
    <w:rsid w:val="005C1F51"/>
    <w:rsid w:val="005C36CF"/>
    <w:rsid w:val="005C42CF"/>
    <w:rsid w:val="005C4B06"/>
    <w:rsid w:val="005C50DD"/>
    <w:rsid w:val="005C5B57"/>
    <w:rsid w:val="005C64B4"/>
    <w:rsid w:val="005C6C89"/>
    <w:rsid w:val="005D021B"/>
    <w:rsid w:val="005D1BC6"/>
    <w:rsid w:val="005D281C"/>
    <w:rsid w:val="005D3433"/>
    <w:rsid w:val="005D3674"/>
    <w:rsid w:val="005D4533"/>
    <w:rsid w:val="005D483F"/>
    <w:rsid w:val="005D49CC"/>
    <w:rsid w:val="005D4BC3"/>
    <w:rsid w:val="005D4CCE"/>
    <w:rsid w:val="005D5A8F"/>
    <w:rsid w:val="005E0451"/>
    <w:rsid w:val="005E04D2"/>
    <w:rsid w:val="005E0A30"/>
    <w:rsid w:val="005E0A3C"/>
    <w:rsid w:val="005E1103"/>
    <w:rsid w:val="005E3008"/>
    <w:rsid w:val="005E343E"/>
    <w:rsid w:val="005E41F3"/>
    <w:rsid w:val="005E4A6F"/>
    <w:rsid w:val="005E4F70"/>
    <w:rsid w:val="005E547B"/>
    <w:rsid w:val="005E694F"/>
    <w:rsid w:val="005E6F34"/>
    <w:rsid w:val="005E7070"/>
    <w:rsid w:val="005E759E"/>
    <w:rsid w:val="005E7632"/>
    <w:rsid w:val="005E7E37"/>
    <w:rsid w:val="005F03A2"/>
    <w:rsid w:val="005F082B"/>
    <w:rsid w:val="005F0E26"/>
    <w:rsid w:val="005F1DA2"/>
    <w:rsid w:val="005F2FA6"/>
    <w:rsid w:val="005F30CF"/>
    <w:rsid w:val="005F394B"/>
    <w:rsid w:val="005F61D8"/>
    <w:rsid w:val="005F7B5A"/>
    <w:rsid w:val="005F7CE0"/>
    <w:rsid w:val="00601DBD"/>
    <w:rsid w:val="0060275D"/>
    <w:rsid w:val="006041A0"/>
    <w:rsid w:val="00604B33"/>
    <w:rsid w:val="00604BF1"/>
    <w:rsid w:val="00606835"/>
    <w:rsid w:val="00607849"/>
    <w:rsid w:val="0061088F"/>
    <w:rsid w:val="0061214F"/>
    <w:rsid w:val="006127F8"/>
    <w:rsid w:val="00612F3E"/>
    <w:rsid w:val="00614A1E"/>
    <w:rsid w:val="00614C24"/>
    <w:rsid w:val="0061509B"/>
    <w:rsid w:val="006154DD"/>
    <w:rsid w:val="00615B28"/>
    <w:rsid w:val="00615C3A"/>
    <w:rsid w:val="00615D82"/>
    <w:rsid w:val="006162DB"/>
    <w:rsid w:val="00620643"/>
    <w:rsid w:val="0062424C"/>
    <w:rsid w:val="006243C9"/>
    <w:rsid w:val="006259D4"/>
    <w:rsid w:val="0062651F"/>
    <w:rsid w:val="00626F9E"/>
    <w:rsid w:val="00627004"/>
    <w:rsid w:val="006274A8"/>
    <w:rsid w:val="00627AE5"/>
    <w:rsid w:val="0063077D"/>
    <w:rsid w:val="0063117B"/>
    <w:rsid w:val="00631604"/>
    <w:rsid w:val="00631B77"/>
    <w:rsid w:val="00631FE7"/>
    <w:rsid w:val="0063375B"/>
    <w:rsid w:val="006340E6"/>
    <w:rsid w:val="00635C7B"/>
    <w:rsid w:val="006361A5"/>
    <w:rsid w:val="00636211"/>
    <w:rsid w:val="0063721F"/>
    <w:rsid w:val="00637345"/>
    <w:rsid w:val="006378CC"/>
    <w:rsid w:val="006402CA"/>
    <w:rsid w:val="00640363"/>
    <w:rsid w:val="00640DBB"/>
    <w:rsid w:val="00641C30"/>
    <w:rsid w:val="00642010"/>
    <w:rsid w:val="00642404"/>
    <w:rsid w:val="00642DE6"/>
    <w:rsid w:val="00643AA2"/>
    <w:rsid w:val="00644773"/>
    <w:rsid w:val="006459AA"/>
    <w:rsid w:val="00645AD3"/>
    <w:rsid w:val="0064618E"/>
    <w:rsid w:val="006469DC"/>
    <w:rsid w:val="00646F10"/>
    <w:rsid w:val="006473B0"/>
    <w:rsid w:val="00647C5C"/>
    <w:rsid w:val="00647D05"/>
    <w:rsid w:val="00647F45"/>
    <w:rsid w:val="006502AA"/>
    <w:rsid w:val="00650ED9"/>
    <w:rsid w:val="00651139"/>
    <w:rsid w:val="00652583"/>
    <w:rsid w:val="00652F8B"/>
    <w:rsid w:val="00653BFA"/>
    <w:rsid w:val="0065581C"/>
    <w:rsid w:val="006568D0"/>
    <w:rsid w:val="00656A8C"/>
    <w:rsid w:val="006572F0"/>
    <w:rsid w:val="00662994"/>
    <w:rsid w:val="00662EBF"/>
    <w:rsid w:val="0066363F"/>
    <w:rsid w:val="00663E1C"/>
    <w:rsid w:val="00663F21"/>
    <w:rsid w:val="00665755"/>
    <w:rsid w:val="00665844"/>
    <w:rsid w:val="00665905"/>
    <w:rsid w:val="006659FF"/>
    <w:rsid w:val="00666078"/>
    <w:rsid w:val="00666974"/>
    <w:rsid w:val="0066706C"/>
    <w:rsid w:val="00671788"/>
    <w:rsid w:val="00672479"/>
    <w:rsid w:val="006730D4"/>
    <w:rsid w:val="00673293"/>
    <w:rsid w:val="00673690"/>
    <w:rsid w:val="00673C47"/>
    <w:rsid w:val="00675F2D"/>
    <w:rsid w:val="00676758"/>
    <w:rsid w:val="0067711E"/>
    <w:rsid w:val="00677E2E"/>
    <w:rsid w:val="006801D2"/>
    <w:rsid w:val="00680B3C"/>
    <w:rsid w:val="006813C4"/>
    <w:rsid w:val="006813F1"/>
    <w:rsid w:val="00681A86"/>
    <w:rsid w:val="00681EF9"/>
    <w:rsid w:val="00684C2C"/>
    <w:rsid w:val="00685145"/>
    <w:rsid w:val="00685B9D"/>
    <w:rsid w:val="00686B4C"/>
    <w:rsid w:val="00687FC7"/>
    <w:rsid w:val="00690148"/>
    <w:rsid w:val="00690325"/>
    <w:rsid w:val="00690F82"/>
    <w:rsid w:val="00691A88"/>
    <w:rsid w:val="00691C3A"/>
    <w:rsid w:val="00691DEE"/>
    <w:rsid w:val="006936D8"/>
    <w:rsid w:val="00694140"/>
    <w:rsid w:val="00694F92"/>
    <w:rsid w:val="0069565A"/>
    <w:rsid w:val="0069567F"/>
    <w:rsid w:val="00695952"/>
    <w:rsid w:val="00695C5D"/>
    <w:rsid w:val="00696E5F"/>
    <w:rsid w:val="006A0F8F"/>
    <w:rsid w:val="006A1CB5"/>
    <w:rsid w:val="006A2153"/>
    <w:rsid w:val="006A33B5"/>
    <w:rsid w:val="006A3980"/>
    <w:rsid w:val="006A4BFD"/>
    <w:rsid w:val="006A4E4F"/>
    <w:rsid w:val="006A6C4E"/>
    <w:rsid w:val="006A7F6A"/>
    <w:rsid w:val="006B0351"/>
    <w:rsid w:val="006B0DB9"/>
    <w:rsid w:val="006B1FB7"/>
    <w:rsid w:val="006B2626"/>
    <w:rsid w:val="006B2C65"/>
    <w:rsid w:val="006B32C1"/>
    <w:rsid w:val="006B3B93"/>
    <w:rsid w:val="006B3D10"/>
    <w:rsid w:val="006B50B2"/>
    <w:rsid w:val="006B57BC"/>
    <w:rsid w:val="006B675D"/>
    <w:rsid w:val="006B7196"/>
    <w:rsid w:val="006C1938"/>
    <w:rsid w:val="006C2B03"/>
    <w:rsid w:val="006C3B4A"/>
    <w:rsid w:val="006C3D7B"/>
    <w:rsid w:val="006C464D"/>
    <w:rsid w:val="006C4BD8"/>
    <w:rsid w:val="006C6167"/>
    <w:rsid w:val="006D0CFC"/>
    <w:rsid w:val="006D0E37"/>
    <w:rsid w:val="006D1039"/>
    <w:rsid w:val="006D10B9"/>
    <w:rsid w:val="006D13C1"/>
    <w:rsid w:val="006D3074"/>
    <w:rsid w:val="006D437D"/>
    <w:rsid w:val="006D56EF"/>
    <w:rsid w:val="006D6566"/>
    <w:rsid w:val="006D76D5"/>
    <w:rsid w:val="006E0474"/>
    <w:rsid w:val="006E2229"/>
    <w:rsid w:val="006E2779"/>
    <w:rsid w:val="006E295A"/>
    <w:rsid w:val="006E2F55"/>
    <w:rsid w:val="006E3DBC"/>
    <w:rsid w:val="006E3ECA"/>
    <w:rsid w:val="006E49F6"/>
    <w:rsid w:val="006E5B50"/>
    <w:rsid w:val="006E63FF"/>
    <w:rsid w:val="006E78F9"/>
    <w:rsid w:val="006F07C8"/>
    <w:rsid w:val="006F0B4C"/>
    <w:rsid w:val="006F0EAB"/>
    <w:rsid w:val="006F0F84"/>
    <w:rsid w:val="006F1F7C"/>
    <w:rsid w:val="006F3981"/>
    <w:rsid w:val="006F3D2D"/>
    <w:rsid w:val="006F3FA5"/>
    <w:rsid w:val="006F40C5"/>
    <w:rsid w:val="006F45BB"/>
    <w:rsid w:val="006F55A5"/>
    <w:rsid w:val="006F566C"/>
    <w:rsid w:val="006F645D"/>
    <w:rsid w:val="006F7018"/>
    <w:rsid w:val="0070078F"/>
    <w:rsid w:val="00701857"/>
    <w:rsid w:val="0070198C"/>
    <w:rsid w:val="00701D04"/>
    <w:rsid w:val="007028F1"/>
    <w:rsid w:val="00702C70"/>
    <w:rsid w:val="007041DE"/>
    <w:rsid w:val="00704424"/>
    <w:rsid w:val="00704FA7"/>
    <w:rsid w:val="0070568F"/>
    <w:rsid w:val="007062E7"/>
    <w:rsid w:val="0070691D"/>
    <w:rsid w:val="00706A57"/>
    <w:rsid w:val="007102E4"/>
    <w:rsid w:val="0071088E"/>
    <w:rsid w:val="00710CDC"/>
    <w:rsid w:val="00711666"/>
    <w:rsid w:val="00712837"/>
    <w:rsid w:val="007133BE"/>
    <w:rsid w:val="00713AD3"/>
    <w:rsid w:val="00713D88"/>
    <w:rsid w:val="00714662"/>
    <w:rsid w:val="007169DA"/>
    <w:rsid w:val="00717564"/>
    <w:rsid w:val="007238DD"/>
    <w:rsid w:val="007239AF"/>
    <w:rsid w:val="00723A53"/>
    <w:rsid w:val="007241C1"/>
    <w:rsid w:val="00725F01"/>
    <w:rsid w:val="00726897"/>
    <w:rsid w:val="00726EC5"/>
    <w:rsid w:val="00727339"/>
    <w:rsid w:val="007273D6"/>
    <w:rsid w:val="00730CB8"/>
    <w:rsid w:val="00731A02"/>
    <w:rsid w:val="007322E2"/>
    <w:rsid w:val="0073353B"/>
    <w:rsid w:val="00735BBE"/>
    <w:rsid w:val="00737EEA"/>
    <w:rsid w:val="00741086"/>
    <w:rsid w:val="00742E5F"/>
    <w:rsid w:val="007437A9"/>
    <w:rsid w:val="0074481A"/>
    <w:rsid w:val="00744B2E"/>
    <w:rsid w:val="007456AF"/>
    <w:rsid w:val="007460AF"/>
    <w:rsid w:val="00750109"/>
    <w:rsid w:val="00750530"/>
    <w:rsid w:val="00750C24"/>
    <w:rsid w:val="00751624"/>
    <w:rsid w:val="00752AE7"/>
    <w:rsid w:val="007536A3"/>
    <w:rsid w:val="00754059"/>
    <w:rsid w:val="00754AEA"/>
    <w:rsid w:val="007551D6"/>
    <w:rsid w:val="007563FD"/>
    <w:rsid w:val="00756591"/>
    <w:rsid w:val="00757856"/>
    <w:rsid w:val="00760D98"/>
    <w:rsid w:val="00760DBD"/>
    <w:rsid w:val="007622E1"/>
    <w:rsid w:val="00762AEA"/>
    <w:rsid w:val="00762B8D"/>
    <w:rsid w:val="00763B23"/>
    <w:rsid w:val="00766271"/>
    <w:rsid w:val="00766B75"/>
    <w:rsid w:val="0076733B"/>
    <w:rsid w:val="00767418"/>
    <w:rsid w:val="007679B1"/>
    <w:rsid w:val="007707B0"/>
    <w:rsid w:val="00771D1A"/>
    <w:rsid w:val="007729EB"/>
    <w:rsid w:val="00774FF6"/>
    <w:rsid w:val="007752B0"/>
    <w:rsid w:val="00775FEE"/>
    <w:rsid w:val="00776021"/>
    <w:rsid w:val="007761A8"/>
    <w:rsid w:val="007770EF"/>
    <w:rsid w:val="007777E4"/>
    <w:rsid w:val="00777C92"/>
    <w:rsid w:val="00781141"/>
    <w:rsid w:val="007817EB"/>
    <w:rsid w:val="007819E8"/>
    <w:rsid w:val="0078327D"/>
    <w:rsid w:val="007834EE"/>
    <w:rsid w:val="00783ED2"/>
    <w:rsid w:val="00786ED0"/>
    <w:rsid w:val="00786F06"/>
    <w:rsid w:val="00787139"/>
    <w:rsid w:val="0079123C"/>
    <w:rsid w:val="007912B7"/>
    <w:rsid w:val="00791956"/>
    <w:rsid w:val="00791A70"/>
    <w:rsid w:val="00791B8D"/>
    <w:rsid w:val="00791C77"/>
    <w:rsid w:val="007925DC"/>
    <w:rsid w:val="007949C7"/>
    <w:rsid w:val="00795007"/>
    <w:rsid w:val="0079523E"/>
    <w:rsid w:val="00795FDE"/>
    <w:rsid w:val="00796980"/>
    <w:rsid w:val="00796DE8"/>
    <w:rsid w:val="007A18B1"/>
    <w:rsid w:val="007A1B1B"/>
    <w:rsid w:val="007A25A8"/>
    <w:rsid w:val="007A2AE1"/>
    <w:rsid w:val="007A3C81"/>
    <w:rsid w:val="007A3FCA"/>
    <w:rsid w:val="007A3FF9"/>
    <w:rsid w:val="007A42CE"/>
    <w:rsid w:val="007A46DA"/>
    <w:rsid w:val="007A4B7A"/>
    <w:rsid w:val="007A4EC3"/>
    <w:rsid w:val="007A57B2"/>
    <w:rsid w:val="007A5B3B"/>
    <w:rsid w:val="007A69FD"/>
    <w:rsid w:val="007A6F39"/>
    <w:rsid w:val="007B0339"/>
    <w:rsid w:val="007B1D02"/>
    <w:rsid w:val="007B2B4A"/>
    <w:rsid w:val="007B36AE"/>
    <w:rsid w:val="007B3C7D"/>
    <w:rsid w:val="007B4E6A"/>
    <w:rsid w:val="007B629E"/>
    <w:rsid w:val="007B7776"/>
    <w:rsid w:val="007B7E18"/>
    <w:rsid w:val="007C055C"/>
    <w:rsid w:val="007C09C5"/>
    <w:rsid w:val="007C0AC0"/>
    <w:rsid w:val="007C0E6E"/>
    <w:rsid w:val="007C28E2"/>
    <w:rsid w:val="007C2A67"/>
    <w:rsid w:val="007C328B"/>
    <w:rsid w:val="007C37C5"/>
    <w:rsid w:val="007C3CAE"/>
    <w:rsid w:val="007C5640"/>
    <w:rsid w:val="007C5AD4"/>
    <w:rsid w:val="007C61C2"/>
    <w:rsid w:val="007C6496"/>
    <w:rsid w:val="007C6927"/>
    <w:rsid w:val="007C7280"/>
    <w:rsid w:val="007C7AA2"/>
    <w:rsid w:val="007D0848"/>
    <w:rsid w:val="007D120D"/>
    <w:rsid w:val="007D1EA7"/>
    <w:rsid w:val="007D3858"/>
    <w:rsid w:val="007D420B"/>
    <w:rsid w:val="007D5A65"/>
    <w:rsid w:val="007D62C8"/>
    <w:rsid w:val="007D6FF5"/>
    <w:rsid w:val="007D77C0"/>
    <w:rsid w:val="007E062F"/>
    <w:rsid w:val="007E1C5F"/>
    <w:rsid w:val="007E27CC"/>
    <w:rsid w:val="007E2887"/>
    <w:rsid w:val="007E3CCF"/>
    <w:rsid w:val="007E4220"/>
    <w:rsid w:val="007E4FC1"/>
    <w:rsid w:val="007E62BE"/>
    <w:rsid w:val="007F1E26"/>
    <w:rsid w:val="007F2E16"/>
    <w:rsid w:val="007F386A"/>
    <w:rsid w:val="007F3C46"/>
    <w:rsid w:val="007F3E67"/>
    <w:rsid w:val="007F4EB9"/>
    <w:rsid w:val="007F570F"/>
    <w:rsid w:val="00800405"/>
    <w:rsid w:val="008022EA"/>
    <w:rsid w:val="00803E2D"/>
    <w:rsid w:val="00804042"/>
    <w:rsid w:val="00806096"/>
    <w:rsid w:val="008061EE"/>
    <w:rsid w:val="008062B0"/>
    <w:rsid w:val="00807A2F"/>
    <w:rsid w:val="00807ED6"/>
    <w:rsid w:val="0081064A"/>
    <w:rsid w:val="00810881"/>
    <w:rsid w:val="008114FE"/>
    <w:rsid w:val="00811CD9"/>
    <w:rsid w:val="00811F91"/>
    <w:rsid w:val="00813B45"/>
    <w:rsid w:val="008154A7"/>
    <w:rsid w:val="0082044E"/>
    <w:rsid w:val="00820960"/>
    <w:rsid w:val="00820C33"/>
    <w:rsid w:val="008214F5"/>
    <w:rsid w:val="00821BA1"/>
    <w:rsid w:val="00821DA0"/>
    <w:rsid w:val="00822260"/>
    <w:rsid w:val="00825361"/>
    <w:rsid w:val="00825514"/>
    <w:rsid w:val="008255BE"/>
    <w:rsid w:val="00826059"/>
    <w:rsid w:val="00826079"/>
    <w:rsid w:val="008267C0"/>
    <w:rsid w:val="008301CF"/>
    <w:rsid w:val="00830D74"/>
    <w:rsid w:val="0083289C"/>
    <w:rsid w:val="00834193"/>
    <w:rsid w:val="00836061"/>
    <w:rsid w:val="00836B83"/>
    <w:rsid w:val="008376CF"/>
    <w:rsid w:val="00837815"/>
    <w:rsid w:val="0084126B"/>
    <w:rsid w:val="00843C42"/>
    <w:rsid w:val="00843E35"/>
    <w:rsid w:val="00846448"/>
    <w:rsid w:val="008474F5"/>
    <w:rsid w:val="00847D0C"/>
    <w:rsid w:val="00851DBA"/>
    <w:rsid w:val="00854FDF"/>
    <w:rsid w:val="008553D1"/>
    <w:rsid w:val="00856DCA"/>
    <w:rsid w:val="00856F5C"/>
    <w:rsid w:val="00857158"/>
    <w:rsid w:val="008571DA"/>
    <w:rsid w:val="0085750E"/>
    <w:rsid w:val="0086020E"/>
    <w:rsid w:val="008616C4"/>
    <w:rsid w:val="00861BBE"/>
    <w:rsid w:val="00861C87"/>
    <w:rsid w:val="00862EC3"/>
    <w:rsid w:val="00863548"/>
    <w:rsid w:val="008636CF"/>
    <w:rsid w:val="00864843"/>
    <w:rsid w:val="008648BD"/>
    <w:rsid w:val="008649E8"/>
    <w:rsid w:val="00865C03"/>
    <w:rsid w:val="008675F5"/>
    <w:rsid w:val="00870304"/>
    <w:rsid w:val="00871B9C"/>
    <w:rsid w:val="008724B7"/>
    <w:rsid w:val="0087391D"/>
    <w:rsid w:val="00873C84"/>
    <w:rsid w:val="00874DF3"/>
    <w:rsid w:val="00875421"/>
    <w:rsid w:val="00875523"/>
    <w:rsid w:val="0087619A"/>
    <w:rsid w:val="008771B2"/>
    <w:rsid w:val="0087750D"/>
    <w:rsid w:val="008779DD"/>
    <w:rsid w:val="008807D9"/>
    <w:rsid w:val="0088157A"/>
    <w:rsid w:val="008817BA"/>
    <w:rsid w:val="00884B76"/>
    <w:rsid w:val="00884D50"/>
    <w:rsid w:val="00884F24"/>
    <w:rsid w:val="00885CB8"/>
    <w:rsid w:val="00886617"/>
    <w:rsid w:val="00887BA5"/>
    <w:rsid w:val="00887E12"/>
    <w:rsid w:val="0089012E"/>
    <w:rsid w:val="008902A3"/>
    <w:rsid w:val="00892AC6"/>
    <w:rsid w:val="00893674"/>
    <w:rsid w:val="008949F2"/>
    <w:rsid w:val="00894CD2"/>
    <w:rsid w:val="00894FEA"/>
    <w:rsid w:val="00896445"/>
    <w:rsid w:val="00897380"/>
    <w:rsid w:val="00897AE0"/>
    <w:rsid w:val="008A1F47"/>
    <w:rsid w:val="008A28DD"/>
    <w:rsid w:val="008A2C8A"/>
    <w:rsid w:val="008A30D9"/>
    <w:rsid w:val="008A34F1"/>
    <w:rsid w:val="008A51AC"/>
    <w:rsid w:val="008A52CB"/>
    <w:rsid w:val="008A55EA"/>
    <w:rsid w:val="008A5AE9"/>
    <w:rsid w:val="008A5E3C"/>
    <w:rsid w:val="008A77DE"/>
    <w:rsid w:val="008A7AAE"/>
    <w:rsid w:val="008B058E"/>
    <w:rsid w:val="008B161B"/>
    <w:rsid w:val="008B32C8"/>
    <w:rsid w:val="008B39B5"/>
    <w:rsid w:val="008B3FF3"/>
    <w:rsid w:val="008B6929"/>
    <w:rsid w:val="008B7CE6"/>
    <w:rsid w:val="008C253C"/>
    <w:rsid w:val="008C28EA"/>
    <w:rsid w:val="008C2CD4"/>
    <w:rsid w:val="008C2D55"/>
    <w:rsid w:val="008C371F"/>
    <w:rsid w:val="008C43F6"/>
    <w:rsid w:val="008C4FE8"/>
    <w:rsid w:val="008C5013"/>
    <w:rsid w:val="008C6026"/>
    <w:rsid w:val="008C70E8"/>
    <w:rsid w:val="008D0F43"/>
    <w:rsid w:val="008D0F7B"/>
    <w:rsid w:val="008D0FA3"/>
    <w:rsid w:val="008D13DA"/>
    <w:rsid w:val="008D41E8"/>
    <w:rsid w:val="008D5CA3"/>
    <w:rsid w:val="008D683D"/>
    <w:rsid w:val="008D7233"/>
    <w:rsid w:val="008D7537"/>
    <w:rsid w:val="008E11D7"/>
    <w:rsid w:val="008E1EB7"/>
    <w:rsid w:val="008E285A"/>
    <w:rsid w:val="008E2A19"/>
    <w:rsid w:val="008E2EEF"/>
    <w:rsid w:val="008E4566"/>
    <w:rsid w:val="008E4FB5"/>
    <w:rsid w:val="008E6056"/>
    <w:rsid w:val="008E717C"/>
    <w:rsid w:val="008E7322"/>
    <w:rsid w:val="008E7393"/>
    <w:rsid w:val="008E7566"/>
    <w:rsid w:val="008F0098"/>
    <w:rsid w:val="008F01E5"/>
    <w:rsid w:val="008F041D"/>
    <w:rsid w:val="008F12E8"/>
    <w:rsid w:val="008F450D"/>
    <w:rsid w:val="008F4EDA"/>
    <w:rsid w:val="008F5940"/>
    <w:rsid w:val="008F69FF"/>
    <w:rsid w:val="008F6C63"/>
    <w:rsid w:val="008F79E4"/>
    <w:rsid w:val="008F7D76"/>
    <w:rsid w:val="0090192D"/>
    <w:rsid w:val="009019BA"/>
    <w:rsid w:val="00901E9B"/>
    <w:rsid w:val="00903717"/>
    <w:rsid w:val="00904074"/>
    <w:rsid w:val="0090466C"/>
    <w:rsid w:val="009052D3"/>
    <w:rsid w:val="00905ABF"/>
    <w:rsid w:val="00905B97"/>
    <w:rsid w:val="009076D0"/>
    <w:rsid w:val="00907E04"/>
    <w:rsid w:val="00907EB2"/>
    <w:rsid w:val="0091050C"/>
    <w:rsid w:val="0091065A"/>
    <w:rsid w:val="00910A81"/>
    <w:rsid w:val="00910B7A"/>
    <w:rsid w:val="00912671"/>
    <w:rsid w:val="00913B7D"/>
    <w:rsid w:val="009141A5"/>
    <w:rsid w:val="0091468D"/>
    <w:rsid w:val="009154CD"/>
    <w:rsid w:val="0091568F"/>
    <w:rsid w:val="00915BB0"/>
    <w:rsid w:val="00917542"/>
    <w:rsid w:val="009175B4"/>
    <w:rsid w:val="00917DB6"/>
    <w:rsid w:val="00917E9C"/>
    <w:rsid w:val="0092021A"/>
    <w:rsid w:val="009209F6"/>
    <w:rsid w:val="00921957"/>
    <w:rsid w:val="009232A0"/>
    <w:rsid w:val="00924A8E"/>
    <w:rsid w:val="00925797"/>
    <w:rsid w:val="009258CB"/>
    <w:rsid w:val="009259A8"/>
    <w:rsid w:val="0092620D"/>
    <w:rsid w:val="00926506"/>
    <w:rsid w:val="00927261"/>
    <w:rsid w:val="00930533"/>
    <w:rsid w:val="0093087B"/>
    <w:rsid w:val="00930C86"/>
    <w:rsid w:val="00931A5A"/>
    <w:rsid w:val="00931C42"/>
    <w:rsid w:val="0093208E"/>
    <w:rsid w:val="009324FC"/>
    <w:rsid w:val="00932936"/>
    <w:rsid w:val="00936DD3"/>
    <w:rsid w:val="00937672"/>
    <w:rsid w:val="00937861"/>
    <w:rsid w:val="00937B16"/>
    <w:rsid w:val="00940303"/>
    <w:rsid w:val="009409E0"/>
    <w:rsid w:val="00940EA2"/>
    <w:rsid w:val="00941A94"/>
    <w:rsid w:val="0094232C"/>
    <w:rsid w:val="00943553"/>
    <w:rsid w:val="009456E2"/>
    <w:rsid w:val="00946270"/>
    <w:rsid w:val="0094678B"/>
    <w:rsid w:val="00947C27"/>
    <w:rsid w:val="009506CF"/>
    <w:rsid w:val="00950D7A"/>
    <w:rsid w:val="00951530"/>
    <w:rsid w:val="00951EE1"/>
    <w:rsid w:val="00952560"/>
    <w:rsid w:val="00953D2B"/>
    <w:rsid w:val="00954757"/>
    <w:rsid w:val="00954914"/>
    <w:rsid w:val="00954A4B"/>
    <w:rsid w:val="00955379"/>
    <w:rsid w:val="0095611C"/>
    <w:rsid w:val="00956223"/>
    <w:rsid w:val="009569C6"/>
    <w:rsid w:val="00957436"/>
    <w:rsid w:val="00957E05"/>
    <w:rsid w:val="00960F0F"/>
    <w:rsid w:val="00963AF4"/>
    <w:rsid w:val="009642A2"/>
    <w:rsid w:val="00964659"/>
    <w:rsid w:val="0096565E"/>
    <w:rsid w:val="009666C7"/>
    <w:rsid w:val="009669E3"/>
    <w:rsid w:val="009671E8"/>
    <w:rsid w:val="0097002B"/>
    <w:rsid w:val="00970C57"/>
    <w:rsid w:val="00971193"/>
    <w:rsid w:val="00971462"/>
    <w:rsid w:val="00972176"/>
    <w:rsid w:val="009724F0"/>
    <w:rsid w:val="00973193"/>
    <w:rsid w:val="009736AB"/>
    <w:rsid w:val="00975A3B"/>
    <w:rsid w:val="009819DD"/>
    <w:rsid w:val="00984F9A"/>
    <w:rsid w:val="009864A7"/>
    <w:rsid w:val="00986727"/>
    <w:rsid w:val="009877F6"/>
    <w:rsid w:val="00992EED"/>
    <w:rsid w:val="00993CB7"/>
    <w:rsid w:val="00994079"/>
    <w:rsid w:val="00994963"/>
    <w:rsid w:val="00995F7F"/>
    <w:rsid w:val="009965E5"/>
    <w:rsid w:val="00997239"/>
    <w:rsid w:val="00997A75"/>
    <w:rsid w:val="009A0001"/>
    <w:rsid w:val="009A1772"/>
    <w:rsid w:val="009A1F1A"/>
    <w:rsid w:val="009A207F"/>
    <w:rsid w:val="009A2BDC"/>
    <w:rsid w:val="009A2F87"/>
    <w:rsid w:val="009A38E8"/>
    <w:rsid w:val="009A45DC"/>
    <w:rsid w:val="009A5150"/>
    <w:rsid w:val="009A5D91"/>
    <w:rsid w:val="009A63EA"/>
    <w:rsid w:val="009A6466"/>
    <w:rsid w:val="009A7445"/>
    <w:rsid w:val="009B1335"/>
    <w:rsid w:val="009B1E9B"/>
    <w:rsid w:val="009B38FB"/>
    <w:rsid w:val="009B6404"/>
    <w:rsid w:val="009B70B6"/>
    <w:rsid w:val="009B7F4A"/>
    <w:rsid w:val="009C034F"/>
    <w:rsid w:val="009C226A"/>
    <w:rsid w:val="009C292B"/>
    <w:rsid w:val="009C2EFC"/>
    <w:rsid w:val="009C3066"/>
    <w:rsid w:val="009C56AF"/>
    <w:rsid w:val="009C5754"/>
    <w:rsid w:val="009C59A0"/>
    <w:rsid w:val="009C626C"/>
    <w:rsid w:val="009C6481"/>
    <w:rsid w:val="009C7B96"/>
    <w:rsid w:val="009D0CCD"/>
    <w:rsid w:val="009D1085"/>
    <w:rsid w:val="009D24A7"/>
    <w:rsid w:val="009D24D8"/>
    <w:rsid w:val="009D2788"/>
    <w:rsid w:val="009D3152"/>
    <w:rsid w:val="009D33D1"/>
    <w:rsid w:val="009D42F8"/>
    <w:rsid w:val="009D45BD"/>
    <w:rsid w:val="009D497D"/>
    <w:rsid w:val="009D4D76"/>
    <w:rsid w:val="009D5C3F"/>
    <w:rsid w:val="009D64FC"/>
    <w:rsid w:val="009D7333"/>
    <w:rsid w:val="009E2D7F"/>
    <w:rsid w:val="009E30C1"/>
    <w:rsid w:val="009E3270"/>
    <w:rsid w:val="009E3317"/>
    <w:rsid w:val="009E3455"/>
    <w:rsid w:val="009E34E8"/>
    <w:rsid w:val="009E39BD"/>
    <w:rsid w:val="009E3A27"/>
    <w:rsid w:val="009E402E"/>
    <w:rsid w:val="009E4A3D"/>
    <w:rsid w:val="009E53B6"/>
    <w:rsid w:val="009E62E3"/>
    <w:rsid w:val="009E6F8D"/>
    <w:rsid w:val="009E70AB"/>
    <w:rsid w:val="009E70D7"/>
    <w:rsid w:val="009E732D"/>
    <w:rsid w:val="009E74F2"/>
    <w:rsid w:val="009E7E50"/>
    <w:rsid w:val="009F069F"/>
    <w:rsid w:val="009F073E"/>
    <w:rsid w:val="009F0C2E"/>
    <w:rsid w:val="009F3666"/>
    <w:rsid w:val="009F388E"/>
    <w:rsid w:val="009F3EDE"/>
    <w:rsid w:val="009F41BB"/>
    <w:rsid w:val="009F4922"/>
    <w:rsid w:val="009F630C"/>
    <w:rsid w:val="00A01EDE"/>
    <w:rsid w:val="00A04136"/>
    <w:rsid w:val="00A0457C"/>
    <w:rsid w:val="00A04B3F"/>
    <w:rsid w:val="00A050D7"/>
    <w:rsid w:val="00A053A6"/>
    <w:rsid w:val="00A053EB"/>
    <w:rsid w:val="00A065A1"/>
    <w:rsid w:val="00A0718E"/>
    <w:rsid w:val="00A073E7"/>
    <w:rsid w:val="00A12259"/>
    <w:rsid w:val="00A12530"/>
    <w:rsid w:val="00A128A5"/>
    <w:rsid w:val="00A129CB"/>
    <w:rsid w:val="00A12A3D"/>
    <w:rsid w:val="00A132F4"/>
    <w:rsid w:val="00A13812"/>
    <w:rsid w:val="00A13D35"/>
    <w:rsid w:val="00A1422C"/>
    <w:rsid w:val="00A14F75"/>
    <w:rsid w:val="00A1508B"/>
    <w:rsid w:val="00A155C9"/>
    <w:rsid w:val="00A17CD8"/>
    <w:rsid w:val="00A218B1"/>
    <w:rsid w:val="00A226EF"/>
    <w:rsid w:val="00A22991"/>
    <w:rsid w:val="00A23EDE"/>
    <w:rsid w:val="00A24447"/>
    <w:rsid w:val="00A26060"/>
    <w:rsid w:val="00A26BF8"/>
    <w:rsid w:val="00A27BB1"/>
    <w:rsid w:val="00A27FD3"/>
    <w:rsid w:val="00A30242"/>
    <w:rsid w:val="00A302B3"/>
    <w:rsid w:val="00A3217E"/>
    <w:rsid w:val="00A357F9"/>
    <w:rsid w:val="00A36116"/>
    <w:rsid w:val="00A37F2C"/>
    <w:rsid w:val="00A417D4"/>
    <w:rsid w:val="00A4234D"/>
    <w:rsid w:val="00A43AF8"/>
    <w:rsid w:val="00A43BDD"/>
    <w:rsid w:val="00A450E3"/>
    <w:rsid w:val="00A45257"/>
    <w:rsid w:val="00A45264"/>
    <w:rsid w:val="00A467DB"/>
    <w:rsid w:val="00A475A2"/>
    <w:rsid w:val="00A47907"/>
    <w:rsid w:val="00A50C05"/>
    <w:rsid w:val="00A529E0"/>
    <w:rsid w:val="00A52F94"/>
    <w:rsid w:val="00A53099"/>
    <w:rsid w:val="00A55DDD"/>
    <w:rsid w:val="00A56D30"/>
    <w:rsid w:val="00A61114"/>
    <w:rsid w:val="00A621A6"/>
    <w:rsid w:val="00A626EB"/>
    <w:rsid w:val="00A629F1"/>
    <w:rsid w:val="00A63430"/>
    <w:rsid w:val="00A641E0"/>
    <w:rsid w:val="00A6450D"/>
    <w:rsid w:val="00A6675F"/>
    <w:rsid w:val="00A6690A"/>
    <w:rsid w:val="00A66F4F"/>
    <w:rsid w:val="00A672D6"/>
    <w:rsid w:val="00A67671"/>
    <w:rsid w:val="00A70843"/>
    <w:rsid w:val="00A70B78"/>
    <w:rsid w:val="00A720C6"/>
    <w:rsid w:val="00A7329B"/>
    <w:rsid w:val="00A738B4"/>
    <w:rsid w:val="00A73E10"/>
    <w:rsid w:val="00A7437A"/>
    <w:rsid w:val="00A761FE"/>
    <w:rsid w:val="00A7698C"/>
    <w:rsid w:val="00A7755A"/>
    <w:rsid w:val="00A80509"/>
    <w:rsid w:val="00A80B4C"/>
    <w:rsid w:val="00A8133F"/>
    <w:rsid w:val="00A817D2"/>
    <w:rsid w:val="00A8431C"/>
    <w:rsid w:val="00A84DDE"/>
    <w:rsid w:val="00A85E5B"/>
    <w:rsid w:val="00A8692C"/>
    <w:rsid w:val="00A872C1"/>
    <w:rsid w:val="00A951DF"/>
    <w:rsid w:val="00AA05E3"/>
    <w:rsid w:val="00AA0F53"/>
    <w:rsid w:val="00AA1DF4"/>
    <w:rsid w:val="00AA2643"/>
    <w:rsid w:val="00AA2740"/>
    <w:rsid w:val="00AA2861"/>
    <w:rsid w:val="00AA3191"/>
    <w:rsid w:val="00AA3AC7"/>
    <w:rsid w:val="00AB065D"/>
    <w:rsid w:val="00AB0CA9"/>
    <w:rsid w:val="00AB19B8"/>
    <w:rsid w:val="00AB2520"/>
    <w:rsid w:val="00AB2903"/>
    <w:rsid w:val="00AB5FD8"/>
    <w:rsid w:val="00AB6BF7"/>
    <w:rsid w:val="00AB756F"/>
    <w:rsid w:val="00AB767B"/>
    <w:rsid w:val="00AC0063"/>
    <w:rsid w:val="00AC060C"/>
    <w:rsid w:val="00AC0E44"/>
    <w:rsid w:val="00AC2574"/>
    <w:rsid w:val="00AC5981"/>
    <w:rsid w:val="00AC6BC0"/>
    <w:rsid w:val="00AC6E24"/>
    <w:rsid w:val="00AC7C9D"/>
    <w:rsid w:val="00AC7F1B"/>
    <w:rsid w:val="00AD1C81"/>
    <w:rsid w:val="00AD1DA0"/>
    <w:rsid w:val="00AD2DA8"/>
    <w:rsid w:val="00AD33CC"/>
    <w:rsid w:val="00AD34E3"/>
    <w:rsid w:val="00AD403C"/>
    <w:rsid w:val="00AD50F9"/>
    <w:rsid w:val="00AD633B"/>
    <w:rsid w:val="00AD7DAD"/>
    <w:rsid w:val="00AE0E53"/>
    <w:rsid w:val="00AE362D"/>
    <w:rsid w:val="00AE5010"/>
    <w:rsid w:val="00AE690B"/>
    <w:rsid w:val="00AE72EC"/>
    <w:rsid w:val="00AE730C"/>
    <w:rsid w:val="00AF0AA9"/>
    <w:rsid w:val="00AF1110"/>
    <w:rsid w:val="00AF219D"/>
    <w:rsid w:val="00AF2D54"/>
    <w:rsid w:val="00AF3090"/>
    <w:rsid w:val="00AF3B8D"/>
    <w:rsid w:val="00AF3FAC"/>
    <w:rsid w:val="00AF411B"/>
    <w:rsid w:val="00AF5B06"/>
    <w:rsid w:val="00AF63E4"/>
    <w:rsid w:val="00AF675C"/>
    <w:rsid w:val="00AF681B"/>
    <w:rsid w:val="00AF68F9"/>
    <w:rsid w:val="00AF6A54"/>
    <w:rsid w:val="00AF7F38"/>
    <w:rsid w:val="00B01B03"/>
    <w:rsid w:val="00B01C23"/>
    <w:rsid w:val="00B01CCC"/>
    <w:rsid w:val="00B02921"/>
    <w:rsid w:val="00B03075"/>
    <w:rsid w:val="00B0346E"/>
    <w:rsid w:val="00B034CC"/>
    <w:rsid w:val="00B041B2"/>
    <w:rsid w:val="00B04E78"/>
    <w:rsid w:val="00B054D5"/>
    <w:rsid w:val="00B055D9"/>
    <w:rsid w:val="00B06963"/>
    <w:rsid w:val="00B06967"/>
    <w:rsid w:val="00B06A51"/>
    <w:rsid w:val="00B0729A"/>
    <w:rsid w:val="00B106E6"/>
    <w:rsid w:val="00B11EC1"/>
    <w:rsid w:val="00B12F2F"/>
    <w:rsid w:val="00B13BAF"/>
    <w:rsid w:val="00B14260"/>
    <w:rsid w:val="00B149EA"/>
    <w:rsid w:val="00B14E88"/>
    <w:rsid w:val="00B15401"/>
    <w:rsid w:val="00B1544B"/>
    <w:rsid w:val="00B208DE"/>
    <w:rsid w:val="00B20E3A"/>
    <w:rsid w:val="00B21D11"/>
    <w:rsid w:val="00B227F6"/>
    <w:rsid w:val="00B235EA"/>
    <w:rsid w:val="00B239CE"/>
    <w:rsid w:val="00B240DD"/>
    <w:rsid w:val="00B24F92"/>
    <w:rsid w:val="00B2505A"/>
    <w:rsid w:val="00B26141"/>
    <w:rsid w:val="00B262CD"/>
    <w:rsid w:val="00B26AD2"/>
    <w:rsid w:val="00B26DC2"/>
    <w:rsid w:val="00B27C77"/>
    <w:rsid w:val="00B311AB"/>
    <w:rsid w:val="00B31CC6"/>
    <w:rsid w:val="00B33652"/>
    <w:rsid w:val="00B33E51"/>
    <w:rsid w:val="00B34077"/>
    <w:rsid w:val="00B34767"/>
    <w:rsid w:val="00B36632"/>
    <w:rsid w:val="00B37799"/>
    <w:rsid w:val="00B40014"/>
    <w:rsid w:val="00B40D76"/>
    <w:rsid w:val="00B41521"/>
    <w:rsid w:val="00B41B43"/>
    <w:rsid w:val="00B41F25"/>
    <w:rsid w:val="00B42085"/>
    <w:rsid w:val="00B42CC6"/>
    <w:rsid w:val="00B43FE5"/>
    <w:rsid w:val="00B47502"/>
    <w:rsid w:val="00B503C2"/>
    <w:rsid w:val="00B51ACE"/>
    <w:rsid w:val="00B521D2"/>
    <w:rsid w:val="00B526DF"/>
    <w:rsid w:val="00B52764"/>
    <w:rsid w:val="00B52A36"/>
    <w:rsid w:val="00B5305F"/>
    <w:rsid w:val="00B53F90"/>
    <w:rsid w:val="00B54554"/>
    <w:rsid w:val="00B555AA"/>
    <w:rsid w:val="00B569BD"/>
    <w:rsid w:val="00B57D52"/>
    <w:rsid w:val="00B601B5"/>
    <w:rsid w:val="00B627E3"/>
    <w:rsid w:val="00B62D7E"/>
    <w:rsid w:val="00B6315F"/>
    <w:rsid w:val="00B63A3F"/>
    <w:rsid w:val="00B63EEE"/>
    <w:rsid w:val="00B64191"/>
    <w:rsid w:val="00B64211"/>
    <w:rsid w:val="00B66622"/>
    <w:rsid w:val="00B66983"/>
    <w:rsid w:val="00B67AE3"/>
    <w:rsid w:val="00B72D7E"/>
    <w:rsid w:val="00B730BC"/>
    <w:rsid w:val="00B7348E"/>
    <w:rsid w:val="00B7381E"/>
    <w:rsid w:val="00B73CD4"/>
    <w:rsid w:val="00B75C1C"/>
    <w:rsid w:val="00B76004"/>
    <w:rsid w:val="00B7781D"/>
    <w:rsid w:val="00B8107D"/>
    <w:rsid w:val="00B81E82"/>
    <w:rsid w:val="00B81EEB"/>
    <w:rsid w:val="00B838A2"/>
    <w:rsid w:val="00B85CE5"/>
    <w:rsid w:val="00B85E96"/>
    <w:rsid w:val="00B8714C"/>
    <w:rsid w:val="00B9071B"/>
    <w:rsid w:val="00B90EE3"/>
    <w:rsid w:val="00B92764"/>
    <w:rsid w:val="00B93B0B"/>
    <w:rsid w:val="00B945E1"/>
    <w:rsid w:val="00B94859"/>
    <w:rsid w:val="00B95C65"/>
    <w:rsid w:val="00B95C77"/>
    <w:rsid w:val="00B95EF1"/>
    <w:rsid w:val="00BA064A"/>
    <w:rsid w:val="00BA11FB"/>
    <w:rsid w:val="00BA1242"/>
    <w:rsid w:val="00BA157D"/>
    <w:rsid w:val="00BA1BBD"/>
    <w:rsid w:val="00BA1D05"/>
    <w:rsid w:val="00BA3A0B"/>
    <w:rsid w:val="00BA3F32"/>
    <w:rsid w:val="00BA44D8"/>
    <w:rsid w:val="00BA55BF"/>
    <w:rsid w:val="00BA5E02"/>
    <w:rsid w:val="00BA7430"/>
    <w:rsid w:val="00BB0124"/>
    <w:rsid w:val="00BB0999"/>
    <w:rsid w:val="00BB0FC3"/>
    <w:rsid w:val="00BB10AA"/>
    <w:rsid w:val="00BB28B1"/>
    <w:rsid w:val="00BB40CA"/>
    <w:rsid w:val="00BB4B69"/>
    <w:rsid w:val="00BB4CDC"/>
    <w:rsid w:val="00BB5D48"/>
    <w:rsid w:val="00BB5DE1"/>
    <w:rsid w:val="00BB6933"/>
    <w:rsid w:val="00BB79BD"/>
    <w:rsid w:val="00BB7E2F"/>
    <w:rsid w:val="00BC1DB3"/>
    <w:rsid w:val="00BC1FCC"/>
    <w:rsid w:val="00BC2FE5"/>
    <w:rsid w:val="00BC37DC"/>
    <w:rsid w:val="00BC49C7"/>
    <w:rsid w:val="00BC4E5F"/>
    <w:rsid w:val="00BC5059"/>
    <w:rsid w:val="00BC5068"/>
    <w:rsid w:val="00BC5AE2"/>
    <w:rsid w:val="00BC6200"/>
    <w:rsid w:val="00BC6D38"/>
    <w:rsid w:val="00BC7901"/>
    <w:rsid w:val="00BC7C80"/>
    <w:rsid w:val="00BD0782"/>
    <w:rsid w:val="00BD0B34"/>
    <w:rsid w:val="00BD111D"/>
    <w:rsid w:val="00BD12C5"/>
    <w:rsid w:val="00BD1705"/>
    <w:rsid w:val="00BD1A22"/>
    <w:rsid w:val="00BD1BCE"/>
    <w:rsid w:val="00BD2F98"/>
    <w:rsid w:val="00BD32DA"/>
    <w:rsid w:val="00BD4477"/>
    <w:rsid w:val="00BD587C"/>
    <w:rsid w:val="00BD6B01"/>
    <w:rsid w:val="00BD7B8E"/>
    <w:rsid w:val="00BE0200"/>
    <w:rsid w:val="00BE0E6F"/>
    <w:rsid w:val="00BE1910"/>
    <w:rsid w:val="00BE242A"/>
    <w:rsid w:val="00BE2974"/>
    <w:rsid w:val="00BE38B6"/>
    <w:rsid w:val="00BE3B2B"/>
    <w:rsid w:val="00BE5A70"/>
    <w:rsid w:val="00BE776D"/>
    <w:rsid w:val="00BF1E4A"/>
    <w:rsid w:val="00BF22D9"/>
    <w:rsid w:val="00BF24A8"/>
    <w:rsid w:val="00BF2E7E"/>
    <w:rsid w:val="00BF43EC"/>
    <w:rsid w:val="00BF50A2"/>
    <w:rsid w:val="00BF577F"/>
    <w:rsid w:val="00BF7605"/>
    <w:rsid w:val="00BF7984"/>
    <w:rsid w:val="00C002BE"/>
    <w:rsid w:val="00C004D6"/>
    <w:rsid w:val="00C0052C"/>
    <w:rsid w:val="00C00B56"/>
    <w:rsid w:val="00C01344"/>
    <w:rsid w:val="00C025EF"/>
    <w:rsid w:val="00C03C83"/>
    <w:rsid w:val="00C048CD"/>
    <w:rsid w:val="00C05892"/>
    <w:rsid w:val="00C07075"/>
    <w:rsid w:val="00C07C77"/>
    <w:rsid w:val="00C11C8C"/>
    <w:rsid w:val="00C12F8B"/>
    <w:rsid w:val="00C1313F"/>
    <w:rsid w:val="00C131AD"/>
    <w:rsid w:val="00C13E70"/>
    <w:rsid w:val="00C14369"/>
    <w:rsid w:val="00C145B9"/>
    <w:rsid w:val="00C14FF2"/>
    <w:rsid w:val="00C178DF"/>
    <w:rsid w:val="00C17E93"/>
    <w:rsid w:val="00C209F7"/>
    <w:rsid w:val="00C22FBB"/>
    <w:rsid w:val="00C24053"/>
    <w:rsid w:val="00C24197"/>
    <w:rsid w:val="00C24925"/>
    <w:rsid w:val="00C25901"/>
    <w:rsid w:val="00C25FB2"/>
    <w:rsid w:val="00C2637A"/>
    <w:rsid w:val="00C27488"/>
    <w:rsid w:val="00C3088D"/>
    <w:rsid w:val="00C30907"/>
    <w:rsid w:val="00C32765"/>
    <w:rsid w:val="00C328A7"/>
    <w:rsid w:val="00C33083"/>
    <w:rsid w:val="00C33900"/>
    <w:rsid w:val="00C345A8"/>
    <w:rsid w:val="00C35110"/>
    <w:rsid w:val="00C357AA"/>
    <w:rsid w:val="00C36B68"/>
    <w:rsid w:val="00C36BF8"/>
    <w:rsid w:val="00C37AE1"/>
    <w:rsid w:val="00C37B45"/>
    <w:rsid w:val="00C40264"/>
    <w:rsid w:val="00C402C3"/>
    <w:rsid w:val="00C40AD3"/>
    <w:rsid w:val="00C40C99"/>
    <w:rsid w:val="00C40DC8"/>
    <w:rsid w:val="00C41148"/>
    <w:rsid w:val="00C43194"/>
    <w:rsid w:val="00C43221"/>
    <w:rsid w:val="00C432B0"/>
    <w:rsid w:val="00C432CF"/>
    <w:rsid w:val="00C43C15"/>
    <w:rsid w:val="00C43C7F"/>
    <w:rsid w:val="00C44131"/>
    <w:rsid w:val="00C4481B"/>
    <w:rsid w:val="00C44BE9"/>
    <w:rsid w:val="00C44DED"/>
    <w:rsid w:val="00C4669E"/>
    <w:rsid w:val="00C46ECE"/>
    <w:rsid w:val="00C478A2"/>
    <w:rsid w:val="00C53CBA"/>
    <w:rsid w:val="00C553EF"/>
    <w:rsid w:val="00C55987"/>
    <w:rsid w:val="00C55C97"/>
    <w:rsid w:val="00C57943"/>
    <w:rsid w:val="00C607BB"/>
    <w:rsid w:val="00C6084E"/>
    <w:rsid w:val="00C61190"/>
    <w:rsid w:val="00C61228"/>
    <w:rsid w:val="00C6183E"/>
    <w:rsid w:val="00C61D12"/>
    <w:rsid w:val="00C61E21"/>
    <w:rsid w:val="00C6240A"/>
    <w:rsid w:val="00C65F82"/>
    <w:rsid w:val="00C660F3"/>
    <w:rsid w:val="00C664C3"/>
    <w:rsid w:val="00C6742A"/>
    <w:rsid w:val="00C67452"/>
    <w:rsid w:val="00C70F5E"/>
    <w:rsid w:val="00C7258C"/>
    <w:rsid w:val="00C7425C"/>
    <w:rsid w:val="00C74B41"/>
    <w:rsid w:val="00C74EE0"/>
    <w:rsid w:val="00C753EA"/>
    <w:rsid w:val="00C77935"/>
    <w:rsid w:val="00C8059E"/>
    <w:rsid w:val="00C82DD2"/>
    <w:rsid w:val="00C83F63"/>
    <w:rsid w:val="00C84666"/>
    <w:rsid w:val="00C85383"/>
    <w:rsid w:val="00C855AE"/>
    <w:rsid w:val="00C85B06"/>
    <w:rsid w:val="00C872B2"/>
    <w:rsid w:val="00C87663"/>
    <w:rsid w:val="00C87DCE"/>
    <w:rsid w:val="00C90337"/>
    <w:rsid w:val="00C90BFA"/>
    <w:rsid w:val="00C90F48"/>
    <w:rsid w:val="00C933C8"/>
    <w:rsid w:val="00C93FB9"/>
    <w:rsid w:val="00C9414B"/>
    <w:rsid w:val="00C94976"/>
    <w:rsid w:val="00C952A9"/>
    <w:rsid w:val="00C955B4"/>
    <w:rsid w:val="00C96371"/>
    <w:rsid w:val="00C964BC"/>
    <w:rsid w:val="00C96AE2"/>
    <w:rsid w:val="00C971D2"/>
    <w:rsid w:val="00C97417"/>
    <w:rsid w:val="00C975BC"/>
    <w:rsid w:val="00CA00FC"/>
    <w:rsid w:val="00CA1843"/>
    <w:rsid w:val="00CA1FA3"/>
    <w:rsid w:val="00CA4039"/>
    <w:rsid w:val="00CA4607"/>
    <w:rsid w:val="00CA55D8"/>
    <w:rsid w:val="00CA5A93"/>
    <w:rsid w:val="00CA5CC4"/>
    <w:rsid w:val="00CA5E73"/>
    <w:rsid w:val="00CA6739"/>
    <w:rsid w:val="00CA686E"/>
    <w:rsid w:val="00CA7BCB"/>
    <w:rsid w:val="00CB0587"/>
    <w:rsid w:val="00CB13C5"/>
    <w:rsid w:val="00CB207D"/>
    <w:rsid w:val="00CB3878"/>
    <w:rsid w:val="00CB4AD1"/>
    <w:rsid w:val="00CB51C4"/>
    <w:rsid w:val="00CB6C15"/>
    <w:rsid w:val="00CC024B"/>
    <w:rsid w:val="00CC0F34"/>
    <w:rsid w:val="00CC163F"/>
    <w:rsid w:val="00CC34E4"/>
    <w:rsid w:val="00CC42EB"/>
    <w:rsid w:val="00CC46EC"/>
    <w:rsid w:val="00CC4B7F"/>
    <w:rsid w:val="00CC4B8E"/>
    <w:rsid w:val="00CC56E7"/>
    <w:rsid w:val="00CC5E2E"/>
    <w:rsid w:val="00CC7DB1"/>
    <w:rsid w:val="00CD023B"/>
    <w:rsid w:val="00CD098E"/>
    <w:rsid w:val="00CD1070"/>
    <w:rsid w:val="00CD35B6"/>
    <w:rsid w:val="00CD3E2B"/>
    <w:rsid w:val="00CD6DDC"/>
    <w:rsid w:val="00CD6FA1"/>
    <w:rsid w:val="00CD761D"/>
    <w:rsid w:val="00CD7CEF"/>
    <w:rsid w:val="00CD7E16"/>
    <w:rsid w:val="00CE008E"/>
    <w:rsid w:val="00CE04BD"/>
    <w:rsid w:val="00CE1220"/>
    <w:rsid w:val="00CE2FD1"/>
    <w:rsid w:val="00CE394B"/>
    <w:rsid w:val="00CE3CA2"/>
    <w:rsid w:val="00CE4551"/>
    <w:rsid w:val="00CE5739"/>
    <w:rsid w:val="00CE5C17"/>
    <w:rsid w:val="00CE63C9"/>
    <w:rsid w:val="00CF0CF8"/>
    <w:rsid w:val="00CF0D3A"/>
    <w:rsid w:val="00CF1C73"/>
    <w:rsid w:val="00CF2FDF"/>
    <w:rsid w:val="00CF3C69"/>
    <w:rsid w:val="00CF3EAC"/>
    <w:rsid w:val="00CF4082"/>
    <w:rsid w:val="00CF48C4"/>
    <w:rsid w:val="00CF698B"/>
    <w:rsid w:val="00CF6DD2"/>
    <w:rsid w:val="00CF7CBE"/>
    <w:rsid w:val="00D02157"/>
    <w:rsid w:val="00D02BD2"/>
    <w:rsid w:val="00D03166"/>
    <w:rsid w:val="00D04509"/>
    <w:rsid w:val="00D0528E"/>
    <w:rsid w:val="00D0553B"/>
    <w:rsid w:val="00D070A7"/>
    <w:rsid w:val="00D10649"/>
    <w:rsid w:val="00D124AA"/>
    <w:rsid w:val="00D13099"/>
    <w:rsid w:val="00D1319C"/>
    <w:rsid w:val="00D131B8"/>
    <w:rsid w:val="00D14909"/>
    <w:rsid w:val="00D1491C"/>
    <w:rsid w:val="00D14DA3"/>
    <w:rsid w:val="00D15632"/>
    <w:rsid w:val="00D17EEA"/>
    <w:rsid w:val="00D20E17"/>
    <w:rsid w:val="00D23891"/>
    <w:rsid w:val="00D23FFF"/>
    <w:rsid w:val="00D2451B"/>
    <w:rsid w:val="00D26819"/>
    <w:rsid w:val="00D27A93"/>
    <w:rsid w:val="00D30BA8"/>
    <w:rsid w:val="00D3205E"/>
    <w:rsid w:val="00D32B8B"/>
    <w:rsid w:val="00D32F6F"/>
    <w:rsid w:val="00D33E05"/>
    <w:rsid w:val="00D34372"/>
    <w:rsid w:val="00D3468B"/>
    <w:rsid w:val="00D34961"/>
    <w:rsid w:val="00D35963"/>
    <w:rsid w:val="00D35A2F"/>
    <w:rsid w:val="00D35C10"/>
    <w:rsid w:val="00D37F06"/>
    <w:rsid w:val="00D37F3B"/>
    <w:rsid w:val="00D4069E"/>
    <w:rsid w:val="00D407E3"/>
    <w:rsid w:val="00D42674"/>
    <w:rsid w:val="00D4330E"/>
    <w:rsid w:val="00D4386E"/>
    <w:rsid w:val="00D44153"/>
    <w:rsid w:val="00D4420F"/>
    <w:rsid w:val="00D44A9C"/>
    <w:rsid w:val="00D44F61"/>
    <w:rsid w:val="00D453E4"/>
    <w:rsid w:val="00D46A7C"/>
    <w:rsid w:val="00D46DAC"/>
    <w:rsid w:val="00D50A1A"/>
    <w:rsid w:val="00D510B3"/>
    <w:rsid w:val="00D51587"/>
    <w:rsid w:val="00D51E2B"/>
    <w:rsid w:val="00D51FFB"/>
    <w:rsid w:val="00D52627"/>
    <w:rsid w:val="00D534FB"/>
    <w:rsid w:val="00D54255"/>
    <w:rsid w:val="00D548E4"/>
    <w:rsid w:val="00D554CD"/>
    <w:rsid w:val="00D55B1D"/>
    <w:rsid w:val="00D56091"/>
    <w:rsid w:val="00D56731"/>
    <w:rsid w:val="00D6021A"/>
    <w:rsid w:val="00D651B4"/>
    <w:rsid w:val="00D65623"/>
    <w:rsid w:val="00D675A7"/>
    <w:rsid w:val="00D70AB4"/>
    <w:rsid w:val="00D70E12"/>
    <w:rsid w:val="00D71332"/>
    <w:rsid w:val="00D72567"/>
    <w:rsid w:val="00D725B9"/>
    <w:rsid w:val="00D738F3"/>
    <w:rsid w:val="00D74523"/>
    <w:rsid w:val="00D75C9B"/>
    <w:rsid w:val="00D760D7"/>
    <w:rsid w:val="00D80137"/>
    <w:rsid w:val="00D8200A"/>
    <w:rsid w:val="00D84D3B"/>
    <w:rsid w:val="00D86552"/>
    <w:rsid w:val="00D86C84"/>
    <w:rsid w:val="00D8767D"/>
    <w:rsid w:val="00D876B5"/>
    <w:rsid w:val="00D87F7F"/>
    <w:rsid w:val="00D90018"/>
    <w:rsid w:val="00D92612"/>
    <w:rsid w:val="00D9286B"/>
    <w:rsid w:val="00D93851"/>
    <w:rsid w:val="00D94774"/>
    <w:rsid w:val="00D94B03"/>
    <w:rsid w:val="00D9568D"/>
    <w:rsid w:val="00D95CAE"/>
    <w:rsid w:val="00D96E3D"/>
    <w:rsid w:val="00D97434"/>
    <w:rsid w:val="00DA1AD6"/>
    <w:rsid w:val="00DA1FBF"/>
    <w:rsid w:val="00DA202B"/>
    <w:rsid w:val="00DA40F8"/>
    <w:rsid w:val="00DA45D7"/>
    <w:rsid w:val="00DA4A1E"/>
    <w:rsid w:val="00DA6519"/>
    <w:rsid w:val="00DA6D99"/>
    <w:rsid w:val="00DB0622"/>
    <w:rsid w:val="00DB1F46"/>
    <w:rsid w:val="00DB2A0E"/>
    <w:rsid w:val="00DB2F00"/>
    <w:rsid w:val="00DB34EF"/>
    <w:rsid w:val="00DB35DA"/>
    <w:rsid w:val="00DB4511"/>
    <w:rsid w:val="00DB5A0C"/>
    <w:rsid w:val="00DB64DB"/>
    <w:rsid w:val="00DB66C9"/>
    <w:rsid w:val="00DB6BA5"/>
    <w:rsid w:val="00DB6BDA"/>
    <w:rsid w:val="00DB7439"/>
    <w:rsid w:val="00DB7B18"/>
    <w:rsid w:val="00DC0024"/>
    <w:rsid w:val="00DC10C5"/>
    <w:rsid w:val="00DC21A2"/>
    <w:rsid w:val="00DC268D"/>
    <w:rsid w:val="00DC29FE"/>
    <w:rsid w:val="00DC324F"/>
    <w:rsid w:val="00DC59BA"/>
    <w:rsid w:val="00DC5A0D"/>
    <w:rsid w:val="00DC7758"/>
    <w:rsid w:val="00DC79B9"/>
    <w:rsid w:val="00DD02F8"/>
    <w:rsid w:val="00DD0DFB"/>
    <w:rsid w:val="00DD11DA"/>
    <w:rsid w:val="00DD2244"/>
    <w:rsid w:val="00DD2CED"/>
    <w:rsid w:val="00DD2FE6"/>
    <w:rsid w:val="00DD3064"/>
    <w:rsid w:val="00DD34E2"/>
    <w:rsid w:val="00DD48D2"/>
    <w:rsid w:val="00DD615E"/>
    <w:rsid w:val="00DD664B"/>
    <w:rsid w:val="00DD6F1E"/>
    <w:rsid w:val="00DD758C"/>
    <w:rsid w:val="00DD78D3"/>
    <w:rsid w:val="00DD79D2"/>
    <w:rsid w:val="00DE1AF4"/>
    <w:rsid w:val="00DE1B8A"/>
    <w:rsid w:val="00DE1D40"/>
    <w:rsid w:val="00DE2210"/>
    <w:rsid w:val="00DE2F42"/>
    <w:rsid w:val="00DE31C3"/>
    <w:rsid w:val="00DE3A66"/>
    <w:rsid w:val="00DE6598"/>
    <w:rsid w:val="00DE7D2A"/>
    <w:rsid w:val="00DF0284"/>
    <w:rsid w:val="00DF13EB"/>
    <w:rsid w:val="00DF155E"/>
    <w:rsid w:val="00DF2422"/>
    <w:rsid w:val="00DF278C"/>
    <w:rsid w:val="00DF2C32"/>
    <w:rsid w:val="00DF551A"/>
    <w:rsid w:val="00DF57BD"/>
    <w:rsid w:val="00DF5D4C"/>
    <w:rsid w:val="00DF5FEC"/>
    <w:rsid w:val="00DF64D4"/>
    <w:rsid w:val="00DF697F"/>
    <w:rsid w:val="00DF6F03"/>
    <w:rsid w:val="00E000EE"/>
    <w:rsid w:val="00E0157B"/>
    <w:rsid w:val="00E027F6"/>
    <w:rsid w:val="00E03722"/>
    <w:rsid w:val="00E0506D"/>
    <w:rsid w:val="00E0713A"/>
    <w:rsid w:val="00E078A0"/>
    <w:rsid w:val="00E10BC7"/>
    <w:rsid w:val="00E11E9C"/>
    <w:rsid w:val="00E1273C"/>
    <w:rsid w:val="00E12B84"/>
    <w:rsid w:val="00E14165"/>
    <w:rsid w:val="00E14B86"/>
    <w:rsid w:val="00E15EA0"/>
    <w:rsid w:val="00E16062"/>
    <w:rsid w:val="00E167EE"/>
    <w:rsid w:val="00E16BDC"/>
    <w:rsid w:val="00E17C4B"/>
    <w:rsid w:val="00E20576"/>
    <w:rsid w:val="00E2078E"/>
    <w:rsid w:val="00E20DBA"/>
    <w:rsid w:val="00E21149"/>
    <w:rsid w:val="00E21D26"/>
    <w:rsid w:val="00E23C26"/>
    <w:rsid w:val="00E2409F"/>
    <w:rsid w:val="00E25596"/>
    <w:rsid w:val="00E2674F"/>
    <w:rsid w:val="00E27528"/>
    <w:rsid w:val="00E27823"/>
    <w:rsid w:val="00E30AC0"/>
    <w:rsid w:val="00E30EF8"/>
    <w:rsid w:val="00E30F2E"/>
    <w:rsid w:val="00E30FE6"/>
    <w:rsid w:val="00E313CB"/>
    <w:rsid w:val="00E31988"/>
    <w:rsid w:val="00E31FF7"/>
    <w:rsid w:val="00E320D7"/>
    <w:rsid w:val="00E330AD"/>
    <w:rsid w:val="00E33C89"/>
    <w:rsid w:val="00E34B39"/>
    <w:rsid w:val="00E359D6"/>
    <w:rsid w:val="00E35B0A"/>
    <w:rsid w:val="00E367FC"/>
    <w:rsid w:val="00E37860"/>
    <w:rsid w:val="00E37A1A"/>
    <w:rsid w:val="00E37DAC"/>
    <w:rsid w:val="00E4025A"/>
    <w:rsid w:val="00E406B0"/>
    <w:rsid w:val="00E4300F"/>
    <w:rsid w:val="00E44DC2"/>
    <w:rsid w:val="00E44FF4"/>
    <w:rsid w:val="00E4561D"/>
    <w:rsid w:val="00E45997"/>
    <w:rsid w:val="00E474DC"/>
    <w:rsid w:val="00E477BA"/>
    <w:rsid w:val="00E47BE7"/>
    <w:rsid w:val="00E51E6A"/>
    <w:rsid w:val="00E52219"/>
    <w:rsid w:val="00E523E4"/>
    <w:rsid w:val="00E52BD1"/>
    <w:rsid w:val="00E53A19"/>
    <w:rsid w:val="00E54245"/>
    <w:rsid w:val="00E54BEA"/>
    <w:rsid w:val="00E54CC7"/>
    <w:rsid w:val="00E5565C"/>
    <w:rsid w:val="00E55B89"/>
    <w:rsid w:val="00E55EF4"/>
    <w:rsid w:val="00E5765A"/>
    <w:rsid w:val="00E5787F"/>
    <w:rsid w:val="00E578EB"/>
    <w:rsid w:val="00E614BC"/>
    <w:rsid w:val="00E616CA"/>
    <w:rsid w:val="00E61AA6"/>
    <w:rsid w:val="00E61AD4"/>
    <w:rsid w:val="00E61C88"/>
    <w:rsid w:val="00E622F4"/>
    <w:rsid w:val="00E6327E"/>
    <w:rsid w:val="00E63630"/>
    <w:rsid w:val="00E63AC1"/>
    <w:rsid w:val="00E64BD5"/>
    <w:rsid w:val="00E6528C"/>
    <w:rsid w:val="00E675BA"/>
    <w:rsid w:val="00E70DD4"/>
    <w:rsid w:val="00E73528"/>
    <w:rsid w:val="00E73EC4"/>
    <w:rsid w:val="00E7412E"/>
    <w:rsid w:val="00E765CE"/>
    <w:rsid w:val="00E76BF8"/>
    <w:rsid w:val="00E80785"/>
    <w:rsid w:val="00E81F39"/>
    <w:rsid w:val="00E8234D"/>
    <w:rsid w:val="00E83079"/>
    <w:rsid w:val="00E83445"/>
    <w:rsid w:val="00E84184"/>
    <w:rsid w:val="00E85262"/>
    <w:rsid w:val="00E85B17"/>
    <w:rsid w:val="00E85F04"/>
    <w:rsid w:val="00E9021F"/>
    <w:rsid w:val="00E91143"/>
    <w:rsid w:val="00E91D6C"/>
    <w:rsid w:val="00E92EC1"/>
    <w:rsid w:val="00E93A1E"/>
    <w:rsid w:val="00E949CE"/>
    <w:rsid w:val="00E95E8F"/>
    <w:rsid w:val="00E97E37"/>
    <w:rsid w:val="00EA03AA"/>
    <w:rsid w:val="00EA0FB7"/>
    <w:rsid w:val="00EA18B0"/>
    <w:rsid w:val="00EA1A3F"/>
    <w:rsid w:val="00EA1CA4"/>
    <w:rsid w:val="00EA2E24"/>
    <w:rsid w:val="00EA2EFB"/>
    <w:rsid w:val="00EA3029"/>
    <w:rsid w:val="00EA317C"/>
    <w:rsid w:val="00EA3709"/>
    <w:rsid w:val="00EA371A"/>
    <w:rsid w:val="00EA6C2E"/>
    <w:rsid w:val="00EA6C86"/>
    <w:rsid w:val="00EA6FCE"/>
    <w:rsid w:val="00EA77B0"/>
    <w:rsid w:val="00EA7825"/>
    <w:rsid w:val="00EB0F34"/>
    <w:rsid w:val="00EB12E8"/>
    <w:rsid w:val="00EB20CA"/>
    <w:rsid w:val="00EB2115"/>
    <w:rsid w:val="00EB230A"/>
    <w:rsid w:val="00EB243E"/>
    <w:rsid w:val="00EB2B19"/>
    <w:rsid w:val="00EB6168"/>
    <w:rsid w:val="00EB67C3"/>
    <w:rsid w:val="00EB7743"/>
    <w:rsid w:val="00EC0134"/>
    <w:rsid w:val="00EC0ABF"/>
    <w:rsid w:val="00EC11D8"/>
    <w:rsid w:val="00EC1221"/>
    <w:rsid w:val="00EC2D3D"/>
    <w:rsid w:val="00EC53ED"/>
    <w:rsid w:val="00EC555F"/>
    <w:rsid w:val="00EC5A4D"/>
    <w:rsid w:val="00EC5E97"/>
    <w:rsid w:val="00EC6B92"/>
    <w:rsid w:val="00ED0165"/>
    <w:rsid w:val="00ED06F0"/>
    <w:rsid w:val="00ED0C26"/>
    <w:rsid w:val="00ED225E"/>
    <w:rsid w:val="00ED254C"/>
    <w:rsid w:val="00ED2F4A"/>
    <w:rsid w:val="00ED35A9"/>
    <w:rsid w:val="00ED3D7C"/>
    <w:rsid w:val="00ED4E41"/>
    <w:rsid w:val="00ED709D"/>
    <w:rsid w:val="00ED71DE"/>
    <w:rsid w:val="00ED7B0B"/>
    <w:rsid w:val="00EE06AF"/>
    <w:rsid w:val="00EE2327"/>
    <w:rsid w:val="00EE3039"/>
    <w:rsid w:val="00EE553B"/>
    <w:rsid w:val="00EE5DAA"/>
    <w:rsid w:val="00EE6372"/>
    <w:rsid w:val="00EE7CD2"/>
    <w:rsid w:val="00EF0670"/>
    <w:rsid w:val="00EF0BAA"/>
    <w:rsid w:val="00EF1154"/>
    <w:rsid w:val="00EF1F4E"/>
    <w:rsid w:val="00EF21B0"/>
    <w:rsid w:val="00EF2A14"/>
    <w:rsid w:val="00EF2C3D"/>
    <w:rsid w:val="00EF2D9C"/>
    <w:rsid w:val="00EF368D"/>
    <w:rsid w:val="00EF4B97"/>
    <w:rsid w:val="00EF59FD"/>
    <w:rsid w:val="00EF6522"/>
    <w:rsid w:val="00EF6837"/>
    <w:rsid w:val="00EF6C5C"/>
    <w:rsid w:val="00EF6FFD"/>
    <w:rsid w:val="00EF7471"/>
    <w:rsid w:val="00F01FC3"/>
    <w:rsid w:val="00F0213F"/>
    <w:rsid w:val="00F02613"/>
    <w:rsid w:val="00F04CB6"/>
    <w:rsid w:val="00F06490"/>
    <w:rsid w:val="00F066DA"/>
    <w:rsid w:val="00F10E8F"/>
    <w:rsid w:val="00F1109A"/>
    <w:rsid w:val="00F11C71"/>
    <w:rsid w:val="00F11DE6"/>
    <w:rsid w:val="00F11F32"/>
    <w:rsid w:val="00F1350C"/>
    <w:rsid w:val="00F13E8A"/>
    <w:rsid w:val="00F1518A"/>
    <w:rsid w:val="00F1552D"/>
    <w:rsid w:val="00F156D7"/>
    <w:rsid w:val="00F15C49"/>
    <w:rsid w:val="00F177A3"/>
    <w:rsid w:val="00F178F0"/>
    <w:rsid w:val="00F201B6"/>
    <w:rsid w:val="00F21BA2"/>
    <w:rsid w:val="00F22887"/>
    <w:rsid w:val="00F229DD"/>
    <w:rsid w:val="00F23009"/>
    <w:rsid w:val="00F23830"/>
    <w:rsid w:val="00F24240"/>
    <w:rsid w:val="00F242F6"/>
    <w:rsid w:val="00F26557"/>
    <w:rsid w:val="00F27811"/>
    <w:rsid w:val="00F30C0A"/>
    <w:rsid w:val="00F33E73"/>
    <w:rsid w:val="00F3424B"/>
    <w:rsid w:val="00F34380"/>
    <w:rsid w:val="00F36A8F"/>
    <w:rsid w:val="00F37688"/>
    <w:rsid w:val="00F413E5"/>
    <w:rsid w:val="00F418E1"/>
    <w:rsid w:val="00F434D6"/>
    <w:rsid w:val="00F43C29"/>
    <w:rsid w:val="00F43FBF"/>
    <w:rsid w:val="00F4498A"/>
    <w:rsid w:val="00F44EFB"/>
    <w:rsid w:val="00F45473"/>
    <w:rsid w:val="00F45677"/>
    <w:rsid w:val="00F45B22"/>
    <w:rsid w:val="00F465DD"/>
    <w:rsid w:val="00F46871"/>
    <w:rsid w:val="00F46E6A"/>
    <w:rsid w:val="00F5090A"/>
    <w:rsid w:val="00F50C5A"/>
    <w:rsid w:val="00F5284E"/>
    <w:rsid w:val="00F53DD3"/>
    <w:rsid w:val="00F55928"/>
    <w:rsid w:val="00F5609B"/>
    <w:rsid w:val="00F56D3D"/>
    <w:rsid w:val="00F57486"/>
    <w:rsid w:val="00F578E8"/>
    <w:rsid w:val="00F62728"/>
    <w:rsid w:val="00F63600"/>
    <w:rsid w:val="00F64DF5"/>
    <w:rsid w:val="00F65CC2"/>
    <w:rsid w:val="00F6621F"/>
    <w:rsid w:val="00F67D01"/>
    <w:rsid w:val="00F71B93"/>
    <w:rsid w:val="00F73E0F"/>
    <w:rsid w:val="00F7438A"/>
    <w:rsid w:val="00F74B9C"/>
    <w:rsid w:val="00F75495"/>
    <w:rsid w:val="00F760E6"/>
    <w:rsid w:val="00F770CA"/>
    <w:rsid w:val="00F77391"/>
    <w:rsid w:val="00F83482"/>
    <w:rsid w:val="00F834DD"/>
    <w:rsid w:val="00F83FED"/>
    <w:rsid w:val="00F843C9"/>
    <w:rsid w:val="00F84B16"/>
    <w:rsid w:val="00F857B4"/>
    <w:rsid w:val="00F85A7F"/>
    <w:rsid w:val="00F85CCF"/>
    <w:rsid w:val="00F86688"/>
    <w:rsid w:val="00F869B1"/>
    <w:rsid w:val="00F86AF6"/>
    <w:rsid w:val="00F873D7"/>
    <w:rsid w:val="00F87B49"/>
    <w:rsid w:val="00F87EE3"/>
    <w:rsid w:val="00F90103"/>
    <w:rsid w:val="00F90BA1"/>
    <w:rsid w:val="00F90EB7"/>
    <w:rsid w:val="00F9161C"/>
    <w:rsid w:val="00F93C9D"/>
    <w:rsid w:val="00F93DC6"/>
    <w:rsid w:val="00F94466"/>
    <w:rsid w:val="00F9470C"/>
    <w:rsid w:val="00F95204"/>
    <w:rsid w:val="00F95FC9"/>
    <w:rsid w:val="00F9686D"/>
    <w:rsid w:val="00F974D8"/>
    <w:rsid w:val="00F97502"/>
    <w:rsid w:val="00F97527"/>
    <w:rsid w:val="00F9761F"/>
    <w:rsid w:val="00FA1E2B"/>
    <w:rsid w:val="00FA1EF4"/>
    <w:rsid w:val="00FA2067"/>
    <w:rsid w:val="00FA32D5"/>
    <w:rsid w:val="00FA37B2"/>
    <w:rsid w:val="00FA38B2"/>
    <w:rsid w:val="00FA38DD"/>
    <w:rsid w:val="00FA42BB"/>
    <w:rsid w:val="00FA49B3"/>
    <w:rsid w:val="00FA5FA7"/>
    <w:rsid w:val="00FA6EEA"/>
    <w:rsid w:val="00FA7709"/>
    <w:rsid w:val="00FB1533"/>
    <w:rsid w:val="00FB16EE"/>
    <w:rsid w:val="00FB173E"/>
    <w:rsid w:val="00FB1E68"/>
    <w:rsid w:val="00FB248B"/>
    <w:rsid w:val="00FB2809"/>
    <w:rsid w:val="00FB2A95"/>
    <w:rsid w:val="00FB2D46"/>
    <w:rsid w:val="00FB34E1"/>
    <w:rsid w:val="00FB3764"/>
    <w:rsid w:val="00FB4402"/>
    <w:rsid w:val="00FC1B92"/>
    <w:rsid w:val="00FC2FA9"/>
    <w:rsid w:val="00FC4836"/>
    <w:rsid w:val="00FC4B31"/>
    <w:rsid w:val="00FC5910"/>
    <w:rsid w:val="00FC6E63"/>
    <w:rsid w:val="00FC7BDC"/>
    <w:rsid w:val="00FD04E8"/>
    <w:rsid w:val="00FD0B84"/>
    <w:rsid w:val="00FD0E4F"/>
    <w:rsid w:val="00FD1A2F"/>
    <w:rsid w:val="00FD255F"/>
    <w:rsid w:val="00FD382E"/>
    <w:rsid w:val="00FD3B59"/>
    <w:rsid w:val="00FD42C0"/>
    <w:rsid w:val="00FD4D05"/>
    <w:rsid w:val="00FD5961"/>
    <w:rsid w:val="00FE0807"/>
    <w:rsid w:val="00FE0C02"/>
    <w:rsid w:val="00FE181E"/>
    <w:rsid w:val="00FE1C4D"/>
    <w:rsid w:val="00FE305C"/>
    <w:rsid w:val="00FE3605"/>
    <w:rsid w:val="00FE394F"/>
    <w:rsid w:val="00FE3B77"/>
    <w:rsid w:val="00FE5056"/>
    <w:rsid w:val="00FE52E8"/>
    <w:rsid w:val="00FE59B6"/>
    <w:rsid w:val="00FE71C5"/>
    <w:rsid w:val="00FF077E"/>
    <w:rsid w:val="00FF2271"/>
    <w:rsid w:val="00FF31E7"/>
    <w:rsid w:val="00FF35BD"/>
    <w:rsid w:val="00FF388F"/>
    <w:rsid w:val="00FF4A30"/>
    <w:rsid w:val="00FF5DB7"/>
    <w:rsid w:val="00FF782B"/>
    <w:rsid w:val="00FF7850"/>
    <w:rsid w:val="00FF7CDA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4690D3"/>
  <w15:docId w15:val="{0440A5D7-0F86-478C-A6DD-6354A26A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F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56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5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7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85E"/>
  </w:style>
  <w:style w:type="paragraph" w:styleId="Piedepgina">
    <w:name w:val="footer"/>
    <w:basedOn w:val="Normal"/>
    <w:link w:val="PiedepginaCar"/>
    <w:uiPriority w:val="99"/>
    <w:unhideWhenUsed/>
    <w:rsid w:val="00411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85E"/>
  </w:style>
  <w:style w:type="paragraph" w:styleId="Textodeglobo">
    <w:name w:val="Balloon Text"/>
    <w:basedOn w:val="Normal"/>
    <w:link w:val="TextodegloboCar"/>
    <w:semiHidden/>
    <w:unhideWhenUsed/>
    <w:rsid w:val="00411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1185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A1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7563F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627E3"/>
    <w:pPr>
      <w:ind w:left="708"/>
    </w:pPr>
  </w:style>
  <w:style w:type="character" w:styleId="Hipervnculo">
    <w:name w:val="Hyperlink"/>
    <w:uiPriority w:val="99"/>
    <w:unhideWhenUsed/>
    <w:rsid w:val="00E027F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02C70"/>
    <w:pPr>
      <w:tabs>
        <w:tab w:val="left" w:pos="426"/>
        <w:tab w:val="right" w:leader="dot" w:pos="9678"/>
      </w:tabs>
      <w:spacing w:before="120" w:after="120" w:line="240" w:lineRule="auto"/>
    </w:pPr>
    <w:rPr>
      <w:rFonts w:ascii="Arial" w:hAnsi="Arial"/>
      <w:b/>
      <w:color w:val="0000FF"/>
    </w:rPr>
  </w:style>
  <w:style w:type="paragraph" w:styleId="TDC2">
    <w:name w:val="toc 2"/>
    <w:basedOn w:val="Normal"/>
    <w:next w:val="Normal"/>
    <w:autoRedefine/>
    <w:uiPriority w:val="39"/>
    <w:unhideWhenUsed/>
    <w:rsid w:val="00CE1220"/>
    <w:pPr>
      <w:tabs>
        <w:tab w:val="left" w:pos="660"/>
        <w:tab w:val="right" w:leader="dot" w:pos="9678"/>
      </w:tabs>
      <w:spacing w:after="120" w:line="240" w:lineRule="auto"/>
      <w:ind w:left="709" w:hanging="283"/>
    </w:pPr>
    <w:rPr>
      <w:rFonts w:ascii="Arial" w:hAnsi="Arial"/>
      <w:color w:val="0000FF"/>
    </w:rPr>
  </w:style>
  <w:style w:type="character" w:customStyle="1" w:styleId="Ttulo2Car">
    <w:name w:val="Título 2 Car"/>
    <w:link w:val="Ttulo2"/>
    <w:uiPriority w:val="9"/>
    <w:rsid w:val="00F975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0693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0693F"/>
    <w:rPr>
      <w:lang w:eastAsia="en-US"/>
    </w:rPr>
  </w:style>
  <w:style w:type="character" w:styleId="Refdenotaalpie">
    <w:name w:val="footnote reference"/>
    <w:uiPriority w:val="99"/>
    <w:semiHidden/>
    <w:unhideWhenUsed/>
    <w:rsid w:val="00BA5E02"/>
    <w:rPr>
      <w:rFonts w:ascii="Arial" w:hAnsi="Arial"/>
      <w:sz w:val="16"/>
      <w:vertAlign w:val="superscript"/>
    </w:rPr>
  </w:style>
  <w:style w:type="paragraph" w:styleId="Sangra3detindependiente">
    <w:name w:val="Body Text Indent 3"/>
    <w:basedOn w:val="Normal"/>
    <w:link w:val="Sangra3detindependienteCar"/>
    <w:rsid w:val="00BB6933"/>
    <w:pPr>
      <w:numPr>
        <w:ilvl w:val="12"/>
      </w:numPr>
      <w:spacing w:after="0" w:line="240" w:lineRule="auto"/>
      <w:ind w:left="284"/>
      <w:jc w:val="both"/>
    </w:pPr>
    <w:rPr>
      <w:rFonts w:ascii="Arial" w:eastAsia="Times New Roman" w:hAnsi="Arial"/>
      <w:color w:val="000080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link w:val="Sangra3detindependiente"/>
    <w:rsid w:val="00BB6933"/>
    <w:rPr>
      <w:rFonts w:ascii="Arial" w:eastAsia="Times New Roman" w:hAnsi="Arial"/>
      <w:color w:val="000080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C53E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EC53E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084E"/>
    <w:pPr>
      <w:spacing w:line="276" w:lineRule="auto"/>
      <w:ind w:firstLine="21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C6084E"/>
    <w:rPr>
      <w:rFonts w:ascii="Times New Roman" w:eastAsia="Times New Roman" w:hAnsi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C6084E"/>
    <w:pPr>
      <w:numPr>
        <w:numId w:val="1"/>
      </w:numPr>
      <w:contextualSpacing/>
    </w:pPr>
  </w:style>
  <w:style w:type="paragraph" w:styleId="Lista4">
    <w:name w:val="List 4"/>
    <w:basedOn w:val="Normal"/>
    <w:uiPriority w:val="99"/>
    <w:unhideWhenUsed/>
    <w:rsid w:val="00C6084E"/>
    <w:pPr>
      <w:ind w:left="1132" w:hanging="283"/>
      <w:contextualSpacing/>
    </w:pPr>
  </w:style>
  <w:style w:type="character" w:styleId="Refdecomentario">
    <w:name w:val="annotation reference"/>
    <w:uiPriority w:val="99"/>
    <w:semiHidden/>
    <w:unhideWhenUsed/>
    <w:rsid w:val="00C60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084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6084E"/>
    <w:rPr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6084E"/>
  </w:style>
  <w:style w:type="character" w:customStyle="1" w:styleId="SaludoCar">
    <w:name w:val="Saludo Car"/>
    <w:link w:val="Saludo"/>
    <w:uiPriority w:val="99"/>
    <w:rsid w:val="00C6084E"/>
    <w:rPr>
      <w:sz w:val="22"/>
      <w:szCs w:val="22"/>
      <w:lang w:eastAsia="en-US"/>
    </w:rPr>
  </w:style>
  <w:style w:type="paragraph" w:styleId="Listaconvietas4">
    <w:name w:val="List Bullet 4"/>
    <w:basedOn w:val="Normal"/>
    <w:uiPriority w:val="99"/>
    <w:unhideWhenUsed/>
    <w:rsid w:val="00C6084E"/>
    <w:pPr>
      <w:numPr>
        <w:numId w:val="2"/>
      </w:numPr>
      <w:contextualSpacing/>
    </w:pPr>
  </w:style>
  <w:style w:type="paragraph" w:styleId="Listaconvietas5">
    <w:name w:val="List Bullet 5"/>
    <w:basedOn w:val="Normal"/>
    <w:uiPriority w:val="99"/>
    <w:unhideWhenUsed/>
    <w:rsid w:val="00C6084E"/>
    <w:pPr>
      <w:contextualSpacing/>
    </w:pPr>
  </w:style>
  <w:style w:type="paragraph" w:styleId="Continuarlista4">
    <w:name w:val="List Continue 4"/>
    <w:basedOn w:val="Normal"/>
    <w:uiPriority w:val="99"/>
    <w:unhideWhenUsed/>
    <w:rsid w:val="00C6084E"/>
    <w:pPr>
      <w:spacing w:after="120"/>
      <w:ind w:left="1132"/>
      <w:contextualSpacing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C6084E"/>
  </w:style>
  <w:style w:type="character" w:customStyle="1" w:styleId="EncabezadodenotaCar">
    <w:name w:val="Encabezado de nota Car"/>
    <w:link w:val="Encabezadodenota"/>
    <w:uiPriority w:val="99"/>
    <w:rsid w:val="00C6084E"/>
    <w:rPr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6084E"/>
    <w:pPr>
      <w:ind w:left="849" w:hanging="283"/>
      <w:contextualSpacing/>
    </w:pPr>
  </w:style>
  <w:style w:type="character" w:customStyle="1" w:styleId="Ttulo4Car">
    <w:name w:val="Título 4 Car"/>
    <w:link w:val="Ttulo4"/>
    <w:uiPriority w:val="9"/>
    <w:rsid w:val="001A475F"/>
    <w:rPr>
      <w:rFonts w:eastAsia="Times New Roman"/>
      <w:b/>
      <w:bCs/>
      <w:sz w:val="28"/>
      <w:szCs w:val="28"/>
      <w:lang w:eastAsia="en-US"/>
    </w:rPr>
  </w:style>
  <w:style w:type="paragraph" w:customStyle="1" w:styleId="ListaCC">
    <w:name w:val="Lista CC."/>
    <w:basedOn w:val="Normal"/>
    <w:rsid w:val="001A475F"/>
  </w:style>
  <w:style w:type="paragraph" w:styleId="Listaconvietas3">
    <w:name w:val="List Bullet 3"/>
    <w:basedOn w:val="Normal"/>
    <w:uiPriority w:val="99"/>
    <w:unhideWhenUsed/>
    <w:rsid w:val="001A475F"/>
    <w:pPr>
      <w:numPr>
        <w:numId w:val="3"/>
      </w:numPr>
      <w:contextualSpacing/>
    </w:pPr>
  </w:style>
  <w:style w:type="paragraph" w:styleId="Lista2">
    <w:name w:val="List 2"/>
    <w:basedOn w:val="Normal"/>
    <w:uiPriority w:val="99"/>
    <w:unhideWhenUsed/>
    <w:rsid w:val="00BA44D8"/>
    <w:pPr>
      <w:ind w:left="566" w:hanging="283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32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1232B"/>
    <w:rPr>
      <w:b/>
      <w:bCs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46448"/>
    <w:pPr>
      <w:spacing w:after="100"/>
      <w:ind w:left="440"/>
    </w:pPr>
    <w:rPr>
      <w:rFonts w:eastAsia="Times New Roman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846448"/>
    <w:pPr>
      <w:spacing w:after="100"/>
      <w:ind w:left="660"/>
    </w:pPr>
    <w:rPr>
      <w:rFonts w:eastAsia="Times New Roman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846448"/>
    <w:pPr>
      <w:spacing w:after="100"/>
      <w:ind w:left="880"/>
    </w:pPr>
    <w:rPr>
      <w:rFonts w:eastAsia="Times New Roman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846448"/>
    <w:pPr>
      <w:spacing w:after="100"/>
      <w:ind w:left="1100"/>
    </w:pPr>
    <w:rPr>
      <w:rFonts w:eastAsia="Times New Roman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846448"/>
    <w:pPr>
      <w:spacing w:after="100"/>
      <w:ind w:left="1320"/>
    </w:pPr>
    <w:rPr>
      <w:rFonts w:eastAsia="Times New Roman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846448"/>
    <w:pPr>
      <w:spacing w:after="100"/>
      <w:ind w:left="1540"/>
    </w:pPr>
    <w:rPr>
      <w:rFonts w:eastAsia="Times New Roman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846448"/>
    <w:pPr>
      <w:spacing w:after="100"/>
      <w:ind w:left="1760"/>
    </w:pPr>
    <w:rPr>
      <w:rFonts w:eastAsia="Times New Roman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9E70D7"/>
    <w:pPr>
      <w:keepLines/>
      <w:spacing w:before="480" w:after="0"/>
      <w:outlineLvl w:val="9"/>
    </w:pPr>
    <w:rPr>
      <w:color w:val="365F91"/>
      <w:kern w:val="0"/>
      <w:sz w:val="28"/>
      <w:szCs w:val="28"/>
      <w:lang w:eastAsia="es-PE"/>
    </w:rPr>
  </w:style>
  <w:style w:type="paragraph" w:styleId="Revisin">
    <w:name w:val="Revision"/>
    <w:hidden/>
    <w:uiPriority w:val="99"/>
    <w:semiHidden/>
    <w:rsid w:val="00274EE4"/>
    <w:rPr>
      <w:sz w:val="22"/>
      <w:szCs w:val="22"/>
      <w:lang w:eastAsia="en-US"/>
    </w:rPr>
  </w:style>
  <w:style w:type="character" w:customStyle="1" w:styleId="Ttulo3Car">
    <w:name w:val="Título 3 Car"/>
    <w:link w:val="Ttulo3"/>
    <w:uiPriority w:val="9"/>
    <w:rsid w:val="00C37B4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2351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E97E37"/>
  </w:style>
  <w:style w:type="paragraph" w:customStyle="1" w:styleId="Default">
    <w:name w:val="Default"/>
    <w:rsid w:val="00CC46E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A5E02"/>
    <w:pPr>
      <w:spacing w:after="0" w:line="240" w:lineRule="auto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A5E02"/>
    <w:pPr>
      <w:spacing w:after="0" w:line="240" w:lineRule="auto"/>
    </w:pPr>
    <w:rPr>
      <w:rFonts w:ascii="Arial" w:hAnsi="Arial" w:cs="Consolas"/>
      <w:sz w:val="18"/>
      <w:szCs w:val="21"/>
      <w:vertAlign w:val="sub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5E02"/>
    <w:rPr>
      <w:rFonts w:ascii="Arial" w:hAnsi="Arial" w:cs="Consolas"/>
      <w:sz w:val="18"/>
      <w:szCs w:val="21"/>
      <w:vertAlign w:val="subscript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A5E0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A5E02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15057A"/>
    <w:rPr>
      <w:b/>
      <w:bCs/>
    </w:rPr>
  </w:style>
  <w:style w:type="character" w:customStyle="1" w:styleId="sentence">
    <w:name w:val="sentence"/>
    <w:basedOn w:val="Fuentedeprrafopredeter"/>
    <w:rsid w:val="00EF1154"/>
  </w:style>
  <w:style w:type="character" w:styleId="nfasis">
    <w:name w:val="Emphasis"/>
    <w:basedOn w:val="Fuentedeprrafopredeter"/>
    <w:uiPriority w:val="20"/>
    <w:qFormat/>
    <w:rsid w:val="00EF1154"/>
    <w:rPr>
      <w:i/>
      <w:iCs/>
    </w:rPr>
  </w:style>
  <w:style w:type="character" w:customStyle="1" w:styleId="stylegal69">
    <w:name w:val="stylegal_69"/>
    <w:basedOn w:val="Fuentedeprrafopredeter"/>
    <w:rsid w:val="00EF1154"/>
  </w:style>
  <w:style w:type="character" w:customStyle="1" w:styleId="tooltip">
    <w:name w:val="tooltip"/>
    <w:basedOn w:val="Fuentedeprrafopredeter"/>
    <w:rsid w:val="00EF1154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EF11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EF11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PE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EF1154"/>
    <w:rPr>
      <w:rFonts w:ascii="Arial" w:eastAsia="Times New Roman" w:hAnsi="Arial" w:cs="Arial"/>
      <w:vanish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5D483F"/>
    <w:pPr>
      <w:tabs>
        <w:tab w:val="right" w:leader="dot" w:pos="9345"/>
      </w:tabs>
      <w:spacing w:after="0"/>
      <w:ind w:left="284" w:hanging="284"/>
    </w:pPr>
    <w:rPr>
      <w:rFonts w:asciiTheme="minorHAnsi" w:hAnsiTheme="minorHAnsi" w:cstheme="minorHAnsi"/>
      <w:b/>
      <w:noProof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F082B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C7AA2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C7AA2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C7AA2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C7AA2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C7AA2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C7AA2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C7AA2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C7AA2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52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528C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E6528C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HPBodyText">
    <w:name w:val="HP Body Text"/>
    <w:basedOn w:val="Normal"/>
    <w:rsid w:val="00E6528C"/>
    <w:pPr>
      <w:suppressAutoHyphens/>
      <w:spacing w:before="120" w:after="120" w:line="220" w:lineRule="atLeast"/>
      <w:jc w:val="both"/>
    </w:pPr>
    <w:rPr>
      <w:rFonts w:ascii="Futura Bk" w:eastAsia="Times New Roman" w:hAnsi="Futura Bk"/>
      <w:sz w:val="20"/>
      <w:szCs w:val="20"/>
      <w:lang w:val="es-VE" w:eastAsia="ar-SA"/>
    </w:rPr>
  </w:style>
  <w:style w:type="paragraph" w:customStyle="1" w:styleId="TextoInstruccion">
    <w:name w:val="TextoInstruccion"/>
    <w:basedOn w:val="Textoindependiente"/>
    <w:rsid w:val="008C4FE8"/>
    <w:pPr>
      <w:spacing w:after="0" w:line="360" w:lineRule="auto"/>
      <w:jc w:val="both"/>
    </w:pPr>
    <w:rPr>
      <w:rFonts w:ascii="Arial" w:eastAsia="MS Mincho" w:hAnsi="Arial"/>
      <w:i/>
      <w:color w:val="0000FF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41A94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7452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2952D5"/>
    <w:rPr>
      <w:sz w:val="22"/>
      <w:szCs w:val="22"/>
      <w:lang w:eastAsia="en-US"/>
    </w:rPr>
  </w:style>
  <w:style w:type="table" w:styleId="Tablaconcuadrcula4-nfasis1">
    <w:name w:val="Grid Table 4 Accent 1"/>
    <w:basedOn w:val="Tablanormal"/>
    <w:uiPriority w:val="49"/>
    <w:rsid w:val="005D021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">
    <w:name w:val="Title"/>
    <w:basedOn w:val="Normal"/>
    <w:link w:val="TtuloCar"/>
    <w:uiPriority w:val="99"/>
    <w:qFormat/>
    <w:rsid w:val="00B62D7E"/>
    <w:pPr>
      <w:numPr>
        <w:numId w:val="15"/>
      </w:numPr>
      <w:spacing w:before="240" w:after="60" w:line="240" w:lineRule="auto"/>
      <w:outlineLvl w:val="0"/>
    </w:pPr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  <w:style w:type="character" w:customStyle="1" w:styleId="TtuloCar">
    <w:name w:val="Título Car"/>
    <w:basedOn w:val="Fuentedeprrafopredeter"/>
    <w:link w:val="Ttulo"/>
    <w:uiPriority w:val="99"/>
    <w:rsid w:val="00B62D7E"/>
    <w:rPr>
      <w:rFonts w:ascii="Arial Narrow" w:eastAsia="Times New Roman" w:hAnsi="Arial Narrow"/>
      <w:b/>
      <w:bCs/>
      <w:kern w:val="28"/>
      <w:sz w:val="24"/>
      <w:szCs w:val="24"/>
      <w:lang w:val="es-E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goanywhere.com/products/goanywhere-mf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www.oracle.com/java/technologies/javase/products-doc-jdk8-jre8-certconfi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A8FF4C72EA4897B963463E738A1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70EDB-4B9A-4E7C-83ED-8EF7864AD854}"/>
      </w:docPartPr>
      <w:docPartBody>
        <w:p w:rsidR="008E0535" w:rsidRDefault="00176407" w:rsidP="00176407">
          <w:pPr>
            <w:pStyle w:val="C2A8FF4C72EA4897B963463E738A11C4"/>
          </w:pPr>
          <w:r>
            <w:rPr>
              <w:rStyle w:val="Textodelmarcadordeposicin"/>
            </w:rPr>
            <w:t>11/06/2014</w:t>
          </w:r>
          <w:r w:rsidRPr="0020347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07"/>
    <w:rsid w:val="00022424"/>
    <w:rsid w:val="00027E88"/>
    <w:rsid w:val="00067DD1"/>
    <w:rsid w:val="00076AF2"/>
    <w:rsid w:val="000B0486"/>
    <w:rsid w:val="000C6080"/>
    <w:rsid w:val="000D351D"/>
    <w:rsid w:val="00106A9C"/>
    <w:rsid w:val="00176407"/>
    <w:rsid w:val="00195AFC"/>
    <w:rsid w:val="0026355E"/>
    <w:rsid w:val="002A0218"/>
    <w:rsid w:val="002A1C65"/>
    <w:rsid w:val="00333C80"/>
    <w:rsid w:val="0036086E"/>
    <w:rsid w:val="003623F6"/>
    <w:rsid w:val="003A0038"/>
    <w:rsid w:val="003B1E1F"/>
    <w:rsid w:val="00422939"/>
    <w:rsid w:val="00504E67"/>
    <w:rsid w:val="00565BFD"/>
    <w:rsid w:val="005D602A"/>
    <w:rsid w:val="006846A5"/>
    <w:rsid w:val="00693593"/>
    <w:rsid w:val="006C0D26"/>
    <w:rsid w:val="006D15EB"/>
    <w:rsid w:val="00723DCE"/>
    <w:rsid w:val="007A124E"/>
    <w:rsid w:val="007A3EC8"/>
    <w:rsid w:val="007B5677"/>
    <w:rsid w:val="007E11A2"/>
    <w:rsid w:val="00887BA1"/>
    <w:rsid w:val="008A02EF"/>
    <w:rsid w:val="008C42A8"/>
    <w:rsid w:val="008D7C01"/>
    <w:rsid w:val="008E0535"/>
    <w:rsid w:val="00930A61"/>
    <w:rsid w:val="009706F3"/>
    <w:rsid w:val="00974799"/>
    <w:rsid w:val="009B3B3A"/>
    <w:rsid w:val="00A13B75"/>
    <w:rsid w:val="00A92380"/>
    <w:rsid w:val="00AB5021"/>
    <w:rsid w:val="00AD6964"/>
    <w:rsid w:val="00B02D61"/>
    <w:rsid w:val="00B15850"/>
    <w:rsid w:val="00B27129"/>
    <w:rsid w:val="00B6672A"/>
    <w:rsid w:val="00B71EBB"/>
    <w:rsid w:val="00C947FE"/>
    <w:rsid w:val="00CA6698"/>
    <w:rsid w:val="00CE4A7A"/>
    <w:rsid w:val="00CE588F"/>
    <w:rsid w:val="00D01046"/>
    <w:rsid w:val="00D12F5C"/>
    <w:rsid w:val="00D47F9B"/>
    <w:rsid w:val="00D5609E"/>
    <w:rsid w:val="00D82CA1"/>
    <w:rsid w:val="00DB0557"/>
    <w:rsid w:val="00DD2478"/>
    <w:rsid w:val="00E40921"/>
    <w:rsid w:val="00E43B98"/>
    <w:rsid w:val="00E50CFE"/>
    <w:rsid w:val="00E97639"/>
    <w:rsid w:val="00EC28C4"/>
    <w:rsid w:val="00EE2D59"/>
    <w:rsid w:val="00FC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6407"/>
    <w:rPr>
      <w:color w:val="808080"/>
    </w:rPr>
  </w:style>
  <w:style w:type="paragraph" w:customStyle="1" w:styleId="C2A8FF4C72EA4897B963463E738A11C4">
    <w:name w:val="C2A8FF4C72EA4897B963463E738A11C4"/>
    <w:rsid w:val="00176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AA03133383A74DB725F28E146E2960" ma:contentTypeVersion="12" ma:contentTypeDescription="Crear nuevo documento." ma:contentTypeScope="" ma:versionID="7e9043a3251a210ba057285144e535f0">
  <xsd:schema xmlns:xsd="http://www.w3.org/2001/XMLSchema" xmlns:xs="http://www.w3.org/2001/XMLSchema" xmlns:p="http://schemas.microsoft.com/office/2006/metadata/properties" xmlns:ns2="77d913f1-76ed-4ec7-bd22-887b9d7c2c8e" xmlns:ns3="fd1b78fd-af66-4de8-bb48-0d7acf240044" targetNamespace="http://schemas.microsoft.com/office/2006/metadata/properties" ma:root="true" ma:fieldsID="36de8ccb3526a22d375a2e49e994999c" ns2:_="" ns3:_="">
    <xsd:import namespace="77d913f1-76ed-4ec7-bd22-887b9d7c2c8e"/>
    <xsd:import namespace="fd1b78fd-af66-4de8-bb48-0d7acf240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Fecha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913f1-76ed-4ec7-bd22-887b9d7c2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Hora" ma:index="19" nillable="true" ma:displayName="Fecha Hora" ma:format="DateOnly" ma:internalName="Fecha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b78fd-af66-4de8-bb48-0d7acf2400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Hora xmlns="77d913f1-76ed-4ec7-bd22-887b9d7c2c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45A580-3D7D-48A5-92DF-B9BF7B041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913f1-76ed-4ec7-bd22-887b9d7c2c8e"/>
    <ds:schemaRef ds:uri="fd1b78fd-af66-4de8-bb48-0d7acf240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09105-0BF6-4945-9CF3-9D3B9EB91DE3}">
  <ds:schemaRefs>
    <ds:schemaRef ds:uri="http://schemas.microsoft.com/office/2006/metadata/properties"/>
    <ds:schemaRef ds:uri="http://schemas.microsoft.com/office/infopath/2007/PartnerControls"/>
    <ds:schemaRef ds:uri="77d913f1-76ed-4ec7-bd22-887b9d7c2c8e"/>
  </ds:schemaRefs>
</ds:datastoreItem>
</file>

<file path=customXml/itemProps3.xml><?xml version="1.0" encoding="utf-8"?>
<ds:datastoreItem xmlns:ds="http://schemas.openxmlformats.org/officeDocument/2006/customXml" ds:itemID="{75BE4433-824C-4007-9167-0F090C211E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141F1-AACA-4FD1-BD10-2C6E15601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0</TotalTime>
  <Pages>1</Pages>
  <Words>2333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ALGO, BRENDA</dc:creator>
  <cp:lastModifiedBy>Miletza</cp:lastModifiedBy>
  <cp:revision>89</cp:revision>
  <cp:lastPrinted>2018-07-30T16:05:00Z</cp:lastPrinted>
  <dcterms:created xsi:type="dcterms:W3CDTF">2023-06-02T20:47:00Z</dcterms:created>
  <dcterms:modified xsi:type="dcterms:W3CDTF">2024-03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A03133383A74DB725F28E146E2960</vt:lpwstr>
  </property>
</Properties>
</file>